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8DB9D" w14:textId="5D54880F" w:rsidR="00E6417F" w:rsidRPr="00E6417F" w:rsidRDefault="00412681" w:rsidP="00B96471">
      <w:pPr>
        <w:pStyle w:val="ad"/>
        <w:pBdr>
          <w:bottom w:val="none" w:sz="0" w:space="0" w:color="auto"/>
        </w:pBd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BB9A3A4" wp14:editId="4BC7AD2F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7B6C6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0C7B9F20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7D945641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3EBDEE54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14:paraId="176CE9F4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1E94DD1D" w14:textId="77777777">
        <w:tc>
          <w:tcPr>
            <w:tcW w:w="9180" w:type="dxa"/>
          </w:tcPr>
          <w:p w14:paraId="4857FC86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727F7412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4FF35DB4" w14:textId="77777777"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3465942E" w14:textId="77777777">
        <w:tc>
          <w:tcPr>
            <w:tcW w:w="9180" w:type="dxa"/>
          </w:tcPr>
          <w:p w14:paraId="465E96C3" w14:textId="77777777" w:rsidR="000440DF" w:rsidRDefault="002B1FF1" w:rsidP="000440DF">
            <w:pPr>
              <w:jc w:val="center"/>
              <w:rPr>
                <w:b/>
                <w:sz w:val="28"/>
              </w:rPr>
            </w:pPr>
            <w:r w:rsidRPr="002B1FF1">
              <w:rPr>
                <w:b/>
                <w:sz w:val="28"/>
              </w:rPr>
              <w:t>О</w:t>
            </w:r>
            <w:r w:rsidR="000440DF">
              <w:rPr>
                <w:b/>
                <w:sz w:val="28"/>
              </w:rPr>
              <w:t>б установлении мест на территориях муниципальных</w:t>
            </w:r>
          </w:p>
          <w:p w14:paraId="1E14DFDE" w14:textId="6F653DAC" w:rsidR="006E491A" w:rsidRDefault="000440DF" w:rsidP="00C06F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бразований Ивановской области, отправление из которых одного                    и того же транспортного средства, используемого для перевозки пассажиров и багажа по заказу, более трех раз в течение одного  месяца запрещается или должно согласовываться с уполномоченным органом исполнительной власти Ивановской области</w:t>
            </w:r>
            <w:r w:rsidR="006C6744">
              <w:rPr>
                <w:b/>
                <w:sz w:val="28"/>
              </w:rPr>
              <w:t xml:space="preserve">                                           и</w:t>
            </w:r>
            <w:r w:rsidR="00C06F96">
              <w:rPr>
                <w:b/>
                <w:sz w:val="28"/>
              </w:rPr>
              <w:t xml:space="preserve"> </w:t>
            </w:r>
            <w:r w:rsidR="00C06F96" w:rsidRPr="00BA7D5B">
              <w:rPr>
                <w:b/>
                <w:sz w:val="28"/>
              </w:rPr>
              <w:t>у</w:t>
            </w:r>
            <w:r w:rsidR="009B555F" w:rsidRPr="00BA7D5B">
              <w:rPr>
                <w:b/>
                <w:sz w:val="28"/>
              </w:rPr>
              <w:t>тверждении</w:t>
            </w:r>
            <w:r w:rsidR="00C06F96">
              <w:rPr>
                <w:b/>
                <w:sz w:val="28"/>
              </w:rPr>
              <w:t xml:space="preserve"> П</w:t>
            </w:r>
            <w:r w:rsidR="00C06F96" w:rsidRPr="00C06F96">
              <w:rPr>
                <w:b/>
                <w:sz w:val="28"/>
              </w:rPr>
              <w:t xml:space="preserve">орядка согласования отправления транспортного средства, предусмотренного частью 1 статьи 38 Федерального закона </w:t>
            </w:r>
            <w:r w:rsidR="00C06F96">
              <w:rPr>
                <w:b/>
                <w:sz w:val="28"/>
              </w:rPr>
              <w:t>«</w:t>
            </w:r>
            <w:r w:rsidR="00C06F96" w:rsidRPr="00C06F96">
              <w:rPr>
                <w:b/>
                <w:sz w:val="28"/>
              </w:rPr>
      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      </w:r>
            <w:r w:rsidR="000A1393">
              <w:rPr>
                <w:b/>
                <w:sz w:val="28"/>
              </w:rPr>
              <w:t xml:space="preserve">                           </w:t>
            </w:r>
            <w:r w:rsidR="00C06F96" w:rsidRPr="00C06F96">
              <w:rPr>
                <w:b/>
                <w:sz w:val="28"/>
              </w:rPr>
              <w:t>в отдельные законодательные акты Российской Федерации</w:t>
            </w:r>
            <w:r w:rsidR="00C06F96">
              <w:rPr>
                <w:b/>
                <w:sz w:val="28"/>
              </w:rPr>
              <w:t>»</w:t>
            </w:r>
            <w:r w:rsidR="00C06F96" w:rsidRPr="00C06F96">
              <w:rPr>
                <w:b/>
                <w:sz w:val="28"/>
              </w:rPr>
              <w:t xml:space="preserve"> </w:t>
            </w:r>
          </w:p>
          <w:p w14:paraId="35CA7E8C" w14:textId="21DD0A43" w:rsidR="00D65A60" w:rsidRDefault="00C06F96" w:rsidP="00C06F96">
            <w:pPr>
              <w:jc w:val="center"/>
              <w:rPr>
                <w:b/>
                <w:sz w:val="28"/>
              </w:rPr>
            </w:pPr>
            <w:r w:rsidRPr="00C06F96">
              <w:rPr>
                <w:b/>
                <w:sz w:val="28"/>
              </w:rPr>
              <w:t>(в том числе основания для отказа в таком согласовании)</w:t>
            </w:r>
          </w:p>
        </w:tc>
      </w:tr>
    </w:tbl>
    <w:p w14:paraId="37F281F4" w14:textId="77777777" w:rsidR="00D65A60" w:rsidRPr="007C7547" w:rsidRDefault="00D65A60">
      <w:pPr>
        <w:jc w:val="center"/>
        <w:rPr>
          <w:sz w:val="28"/>
        </w:rPr>
      </w:pPr>
    </w:p>
    <w:p w14:paraId="6D702DED" w14:textId="77777777" w:rsidR="00D65A60" w:rsidRPr="007C7547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25833563" w14:textId="77777777" w:rsidTr="00B32A11">
        <w:tc>
          <w:tcPr>
            <w:tcW w:w="9180" w:type="dxa"/>
          </w:tcPr>
          <w:p w14:paraId="039ED776" w14:textId="58FDA9BD" w:rsidR="002B1FF1" w:rsidRDefault="002B1FF1" w:rsidP="002B1FF1">
            <w:pPr>
              <w:pStyle w:val="a4"/>
            </w:pPr>
            <w:r>
              <w:t>В соответствии с положениями частей 1 и 3 статьи 38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      </w:r>
            <w:r w:rsidR="009A1404">
              <w:t xml:space="preserve"> пункта</w:t>
            </w:r>
            <w:r w:rsidR="00967D75">
              <w:t xml:space="preserve">ми </w:t>
            </w:r>
            <w:r w:rsidR="009A1404">
              <w:t>16</w:t>
            </w:r>
            <w:r w:rsidR="00967D75">
              <w:t xml:space="preserve"> и 17 </w:t>
            </w:r>
            <w:r>
              <w:t xml:space="preserve">статьи 8 Закона Ивановской области от 11.04.2011 </w:t>
            </w:r>
            <w:r w:rsidR="00967D75">
              <w:t xml:space="preserve">                </w:t>
            </w:r>
            <w:r>
              <w:t>№ 25-ОЗ</w:t>
            </w:r>
            <w:r w:rsidR="00967D75">
              <w:t xml:space="preserve"> </w:t>
            </w:r>
            <w:r>
              <w:t xml:space="preserve">«Об организации транспортного обслуживания населения </w:t>
            </w:r>
            <w:r w:rsidR="00F13C91">
              <w:t xml:space="preserve">                         </w:t>
            </w:r>
            <w:r>
              <w:t xml:space="preserve">на территории Ивановской области», в целях создания условий </w:t>
            </w:r>
            <w:r w:rsidR="00DA6692">
              <w:t xml:space="preserve">                            </w:t>
            </w:r>
            <w:r>
              <w:t>для беспрепятственного осуществления регулярных перевозок</w:t>
            </w:r>
            <w:r w:rsidR="005A7122">
              <w:t xml:space="preserve"> пассажиров и багажа по заказу</w:t>
            </w:r>
            <w:r>
              <w:t xml:space="preserve">, Правительство Ивановской области </w:t>
            </w:r>
            <w:r w:rsidR="00BF0AB8">
              <w:t xml:space="preserve">                                                       </w:t>
            </w:r>
            <w:r w:rsidR="005A7122">
              <w:t xml:space="preserve">  </w:t>
            </w:r>
            <w:r w:rsidRPr="009A1404">
              <w:rPr>
                <w:b/>
              </w:rPr>
              <w:t>п о с т а н о в л я е т</w:t>
            </w:r>
            <w:r>
              <w:t>:</w:t>
            </w:r>
          </w:p>
          <w:p w14:paraId="7FBC6ECE" w14:textId="6139068E" w:rsidR="002B1FF1" w:rsidRDefault="009A1404" w:rsidP="002B1FF1">
            <w:pPr>
              <w:pStyle w:val="a4"/>
            </w:pPr>
            <w:r>
              <w:t xml:space="preserve">1. </w:t>
            </w:r>
            <w:r w:rsidRPr="001A1E99">
              <w:t>Утвердить</w:t>
            </w:r>
            <w:r>
              <w:t xml:space="preserve"> П</w:t>
            </w:r>
            <w:r w:rsidR="002B1FF1">
              <w:t xml:space="preserve">еречень мест на территориях муниципальных образований Ивановской области, </w:t>
            </w:r>
            <w:r w:rsidR="0090097F" w:rsidRPr="0090097F">
              <w:rPr>
                <w:bCs/>
              </w:rPr>
              <w:t>отправление из которых одного                    и того же транспортного средства, используемого для перевозки пассажиров и багажа по заказу, более трех раз в течение одного месяца запрещается</w:t>
            </w:r>
            <w:r w:rsidR="0090097F">
              <w:rPr>
                <w:bCs/>
              </w:rPr>
              <w:t>,</w:t>
            </w:r>
            <w:r>
              <w:t xml:space="preserve"> </w:t>
            </w:r>
            <w:r w:rsidR="005A7122">
              <w:t xml:space="preserve">или должно согласовываться с уполномоченным органом </w:t>
            </w:r>
            <w:r w:rsidR="007F6D62">
              <w:t>и</w:t>
            </w:r>
            <w:r w:rsidR="005A7122">
              <w:t xml:space="preserve">сполнительной власти Ивановской области, </w:t>
            </w:r>
            <w:r w:rsidR="002B1FF1">
              <w:t>согласно приложению</w:t>
            </w:r>
            <w:r w:rsidR="00967D75">
              <w:t xml:space="preserve"> </w:t>
            </w:r>
            <w:r w:rsidR="00F13C91">
              <w:t>1</w:t>
            </w:r>
            <w:r w:rsidR="00967D75">
              <w:t xml:space="preserve"> </w:t>
            </w:r>
            <w:r w:rsidR="00863F8F">
              <w:t xml:space="preserve">                   </w:t>
            </w:r>
            <w:r w:rsidR="00967D75">
              <w:lastRenderedPageBreak/>
              <w:t>к настоящему постановлению</w:t>
            </w:r>
            <w:r w:rsidR="002B1FF1">
              <w:t>.</w:t>
            </w:r>
          </w:p>
          <w:p w14:paraId="7AF3C3BA" w14:textId="2B37D473" w:rsidR="00967D75" w:rsidRPr="00F80175" w:rsidRDefault="0092023F" w:rsidP="0086526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67D75" w:rsidRPr="0092023F">
              <w:rPr>
                <w:sz w:val="28"/>
                <w:szCs w:val="28"/>
              </w:rPr>
              <w:t>2.</w:t>
            </w:r>
            <w:r w:rsidR="00874247">
              <w:rPr>
                <w:sz w:val="28"/>
                <w:szCs w:val="28"/>
              </w:rPr>
              <w:t xml:space="preserve"> </w:t>
            </w:r>
            <w:r w:rsidR="00967D75" w:rsidRPr="00F80175">
              <w:rPr>
                <w:sz w:val="28"/>
                <w:szCs w:val="28"/>
              </w:rPr>
              <w:t>Утвердить</w:t>
            </w:r>
            <w:r w:rsidR="00F80175" w:rsidRPr="00F80175">
              <w:rPr>
                <w:sz w:val="28"/>
                <w:szCs w:val="28"/>
              </w:rPr>
              <w:t xml:space="preserve"> Поряд</w:t>
            </w:r>
            <w:r w:rsidR="00F80175">
              <w:rPr>
                <w:sz w:val="28"/>
                <w:szCs w:val="28"/>
              </w:rPr>
              <w:t>ок</w:t>
            </w:r>
            <w:r w:rsidR="00F80175" w:rsidRPr="00F80175">
              <w:rPr>
                <w:sz w:val="28"/>
              </w:rPr>
              <w:t xml:space="preserve"> </w:t>
            </w:r>
            <w:r w:rsidR="00865260" w:rsidRPr="00865260">
              <w:rPr>
                <w:sz w:val="28"/>
              </w:rPr>
              <w:t>согласования отправления транспортного средства, предусмотренного частью 1 статьи 38 Федерального закона</w:t>
            </w:r>
            <w:r w:rsidR="00865260">
              <w:rPr>
                <w:sz w:val="28"/>
              </w:rPr>
              <w:t xml:space="preserve">                       </w:t>
            </w:r>
            <w:r w:rsidR="00865260" w:rsidRPr="00865260">
              <w:rPr>
                <w:sz w:val="28"/>
              </w:rPr>
      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      </w:r>
            <w:r w:rsidR="00865260">
              <w:rPr>
                <w:sz w:val="28"/>
              </w:rPr>
              <w:t xml:space="preserve">                                </w:t>
            </w:r>
            <w:r w:rsidR="00865260" w:rsidRPr="00865260">
              <w:rPr>
                <w:sz w:val="28"/>
              </w:rPr>
              <w:t>в отдельные законодательные акты Российской Федерации» (в том числе основания для отказа в таком согласовании)</w:t>
            </w:r>
            <w:r w:rsidR="00865260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гласно приложению </w:t>
            </w:r>
            <w:r w:rsidR="006509F5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2 </w:t>
            </w:r>
            <w:r w:rsidR="00E85C03" w:rsidRPr="00F80175">
              <w:rPr>
                <w:sz w:val="28"/>
                <w:szCs w:val="28"/>
              </w:rPr>
              <w:t>к настоящему постановлению</w:t>
            </w:r>
            <w:r w:rsidR="0090097F" w:rsidRPr="00F80175">
              <w:rPr>
                <w:sz w:val="28"/>
                <w:szCs w:val="28"/>
              </w:rPr>
              <w:t>.</w:t>
            </w:r>
            <w:r w:rsidR="00967D75" w:rsidRPr="00F80175">
              <w:rPr>
                <w:sz w:val="28"/>
                <w:szCs w:val="28"/>
              </w:rPr>
              <w:t xml:space="preserve"> </w:t>
            </w:r>
          </w:p>
          <w:p w14:paraId="50C4B5E7" w14:textId="463CF6FD" w:rsidR="00D65A60" w:rsidRDefault="00D65A60" w:rsidP="00D416F5">
            <w:pPr>
              <w:pStyle w:val="a4"/>
            </w:pPr>
          </w:p>
        </w:tc>
      </w:tr>
    </w:tbl>
    <w:p w14:paraId="35A3E1F8" w14:textId="77777777" w:rsidR="00D65A60" w:rsidRDefault="00D65A60" w:rsidP="00434DFC">
      <w:pPr>
        <w:pStyle w:val="a4"/>
      </w:pPr>
    </w:p>
    <w:p w14:paraId="6190CE43" w14:textId="77777777" w:rsidR="00D65A60" w:rsidRDefault="00D65A60" w:rsidP="00434DFC">
      <w:pPr>
        <w:pStyle w:val="a4"/>
      </w:pPr>
    </w:p>
    <w:p w14:paraId="34BC6C90" w14:textId="77777777" w:rsidR="00042CE3" w:rsidRDefault="00042CE3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14:paraId="353398E6" w14:textId="77777777" w:rsidTr="00C33692">
        <w:tc>
          <w:tcPr>
            <w:tcW w:w="4590" w:type="dxa"/>
            <w:hideMark/>
          </w:tcPr>
          <w:p w14:paraId="0B45D78E" w14:textId="77777777"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116B15B1" w14:textId="77777777"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542BD621" w14:textId="77777777"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14:paraId="30C29DFC" w14:textId="77777777"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07E799EC" w14:textId="77777777" w:rsidR="00B32A11" w:rsidRDefault="00B32A11" w:rsidP="00600299">
      <w:pPr>
        <w:jc w:val="right"/>
      </w:pPr>
    </w:p>
    <w:p w14:paraId="5B089580" w14:textId="77777777" w:rsidR="00B32A11" w:rsidRDefault="00B32A11" w:rsidP="00600299">
      <w:pPr>
        <w:jc w:val="right"/>
      </w:pPr>
    </w:p>
    <w:p w14:paraId="6024BED5" w14:textId="77777777" w:rsidR="00BA7D5B" w:rsidRDefault="00BA7D5B" w:rsidP="00600299">
      <w:pPr>
        <w:jc w:val="right"/>
      </w:pPr>
    </w:p>
    <w:p w14:paraId="7CB9EC7C" w14:textId="77777777" w:rsidR="00BA7D5B" w:rsidRDefault="00BA7D5B" w:rsidP="00600299">
      <w:pPr>
        <w:jc w:val="right"/>
      </w:pPr>
    </w:p>
    <w:p w14:paraId="03B23B99" w14:textId="77777777" w:rsidR="00BA7D5B" w:rsidRDefault="00BA7D5B" w:rsidP="00600299">
      <w:pPr>
        <w:jc w:val="right"/>
      </w:pPr>
    </w:p>
    <w:p w14:paraId="67A51B72" w14:textId="77777777" w:rsidR="00BA7D5B" w:rsidRDefault="00BA7D5B" w:rsidP="00600299">
      <w:pPr>
        <w:jc w:val="right"/>
      </w:pPr>
    </w:p>
    <w:p w14:paraId="441ACD77" w14:textId="77777777" w:rsidR="00BA7D5B" w:rsidRDefault="00BA7D5B" w:rsidP="00600299">
      <w:pPr>
        <w:jc w:val="right"/>
      </w:pPr>
    </w:p>
    <w:p w14:paraId="53491B08" w14:textId="77777777" w:rsidR="00BA7D5B" w:rsidRDefault="00BA7D5B" w:rsidP="00600299">
      <w:pPr>
        <w:jc w:val="right"/>
      </w:pPr>
    </w:p>
    <w:p w14:paraId="369EE2B7" w14:textId="77777777" w:rsidR="00BA7D5B" w:rsidRDefault="00BA7D5B" w:rsidP="00600299">
      <w:pPr>
        <w:jc w:val="right"/>
      </w:pPr>
    </w:p>
    <w:p w14:paraId="086C5409" w14:textId="77777777" w:rsidR="00BA7D5B" w:rsidRDefault="00BA7D5B" w:rsidP="00600299">
      <w:pPr>
        <w:jc w:val="right"/>
      </w:pPr>
    </w:p>
    <w:p w14:paraId="3EE090AC" w14:textId="77777777" w:rsidR="00BA7D5B" w:rsidRDefault="00BA7D5B" w:rsidP="00600299">
      <w:pPr>
        <w:jc w:val="right"/>
      </w:pPr>
    </w:p>
    <w:p w14:paraId="481AE130" w14:textId="77777777" w:rsidR="00BA7D5B" w:rsidRDefault="00BA7D5B" w:rsidP="00600299">
      <w:pPr>
        <w:jc w:val="right"/>
      </w:pPr>
    </w:p>
    <w:p w14:paraId="2BDC11DE" w14:textId="77777777" w:rsidR="00F328BB" w:rsidRDefault="00F328BB" w:rsidP="00600299">
      <w:pPr>
        <w:jc w:val="right"/>
      </w:pPr>
    </w:p>
    <w:p w14:paraId="34A62FD7" w14:textId="77777777" w:rsidR="00F328BB" w:rsidRDefault="00F328BB" w:rsidP="00600299">
      <w:pPr>
        <w:jc w:val="right"/>
      </w:pPr>
    </w:p>
    <w:p w14:paraId="66861BCD" w14:textId="77777777" w:rsidR="00F328BB" w:rsidRDefault="00F328BB" w:rsidP="00600299">
      <w:pPr>
        <w:jc w:val="right"/>
      </w:pPr>
    </w:p>
    <w:p w14:paraId="41E5795D" w14:textId="77777777" w:rsidR="00F328BB" w:rsidRDefault="00F328BB" w:rsidP="00600299">
      <w:pPr>
        <w:jc w:val="right"/>
      </w:pPr>
    </w:p>
    <w:p w14:paraId="1B6DC239" w14:textId="77777777" w:rsidR="00F328BB" w:rsidRDefault="00F328BB" w:rsidP="00600299">
      <w:pPr>
        <w:jc w:val="right"/>
      </w:pPr>
    </w:p>
    <w:p w14:paraId="5CC0CB96" w14:textId="77777777" w:rsidR="00F328BB" w:rsidRDefault="00F328BB" w:rsidP="00600299">
      <w:pPr>
        <w:jc w:val="right"/>
      </w:pPr>
    </w:p>
    <w:p w14:paraId="6B4F3340" w14:textId="77777777" w:rsidR="00F328BB" w:rsidRDefault="00F328BB" w:rsidP="00600299">
      <w:pPr>
        <w:jc w:val="right"/>
      </w:pPr>
    </w:p>
    <w:p w14:paraId="586DFE75" w14:textId="77777777" w:rsidR="00F328BB" w:rsidRDefault="00F328BB" w:rsidP="00600299">
      <w:pPr>
        <w:jc w:val="right"/>
      </w:pPr>
    </w:p>
    <w:p w14:paraId="0EC7B10A" w14:textId="77777777" w:rsidR="00F328BB" w:rsidRDefault="00F328BB" w:rsidP="00600299">
      <w:pPr>
        <w:jc w:val="right"/>
      </w:pPr>
    </w:p>
    <w:p w14:paraId="1DDF7AA4" w14:textId="77777777" w:rsidR="00F328BB" w:rsidRDefault="00F328BB" w:rsidP="00600299">
      <w:pPr>
        <w:jc w:val="right"/>
      </w:pPr>
    </w:p>
    <w:p w14:paraId="2170AD49" w14:textId="77777777" w:rsidR="00F328BB" w:rsidRDefault="00F328BB" w:rsidP="00600299">
      <w:pPr>
        <w:jc w:val="right"/>
      </w:pPr>
    </w:p>
    <w:p w14:paraId="7AB49CD6" w14:textId="77777777" w:rsidR="00F328BB" w:rsidRDefault="00F328BB" w:rsidP="00600299">
      <w:pPr>
        <w:jc w:val="right"/>
      </w:pPr>
    </w:p>
    <w:p w14:paraId="7DF1BD57" w14:textId="77777777" w:rsidR="00F328BB" w:rsidRDefault="00F328BB" w:rsidP="00600299">
      <w:pPr>
        <w:jc w:val="right"/>
      </w:pPr>
    </w:p>
    <w:p w14:paraId="3DF9BFB2" w14:textId="77777777" w:rsidR="00F328BB" w:rsidRDefault="00F328BB" w:rsidP="00600299">
      <w:pPr>
        <w:jc w:val="right"/>
      </w:pPr>
    </w:p>
    <w:p w14:paraId="313BEAB4" w14:textId="77777777" w:rsidR="00F328BB" w:rsidRDefault="00F328BB" w:rsidP="00600299">
      <w:pPr>
        <w:jc w:val="right"/>
      </w:pPr>
    </w:p>
    <w:p w14:paraId="62A7C977" w14:textId="77777777" w:rsidR="00F328BB" w:rsidRDefault="00F328BB" w:rsidP="00600299">
      <w:pPr>
        <w:jc w:val="right"/>
      </w:pPr>
    </w:p>
    <w:p w14:paraId="59E8BE69" w14:textId="77777777" w:rsidR="00F328BB" w:rsidRDefault="00F328BB" w:rsidP="00600299">
      <w:pPr>
        <w:jc w:val="right"/>
      </w:pPr>
    </w:p>
    <w:p w14:paraId="50DD965D" w14:textId="77777777" w:rsidR="00F328BB" w:rsidRDefault="00F328BB" w:rsidP="00600299">
      <w:pPr>
        <w:jc w:val="right"/>
      </w:pPr>
    </w:p>
    <w:p w14:paraId="5FDE4DEB" w14:textId="77777777" w:rsidR="00F328BB" w:rsidRDefault="00F328BB" w:rsidP="00600299">
      <w:pPr>
        <w:jc w:val="right"/>
      </w:pPr>
    </w:p>
    <w:p w14:paraId="6E600BEE" w14:textId="77777777" w:rsidR="00F328BB" w:rsidRDefault="00F328BB" w:rsidP="00600299">
      <w:pPr>
        <w:jc w:val="right"/>
      </w:pPr>
    </w:p>
    <w:p w14:paraId="75B6A850" w14:textId="77777777" w:rsidR="00F328BB" w:rsidRDefault="00F328BB" w:rsidP="00600299">
      <w:pPr>
        <w:jc w:val="right"/>
      </w:pPr>
    </w:p>
    <w:p w14:paraId="7B63F2D4" w14:textId="77777777" w:rsidR="00F328BB" w:rsidRDefault="00F328BB" w:rsidP="00600299">
      <w:pPr>
        <w:jc w:val="right"/>
      </w:pPr>
    </w:p>
    <w:p w14:paraId="0054B501" w14:textId="29394504" w:rsidR="002B1FF1" w:rsidRPr="000F4F74" w:rsidRDefault="002B1FF1" w:rsidP="00600299">
      <w:pPr>
        <w:jc w:val="right"/>
      </w:pPr>
      <w:r w:rsidRPr="000F4F74">
        <w:lastRenderedPageBreak/>
        <w:t>Приложение</w:t>
      </w:r>
      <w:r w:rsidR="009A1404">
        <w:t xml:space="preserve"> 1</w:t>
      </w:r>
      <w:r w:rsidRPr="000F4F74">
        <w:t xml:space="preserve">  </w:t>
      </w:r>
    </w:p>
    <w:p w14:paraId="4CB0A15B" w14:textId="77777777" w:rsidR="002B1FF1" w:rsidRPr="000F4F74" w:rsidRDefault="002B1FF1" w:rsidP="00600299">
      <w:pPr>
        <w:jc w:val="right"/>
      </w:pPr>
      <w:r w:rsidRPr="000F4F74">
        <w:t xml:space="preserve">к </w:t>
      </w:r>
      <w:r>
        <w:t xml:space="preserve">постановлению Правительства </w:t>
      </w:r>
    </w:p>
    <w:p w14:paraId="2F2B1087" w14:textId="77777777" w:rsidR="002B1FF1" w:rsidRPr="000F4F74" w:rsidRDefault="002B1FF1" w:rsidP="00600299">
      <w:pPr>
        <w:jc w:val="right"/>
      </w:pPr>
      <w:r w:rsidRPr="000F4F74">
        <w:t>Ивановской области</w:t>
      </w:r>
    </w:p>
    <w:p w14:paraId="2225E58F" w14:textId="0A2E508B" w:rsidR="002B1FF1" w:rsidRPr="000F4F74" w:rsidRDefault="002B1FF1" w:rsidP="00600299">
      <w:pPr>
        <w:jc w:val="right"/>
      </w:pPr>
      <w:r w:rsidRPr="000F4F74">
        <w:t xml:space="preserve">от </w:t>
      </w:r>
      <w:r>
        <w:t>___</w:t>
      </w:r>
      <w:r w:rsidRPr="000F4F74">
        <w:t>_</w:t>
      </w:r>
      <w:r>
        <w:t>______</w:t>
      </w:r>
      <w:r w:rsidRPr="000F4F74">
        <w:t>___ № _</w:t>
      </w:r>
      <w:r>
        <w:t>__</w:t>
      </w:r>
      <w:r w:rsidRPr="000F4F74">
        <w:t>___</w:t>
      </w:r>
      <w:r w:rsidR="00C94E9C">
        <w:t>-п</w:t>
      </w:r>
    </w:p>
    <w:p w14:paraId="22E4629D" w14:textId="77777777" w:rsidR="002B1FF1" w:rsidRDefault="002B1FF1" w:rsidP="002B1FF1">
      <w:pPr>
        <w:jc w:val="right"/>
        <w:rPr>
          <w:sz w:val="28"/>
          <w:szCs w:val="28"/>
        </w:rPr>
      </w:pPr>
    </w:p>
    <w:p w14:paraId="4A3DCBF3" w14:textId="77777777" w:rsidR="00BA7D5B" w:rsidRDefault="00BA7D5B" w:rsidP="00110CAF">
      <w:pPr>
        <w:jc w:val="center"/>
        <w:rPr>
          <w:sz w:val="28"/>
          <w:szCs w:val="28"/>
        </w:rPr>
      </w:pPr>
    </w:p>
    <w:p w14:paraId="6E3C654B" w14:textId="77777777" w:rsidR="00110CAF" w:rsidRPr="000F4F74" w:rsidRDefault="00110CAF" w:rsidP="00110CAF">
      <w:pPr>
        <w:jc w:val="center"/>
        <w:rPr>
          <w:sz w:val="28"/>
          <w:szCs w:val="28"/>
        </w:rPr>
      </w:pPr>
      <w:r w:rsidRPr="000F4F7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F4F7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F4F7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F4F7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F4F74">
        <w:rPr>
          <w:sz w:val="28"/>
          <w:szCs w:val="28"/>
        </w:rPr>
        <w:t>Ч</w:t>
      </w:r>
      <w:r>
        <w:rPr>
          <w:sz w:val="28"/>
          <w:szCs w:val="28"/>
        </w:rPr>
        <w:t xml:space="preserve"> </w:t>
      </w:r>
      <w:r w:rsidRPr="000F4F7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F4F7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F4F74">
        <w:rPr>
          <w:sz w:val="28"/>
          <w:szCs w:val="28"/>
        </w:rPr>
        <w:t>Ь</w:t>
      </w:r>
    </w:p>
    <w:p w14:paraId="40528898" w14:textId="2CB2F5DA" w:rsidR="00110CAF" w:rsidRPr="00110CAF" w:rsidRDefault="00110CAF" w:rsidP="00110C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0CAF">
        <w:rPr>
          <w:sz w:val="28"/>
          <w:szCs w:val="28"/>
        </w:rPr>
        <w:t>мест на территориях муниципальных образований Ивановской област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 или должно согласовываться</w:t>
      </w:r>
      <w:r>
        <w:rPr>
          <w:sz w:val="28"/>
          <w:szCs w:val="28"/>
        </w:rPr>
        <w:t xml:space="preserve">                       </w:t>
      </w:r>
      <w:r w:rsidRPr="00110CAF">
        <w:rPr>
          <w:sz w:val="28"/>
          <w:szCs w:val="28"/>
        </w:rPr>
        <w:t xml:space="preserve"> с уполномоченным органом исполнительной власти Ивановской области</w:t>
      </w:r>
    </w:p>
    <w:p w14:paraId="38224DB9" w14:textId="77777777" w:rsidR="00110CAF" w:rsidRPr="00110CAF" w:rsidRDefault="00110CAF" w:rsidP="00110CAF">
      <w:pPr>
        <w:jc w:val="center"/>
        <w:rPr>
          <w:sz w:val="28"/>
          <w:szCs w:val="28"/>
        </w:rPr>
      </w:pPr>
    </w:p>
    <w:tbl>
      <w:tblPr>
        <w:tblStyle w:val="ab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5386"/>
      </w:tblGrid>
      <w:tr w:rsidR="00062F00" w:rsidRPr="00986923" w14:paraId="473F15F3" w14:textId="77777777" w:rsidTr="00062F00">
        <w:tc>
          <w:tcPr>
            <w:tcW w:w="851" w:type="dxa"/>
          </w:tcPr>
          <w:p w14:paraId="00CC3FE3" w14:textId="77777777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№</w:t>
            </w:r>
          </w:p>
          <w:p w14:paraId="36BB9CD1" w14:textId="77777777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</w:tcPr>
          <w:p w14:paraId="567BBDFD" w14:textId="589EBC88" w:rsidR="00062F00" w:rsidRPr="00986923" w:rsidRDefault="00062F00" w:rsidP="00F328BB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</w:tcPr>
          <w:p w14:paraId="4DB22B97" w14:textId="53ED11C1" w:rsidR="00062F00" w:rsidRPr="00062F00" w:rsidRDefault="00932242" w:rsidP="007D3E87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62F00" w:rsidRPr="00062F00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>о</w:t>
            </w:r>
            <w:r w:rsidR="00062F00" w:rsidRPr="00062F00">
              <w:rPr>
                <w:rFonts w:ascii="Times New Roman" w:hAnsi="Times New Roman" w:cs="Times New Roman"/>
              </w:rPr>
              <w:t xml:space="preserve"> на территори</w:t>
            </w:r>
            <w:r>
              <w:rPr>
                <w:rFonts w:ascii="Times New Roman" w:hAnsi="Times New Roman" w:cs="Times New Roman"/>
              </w:rPr>
              <w:t>и</w:t>
            </w:r>
            <w:r w:rsidR="00062F00" w:rsidRPr="00062F00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="00062F00" w:rsidRPr="00062F00">
              <w:rPr>
                <w:rFonts w:ascii="Times New Roman" w:hAnsi="Times New Roman" w:cs="Times New Roman"/>
              </w:rPr>
              <w:t xml:space="preserve"> образовани</w:t>
            </w:r>
            <w:r w:rsidR="00BF0AB8">
              <w:rPr>
                <w:rFonts w:ascii="Times New Roman" w:hAnsi="Times New Roman" w:cs="Times New Roman"/>
              </w:rPr>
              <w:t>я</w:t>
            </w:r>
            <w:r w:rsidR="00062F00" w:rsidRPr="00062F00">
              <w:rPr>
                <w:rFonts w:ascii="Times New Roman" w:hAnsi="Times New Roman" w:cs="Times New Roman"/>
              </w:rPr>
              <w:t xml:space="preserve"> Ивановской области, отправление из котор</w:t>
            </w:r>
            <w:r w:rsidR="007D3E87">
              <w:rPr>
                <w:rFonts w:ascii="Times New Roman" w:hAnsi="Times New Roman" w:cs="Times New Roman"/>
              </w:rPr>
              <w:t>ого</w:t>
            </w:r>
            <w:r w:rsidR="00062F00" w:rsidRPr="00062F00">
              <w:rPr>
                <w:rFonts w:ascii="Times New Roman" w:hAnsi="Times New Roman" w:cs="Times New Roman"/>
              </w:rPr>
              <w:t xml:space="preserve"> одного и того же транспортного средства, используемого для перевозки пассажиров и багажа по заказу, более трех раз в течение одного месяца запрещается, или должно согласовываться с уполномоченным органом </w:t>
            </w:r>
            <w:r w:rsidR="001E619F">
              <w:rPr>
                <w:rFonts w:ascii="Times New Roman" w:hAnsi="Times New Roman" w:cs="Times New Roman"/>
              </w:rPr>
              <w:t>и</w:t>
            </w:r>
            <w:r w:rsidR="00062F00" w:rsidRPr="00062F00">
              <w:rPr>
                <w:rFonts w:ascii="Times New Roman" w:hAnsi="Times New Roman" w:cs="Times New Roman"/>
              </w:rPr>
              <w:t>сполнительной власти Ивановской области</w:t>
            </w:r>
          </w:p>
        </w:tc>
      </w:tr>
      <w:tr w:rsidR="00062F00" w:rsidRPr="00986923" w14:paraId="5CFB70DA" w14:textId="77777777" w:rsidTr="00062F00">
        <w:trPr>
          <w:trHeight w:val="907"/>
        </w:trPr>
        <w:tc>
          <w:tcPr>
            <w:tcW w:w="851" w:type="dxa"/>
          </w:tcPr>
          <w:p w14:paraId="78657518" w14:textId="6C2EFACD" w:rsidR="00062F00" w:rsidRPr="00777967" w:rsidRDefault="00062F00" w:rsidP="00022954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74A21F0" w14:textId="2E89EE53" w:rsidR="00062F00" w:rsidRPr="00986923" w:rsidRDefault="00062F00" w:rsidP="00932242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Верхнеландеховский муниципальный район</w:t>
            </w:r>
            <w:r w:rsidR="00932242">
              <w:rPr>
                <w:rFonts w:ascii="Times New Roman" w:hAnsi="Times New Roman" w:cs="Times New Roman"/>
              </w:rPr>
              <w:t xml:space="preserve"> Ивановской области </w:t>
            </w:r>
          </w:p>
        </w:tc>
        <w:tc>
          <w:tcPr>
            <w:tcW w:w="5386" w:type="dxa"/>
          </w:tcPr>
          <w:p w14:paraId="5A2A8C7E" w14:textId="412E2193" w:rsidR="00062F00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поселок Верхний Ландех</w:t>
            </w:r>
          </w:p>
          <w:p w14:paraId="2EA86579" w14:textId="77777777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улица Пионерская</w:t>
            </w:r>
          </w:p>
          <w:p w14:paraId="0D49A2E9" w14:textId="77777777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(около дома 6, Центральная площадь)</w:t>
            </w:r>
          </w:p>
        </w:tc>
      </w:tr>
      <w:tr w:rsidR="00062F00" w:rsidRPr="00986923" w14:paraId="797F8E2E" w14:textId="77777777" w:rsidTr="00062F00">
        <w:trPr>
          <w:trHeight w:val="409"/>
        </w:trPr>
        <w:tc>
          <w:tcPr>
            <w:tcW w:w="851" w:type="dxa"/>
          </w:tcPr>
          <w:p w14:paraId="7067A0D1" w14:textId="615877F1" w:rsidR="00062F00" w:rsidRPr="00777967" w:rsidRDefault="00062F00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2916889" w14:textId="089DF576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Вичугский муниципальный район</w:t>
            </w:r>
            <w:r w:rsidR="00932242">
              <w:t xml:space="preserve">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69A0C0B4" w14:textId="3670734B" w:rsidR="00062F00" w:rsidRDefault="00F818CC" w:rsidP="00462726">
            <w:pPr>
              <w:rPr>
                <w:rFonts w:ascii="Times New Roman" w:hAnsi="Times New Roman" w:cs="Times New Roman"/>
              </w:rPr>
            </w:pPr>
            <w:r w:rsidRPr="00F818CC">
              <w:rPr>
                <w:rFonts w:ascii="Times New Roman" w:hAnsi="Times New Roman" w:cs="Times New Roman"/>
              </w:rPr>
              <w:t>город Вичуг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6272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окзальная улица, дом 1А</w:t>
            </w:r>
            <w:r w:rsidRPr="00F818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818CC">
              <w:rPr>
                <w:rFonts w:ascii="Times New Roman" w:hAnsi="Times New Roman" w:cs="Times New Roman"/>
              </w:rPr>
              <w:t>автостанция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143B406" w14:textId="291B1D46" w:rsidR="00062F00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поселок Каменка</w:t>
            </w:r>
            <w:r w:rsidR="00F818CC">
              <w:rPr>
                <w:rFonts w:ascii="Times New Roman" w:hAnsi="Times New Roman" w:cs="Times New Roman"/>
              </w:rPr>
              <w:t>,</w:t>
            </w:r>
          </w:p>
          <w:p w14:paraId="3F62F453" w14:textId="77777777" w:rsidR="00062F00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улица Кооперативная, дом 1</w:t>
            </w:r>
          </w:p>
          <w:p w14:paraId="504EC29E" w14:textId="57C82C8D" w:rsidR="00C81611" w:rsidRPr="00C81611" w:rsidRDefault="00C81611" w:rsidP="00C81611">
            <w:pPr>
              <w:rPr>
                <w:rFonts w:ascii="Times New Roman" w:hAnsi="Times New Roman" w:cs="Times New Roman"/>
              </w:rPr>
            </w:pPr>
            <w:r w:rsidRPr="00C81611">
              <w:rPr>
                <w:rFonts w:ascii="Times New Roman" w:hAnsi="Times New Roman" w:cs="Times New Roman"/>
              </w:rPr>
              <w:t>поселок Старая Вичуга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3B673A7" w14:textId="44144947" w:rsidR="00C81611" w:rsidRPr="00986923" w:rsidRDefault="00C81611" w:rsidP="00462726">
            <w:pPr>
              <w:ind w:firstLine="0"/>
              <w:rPr>
                <w:rFonts w:ascii="Times New Roman" w:hAnsi="Times New Roman" w:cs="Times New Roman"/>
              </w:rPr>
            </w:pPr>
            <w:r w:rsidRPr="00C81611">
              <w:rPr>
                <w:rFonts w:ascii="Times New Roman" w:hAnsi="Times New Roman" w:cs="Times New Roman"/>
              </w:rPr>
              <w:t xml:space="preserve"> улица Челюскина, дом 3 </w:t>
            </w:r>
            <w:r w:rsidR="00462726">
              <w:rPr>
                <w:rFonts w:ascii="Times New Roman" w:hAnsi="Times New Roman" w:cs="Times New Roman"/>
              </w:rPr>
              <w:t>(</w:t>
            </w:r>
            <w:r w:rsidR="00462726" w:rsidRPr="00F818CC">
              <w:rPr>
                <w:rFonts w:ascii="Times New Roman" w:hAnsi="Times New Roman" w:cs="Times New Roman"/>
              </w:rPr>
              <w:t>автостанция</w:t>
            </w:r>
            <w:r w:rsidR="00462726">
              <w:rPr>
                <w:rFonts w:ascii="Times New Roman" w:hAnsi="Times New Roman" w:cs="Times New Roman"/>
              </w:rPr>
              <w:t>)</w:t>
            </w:r>
          </w:p>
        </w:tc>
      </w:tr>
      <w:tr w:rsidR="00062F00" w:rsidRPr="00986923" w14:paraId="7F63E114" w14:textId="77777777" w:rsidTr="00062F00">
        <w:trPr>
          <w:trHeight w:val="347"/>
        </w:trPr>
        <w:tc>
          <w:tcPr>
            <w:tcW w:w="851" w:type="dxa"/>
          </w:tcPr>
          <w:p w14:paraId="5E884FBC" w14:textId="19FE40EE" w:rsidR="00062F00" w:rsidRPr="00777967" w:rsidRDefault="00062F00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E67B910" w14:textId="13285C6F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Гаврило-Посадский муниципальный район</w:t>
            </w:r>
            <w:r w:rsidR="00932242">
              <w:t xml:space="preserve">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2ABBA717" w14:textId="594BFE23" w:rsidR="00062F00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город Гаврилов Посад</w:t>
            </w:r>
            <w:r w:rsidR="00462726">
              <w:rPr>
                <w:rFonts w:ascii="Times New Roman" w:hAnsi="Times New Roman" w:cs="Times New Roman"/>
              </w:rPr>
              <w:t>,</w:t>
            </w:r>
          </w:p>
          <w:p w14:paraId="3ACA5677" w14:textId="77777777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улица Октябрьская, дом 3</w:t>
            </w:r>
          </w:p>
        </w:tc>
      </w:tr>
      <w:tr w:rsidR="00062F00" w:rsidRPr="00986923" w14:paraId="6295B64A" w14:textId="77777777" w:rsidTr="00062F00">
        <w:trPr>
          <w:trHeight w:val="640"/>
        </w:trPr>
        <w:tc>
          <w:tcPr>
            <w:tcW w:w="851" w:type="dxa"/>
          </w:tcPr>
          <w:p w14:paraId="6FBBCB7F" w14:textId="4A0D9EE9" w:rsidR="00062F00" w:rsidRPr="00777967" w:rsidRDefault="00062F00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7ACC83" w14:textId="677B2F31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Заволжский муниципальный район</w:t>
            </w:r>
            <w:r w:rsidR="00932242">
              <w:t xml:space="preserve">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2349D5A4" w14:textId="58D166A1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город Заволжск</w:t>
            </w:r>
            <w:r w:rsidR="00462726">
              <w:rPr>
                <w:rFonts w:ascii="Times New Roman" w:hAnsi="Times New Roman" w:cs="Times New Roman"/>
              </w:rPr>
              <w:t>,</w:t>
            </w:r>
            <w:r w:rsidR="00462726">
              <w:rPr>
                <w:rFonts w:ascii="Times New Roman" w:hAnsi="Times New Roman" w:cs="Times New Roman"/>
              </w:rPr>
              <w:br/>
            </w:r>
            <w:r w:rsidRPr="00986923">
              <w:rPr>
                <w:rFonts w:ascii="Times New Roman" w:hAnsi="Times New Roman" w:cs="Times New Roman"/>
              </w:rPr>
              <w:t xml:space="preserve"> улица Мира, у дома № 7</w:t>
            </w:r>
          </w:p>
        </w:tc>
      </w:tr>
      <w:tr w:rsidR="00062F00" w:rsidRPr="00986923" w14:paraId="6A7C2715" w14:textId="77777777" w:rsidTr="00062F00">
        <w:trPr>
          <w:trHeight w:val="935"/>
        </w:trPr>
        <w:tc>
          <w:tcPr>
            <w:tcW w:w="851" w:type="dxa"/>
            <w:vMerge w:val="restart"/>
          </w:tcPr>
          <w:p w14:paraId="0CBC7A31" w14:textId="0796302F" w:rsidR="00062F00" w:rsidRPr="00777967" w:rsidRDefault="00062F00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35A86EF6" w14:textId="77777777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</w:p>
          <w:p w14:paraId="19B59FF2" w14:textId="77777777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</w:p>
          <w:p w14:paraId="67C5D2D0" w14:textId="77777777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</w:p>
          <w:p w14:paraId="45B10C58" w14:textId="77777777" w:rsidR="00062F00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</w:p>
          <w:p w14:paraId="34337266" w14:textId="77777777" w:rsidR="00062F00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</w:p>
          <w:p w14:paraId="34B87225" w14:textId="77777777" w:rsidR="00062F00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</w:p>
          <w:p w14:paraId="2B3575D7" w14:textId="1FDEE06E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Ивановский муниципальный район</w:t>
            </w:r>
            <w:r w:rsidR="00932242">
              <w:t xml:space="preserve">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3186FDA1" w14:textId="62333B83" w:rsidR="00062F00" w:rsidRPr="00986923" w:rsidRDefault="00C41165" w:rsidP="00062F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r w:rsidR="00062F00" w:rsidRPr="00986923">
              <w:rPr>
                <w:rFonts w:ascii="Times New Roman" w:hAnsi="Times New Roman" w:cs="Times New Roman"/>
              </w:rPr>
              <w:t>Чернореченск</w:t>
            </w:r>
            <w:r>
              <w:rPr>
                <w:rFonts w:ascii="Times New Roman" w:hAnsi="Times New Roman" w:cs="Times New Roman"/>
              </w:rPr>
              <w:t>ий</w:t>
            </w:r>
          </w:p>
          <w:p w14:paraId="3611F8A2" w14:textId="356D0623" w:rsidR="00062F00" w:rsidRPr="00986923" w:rsidRDefault="00062F00" w:rsidP="00062F00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подъезд к селу Чернореченский, около дома № 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923">
              <w:rPr>
                <w:rFonts w:ascii="Times New Roman" w:hAnsi="Times New Roman" w:cs="Times New Roman"/>
              </w:rPr>
              <w:t>(дорога регионального значения)</w:t>
            </w:r>
          </w:p>
        </w:tc>
      </w:tr>
      <w:tr w:rsidR="00062F00" w:rsidRPr="00986923" w14:paraId="03ECFD50" w14:textId="77777777" w:rsidTr="00062F00">
        <w:trPr>
          <w:trHeight w:val="639"/>
        </w:trPr>
        <w:tc>
          <w:tcPr>
            <w:tcW w:w="851" w:type="dxa"/>
            <w:vMerge/>
          </w:tcPr>
          <w:p w14:paraId="37F42E5D" w14:textId="77777777" w:rsidR="00062F00" w:rsidRPr="00777967" w:rsidRDefault="00062F00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2DA3888B" w14:textId="77777777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06A9312A" w14:textId="30E6D438" w:rsidR="00062F00" w:rsidRDefault="00C41165" w:rsidP="005B45C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r w:rsidR="00062F00" w:rsidRPr="00986923">
              <w:rPr>
                <w:rFonts w:ascii="Times New Roman" w:hAnsi="Times New Roman" w:cs="Times New Roman"/>
              </w:rPr>
              <w:t>Ново</w:t>
            </w:r>
            <w:r>
              <w:rPr>
                <w:rFonts w:ascii="Times New Roman" w:hAnsi="Times New Roman" w:cs="Times New Roman"/>
              </w:rPr>
              <w:t>-Т</w:t>
            </w:r>
            <w:r w:rsidR="00062F00" w:rsidRPr="00986923">
              <w:rPr>
                <w:rFonts w:ascii="Times New Roman" w:hAnsi="Times New Roman" w:cs="Times New Roman"/>
              </w:rPr>
              <w:t>алиц</w:t>
            </w:r>
            <w:r>
              <w:rPr>
                <w:rFonts w:ascii="Times New Roman" w:hAnsi="Times New Roman" w:cs="Times New Roman"/>
              </w:rPr>
              <w:t>ы</w:t>
            </w:r>
          </w:p>
          <w:p w14:paraId="2F6D01DB" w14:textId="43B2C0AB" w:rsidR="00062F00" w:rsidRPr="00986923" w:rsidRDefault="00062F00" w:rsidP="005B45CD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 xml:space="preserve"> улица Школьная, около дома №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2726">
              <w:rPr>
                <w:rFonts w:ascii="Times New Roman" w:hAnsi="Times New Roman" w:cs="Times New Roman"/>
              </w:rPr>
              <w:br/>
            </w:r>
            <w:r w:rsidRPr="00986923">
              <w:rPr>
                <w:rFonts w:ascii="Times New Roman" w:hAnsi="Times New Roman" w:cs="Times New Roman"/>
              </w:rPr>
              <w:t>(дорога регионального значения)</w:t>
            </w:r>
          </w:p>
        </w:tc>
      </w:tr>
      <w:tr w:rsidR="00062F00" w:rsidRPr="00986923" w14:paraId="79A7C831" w14:textId="77777777" w:rsidTr="00062F00">
        <w:trPr>
          <w:trHeight w:val="908"/>
        </w:trPr>
        <w:tc>
          <w:tcPr>
            <w:tcW w:w="851" w:type="dxa"/>
            <w:vMerge/>
          </w:tcPr>
          <w:p w14:paraId="35BE95DE" w14:textId="77777777" w:rsidR="00062F00" w:rsidRPr="00777967" w:rsidRDefault="00062F00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6B883B24" w14:textId="77777777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75E95F27" w14:textId="579A0CF7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86923">
              <w:rPr>
                <w:rFonts w:ascii="Times New Roman" w:hAnsi="Times New Roman" w:cs="Times New Roman"/>
              </w:rPr>
              <w:t>Богданиха</w:t>
            </w:r>
            <w:proofErr w:type="spellEnd"/>
            <w:r w:rsidRPr="00986923">
              <w:rPr>
                <w:rFonts w:ascii="Times New Roman" w:hAnsi="Times New Roman" w:cs="Times New Roman"/>
              </w:rPr>
              <w:t>, около д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923">
              <w:rPr>
                <w:rFonts w:ascii="Times New Roman" w:hAnsi="Times New Roman" w:cs="Times New Roman"/>
              </w:rPr>
              <w:t xml:space="preserve"> № 100</w:t>
            </w:r>
          </w:p>
          <w:p w14:paraId="14F4427F" w14:textId="4ECDAEAB" w:rsidR="00062F00" w:rsidRPr="00986923" w:rsidRDefault="00062F00" w:rsidP="00062F00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(</w:t>
            </w:r>
            <w:r w:rsidR="00462726" w:rsidRPr="00986923">
              <w:rPr>
                <w:rFonts w:ascii="Times New Roman" w:hAnsi="Times New Roman" w:cs="Times New Roman"/>
              </w:rPr>
              <w:t>дорога</w:t>
            </w:r>
            <w:r w:rsidRPr="00986923">
              <w:rPr>
                <w:rFonts w:ascii="Times New Roman" w:hAnsi="Times New Roman" w:cs="Times New Roman"/>
              </w:rPr>
              <w:t xml:space="preserve"> регионального значения)</w:t>
            </w:r>
          </w:p>
        </w:tc>
      </w:tr>
      <w:tr w:rsidR="00062F00" w:rsidRPr="00986923" w14:paraId="421DB7B7" w14:textId="77777777" w:rsidTr="003C4E0D">
        <w:trPr>
          <w:trHeight w:val="707"/>
        </w:trPr>
        <w:tc>
          <w:tcPr>
            <w:tcW w:w="851" w:type="dxa"/>
            <w:vMerge/>
          </w:tcPr>
          <w:p w14:paraId="6B749DF0" w14:textId="77777777" w:rsidR="00062F00" w:rsidRPr="00777967" w:rsidRDefault="00062F00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  <w:vMerge/>
          </w:tcPr>
          <w:p w14:paraId="73DBE0B1" w14:textId="77777777" w:rsidR="00062F00" w:rsidRPr="00986923" w:rsidRDefault="00062F00" w:rsidP="007D0CFF"/>
        </w:tc>
        <w:tc>
          <w:tcPr>
            <w:tcW w:w="5386" w:type="dxa"/>
          </w:tcPr>
          <w:p w14:paraId="5547E4B4" w14:textId="6349CBE2" w:rsidR="00062F00" w:rsidRDefault="00062F00" w:rsidP="00062F00">
            <w:r w:rsidRPr="001A27CD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1A27CD">
              <w:rPr>
                <w:rFonts w:ascii="Times New Roman" w:hAnsi="Times New Roman" w:cs="Times New Roman"/>
              </w:rPr>
              <w:t>Дерябиха</w:t>
            </w:r>
            <w:proofErr w:type="spellEnd"/>
            <w:r>
              <w:rPr>
                <w:rFonts w:ascii="Times New Roman" w:hAnsi="Times New Roman" w:cs="Times New Roman"/>
              </w:rPr>
              <w:t>, дом</w:t>
            </w:r>
            <w:r w:rsidRPr="001A27CD">
              <w:rPr>
                <w:rFonts w:ascii="Times New Roman" w:hAnsi="Times New Roman" w:cs="Times New Roman"/>
              </w:rPr>
              <w:t xml:space="preserve"> 7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272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r w:rsidR="00462726">
              <w:rPr>
                <w:rFonts w:ascii="Times New Roman" w:hAnsi="Times New Roman" w:cs="Times New Roman"/>
              </w:rPr>
              <w:t>территория торгового</w:t>
            </w:r>
            <w:r>
              <w:rPr>
                <w:rFonts w:ascii="Times New Roman" w:hAnsi="Times New Roman" w:cs="Times New Roman"/>
              </w:rPr>
              <w:t xml:space="preserve"> центра «</w:t>
            </w:r>
            <w:proofErr w:type="spellStart"/>
            <w:r>
              <w:rPr>
                <w:rFonts w:ascii="Times New Roman" w:hAnsi="Times New Roman" w:cs="Times New Roman"/>
              </w:rPr>
              <w:t>Лер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лен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</w:tr>
      <w:tr w:rsidR="00062F00" w:rsidRPr="00986923" w14:paraId="551EB49A" w14:textId="77777777" w:rsidTr="00D63889">
        <w:trPr>
          <w:trHeight w:val="566"/>
        </w:trPr>
        <w:tc>
          <w:tcPr>
            <w:tcW w:w="851" w:type="dxa"/>
            <w:vMerge/>
          </w:tcPr>
          <w:p w14:paraId="4E4275E2" w14:textId="77777777" w:rsidR="00062F00" w:rsidRPr="00777967" w:rsidRDefault="00062F00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66B1465A" w14:textId="77777777" w:rsidR="00062F00" w:rsidRPr="00986923" w:rsidRDefault="00062F00" w:rsidP="007D0CFF"/>
        </w:tc>
        <w:tc>
          <w:tcPr>
            <w:tcW w:w="5386" w:type="dxa"/>
          </w:tcPr>
          <w:p w14:paraId="1A0F3987" w14:textId="7A6050D8" w:rsidR="00062F00" w:rsidRPr="001A27CD" w:rsidRDefault="00062F00" w:rsidP="00D63889">
            <w:pPr>
              <w:ind w:firstLine="0"/>
            </w:pPr>
            <w:r w:rsidRPr="00FA431B">
              <w:rPr>
                <w:rFonts w:ascii="Times New Roman" w:hAnsi="Times New Roman" w:cs="Times New Roman"/>
              </w:rPr>
              <w:t xml:space="preserve">деревни Игнатово, дом 1 </w:t>
            </w:r>
            <w:r w:rsidR="00462726">
              <w:rPr>
                <w:rFonts w:ascii="Times New Roman" w:hAnsi="Times New Roman" w:cs="Times New Roman"/>
              </w:rPr>
              <w:br/>
            </w:r>
            <w:r w:rsidRPr="00FA431B">
              <w:rPr>
                <w:rFonts w:ascii="Times New Roman" w:hAnsi="Times New Roman" w:cs="Times New Roman"/>
              </w:rPr>
              <w:t xml:space="preserve">(территория </w:t>
            </w:r>
            <w:r w:rsidR="00462726" w:rsidRPr="00FA431B">
              <w:rPr>
                <w:rFonts w:ascii="Times New Roman" w:hAnsi="Times New Roman" w:cs="Times New Roman"/>
              </w:rPr>
              <w:t>торгово</w:t>
            </w:r>
            <w:r w:rsidR="00462726">
              <w:rPr>
                <w:rFonts w:ascii="Times New Roman" w:hAnsi="Times New Roman" w:cs="Times New Roman"/>
              </w:rPr>
              <w:t xml:space="preserve">го </w:t>
            </w:r>
            <w:r w:rsidR="00462726" w:rsidRPr="00FA431B">
              <w:rPr>
                <w:rFonts w:ascii="Times New Roman" w:hAnsi="Times New Roman" w:cs="Times New Roman"/>
              </w:rPr>
              <w:t>центра</w:t>
            </w:r>
            <w:r w:rsidRPr="00FA431B">
              <w:rPr>
                <w:rFonts w:ascii="Times New Roman" w:hAnsi="Times New Roman" w:cs="Times New Roman"/>
              </w:rPr>
              <w:t xml:space="preserve"> «Метро</w:t>
            </w:r>
            <w:r w:rsidR="00462726" w:rsidRPr="00FA431B">
              <w:rPr>
                <w:rFonts w:ascii="Times New Roman" w:hAnsi="Times New Roman" w:cs="Times New Roman"/>
              </w:rPr>
              <w:t>»</w:t>
            </w:r>
            <w:r w:rsidR="00462726">
              <w:rPr>
                <w:rFonts w:ascii="Times New Roman" w:hAnsi="Times New Roman" w:cs="Times New Roman"/>
              </w:rPr>
              <w:t>)</w:t>
            </w:r>
            <w:r w:rsidR="00462726" w:rsidRPr="00FA43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2F00" w:rsidRPr="00986923" w14:paraId="236DEF10" w14:textId="77777777" w:rsidTr="00062F00">
        <w:trPr>
          <w:trHeight w:val="849"/>
        </w:trPr>
        <w:tc>
          <w:tcPr>
            <w:tcW w:w="851" w:type="dxa"/>
            <w:vMerge/>
          </w:tcPr>
          <w:p w14:paraId="09398E25" w14:textId="77777777" w:rsidR="00062F00" w:rsidRPr="00777967" w:rsidRDefault="00062F00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  <w:vMerge/>
          </w:tcPr>
          <w:p w14:paraId="000ED9F1" w14:textId="77777777" w:rsidR="00062F00" w:rsidRPr="00986923" w:rsidRDefault="00062F00" w:rsidP="007D0CFF"/>
        </w:tc>
        <w:tc>
          <w:tcPr>
            <w:tcW w:w="5386" w:type="dxa"/>
          </w:tcPr>
          <w:p w14:paraId="54CBA461" w14:textId="4F8D2870" w:rsidR="00062F00" w:rsidRDefault="00062F00" w:rsidP="00062F00">
            <w:r w:rsidRPr="00FA431B">
              <w:rPr>
                <w:rFonts w:ascii="Times New Roman" w:hAnsi="Times New Roman" w:cs="Times New Roman"/>
              </w:rPr>
              <w:t>дер</w:t>
            </w:r>
            <w:r>
              <w:rPr>
                <w:rFonts w:ascii="Times New Roman" w:hAnsi="Times New Roman" w:cs="Times New Roman"/>
              </w:rPr>
              <w:t>евня</w:t>
            </w:r>
            <w:r w:rsidRPr="00FA4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31B">
              <w:rPr>
                <w:rFonts w:ascii="Times New Roman" w:hAnsi="Times New Roman" w:cs="Times New Roman"/>
              </w:rPr>
              <w:t>Крутово</w:t>
            </w:r>
            <w:proofErr w:type="spellEnd"/>
            <w:r w:rsidRPr="00FA431B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FA431B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272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территория торгового центра «Текстиль - Макс»)</w:t>
            </w:r>
          </w:p>
        </w:tc>
      </w:tr>
      <w:tr w:rsidR="00D850C7" w:rsidRPr="00986923" w14:paraId="26619830" w14:textId="77777777" w:rsidTr="00DC5B9B">
        <w:trPr>
          <w:trHeight w:val="564"/>
        </w:trPr>
        <w:tc>
          <w:tcPr>
            <w:tcW w:w="851" w:type="dxa"/>
          </w:tcPr>
          <w:p w14:paraId="6D3BF93A" w14:textId="77777777" w:rsidR="00D850C7" w:rsidRPr="00777967" w:rsidRDefault="00D850C7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</w:tcPr>
          <w:p w14:paraId="30D51437" w14:textId="7775F0C4" w:rsidR="00D850C7" w:rsidRPr="00D850C7" w:rsidRDefault="00D850C7" w:rsidP="00D850C7">
            <w:pPr>
              <w:ind w:firstLine="0"/>
              <w:rPr>
                <w:rFonts w:ascii="Times New Roman" w:hAnsi="Times New Roman" w:cs="Times New Roman"/>
              </w:rPr>
            </w:pPr>
            <w:r w:rsidRPr="00D850C7">
              <w:rPr>
                <w:rFonts w:ascii="Times New Roman" w:hAnsi="Times New Roman" w:cs="Times New Roman"/>
              </w:rPr>
              <w:t>Ильинский муниципальный район</w:t>
            </w:r>
            <w:r w:rsidR="00932242">
              <w:t xml:space="preserve">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79755C44" w14:textId="5A0B1336" w:rsidR="00D850C7" w:rsidRPr="00DC5B9B" w:rsidRDefault="00DC5B9B" w:rsidP="00DC5B9B">
            <w:pPr>
              <w:rPr>
                <w:rFonts w:ascii="Times New Roman" w:hAnsi="Times New Roman" w:cs="Times New Roman"/>
              </w:rPr>
            </w:pPr>
            <w:r w:rsidRPr="00DC5B9B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DC5B9B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="007556C8">
              <w:rPr>
                <w:rFonts w:ascii="Times New Roman" w:hAnsi="Times New Roman" w:cs="Times New Roman"/>
              </w:rPr>
              <w:t xml:space="preserve"> </w:t>
            </w:r>
            <w:r w:rsidRPr="00DC5B9B">
              <w:rPr>
                <w:rFonts w:ascii="Times New Roman" w:hAnsi="Times New Roman" w:cs="Times New Roman"/>
              </w:rPr>
              <w:t>-</w:t>
            </w:r>
            <w:r w:rsidR="00256DDD" w:rsidRPr="00256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B9B">
              <w:rPr>
                <w:rFonts w:ascii="Times New Roman" w:hAnsi="Times New Roman" w:cs="Times New Roman"/>
              </w:rPr>
              <w:t>Хованское</w:t>
            </w:r>
            <w:proofErr w:type="spellEnd"/>
            <w:r w:rsidRPr="00DC5B9B">
              <w:rPr>
                <w:rFonts w:ascii="Times New Roman" w:hAnsi="Times New Roman" w:cs="Times New Roman"/>
              </w:rPr>
              <w:t xml:space="preserve">, </w:t>
            </w:r>
            <w:r w:rsidR="00462726">
              <w:rPr>
                <w:rFonts w:ascii="Times New Roman" w:hAnsi="Times New Roman" w:cs="Times New Roman"/>
              </w:rPr>
              <w:br/>
            </w:r>
            <w:r w:rsidRPr="00DC5B9B">
              <w:rPr>
                <w:rFonts w:ascii="Times New Roman" w:hAnsi="Times New Roman" w:cs="Times New Roman"/>
              </w:rPr>
              <w:t>улица Красная, дом 3 (автостанция)</w:t>
            </w:r>
          </w:p>
        </w:tc>
      </w:tr>
      <w:tr w:rsidR="006371DC" w:rsidRPr="00986923" w14:paraId="2723BAA2" w14:textId="77777777" w:rsidTr="00062F00">
        <w:trPr>
          <w:trHeight w:val="849"/>
        </w:trPr>
        <w:tc>
          <w:tcPr>
            <w:tcW w:w="851" w:type="dxa"/>
          </w:tcPr>
          <w:p w14:paraId="5077C216" w14:textId="77777777" w:rsidR="006371DC" w:rsidRPr="00777967" w:rsidRDefault="006371DC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</w:tcPr>
          <w:p w14:paraId="1D5DA7B3" w14:textId="506E87F9" w:rsidR="006371DC" w:rsidRPr="00986923" w:rsidRDefault="006371DC" w:rsidP="006371DC">
            <w:pPr>
              <w:ind w:firstLine="33"/>
            </w:pPr>
            <w:r w:rsidRPr="006E19E2">
              <w:rPr>
                <w:rFonts w:ascii="Times New Roman" w:hAnsi="Times New Roman" w:cs="Times New Roman"/>
              </w:rPr>
              <w:t>Кинешемский муниципальный район</w:t>
            </w:r>
            <w:r w:rsidR="00932242">
              <w:t xml:space="preserve">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2925F289" w14:textId="4C1C36B9" w:rsidR="006371DC" w:rsidRPr="00986923" w:rsidRDefault="006371DC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город Кинешма</w:t>
            </w:r>
            <w:r w:rsidR="00985223">
              <w:rPr>
                <w:rFonts w:ascii="Times New Roman" w:hAnsi="Times New Roman" w:cs="Times New Roman"/>
              </w:rPr>
              <w:t>,</w:t>
            </w:r>
          </w:p>
          <w:p w14:paraId="2CF75279" w14:textId="181384EC" w:rsidR="006371DC" w:rsidRPr="00062F00" w:rsidRDefault="006371DC" w:rsidP="00F818CC">
            <w:r w:rsidRPr="00986923">
              <w:rPr>
                <w:rFonts w:ascii="Times New Roman" w:hAnsi="Times New Roman" w:cs="Times New Roman"/>
              </w:rPr>
              <w:t>улица Островского</w:t>
            </w:r>
            <w:r w:rsidR="00462726">
              <w:rPr>
                <w:rFonts w:ascii="Times New Roman" w:hAnsi="Times New Roman" w:cs="Times New Roman"/>
              </w:rPr>
              <w:t>,</w:t>
            </w:r>
            <w:r w:rsidRPr="00986923">
              <w:rPr>
                <w:rFonts w:ascii="Times New Roman" w:hAnsi="Times New Roman" w:cs="Times New Roman"/>
              </w:rPr>
              <w:t xml:space="preserve"> дом 33А</w:t>
            </w:r>
            <w:r w:rsidR="00F818CC">
              <w:rPr>
                <w:rFonts w:ascii="Times New Roman" w:hAnsi="Times New Roman" w:cs="Times New Roman"/>
              </w:rPr>
              <w:t xml:space="preserve"> (</w:t>
            </w:r>
            <w:r w:rsidRPr="00986923">
              <w:rPr>
                <w:rFonts w:ascii="Times New Roman" w:hAnsi="Times New Roman" w:cs="Times New Roman"/>
              </w:rPr>
              <w:t>автостанция</w:t>
            </w:r>
            <w:r w:rsidR="00F818CC">
              <w:rPr>
                <w:rFonts w:ascii="Times New Roman" w:hAnsi="Times New Roman" w:cs="Times New Roman"/>
              </w:rPr>
              <w:t>)</w:t>
            </w:r>
          </w:p>
        </w:tc>
      </w:tr>
      <w:tr w:rsidR="006C3C70" w:rsidRPr="00986923" w14:paraId="03715AC2" w14:textId="77777777" w:rsidTr="006C3C70">
        <w:trPr>
          <w:trHeight w:val="426"/>
        </w:trPr>
        <w:tc>
          <w:tcPr>
            <w:tcW w:w="851" w:type="dxa"/>
            <w:vMerge w:val="restart"/>
          </w:tcPr>
          <w:p w14:paraId="10F0A308" w14:textId="27C31EE4" w:rsidR="006C3C70" w:rsidRPr="00777967" w:rsidRDefault="006C3C70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7AAB21F3" w14:textId="324437A8" w:rsidR="006C3C70" w:rsidRPr="00986923" w:rsidRDefault="006C3C7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Комсомольский муниципальный район</w:t>
            </w:r>
            <w:r w:rsidR="00932242">
              <w:t xml:space="preserve">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04B5E5C7" w14:textId="23503D51" w:rsidR="006C3C70" w:rsidRPr="006C3C70" w:rsidRDefault="006C3C70" w:rsidP="006C3C70">
            <w:pPr>
              <w:rPr>
                <w:rFonts w:ascii="Times New Roman" w:hAnsi="Times New Roman" w:cs="Times New Roman"/>
              </w:rPr>
            </w:pPr>
            <w:r w:rsidRPr="006C3C70">
              <w:rPr>
                <w:rFonts w:ascii="Times New Roman" w:hAnsi="Times New Roman" w:cs="Times New Roman"/>
              </w:rPr>
              <w:t>город Комсомольск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E781FA4" w14:textId="185BE513" w:rsidR="006C3C70" w:rsidRDefault="006C3C70" w:rsidP="006C3C70">
            <w:pPr>
              <w:ind w:firstLine="0"/>
              <w:rPr>
                <w:rFonts w:ascii="Times New Roman" w:hAnsi="Times New Roman" w:cs="Times New Roman"/>
              </w:rPr>
            </w:pPr>
            <w:r w:rsidRPr="006C3C70">
              <w:rPr>
                <w:rFonts w:ascii="Times New Roman" w:hAnsi="Times New Roman" w:cs="Times New Roman"/>
              </w:rPr>
              <w:t xml:space="preserve">улица Первомайская, дом 11 </w:t>
            </w:r>
            <w:r w:rsidR="00462726">
              <w:rPr>
                <w:rFonts w:ascii="Times New Roman" w:hAnsi="Times New Roman" w:cs="Times New Roman"/>
              </w:rPr>
              <w:t>(</w:t>
            </w:r>
            <w:r w:rsidR="00462726" w:rsidRPr="00986923">
              <w:rPr>
                <w:rFonts w:ascii="Times New Roman" w:hAnsi="Times New Roman" w:cs="Times New Roman"/>
              </w:rPr>
              <w:t>автостанция</w:t>
            </w:r>
            <w:r w:rsidR="00462726">
              <w:rPr>
                <w:rFonts w:ascii="Times New Roman" w:hAnsi="Times New Roman" w:cs="Times New Roman"/>
              </w:rPr>
              <w:t>)</w:t>
            </w:r>
          </w:p>
          <w:p w14:paraId="17C5343A" w14:textId="34FC2595" w:rsidR="006C3C70" w:rsidRPr="00986923" w:rsidRDefault="006C3C70" w:rsidP="00062F0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C3C70" w:rsidRPr="00986923" w14:paraId="7C1A92C5" w14:textId="77777777" w:rsidTr="00062F00">
        <w:trPr>
          <w:trHeight w:val="426"/>
        </w:trPr>
        <w:tc>
          <w:tcPr>
            <w:tcW w:w="851" w:type="dxa"/>
            <w:vMerge/>
          </w:tcPr>
          <w:p w14:paraId="6E25ED56" w14:textId="77777777" w:rsidR="006C3C70" w:rsidRPr="00777967" w:rsidRDefault="006C3C70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  <w:vMerge/>
          </w:tcPr>
          <w:p w14:paraId="400EFEEB" w14:textId="77777777" w:rsidR="006C3C70" w:rsidRPr="00986923" w:rsidRDefault="006C3C70" w:rsidP="007D0CFF"/>
        </w:tc>
        <w:tc>
          <w:tcPr>
            <w:tcW w:w="5386" w:type="dxa"/>
          </w:tcPr>
          <w:p w14:paraId="1A564ED2" w14:textId="45B5A4C6" w:rsidR="006C3C70" w:rsidRPr="006C3C70" w:rsidRDefault="006C3C70" w:rsidP="006C3C70">
            <w:pPr>
              <w:ind w:firstLine="0"/>
            </w:pPr>
            <w:r w:rsidRPr="00986923">
              <w:rPr>
                <w:rFonts w:ascii="Times New Roman" w:hAnsi="Times New Roman" w:cs="Times New Roman"/>
              </w:rPr>
              <w:t xml:space="preserve">село </w:t>
            </w:r>
            <w:r w:rsidR="00462726" w:rsidRPr="00986923">
              <w:rPr>
                <w:rFonts w:ascii="Times New Roman" w:hAnsi="Times New Roman" w:cs="Times New Roman"/>
              </w:rPr>
              <w:t>Писцово</w:t>
            </w:r>
            <w:r w:rsidR="00462726">
              <w:rPr>
                <w:rFonts w:ascii="Times New Roman" w:hAnsi="Times New Roman" w:cs="Times New Roman"/>
              </w:rPr>
              <w:t xml:space="preserve">, </w:t>
            </w:r>
            <w:r w:rsidR="00462726">
              <w:rPr>
                <w:rFonts w:ascii="Times New Roman" w:hAnsi="Times New Roman" w:cs="Times New Roman"/>
              </w:rPr>
              <w:br/>
              <w:t>Советская</w:t>
            </w:r>
            <w:r>
              <w:rPr>
                <w:rFonts w:ascii="Times New Roman" w:hAnsi="Times New Roman" w:cs="Times New Roman"/>
              </w:rPr>
              <w:t xml:space="preserve"> площадь</w:t>
            </w:r>
            <w:r w:rsidR="00654E27">
              <w:rPr>
                <w:rFonts w:ascii="Times New Roman" w:hAnsi="Times New Roman" w:cs="Times New Roman"/>
              </w:rPr>
              <w:t>,</w:t>
            </w:r>
            <w:r w:rsidR="00AD678F">
              <w:rPr>
                <w:rFonts w:ascii="Times New Roman" w:hAnsi="Times New Roman" w:cs="Times New Roman"/>
              </w:rPr>
              <w:t xml:space="preserve"> дом 10 (остановочный пункт)</w:t>
            </w:r>
          </w:p>
        </w:tc>
      </w:tr>
      <w:tr w:rsidR="002D442A" w:rsidRPr="00986923" w14:paraId="638E09A6" w14:textId="77777777" w:rsidTr="002D442A">
        <w:trPr>
          <w:trHeight w:val="242"/>
        </w:trPr>
        <w:tc>
          <w:tcPr>
            <w:tcW w:w="851" w:type="dxa"/>
            <w:vMerge w:val="restart"/>
          </w:tcPr>
          <w:p w14:paraId="6584F11F" w14:textId="77777777" w:rsidR="002D442A" w:rsidRPr="00777967" w:rsidRDefault="002D442A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  <w:vMerge w:val="restart"/>
          </w:tcPr>
          <w:p w14:paraId="38232E1E" w14:textId="6C27173F" w:rsidR="002D442A" w:rsidRPr="006864CE" w:rsidRDefault="002D442A" w:rsidP="006864CE">
            <w:pPr>
              <w:ind w:firstLine="33"/>
              <w:rPr>
                <w:rFonts w:ascii="Times New Roman" w:hAnsi="Times New Roman" w:cs="Times New Roman"/>
              </w:rPr>
            </w:pPr>
            <w:r w:rsidRPr="006864CE">
              <w:rPr>
                <w:rFonts w:ascii="Times New Roman" w:hAnsi="Times New Roman" w:cs="Times New Roman"/>
              </w:rPr>
              <w:t>Лежневский муниципальный район</w:t>
            </w:r>
            <w:r w:rsidR="00932242">
              <w:t xml:space="preserve">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777D566F" w14:textId="08C67AAF" w:rsidR="002D442A" w:rsidRPr="00986923" w:rsidRDefault="002D442A" w:rsidP="006864CE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поселок Лежнево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8AD1867" w14:textId="5ACCEFEF" w:rsidR="002D442A" w:rsidRPr="00986923" w:rsidRDefault="002D442A" w:rsidP="00B62887">
            <w:r w:rsidRPr="00986923">
              <w:rPr>
                <w:rFonts w:ascii="Times New Roman" w:hAnsi="Times New Roman" w:cs="Times New Roman"/>
              </w:rPr>
              <w:t xml:space="preserve"> площадь Советская, дом 1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86923">
              <w:rPr>
                <w:rFonts w:ascii="Times New Roman" w:hAnsi="Times New Roman" w:cs="Times New Roman"/>
              </w:rPr>
              <w:t>автостан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D442A" w:rsidRPr="00986923" w14:paraId="45E0F636" w14:textId="77777777" w:rsidTr="00062F00">
        <w:trPr>
          <w:trHeight w:val="242"/>
        </w:trPr>
        <w:tc>
          <w:tcPr>
            <w:tcW w:w="851" w:type="dxa"/>
            <w:vMerge/>
          </w:tcPr>
          <w:p w14:paraId="68A348A6" w14:textId="77777777" w:rsidR="002D442A" w:rsidRPr="00777967" w:rsidRDefault="002D442A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  <w:vMerge/>
          </w:tcPr>
          <w:p w14:paraId="5B26E97C" w14:textId="77777777" w:rsidR="002D442A" w:rsidRPr="006864CE" w:rsidRDefault="002D442A" w:rsidP="006864CE">
            <w:pPr>
              <w:ind w:firstLine="33"/>
            </w:pPr>
          </w:p>
        </w:tc>
        <w:tc>
          <w:tcPr>
            <w:tcW w:w="5386" w:type="dxa"/>
          </w:tcPr>
          <w:p w14:paraId="484043B1" w14:textId="77777777" w:rsidR="002D442A" w:rsidRPr="00986923" w:rsidRDefault="002D442A" w:rsidP="002D442A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поселок Новые Горки</w:t>
            </w:r>
          </w:p>
          <w:p w14:paraId="7ED82A70" w14:textId="18D9385B" w:rsidR="002D442A" w:rsidRPr="00986923" w:rsidRDefault="002D442A" w:rsidP="002D442A">
            <w:r w:rsidRPr="00986923">
              <w:rPr>
                <w:rFonts w:ascii="Times New Roman" w:hAnsi="Times New Roman" w:cs="Times New Roman"/>
              </w:rPr>
              <w:t>улица Фабричная, дом 4А</w:t>
            </w:r>
            <w:r w:rsidR="00462726">
              <w:rPr>
                <w:rFonts w:ascii="Times New Roman" w:hAnsi="Times New Roman" w:cs="Times New Roman"/>
              </w:rPr>
              <w:t xml:space="preserve"> (</w:t>
            </w:r>
            <w:r w:rsidR="00462726" w:rsidRPr="00986923">
              <w:rPr>
                <w:rFonts w:ascii="Times New Roman" w:hAnsi="Times New Roman" w:cs="Times New Roman"/>
              </w:rPr>
              <w:t>автостанция</w:t>
            </w:r>
            <w:r w:rsidR="00462726">
              <w:rPr>
                <w:rFonts w:ascii="Times New Roman" w:hAnsi="Times New Roman" w:cs="Times New Roman"/>
              </w:rPr>
              <w:t>)</w:t>
            </w:r>
          </w:p>
        </w:tc>
      </w:tr>
      <w:tr w:rsidR="006843D7" w:rsidRPr="00986923" w14:paraId="4BABA73E" w14:textId="77777777" w:rsidTr="00062F00">
        <w:trPr>
          <w:trHeight w:val="242"/>
        </w:trPr>
        <w:tc>
          <w:tcPr>
            <w:tcW w:w="851" w:type="dxa"/>
          </w:tcPr>
          <w:p w14:paraId="7A942F56" w14:textId="77777777" w:rsidR="006843D7" w:rsidRPr="00777967" w:rsidRDefault="006843D7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</w:tcPr>
          <w:p w14:paraId="21E8F9F8" w14:textId="45A30337" w:rsidR="006843D7" w:rsidRPr="006843D7" w:rsidRDefault="006843D7" w:rsidP="006843D7">
            <w:pPr>
              <w:ind w:firstLine="33"/>
              <w:rPr>
                <w:rFonts w:ascii="Times New Roman" w:hAnsi="Times New Roman" w:cs="Times New Roman"/>
              </w:rPr>
            </w:pPr>
            <w:r w:rsidRPr="006843D7">
              <w:rPr>
                <w:rFonts w:ascii="Times New Roman" w:hAnsi="Times New Roman" w:cs="Times New Roman"/>
              </w:rPr>
              <w:t xml:space="preserve">Лухский муниципальный район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01CA5F03" w14:textId="647F2C20" w:rsidR="006843D7" w:rsidRPr="00827BFD" w:rsidRDefault="00827BFD" w:rsidP="00827BFD">
            <w:pPr>
              <w:rPr>
                <w:rFonts w:ascii="Times New Roman" w:hAnsi="Times New Roman" w:cs="Times New Roman"/>
              </w:rPr>
            </w:pPr>
            <w:r w:rsidRPr="00827BFD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827BFD">
              <w:rPr>
                <w:rFonts w:ascii="Times New Roman" w:hAnsi="Times New Roman" w:cs="Times New Roman"/>
              </w:rPr>
              <w:t>Лух</w:t>
            </w:r>
            <w:proofErr w:type="spellEnd"/>
            <w:r w:rsidRPr="00827BFD">
              <w:rPr>
                <w:rFonts w:ascii="Times New Roman" w:hAnsi="Times New Roman" w:cs="Times New Roman"/>
              </w:rPr>
              <w:t xml:space="preserve">, </w:t>
            </w:r>
            <w:r w:rsidR="00462726">
              <w:rPr>
                <w:rFonts w:ascii="Times New Roman" w:hAnsi="Times New Roman" w:cs="Times New Roman"/>
              </w:rPr>
              <w:br/>
            </w:r>
            <w:r w:rsidRPr="00827BFD">
              <w:rPr>
                <w:rFonts w:ascii="Times New Roman" w:hAnsi="Times New Roman" w:cs="Times New Roman"/>
              </w:rPr>
              <w:t>улица Горького, дом 3</w:t>
            </w:r>
          </w:p>
        </w:tc>
      </w:tr>
      <w:tr w:rsidR="00045A03" w:rsidRPr="00986923" w14:paraId="3E15BF9F" w14:textId="77777777" w:rsidTr="00062F00">
        <w:trPr>
          <w:trHeight w:val="623"/>
        </w:trPr>
        <w:tc>
          <w:tcPr>
            <w:tcW w:w="851" w:type="dxa"/>
          </w:tcPr>
          <w:p w14:paraId="4482D7BC" w14:textId="77777777" w:rsidR="00045A03" w:rsidRPr="00777967" w:rsidRDefault="00045A03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</w:tcPr>
          <w:p w14:paraId="6A9B2302" w14:textId="1B121E55" w:rsidR="00045A03" w:rsidRPr="00045A03" w:rsidRDefault="00045A03" w:rsidP="006864CE">
            <w:pPr>
              <w:ind w:firstLine="33"/>
              <w:rPr>
                <w:rFonts w:ascii="Times New Roman" w:hAnsi="Times New Roman" w:cs="Times New Roman"/>
              </w:rPr>
            </w:pPr>
            <w:r w:rsidRPr="00045A03">
              <w:rPr>
                <w:rFonts w:ascii="Times New Roman" w:hAnsi="Times New Roman" w:cs="Times New Roman"/>
              </w:rPr>
              <w:t xml:space="preserve">Палехский муниципальный район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63650E5A" w14:textId="77777777" w:rsidR="00045A03" w:rsidRPr="00986923" w:rsidRDefault="00045A03" w:rsidP="00045A03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поселок Палех</w:t>
            </w:r>
          </w:p>
          <w:p w14:paraId="5C9AEA27" w14:textId="60E2097E" w:rsidR="00045A03" w:rsidRPr="00986923" w:rsidRDefault="00045A03" w:rsidP="00045A03">
            <w:pPr>
              <w:ind w:firstLine="0"/>
            </w:pPr>
            <w:r w:rsidRPr="00986923">
              <w:rPr>
                <w:rFonts w:ascii="Times New Roman" w:hAnsi="Times New Roman" w:cs="Times New Roman"/>
              </w:rPr>
              <w:t>улица Шуйская, 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9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86923">
              <w:rPr>
                <w:rFonts w:ascii="Times New Roman" w:hAnsi="Times New Roman" w:cs="Times New Roman"/>
              </w:rPr>
              <w:t>автостан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A619F" w:rsidRPr="00986923" w14:paraId="56F5BA81" w14:textId="77777777" w:rsidTr="00062F00">
        <w:trPr>
          <w:trHeight w:val="623"/>
        </w:trPr>
        <w:tc>
          <w:tcPr>
            <w:tcW w:w="851" w:type="dxa"/>
          </w:tcPr>
          <w:p w14:paraId="59FF5BAF" w14:textId="77777777" w:rsidR="002A619F" w:rsidRPr="00777967" w:rsidRDefault="002A619F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</w:tcPr>
          <w:p w14:paraId="346D20C4" w14:textId="1D17DD92" w:rsidR="002A619F" w:rsidRPr="002A619F" w:rsidRDefault="002A619F" w:rsidP="006864CE">
            <w:pPr>
              <w:ind w:firstLine="33"/>
              <w:rPr>
                <w:rFonts w:ascii="Times New Roman" w:hAnsi="Times New Roman" w:cs="Times New Roman"/>
              </w:rPr>
            </w:pPr>
            <w:r w:rsidRPr="002A619F">
              <w:rPr>
                <w:rFonts w:ascii="Times New Roman" w:hAnsi="Times New Roman" w:cs="Times New Roman"/>
              </w:rPr>
              <w:t>Пестяковский муниципальный район</w:t>
            </w:r>
            <w:r w:rsidR="00932242">
              <w:t xml:space="preserve">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598ED106" w14:textId="7DCCAC8D" w:rsidR="002A619F" w:rsidRPr="002A619F" w:rsidRDefault="002A619F" w:rsidP="002A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A619F">
              <w:rPr>
                <w:rFonts w:ascii="Times New Roman" w:hAnsi="Times New Roman" w:cs="Times New Roman"/>
              </w:rPr>
              <w:t xml:space="preserve">оселок Пестяки, </w:t>
            </w:r>
            <w:r w:rsidR="00462726">
              <w:rPr>
                <w:rFonts w:ascii="Times New Roman" w:hAnsi="Times New Roman" w:cs="Times New Roman"/>
              </w:rPr>
              <w:br/>
            </w:r>
            <w:r w:rsidRPr="002A619F">
              <w:rPr>
                <w:rFonts w:ascii="Times New Roman" w:hAnsi="Times New Roman" w:cs="Times New Roman"/>
              </w:rPr>
              <w:t>улица Советская, дом 79</w:t>
            </w:r>
          </w:p>
        </w:tc>
      </w:tr>
      <w:tr w:rsidR="00B027FC" w:rsidRPr="00986923" w14:paraId="60CBA349" w14:textId="77777777" w:rsidTr="00B027FC">
        <w:trPr>
          <w:trHeight w:val="698"/>
        </w:trPr>
        <w:tc>
          <w:tcPr>
            <w:tcW w:w="851" w:type="dxa"/>
            <w:vMerge w:val="restart"/>
          </w:tcPr>
          <w:p w14:paraId="40856DD4" w14:textId="0384E3ED" w:rsidR="00B027FC" w:rsidRPr="00777967" w:rsidRDefault="00B027FC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59D32AD1" w14:textId="77777777" w:rsidR="00B027FC" w:rsidRPr="00986923" w:rsidRDefault="00B027FC" w:rsidP="007D0CFF">
            <w:pPr>
              <w:ind w:firstLine="0"/>
              <w:rPr>
                <w:rFonts w:ascii="Times New Roman" w:hAnsi="Times New Roman" w:cs="Times New Roman"/>
              </w:rPr>
            </w:pPr>
          </w:p>
          <w:p w14:paraId="151E74BC" w14:textId="2C24C912" w:rsidR="00B027FC" w:rsidRPr="00986923" w:rsidRDefault="00B027FC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Приволжский муниципальный район</w:t>
            </w:r>
            <w:r w:rsidR="00932242">
              <w:t xml:space="preserve">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296D707F" w14:textId="77777777" w:rsidR="00B027FC" w:rsidRDefault="00B027FC" w:rsidP="00B027FC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город Приволжск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A92E799" w14:textId="668177F9" w:rsidR="00B027FC" w:rsidRPr="00986923" w:rsidRDefault="00B027FC" w:rsidP="00B027FC">
            <w:pPr>
              <w:ind w:firstLine="33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 xml:space="preserve"> улица Революцион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923">
              <w:rPr>
                <w:rFonts w:ascii="Times New Roman" w:hAnsi="Times New Roman" w:cs="Times New Roman"/>
              </w:rPr>
              <w:t>дом 63</w:t>
            </w:r>
          </w:p>
        </w:tc>
      </w:tr>
      <w:tr w:rsidR="00B027FC" w:rsidRPr="00986923" w14:paraId="51008BB4" w14:textId="77777777" w:rsidTr="003C0F54">
        <w:trPr>
          <w:trHeight w:val="553"/>
        </w:trPr>
        <w:tc>
          <w:tcPr>
            <w:tcW w:w="851" w:type="dxa"/>
            <w:vMerge/>
          </w:tcPr>
          <w:p w14:paraId="281B70AA" w14:textId="77777777" w:rsidR="00B027FC" w:rsidRPr="00777967" w:rsidRDefault="00B027FC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  <w:vMerge/>
          </w:tcPr>
          <w:p w14:paraId="3FBE0060" w14:textId="77777777" w:rsidR="00B027FC" w:rsidRPr="00986923" w:rsidRDefault="00B027FC" w:rsidP="007D0CFF"/>
        </w:tc>
        <w:tc>
          <w:tcPr>
            <w:tcW w:w="5386" w:type="dxa"/>
          </w:tcPr>
          <w:p w14:paraId="309D9219" w14:textId="77777777" w:rsidR="00B027FC" w:rsidRDefault="00B027FC" w:rsidP="00B027FC">
            <w:pPr>
              <w:ind w:firstLine="33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город Приволжск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7213BD0" w14:textId="4C6A341A" w:rsidR="00B027FC" w:rsidRPr="00B027FC" w:rsidRDefault="00B027FC" w:rsidP="00B027FC">
            <w:pPr>
              <w:ind w:firstLine="33"/>
            </w:pPr>
            <w:r w:rsidRPr="00986923">
              <w:rPr>
                <w:rFonts w:ascii="Times New Roman" w:hAnsi="Times New Roman" w:cs="Times New Roman"/>
              </w:rPr>
              <w:t xml:space="preserve"> Станционный проезд, дом 9</w:t>
            </w:r>
            <w:r>
              <w:t xml:space="preserve"> </w:t>
            </w:r>
          </w:p>
        </w:tc>
      </w:tr>
      <w:tr w:rsidR="00062F00" w:rsidRPr="00986923" w14:paraId="664F0ED7" w14:textId="77777777" w:rsidTr="007D0CFF">
        <w:trPr>
          <w:trHeight w:val="397"/>
        </w:trPr>
        <w:tc>
          <w:tcPr>
            <w:tcW w:w="851" w:type="dxa"/>
            <w:vMerge/>
          </w:tcPr>
          <w:p w14:paraId="35FE4FB0" w14:textId="77777777" w:rsidR="00062F00" w:rsidRPr="00777967" w:rsidRDefault="00062F00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843D95E" w14:textId="77777777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0D6C98FA" w14:textId="21834AB0" w:rsidR="00B027FC" w:rsidRPr="00B027FC" w:rsidRDefault="00B027FC" w:rsidP="00B027FC">
            <w:pPr>
              <w:ind w:firstLine="33"/>
              <w:rPr>
                <w:rFonts w:ascii="Times New Roman" w:hAnsi="Times New Roman" w:cs="Times New Roman"/>
              </w:rPr>
            </w:pPr>
            <w:r w:rsidRPr="00B027FC">
              <w:rPr>
                <w:rFonts w:ascii="Times New Roman" w:hAnsi="Times New Roman" w:cs="Times New Roman"/>
              </w:rPr>
              <w:t>город Пл</w:t>
            </w:r>
            <w:r w:rsidR="00654E27">
              <w:rPr>
                <w:rFonts w:ascii="Times New Roman" w:hAnsi="Times New Roman" w:cs="Times New Roman"/>
              </w:rPr>
              <w:t>ё</w:t>
            </w:r>
            <w:r w:rsidRPr="00B027FC">
              <w:rPr>
                <w:rFonts w:ascii="Times New Roman" w:hAnsi="Times New Roman" w:cs="Times New Roman"/>
              </w:rPr>
              <w:t>с</w:t>
            </w:r>
          </w:p>
          <w:p w14:paraId="63343E83" w14:textId="3A326647" w:rsidR="00062F00" w:rsidRPr="00986923" w:rsidRDefault="00B027FC" w:rsidP="00B027FC">
            <w:pPr>
              <w:ind w:firstLine="0"/>
              <w:rPr>
                <w:rFonts w:ascii="Times New Roman" w:hAnsi="Times New Roman" w:cs="Times New Roman"/>
              </w:rPr>
            </w:pPr>
            <w:r w:rsidRPr="00B027FC">
              <w:rPr>
                <w:rFonts w:ascii="Times New Roman" w:hAnsi="Times New Roman" w:cs="Times New Roman"/>
              </w:rPr>
              <w:t xml:space="preserve">улица Горная Слобода, дом 33 </w:t>
            </w:r>
            <w:r w:rsidR="00462726">
              <w:rPr>
                <w:rFonts w:ascii="Times New Roman" w:hAnsi="Times New Roman" w:cs="Times New Roman"/>
              </w:rPr>
              <w:t>(</w:t>
            </w:r>
            <w:r w:rsidR="00462726" w:rsidRPr="00986923">
              <w:rPr>
                <w:rFonts w:ascii="Times New Roman" w:hAnsi="Times New Roman" w:cs="Times New Roman"/>
              </w:rPr>
              <w:t>автостанция</w:t>
            </w:r>
            <w:r w:rsidR="00462726">
              <w:rPr>
                <w:rFonts w:ascii="Times New Roman" w:hAnsi="Times New Roman" w:cs="Times New Roman"/>
              </w:rPr>
              <w:t>)</w:t>
            </w:r>
          </w:p>
        </w:tc>
      </w:tr>
      <w:tr w:rsidR="00062F00" w:rsidRPr="00986923" w14:paraId="23445064" w14:textId="77777777" w:rsidTr="007D0CFF">
        <w:trPr>
          <w:trHeight w:val="289"/>
        </w:trPr>
        <w:tc>
          <w:tcPr>
            <w:tcW w:w="851" w:type="dxa"/>
          </w:tcPr>
          <w:p w14:paraId="01F9337D" w14:textId="1C28BF6F" w:rsidR="00062F00" w:rsidRPr="00777967" w:rsidRDefault="00062F00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038ECAB" w14:textId="2E825040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Пучежский муниципальный район</w:t>
            </w:r>
            <w:r w:rsidR="00932242">
              <w:t xml:space="preserve">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3D8BCE5E" w14:textId="4F3C3690" w:rsidR="00062F00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город Пучеж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79E698E" w14:textId="77777777" w:rsidR="00062F00" w:rsidRPr="00986923" w:rsidRDefault="00062F0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улица Юрьевецкая, дом 4</w:t>
            </w:r>
          </w:p>
        </w:tc>
      </w:tr>
      <w:tr w:rsidR="00EA272E" w:rsidRPr="00986923" w14:paraId="61D50155" w14:textId="77777777" w:rsidTr="007D0CFF">
        <w:trPr>
          <w:trHeight w:val="289"/>
        </w:trPr>
        <w:tc>
          <w:tcPr>
            <w:tcW w:w="851" w:type="dxa"/>
          </w:tcPr>
          <w:p w14:paraId="7303DAF7" w14:textId="77777777" w:rsidR="00EA272E" w:rsidRPr="00777967" w:rsidRDefault="00EA272E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</w:tcPr>
          <w:p w14:paraId="75F4340E" w14:textId="4525B96A" w:rsidR="00EA272E" w:rsidRPr="00EA272E" w:rsidRDefault="00EA272E" w:rsidP="00EA272E">
            <w:pPr>
              <w:ind w:firstLine="33"/>
              <w:rPr>
                <w:rFonts w:ascii="Times New Roman" w:hAnsi="Times New Roman" w:cs="Times New Roman"/>
              </w:rPr>
            </w:pPr>
            <w:r w:rsidRPr="00EA272E">
              <w:rPr>
                <w:rFonts w:ascii="Times New Roman" w:hAnsi="Times New Roman" w:cs="Times New Roman"/>
              </w:rPr>
              <w:t>Родниковский муниципальный район</w:t>
            </w:r>
            <w:r w:rsidR="00932242">
              <w:t xml:space="preserve">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1686F789" w14:textId="3A8A78AD" w:rsidR="00EA272E" w:rsidRPr="00986923" w:rsidRDefault="00EA272E" w:rsidP="00EA272E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город Родники</w:t>
            </w:r>
            <w:r w:rsidR="00462726">
              <w:rPr>
                <w:rFonts w:ascii="Times New Roman" w:hAnsi="Times New Roman" w:cs="Times New Roman"/>
              </w:rPr>
              <w:t>,</w:t>
            </w:r>
          </w:p>
          <w:p w14:paraId="347E06BB" w14:textId="24134277" w:rsidR="00EA272E" w:rsidRPr="00986923" w:rsidRDefault="00EA272E" w:rsidP="00462726">
            <w:r w:rsidRPr="00986923">
              <w:rPr>
                <w:rFonts w:ascii="Times New Roman" w:hAnsi="Times New Roman" w:cs="Times New Roman"/>
              </w:rPr>
              <w:t xml:space="preserve">улица Привокзальная, дом 1 </w:t>
            </w:r>
            <w:r w:rsidR="00462726">
              <w:rPr>
                <w:rFonts w:ascii="Times New Roman" w:hAnsi="Times New Roman" w:cs="Times New Roman"/>
              </w:rPr>
              <w:t>(</w:t>
            </w:r>
            <w:r w:rsidR="00462726" w:rsidRPr="00986923">
              <w:rPr>
                <w:rFonts w:ascii="Times New Roman" w:hAnsi="Times New Roman" w:cs="Times New Roman"/>
              </w:rPr>
              <w:t>автостанция</w:t>
            </w:r>
            <w:r w:rsidR="00462726">
              <w:rPr>
                <w:rFonts w:ascii="Times New Roman" w:hAnsi="Times New Roman" w:cs="Times New Roman"/>
              </w:rPr>
              <w:t>)</w:t>
            </w:r>
          </w:p>
        </w:tc>
      </w:tr>
      <w:tr w:rsidR="00203E14" w:rsidRPr="00986923" w14:paraId="4A39A562" w14:textId="77777777" w:rsidTr="007D0CFF">
        <w:trPr>
          <w:trHeight w:val="289"/>
        </w:trPr>
        <w:tc>
          <w:tcPr>
            <w:tcW w:w="851" w:type="dxa"/>
          </w:tcPr>
          <w:p w14:paraId="1EB84BBD" w14:textId="77777777" w:rsidR="00203E14" w:rsidRPr="00777967" w:rsidRDefault="00203E14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</w:tcPr>
          <w:p w14:paraId="1F3E41B1" w14:textId="3C1F3151" w:rsidR="00203E14" w:rsidRPr="00203E14" w:rsidRDefault="00203E14" w:rsidP="00203E14">
            <w:pPr>
              <w:ind w:firstLine="33"/>
              <w:rPr>
                <w:rFonts w:ascii="Times New Roman" w:hAnsi="Times New Roman" w:cs="Times New Roman"/>
              </w:rPr>
            </w:pPr>
            <w:r w:rsidRPr="00203E14">
              <w:rPr>
                <w:rFonts w:ascii="Times New Roman" w:hAnsi="Times New Roman" w:cs="Times New Roman"/>
              </w:rPr>
              <w:t xml:space="preserve">Савинский  муниципальный район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326AE756" w14:textId="11E9A3AE" w:rsidR="00203E14" w:rsidRPr="00203E14" w:rsidRDefault="00161DED" w:rsidP="0016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ок Савино, </w:t>
            </w:r>
            <w:r w:rsidR="0046272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лица Советская (автостанция)</w:t>
            </w:r>
          </w:p>
        </w:tc>
      </w:tr>
      <w:tr w:rsidR="00D4438E" w:rsidRPr="00986923" w14:paraId="734D6187" w14:textId="77777777" w:rsidTr="007D0CFF">
        <w:trPr>
          <w:trHeight w:val="289"/>
        </w:trPr>
        <w:tc>
          <w:tcPr>
            <w:tcW w:w="851" w:type="dxa"/>
            <w:vMerge w:val="restart"/>
          </w:tcPr>
          <w:p w14:paraId="002B47F9" w14:textId="77777777" w:rsidR="00D4438E" w:rsidRPr="00777967" w:rsidRDefault="00D4438E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  <w:vMerge w:val="restart"/>
          </w:tcPr>
          <w:p w14:paraId="4926940C" w14:textId="77777777" w:rsidR="00D4438E" w:rsidRPr="00986923" w:rsidRDefault="00D4438E" w:rsidP="007D0CFF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1774C439" w14:textId="21E5379C" w:rsidR="00D4438E" w:rsidRPr="00EA272E" w:rsidRDefault="00D4438E" w:rsidP="00BB5D2B">
            <w:pPr>
              <w:ind w:firstLine="33"/>
            </w:pPr>
            <w:r w:rsidRPr="00986923">
              <w:rPr>
                <w:rFonts w:ascii="Times New Roman" w:hAnsi="Times New Roman" w:cs="Times New Roman"/>
              </w:rPr>
              <w:t>Тейковский муниципальный район</w:t>
            </w:r>
            <w:r w:rsidR="00932242">
              <w:t xml:space="preserve">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4680D00E" w14:textId="77777777" w:rsidR="00D4438E" w:rsidRPr="00986923" w:rsidRDefault="00D4438E" w:rsidP="00D4438E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город Тейково</w:t>
            </w:r>
          </w:p>
          <w:p w14:paraId="75986AFD" w14:textId="412101D3" w:rsidR="00D4438E" w:rsidRPr="00986923" w:rsidRDefault="00D4438E" w:rsidP="00462726">
            <w:r w:rsidRPr="00986923">
              <w:rPr>
                <w:rFonts w:ascii="Times New Roman" w:hAnsi="Times New Roman" w:cs="Times New Roman"/>
              </w:rPr>
              <w:t xml:space="preserve"> станция Тейково</w:t>
            </w:r>
            <w:r w:rsidR="00462726">
              <w:rPr>
                <w:rFonts w:ascii="Times New Roman" w:hAnsi="Times New Roman" w:cs="Times New Roman"/>
              </w:rPr>
              <w:t xml:space="preserve"> (</w:t>
            </w:r>
            <w:r w:rsidR="00462726" w:rsidRPr="00986923">
              <w:rPr>
                <w:rFonts w:ascii="Times New Roman" w:hAnsi="Times New Roman" w:cs="Times New Roman"/>
              </w:rPr>
              <w:t>автостанция</w:t>
            </w:r>
            <w:r w:rsidR="00462726">
              <w:rPr>
                <w:rFonts w:ascii="Times New Roman" w:hAnsi="Times New Roman" w:cs="Times New Roman"/>
              </w:rPr>
              <w:t>)</w:t>
            </w:r>
            <w:r w:rsidRPr="009869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38E" w:rsidRPr="00986923" w14:paraId="42523AC2" w14:textId="77777777" w:rsidTr="007D0CFF">
        <w:tc>
          <w:tcPr>
            <w:tcW w:w="851" w:type="dxa"/>
            <w:vMerge/>
          </w:tcPr>
          <w:p w14:paraId="0E8F6A2A" w14:textId="053836B2" w:rsidR="00D4438E" w:rsidRPr="00777967" w:rsidRDefault="00D4438E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2A2C2C20" w14:textId="4DAB8BFF" w:rsidR="00D4438E" w:rsidRPr="00986923" w:rsidRDefault="00D4438E" w:rsidP="007D0C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33FBEFEC" w14:textId="2A4FE168" w:rsidR="00D4438E" w:rsidRPr="00986923" w:rsidRDefault="00D4438E" w:rsidP="007D0C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86923">
              <w:rPr>
                <w:rFonts w:ascii="Times New Roman" w:hAnsi="Times New Roman" w:cs="Times New Roman"/>
              </w:rPr>
              <w:t xml:space="preserve">еревня Харина, </w:t>
            </w:r>
            <w:r w:rsidR="00462726">
              <w:rPr>
                <w:rFonts w:ascii="Times New Roman" w:hAnsi="Times New Roman" w:cs="Times New Roman"/>
              </w:rPr>
              <w:br/>
            </w:r>
            <w:r w:rsidRPr="00986923">
              <w:rPr>
                <w:rFonts w:ascii="Times New Roman" w:hAnsi="Times New Roman" w:cs="Times New Roman"/>
              </w:rPr>
              <w:t>дом 3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923">
              <w:rPr>
                <w:rFonts w:ascii="Times New Roman" w:hAnsi="Times New Roman" w:cs="Times New Roman"/>
              </w:rPr>
              <w:t xml:space="preserve"> строение 1</w:t>
            </w:r>
          </w:p>
          <w:p w14:paraId="632FF837" w14:textId="77777777" w:rsidR="00D4438E" w:rsidRPr="00986923" w:rsidRDefault="00D4438E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(у школы городского поселения Нерль, автомобильная дорога «Тейково-Гаврилов-</w:t>
            </w:r>
            <w:r w:rsidRPr="00986923">
              <w:rPr>
                <w:rFonts w:ascii="Times New Roman" w:hAnsi="Times New Roman" w:cs="Times New Roman"/>
              </w:rPr>
              <w:lastRenderedPageBreak/>
              <w:t>Посад»)</w:t>
            </w:r>
          </w:p>
        </w:tc>
      </w:tr>
      <w:tr w:rsidR="007C3F8F" w:rsidRPr="00986923" w14:paraId="07BB1508" w14:textId="77777777" w:rsidTr="007C3F8F">
        <w:trPr>
          <w:trHeight w:val="608"/>
        </w:trPr>
        <w:tc>
          <w:tcPr>
            <w:tcW w:w="851" w:type="dxa"/>
            <w:vMerge w:val="restart"/>
          </w:tcPr>
          <w:p w14:paraId="03D1CDDF" w14:textId="77777777" w:rsidR="007C3F8F" w:rsidRPr="00777967" w:rsidRDefault="007C3F8F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  <w:vMerge w:val="restart"/>
          </w:tcPr>
          <w:p w14:paraId="22D389C7" w14:textId="4EC62AC7" w:rsidR="007C3F8F" w:rsidRPr="009D4A83" w:rsidRDefault="007C3F8F" w:rsidP="009D4A83">
            <w:pPr>
              <w:ind w:firstLine="0"/>
              <w:rPr>
                <w:rFonts w:ascii="Times New Roman" w:hAnsi="Times New Roman" w:cs="Times New Roman"/>
              </w:rPr>
            </w:pPr>
            <w:r w:rsidRPr="009D4A83">
              <w:rPr>
                <w:rFonts w:ascii="Times New Roman" w:hAnsi="Times New Roman" w:cs="Times New Roman"/>
              </w:rPr>
              <w:t>Фурмановский муниципальный район</w:t>
            </w:r>
            <w:r w:rsidR="00932242">
              <w:t xml:space="preserve">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2F2283F0" w14:textId="55872E45" w:rsidR="007C3F8F" w:rsidRPr="00986923" w:rsidRDefault="007C3F8F" w:rsidP="009D4A83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город Фурманов</w:t>
            </w:r>
            <w:r w:rsidR="00462726">
              <w:rPr>
                <w:rFonts w:ascii="Times New Roman" w:hAnsi="Times New Roman" w:cs="Times New Roman"/>
              </w:rPr>
              <w:t>,</w:t>
            </w:r>
          </w:p>
          <w:p w14:paraId="28595FC0" w14:textId="119EC889" w:rsidR="007C3F8F" w:rsidRDefault="007C3F8F" w:rsidP="007C3F8F">
            <w:pPr>
              <w:ind w:firstLine="0"/>
            </w:pPr>
            <w:r>
              <w:rPr>
                <w:rFonts w:ascii="Times New Roman" w:hAnsi="Times New Roman" w:cs="Times New Roman"/>
              </w:rPr>
              <w:t>улица</w:t>
            </w:r>
            <w:r w:rsidRPr="00986923">
              <w:rPr>
                <w:rFonts w:ascii="Times New Roman" w:hAnsi="Times New Roman" w:cs="Times New Roman"/>
              </w:rPr>
              <w:t xml:space="preserve"> Вокзальная</w:t>
            </w:r>
            <w:r>
              <w:rPr>
                <w:rFonts w:ascii="Times New Roman" w:hAnsi="Times New Roman" w:cs="Times New Roman"/>
              </w:rPr>
              <w:t>, дом 1 (</w:t>
            </w:r>
            <w:r w:rsidRPr="00986923">
              <w:rPr>
                <w:rFonts w:ascii="Times New Roman" w:hAnsi="Times New Roman" w:cs="Times New Roman"/>
              </w:rPr>
              <w:t>автостан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C3F8F" w:rsidRPr="00986923" w14:paraId="2CCEBEB7" w14:textId="77777777" w:rsidTr="007D0CFF">
        <w:trPr>
          <w:trHeight w:val="322"/>
        </w:trPr>
        <w:tc>
          <w:tcPr>
            <w:tcW w:w="851" w:type="dxa"/>
            <w:vMerge/>
          </w:tcPr>
          <w:p w14:paraId="7E5E158F" w14:textId="77777777" w:rsidR="007C3F8F" w:rsidRPr="00777967" w:rsidRDefault="007C3F8F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  <w:vMerge/>
          </w:tcPr>
          <w:p w14:paraId="7A6E1538" w14:textId="77777777" w:rsidR="007C3F8F" w:rsidRPr="009D4A83" w:rsidRDefault="007C3F8F" w:rsidP="009D4A83"/>
        </w:tc>
        <w:tc>
          <w:tcPr>
            <w:tcW w:w="5386" w:type="dxa"/>
          </w:tcPr>
          <w:p w14:paraId="073412E6" w14:textId="3E06DE97" w:rsidR="007C3F8F" w:rsidRPr="00986923" w:rsidRDefault="007C3F8F" w:rsidP="005C54CB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город Фурманов</w:t>
            </w:r>
            <w:r w:rsidR="00462726">
              <w:rPr>
                <w:rFonts w:ascii="Times New Roman" w:hAnsi="Times New Roman" w:cs="Times New Roman"/>
              </w:rPr>
              <w:t>,</w:t>
            </w:r>
          </w:p>
          <w:p w14:paraId="6C30F25D" w14:textId="5F350F74" w:rsidR="007C3F8F" w:rsidRPr="00986923" w:rsidRDefault="007C3F8F" w:rsidP="007C3F8F">
            <w:r w:rsidRPr="00986923">
              <w:rPr>
                <w:rFonts w:ascii="Times New Roman" w:hAnsi="Times New Roman" w:cs="Times New Roman"/>
              </w:rPr>
              <w:t>улица Тимирязева, дом 5Б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86923">
              <w:rPr>
                <w:rFonts w:ascii="Times New Roman" w:hAnsi="Times New Roman" w:cs="Times New Roman"/>
              </w:rPr>
              <w:t>остановочный пунк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E5680" w:rsidRPr="00986923" w14:paraId="0D551AFB" w14:textId="77777777" w:rsidTr="008E5680">
        <w:trPr>
          <w:trHeight w:val="1533"/>
        </w:trPr>
        <w:tc>
          <w:tcPr>
            <w:tcW w:w="851" w:type="dxa"/>
            <w:vMerge w:val="restart"/>
          </w:tcPr>
          <w:p w14:paraId="30C5CC0A" w14:textId="77777777" w:rsidR="008E5680" w:rsidRPr="00777967" w:rsidRDefault="008E5680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  <w:p w14:paraId="3A1C43D9" w14:textId="3EB49506" w:rsidR="008E5680" w:rsidRPr="00D4438E" w:rsidRDefault="008E5680" w:rsidP="00D4438E">
            <w:pPr>
              <w:tabs>
                <w:tab w:val="left" w:pos="176"/>
              </w:tabs>
              <w:ind w:left="360" w:firstLine="0"/>
            </w:pPr>
          </w:p>
        </w:tc>
        <w:tc>
          <w:tcPr>
            <w:tcW w:w="2835" w:type="dxa"/>
            <w:vMerge w:val="restart"/>
          </w:tcPr>
          <w:p w14:paraId="6963B30C" w14:textId="77777777" w:rsidR="008E5680" w:rsidRPr="00986923" w:rsidRDefault="008E5680" w:rsidP="007D0CFF">
            <w:pPr>
              <w:ind w:firstLine="0"/>
              <w:rPr>
                <w:rFonts w:ascii="Times New Roman" w:hAnsi="Times New Roman" w:cs="Times New Roman"/>
              </w:rPr>
            </w:pPr>
          </w:p>
          <w:p w14:paraId="30D8BDAF" w14:textId="77777777" w:rsidR="008E5680" w:rsidRPr="00986923" w:rsidRDefault="008E5680" w:rsidP="007D0CFF">
            <w:pPr>
              <w:ind w:firstLine="0"/>
              <w:rPr>
                <w:rFonts w:ascii="Times New Roman" w:hAnsi="Times New Roman" w:cs="Times New Roman"/>
              </w:rPr>
            </w:pPr>
          </w:p>
          <w:p w14:paraId="05F1B2C0" w14:textId="77777777" w:rsidR="008E5680" w:rsidRPr="00986923" w:rsidRDefault="008E5680" w:rsidP="007D0CFF">
            <w:pPr>
              <w:ind w:firstLine="0"/>
              <w:rPr>
                <w:rFonts w:ascii="Times New Roman" w:hAnsi="Times New Roman" w:cs="Times New Roman"/>
              </w:rPr>
            </w:pPr>
          </w:p>
          <w:p w14:paraId="246330DD" w14:textId="77777777" w:rsidR="008E5680" w:rsidRPr="00986923" w:rsidRDefault="008E5680" w:rsidP="007D0CFF">
            <w:pPr>
              <w:ind w:firstLine="0"/>
              <w:rPr>
                <w:rFonts w:ascii="Times New Roman" w:hAnsi="Times New Roman" w:cs="Times New Roman"/>
              </w:rPr>
            </w:pPr>
          </w:p>
          <w:p w14:paraId="0C566235" w14:textId="3602ACFC" w:rsidR="008E5680" w:rsidRPr="00986923" w:rsidRDefault="008E5680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Шуйский  муниципальный район</w:t>
            </w:r>
            <w:r>
              <w:t xml:space="preserve"> </w:t>
            </w:r>
            <w:r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3215E73F" w14:textId="2B571E40" w:rsidR="008E5680" w:rsidRPr="00986923" w:rsidRDefault="008E5680" w:rsidP="00462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986923">
              <w:rPr>
                <w:rFonts w:ascii="Times New Roman" w:hAnsi="Times New Roman" w:cs="Times New Roman"/>
              </w:rPr>
              <w:t>Кит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986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86923">
              <w:rPr>
                <w:rFonts w:ascii="Times New Roman" w:hAnsi="Times New Roman" w:cs="Times New Roman"/>
              </w:rPr>
              <w:t>улица Центральная, дом 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923">
              <w:rPr>
                <w:rFonts w:ascii="Times New Roman" w:hAnsi="Times New Roman" w:cs="Times New Roman"/>
              </w:rPr>
              <w:t>(площадка перед муниципальным бюджетным учреждением культуры «Культурно-досуговый центр</w:t>
            </w:r>
            <w:r w:rsidR="00867D95">
              <w:rPr>
                <w:rFonts w:ascii="Times New Roman" w:hAnsi="Times New Roman" w:cs="Times New Roman"/>
              </w:rPr>
              <w:t xml:space="preserve">                         </w:t>
            </w:r>
            <w:r w:rsidRPr="00986923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986923">
              <w:rPr>
                <w:rFonts w:ascii="Times New Roman" w:hAnsi="Times New Roman" w:cs="Times New Roman"/>
              </w:rPr>
              <w:t>Китово</w:t>
            </w:r>
            <w:proofErr w:type="spellEnd"/>
            <w:r w:rsidRPr="00986923">
              <w:rPr>
                <w:rFonts w:ascii="Times New Roman" w:hAnsi="Times New Roman" w:cs="Times New Roman"/>
              </w:rPr>
              <w:t>»)</w:t>
            </w:r>
          </w:p>
        </w:tc>
      </w:tr>
      <w:tr w:rsidR="007C3F8F" w:rsidRPr="00986923" w14:paraId="70140893" w14:textId="77777777" w:rsidTr="007D0CFF">
        <w:trPr>
          <w:trHeight w:val="864"/>
        </w:trPr>
        <w:tc>
          <w:tcPr>
            <w:tcW w:w="851" w:type="dxa"/>
            <w:vMerge/>
          </w:tcPr>
          <w:p w14:paraId="14F8C06A" w14:textId="77777777" w:rsidR="007C3F8F" w:rsidRPr="00777967" w:rsidRDefault="007C3F8F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25FA62F3" w14:textId="77777777" w:rsidR="007C3F8F" w:rsidRPr="00986923" w:rsidRDefault="007C3F8F" w:rsidP="007D0C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327E7045" w14:textId="3C20C825" w:rsidR="007C3F8F" w:rsidRPr="00986923" w:rsidRDefault="007C3F8F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986923">
              <w:rPr>
                <w:rFonts w:ascii="Times New Roman" w:hAnsi="Times New Roman" w:cs="Times New Roman"/>
              </w:rPr>
              <w:t>Колоб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986923">
              <w:rPr>
                <w:rFonts w:ascii="Times New Roman" w:hAnsi="Times New Roman" w:cs="Times New Roman"/>
              </w:rPr>
              <w:t xml:space="preserve"> </w:t>
            </w:r>
            <w:r w:rsidR="00462726">
              <w:rPr>
                <w:rFonts w:ascii="Times New Roman" w:hAnsi="Times New Roman" w:cs="Times New Roman"/>
              </w:rPr>
              <w:br/>
            </w:r>
            <w:r w:rsidRPr="00986923">
              <w:rPr>
                <w:rFonts w:ascii="Times New Roman" w:hAnsi="Times New Roman" w:cs="Times New Roman"/>
              </w:rPr>
              <w:t>улица Школьная, дом 2</w:t>
            </w:r>
          </w:p>
          <w:p w14:paraId="37A5D61E" w14:textId="7F475C05" w:rsidR="007C3F8F" w:rsidRPr="00986923" w:rsidRDefault="007C3F8F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 xml:space="preserve"> (площадка перед муниципальным казенным учреждением «Культурно-досуговый центр </w:t>
            </w:r>
            <w:proofErr w:type="spellStart"/>
            <w:r w:rsidRPr="00986923">
              <w:rPr>
                <w:rFonts w:ascii="Times New Roman" w:hAnsi="Times New Roman" w:cs="Times New Roman"/>
              </w:rPr>
              <w:t>Колобовского</w:t>
            </w:r>
            <w:proofErr w:type="spellEnd"/>
            <w:r w:rsidRPr="00986923">
              <w:rPr>
                <w:rFonts w:ascii="Times New Roman" w:hAnsi="Times New Roman" w:cs="Times New Roman"/>
              </w:rPr>
              <w:t xml:space="preserve"> городского поселения»)</w:t>
            </w:r>
          </w:p>
        </w:tc>
      </w:tr>
      <w:tr w:rsidR="00F90E8C" w:rsidRPr="00986923" w14:paraId="4D44CEDE" w14:textId="77777777" w:rsidTr="007D0CFF">
        <w:trPr>
          <w:trHeight w:val="864"/>
        </w:trPr>
        <w:tc>
          <w:tcPr>
            <w:tcW w:w="851" w:type="dxa"/>
          </w:tcPr>
          <w:p w14:paraId="369D80FE" w14:textId="77777777" w:rsidR="00F90E8C" w:rsidRPr="00777967" w:rsidRDefault="00F90E8C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</w:tcPr>
          <w:p w14:paraId="536A52A9" w14:textId="1A803656" w:rsidR="00F90E8C" w:rsidRPr="00F90E8C" w:rsidRDefault="00F90E8C" w:rsidP="00F90E8C">
            <w:pPr>
              <w:ind w:firstLine="0"/>
              <w:rPr>
                <w:rFonts w:ascii="Times New Roman" w:hAnsi="Times New Roman" w:cs="Times New Roman"/>
              </w:rPr>
            </w:pPr>
            <w:r w:rsidRPr="00F90E8C">
              <w:rPr>
                <w:rFonts w:ascii="Times New Roman" w:hAnsi="Times New Roman" w:cs="Times New Roman"/>
              </w:rPr>
              <w:t xml:space="preserve">Южский муниципальный район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30F1F4B0" w14:textId="77AA84A2" w:rsidR="00F90E8C" w:rsidRPr="00B00850" w:rsidRDefault="00B00850" w:rsidP="00B00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00850">
              <w:rPr>
                <w:rFonts w:ascii="Times New Roman" w:hAnsi="Times New Roman" w:cs="Times New Roman"/>
              </w:rPr>
              <w:t xml:space="preserve">ород </w:t>
            </w:r>
            <w:r w:rsidR="00462726" w:rsidRPr="00B00850">
              <w:rPr>
                <w:rFonts w:ascii="Times New Roman" w:hAnsi="Times New Roman" w:cs="Times New Roman"/>
              </w:rPr>
              <w:t xml:space="preserve">Южа, </w:t>
            </w:r>
            <w:r w:rsidR="00462726">
              <w:rPr>
                <w:rFonts w:ascii="Times New Roman" w:hAnsi="Times New Roman" w:cs="Times New Roman"/>
              </w:rPr>
              <w:br/>
            </w:r>
            <w:r w:rsidR="00462726" w:rsidRPr="00B00850">
              <w:rPr>
                <w:rFonts w:ascii="Times New Roman" w:hAnsi="Times New Roman" w:cs="Times New Roman"/>
              </w:rPr>
              <w:t>улица</w:t>
            </w:r>
            <w:r w:rsidRPr="00B00850">
              <w:rPr>
                <w:rFonts w:ascii="Times New Roman" w:hAnsi="Times New Roman" w:cs="Times New Roman"/>
              </w:rPr>
              <w:t xml:space="preserve"> </w:t>
            </w:r>
            <w:r w:rsidR="00462726" w:rsidRPr="00B00850">
              <w:rPr>
                <w:rFonts w:ascii="Times New Roman" w:hAnsi="Times New Roman" w:cs="Times New Roman"/>
              </w:rPr>
              <w:t>Арсеньевка, дом</w:t>
            </w:r>
            <w:r w:rsidRPr="00B00850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 xml:space="preserve"> (автовокзал)</w:t>
            </w:r>
            <w:r w:rsidRPr="00B008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3F8F" w:rsidRPr="00986923" w14:paraId="04C2CAE2" w14:textId="77777777" w:rsidTr="007D0CFF">
        <w:tc>
          <w:tcPr>
            <w:tcW w:w="851" w:type="dxa"/>
          </w:tcPr>
          <w:p w14:paraId="4B99DAC6" w14:textId="6C04550B" w:rsidR="007C3F8F" w:rsidRPr="00777967" w:rsidRDefault="007C3F8F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86AC301" w14:textId="2F3EC05A" w:rsidR="007C3F8F" w:rsidRPr="00986923" w:rsidRDefault="007C3F8F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Юрьевецкий муниципальный район</w:t>
            </w:r>
            <w:r w:rsidR="00932242">
              <w:t xml:space="preserve"> </w:t>
            </w:r>
            <w:r w:rsidR="00932242" w:rsidRPr="00932242">
              <w:rPr>
                <w:rFonts w:ascii="Times New Roman" w:hAnsi="Times New Roman" w:cs="Times New Roman"/>
              </w:rPr>
              <w:t>Ивановской области</w:t>
            </w:r>
          </w:p>
        </w:tc>
        <w:tc>
          <w:tcPr>
            <w:tcW w:w="5386" w:type="dxa"/>
          </w:tcPr>
          <w:p w14:paraId="61EAB8DC" w14:textId="214445FD" w:rsidR="007C3F8F" w:rsidRPr="00986923" w:rsidRDefault="007C3F8F" w:rsidP="00462726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город Юрьевец</w:t>
            </w:r>
            <w:r>
              <w:rPr>
                <w:rFonts w:ascii="Times New Roman" w:hAnsi="Times New Roman" w:cs="Times New Roman"/>
              </w:rPr>
              <w:t>,</w:t>
            </w:r>
            <w:r w:rsidRPr="00986923">
              <w:rPr>
                <w:rFonts w:ascii="Times New Roman" w:hAnsi="Times New Roman" w:cs="Times New Roman"/>
              </w:rPr>
              <w:t xml:space="preserve"> </w:t>
            </w:r>
            <w:r w:rsidR="00462726">
              <w:rPr>
                <w:rFonts w:ascii="Times New Roman" w:hAnsi="Times New Roman" w:cs="Times New Roman"/>
              </w:rPr>
              <w:br/>
            </w:r>
            <w:r w:rsidRPr="00986923">
              <w:rPr>
                <w:rFonts w:ascii="Times New Roman" w:hAnsi="Times New Roman" w:cs="Times New Roman"/>
              </w:rPr>
              <w:t>улица Советская, дом 24</w:t>
            </w:r>
            <w:r w:rsidR="00462726">
              <w:rPr>
                <w:rFonts w:ascii="Times New Roman" w:hAnsi="Times New Roman" w:cs="Times New Roman"/>
              </w:rPr>
              <w:t xml:space="preserve"> </w:t>
            </w:r>
            <w:r w:rsidRPr="00986923">
              <w:rPr>
                <w:rFonts w:ascii="Times New Roman" w:hAnsi="Times New Roman" w:cs="Times New Roman"/>
              </w:rPr>
              <w:t>(автовокзал</w:t>
            </w:r>
            <w:r w:rsidR="00462726">
              <w:rPr>
                <w:rFonts w:ascii="Times New Roman" w:hAnsi="Times New Roman" w:cs="Times New Roman"/>
              </w:rPr>
              <w:t>)</w:t>
            </w:r>
          </w:p>
        </w:tc>
      </w:tr>
      <w:tr w:rsidR="007C3F8F" w:rsidRPr="00986923" w14:paraId="7441D65C" w14:textId="77777777" w:rsidTr="00C145D3">
        <w:trPr>
          <w:trHeight w:val="424"/>
        </w:trPr>
        <w:tc>
          <w:tcPr>
            <w:tcW w:w="851" w:type="dxa"/>
          </w:tcPr>
          <w:p w14:paraId="292234FF" w14:textId="7D3F675A" w:rsidR="007C3F8F" w:rsidRPr="00777967" w:rsidRDefault="007C3F8F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057D72E" w14:textId="77777777" w:rsidR="007C3F8F" w:rsidRPr="00986923" w:rsidRDefault="007C3F8F" w:rsidP="007D0CFF">
            <w:pPr>
              <w:ind w:firstLine="0"/>
              <w:rPr>
                <w:rFonts w:ascii="Times New Roman" w:hAnsi="Times New Roman" w:cs="Times New Roman"/>
              </w:rPr>
            </w:pPr>
          </w:p>
          <w:p w14:paraId="64E6D08E" w14:textId="77777777" w:rsidR="007C3F8F" w:rsidRPr="00986923" w:rsidRDefault="007C3F8F" w:rsidP="007D0CFF">
            <w:pPr>
              <w:ind w:firstLine="0"/>
              <w:rPr>
                <w:rFonts w:ascii="Times New Roman" w:hAnsi="Times New Roman" w:cs="Times New Roman"/>
              </w:rPr>
            </w:pPr>
          </w:p>
          <w:p w14:paraId="05DBD76B" w14:textId="77777777" w:rsidR="007C3F8F" w:rsidRPr="00986923" w:rsidRDefault="007C3F8F" w:rsidP="007D0CFF">
            <w:pPr>
              <w:ind w:firstLine="0"/>
              <w:rPr>
                <w:rFonts w:ascii="Times New Roman" w:hAnsi="Times New Roman" w:cs="Times New Roman"/>
              </w:rPr>
            </w:pPr>
          </w:p>
          <w:p w14:paraId="5DE3D2B3" w14:textId="62FBCB4C" w:rsidR="007C3F8F" w:rsidRPr="00986923" w:rsidRDefault="007C3F8F" w:rsidP="00154683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городской округ   Ивано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386" w:type="dxa"/>
          </w:tcPr>
          <w:p w14:paraId="5BF7C721" w14:textId="533DB308" w:rsidR="007C3F8F" w:rsidRPr="00C145D3" w:rsidRDefault="007C3F8F" w:rsidP="00C145D3">
            <w:pPr>
              <w:ind w:firstLine="4"/>
              <w:rPr>
                <w:rFonts w:ascii="Times New Roman" w:hAnsi="Times New Roman" w:cs="Times New Roman"/>
              </w:rPr>
            </w:pPr>
            <w:r w:rsidRPr="00C145D3">
              <w:rPr>
                <w:rFonts w:ascii="Times New Roman" w:hAnsi="Times New Roman" w:cs="Times New Roman"/>
              </w:rPr>
              <w:t>город Иваново</w:t>
            </w:r>
            <w:r w:rsidR="00462726">
              <w:rPr>
                <w:rFonts w:ascii="Times New Roman" w:hAnsi="Times New Roman" w:cs="Times New Roman"/>
              </w:rPr>
              <w:t>,</w:t>
            </w:r>
          </w:p>
          <w:p w14:paraId="4B9F1328" w14:textId="1C225540" w:rsidR="007C3F8F" w:rsidRDefault="007C3F8F" w:rsidP="00144AAA">
            <w:pPr>
              <w:ind w:firstLine="4"/>
              <w:rPr>
                <w:rFonts w:ascii="Times New Roman" w:hAnsi="Times New Roman" w:cs="Times New Roman"/>
              </w:rPr>
            </w:pPr>
            <w:r w:rsidRPr="00C145D3">
              <w:rPr>
                <w:rFonts w:ascii="Times New Roman" w:hAnsi="Times New Roman" w:cs="Times New Roman"/>
              </w:rPr>
              <w:t xml:space="preserve">улица Лежневская, дом 152, </w:t>
            </w:r>
            <w:r w:rsidR="00F87877">
              <w:rPr>
                <w:rFonts w:ascii="Times New Roman" w:hAnsi="Times New Roman" w:cs="Times New Roman"/>
              </w:rPr>
              <w:t>(а</w:t>
            </w:r>
            <w:r w:rsidRPr="00C145D3">
              <w:rPr>
                <w:rFonts w:ascii="Times New Roman" w:hAnsi="Times New Roman" w:cs="Times New Roman"/>
              </w:rPr>
              <w:t>втовокзал</w:t>
            </w:r>
            <w:r w:rsidR="00F87877">
              <w:rPr>
                <w:rFonts w:ascii="Times New Roman" w:hAnsi="Times New Roman" w:cs="Times New Roman"/>
              </w:rPr>
              <w:t>)</w:t>
            </w:r>
          </w:p>
          <w:p w14:paraId="26085F91" w14:textId="77777777" w:rsidR="007C3F8F" w:rsidRPr="00C145D3" w:rsidRDefault="007C3F8F" w:rsidP="00144AAA">
            <w:pPr>
              <w:ind w:firstLine="4"/>
              <w:rPr>
                <w:rFonts w:ascii="Times New Roman" w:hAnsi="Times New Roman" w:cs="Times New Roman"/>
              </w:rPr>
            </w:pPr>
          </w:p>
          <w:p w14:paraId="47044036" w14:textId="47ADB6F0" w:rsidR="007C3F8F" w:rsidRDefault="00462726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Иваново</w:t>
            </w:r>
            <w:r w:rsidR="007C3F8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="007C3F8F" w:rsidRPr="00C145D3">
              <w:rPr>
                <w:rFonts w:ascii="Times New Roman" w:hAnsi="Times New Roman" w:cs="Times New Roman"/>
              </w:rPr>
              <w:t>площадь Вокзальная, дом 3, остановочный пункт</w:t>
            </w:r>
          </w:p>
          <w:p w14:paraId="2A4703A9" w14:textId="77777777" w:rsidR="007C3F8F" w:rsidRDefault="007C3F8F" w:rsidP="00144AAA">
            <w:pPr>
              <w:ind w:firstLine="4"/>
              <w:rPr>
                <w:rFonts w:ascii="Times New Roman" w:hAnsi="Times New Roman" w:cs="Times New Roman"/>
              </w:rPr>
            </w:pPr>
          </w:p>
          <w:p w14:paraId="2473D458" w14:textId="697740CF" w:rsidR="007C3F8F" w:rsidRDefault="007C3F8F" w:rsidP="00144AAA">
            <w:pPr>
              <w:ind w:firstLine="4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 xml:space="preserve">город </w:t>
            </w:r>
            <w:r w:rsidR="00462726" w:rsidRPr="00986923">
              <w:rPr>
                <w:rFonts w:ascii="Times New Roman" w:hAnsi="Times New Roman" w:cs="Times New Roman"/>
              </w:rPr>
              <w:t>Иваново</w:t>
            </w:r>
            <w:r w:rsidR="00462726">
              <w:rPr>
                <w:rFonts w:ascii="Times New Roman" w:hAnsi="Times New Roman" w:cs="Times New Roman"/>
              </w:rPr>
              <w:t xml:space="preserve">, </w:t>
            </w:r>
            <w:r w:rsidR="00462726">
              <w:rPr>
                <w:rFonts w:ascii="Times New Roman" w:hAnsi="Times New Roman" w:cs="Times New Roman"/>
              </w:rPr>
              <w:br/>
              <w:t>улица</w:t>
            </w:r>
            <w:r>
              <w:rPr>
                <w:rFonts w:ascii="Times New Roman" w:hAnsi="Times New Roman" w:cs="Times New Roman"/>
              </w:rPr>
              <w:t xml:space="preserve"> 8 Марта, дом 32</w:t>
            </w:r>
            <w:r w:rsidRPr="00872A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ерритория т</w:t>
            </w:r>
            <w:r w:rsidRPr="00872A8F">
              <w:rPr>
                <w:rFonts w:ascii="Times New Roman" w:hAnsi="Times New Roman" w:cs="Times New Roman"/>
              </w:rPr>
              <w:t>оргов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872A8F">
              <w:rPr>
                <w:rFonts w:ascii="Times New Roman" w:hAnsi="Times New Roman" w:cs="Times New Roman"/>
              </w:rPr>
              <w:t>центр</w:t>
            </w:r>
            <w:r>
              <w:rPr>
                <w:rFonts w:ascii="Times New Roman" w:hAnsi="Times New Roman" w:cs="Times New Roman"/>
              </w:rPr>
              <w:t>а</w:t>
            </w:r>
            <w:r w:rsidRPr="00872A8F">
              <w:rPr>
                <w:rFonts w:ascii="Times New Roman" w:hAnsi="Times New Roman" w:cs="Times New Roman"/>
              </w:rPr>
              <w:t xml:space="preserve"> «Серебряный город»</w:t>
            </w:r>
            <w:r>
              <w:rPr>
                <w:rFonts w:ascii="Times New Roman" w:hAnsi="Times New Roman" w:cs="Times New Roman"/>
              </w:rPr>
              <w:t>);</w:t>
            </w:r>
          </w:p>
          <w:p w14:paraId="0AA601D3" w14:textId="77777777" w:rsidR="007C3F8F" w:rsidRDefault="007C3F8F" w:rsidP="00144AAA">
            <w:pPr>
              <w:rPr>
                <w:rFonts w:ascii="Times New Roman" w:hAnsi="Times New Roman" w:cs="Times New Roman"/>
              </w:rPr>
            </w:pPr>
          </w:p>
          <w:p w14:paraId="1DA0A491" w14:textId="1EFE4002" w:rsidR="007C3F8F" w:rsidRDefault="007C3F8F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Иваново, </w:t>
            </w:r>
            <w:r w:rsidR="0046272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лица</w:t>
            </w:r>
            <w:r w:rsidRPr="002D4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гаева</w:t>
            </w:r>
            <w:proofErr w:type="spellEnd"/>
            <w:r w:rsidRPr="002D4428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14</w:t>
            </w:r>
            <w:r w:rsidRPr="002D4428">
              <w:rPr>
                <w:rFonts w:ascii="Times New Roman" w:hAnsi="Times New Roman" w:cs="Times New Roman"/>
              </w:rPr>
              <w:t xml:space="preserve"> (территория торгового центра «</w:t>
            </w:r>
            <w:r>
              <w:rPr>
                <w:rFonts w:ascii="Times New Roman" w:hAnsi="Times New Roman" w:cs="Times New Roman"/>
              </w:rPr>
              <w:t>Полет</w:t>
            </w:r>
            <w:r w:rsidRPr="002D4428">
              <w:rPr>
                <w:rFonts w:ascii="Times New Roman" w:hAnsi="Times New Roman" w:cs="Times New Roman"/>
              </w:rPr>
              <w:t>»);</w:t>
            </w:r>
          </w:p>
          <w:p w14:paraId="36D608E5" w14:textId="77777777" w:rsidR="007C3F8F" w:rsidRDefault="007C3F8F" w:rsidP="00144AAA">
            <w:pPr>
              <w:rPr>
                <w:rFonts w:ascii="Times New Roman" w:hAnsi="Times New Roman" w:cs="Times New Roman"/>
              </w:rPr>
            </w:pPr>
          </w:p>
          <w:p w14:paraId="4C201833" w14:textId="31CB8004" w:rsidR="007C3F8F" w:rsidRPr="00013C6C" w:rsidRDefault="00462726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Иваново</w:t>
            </w:r>
            <w:r w:rsidR="007C3F8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="007C3F8F" w:rsidRPr="00013C6C">
              <w:rPr>
                <w:rFonts w:ascii="Times New Roman" w:hAnsi="Times New Roman" w:cs="Times New Roman"/>
              </w:rPr>
              <w:t>ул</w:t>
            </w:r>
            <w:r w:rsidR="007C3F8F">
              <w:rPr>
                <w:rFonts w:ascii="Times New Roman" w:hAnsi="Times New Roman" w:cs="Times New Roman"/>
              </w:rPr>
              <w:t>ица</w:t>
            </w:r>
            <w:r w:rsidR="007C3F8F" w:rsidRPr="00013C6C">
              <w:rPr>
                <w:rFonts w:ascii="Times New Roman" w:hAnsi="Times New Roman" w:cs="Times New Roman"/>
              </w:rPr>
              <w:t xml:space="preserve"> Богдана Хмельницкого, дом 40/А (территория торгового центра «Карамель»);</w:t>
            </w:r>
          </w:p>
          <w:p w14:paraId="064D42A9" w14:textId="77777777" w:rsidR="007C3F8F" w:rsidRDefault="007C3F8F" w:rsidP="00144AAA">
            <w:pPr>
              <w:rPr>
                <w:rFonts w:ascii="Times New Roman" w:hAnsi="Times New Roman" w:cs="Times New Roman"/>
              </w:rPr>
            </w:pPr>
          </w:p>
          <w:p w14:paraId="5D02F09C" w14:textId="4FB8742F" w:rsidR="007C3F8F" w:rsidRDefault="00462726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Иваново</w:t>
            </w:r>
            <w:r w:rsidR="007C3F8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="007C3F8F">
              <w:rPr>
                <w:rFonts w:ascii="Times New Roman" w:hAnsi="Times New Roman" w:cs="Times New Roman"/>
              </w:rPr>
              <w:t>улица</w:t>
            </w:r>
            <w:r w:rsidR="007C3F8F" w:rsidRPr="003A0119">
              <w:rPr>
                <w:rFonts w:ascii="Times New Roman" w:hAnsi="Times New Roman" w:cs="Times New Roman"/>
              </w:rPr>
              <w:t xml:space="preserve"> </w:t>
            </w:r>
            <w:r w:rsidR="007C3F8F">
              <w:rPr>
                <w:rFonts w:ascii="Times New Roman" w:hAnsi="Times New Roman" w:cs="Times New Roman"/>
              </w:rPr>
              <w:t>Ермака</w:t>
            </w:r>
            <w:r w:rsidR="007C3F8F" w:rsidRPr="003A0119">
              <w:rPr>
                <w:rFonts w:ascii="Times New Roman" w:hAnsi="Times New Roman" w:cs="Times New Roman"/>
              </w:rPr>
              <w:t xml:space="preserve">, дом </w:t>
            </w:r>
            <w:r w:rsidR="007C3F8F">
              <w:rPr>
                <w:rFonts w:ascii="Times New Roman" w:hAnsi="Times New Roman" w:cs="Times New Roman"/>
              </w:rPr>
              <w:t>49/1</w:t>
            </w:r>
            <w:r w:rsidR="007C3F8F" w:rsidRPr="003A0119">
              <w:rPr>
                <w:rFonts w:ascii="Times New Roman" w:hAnsi="Times New Roman" w:cs="Times New Roman"/>
              </w:rPr>
              <w:t xml:space="preserve"> (территория </w:t>
            </w:r>
            <w:r w:rsidR="007C3F8F">
              <w:rPr>
                <w:rFonts w:ascii="Times New Roman" w:hAnsi="Times New Roman" w:cs="Times New Roman"/>
              </w:rPr>
              <w:t>торговой ярмарки</w:t>
            </w:r>
            <w:r w:rsidR="007C3F8F" w:rsidRPr="003A0119">
              <w:rPr>
                <w:rFonts w:ascii="Times New Roman" w:hAnsi="Times New Roman" w:cs="Times New Roman"/>
              </w:rPr>
              <w:t xml:space="preserve"> «</w:t>
            </w:r>
            <w:r w:rsidR="007C3F8F">
              <w:rPr>
                <w:rFonts w:ascii="Times New Roman" w:hAnsi="Times New Roman" w:cs="Times New Roman"/>
              </w:rPr>
              <w:t>Текстильщик</w:t>
            </w:r>
            <w:r w:rsidR="007C3F8F" w:rsidRPr="003A0119">
              <w:rPr>
                <w:rFonts w:ascii="Times New Roman" w:hAnsi="Times New Roman" w:cs="Times New Roman"/>
              </w:rPr>
              <w:t>»);</w:t>
            </w:r>
          </w:p>
          <w:p w14:paraId="54D578BF" w14:textId="77777777" w:rsidR="007C3F8F" w:rsidRDefault="007C3F8F" w:rsidP="00144AAA">
            <w:pPr>
              <w:rPr>
                <w:rFonts w:ascii="Times New Roman" w:hAnsi="Times New Roman" w:cs="Times New Roman"/>
              </w:rPr>
            </w:pPr>
          </w:p>
          <w:p w14:paraId="1C861CB1" w14:textId="3E885E83" w:rsidR="007C3F8F" w:rsidRDefault="00462726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Иваново</w:t>
            </w:r>
            <w:r w:rsidR="007C3F8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="007C3F8F" w:rsidRPr="00013C6C">
              <w:rPr>
                <w:rFonts w:ascii="Times New Roman" w:hAnsi="Times New Roman" w:cs="Times New Roman"/>
              </w:rPr>
              <w:t>ул</w:t>
            </w:r>
            <w:r w:rsidR="007C3F8F">
              <w:rPr>
                <w:rFonts w:ascii="Times New Roman" w:hAnsi="Times New Roman" w:cs="Times New Roman"/>
              </w:rPr>
              <w:t>ица</w:t>
            </w:r>
            <w:r w:rsidR="007C3F8F" w:rsidRPr="00013C6C">
              <w:rPr>
                <w:rFonts w:ascii="Times New Roman" w:hAnsi="Times New Roman" w:cs="Times New Roman"/>
              </w:rPr>
              <w:t xml:space="preserve"> Карла Маркса, дом 3 (территория торгового центра «</w:t>
            </w:r>
            <w:proofErr w:type="spellStart"/>
            <w:r w:rsidR="007C3F8F" w:rsidRPr="00013C6C">
              <w:rPr>
                <w:rFonts w:ascii="Times New Roman" w:hAnsi="Times New Roman" w:cs="Times New Roman"/>
              </w:rPr>
              <w:t>Гипер</w:t>
            </w:r>
            <w:proofErr w:type="spellEnd"/>
            <w:r w:rsidR="007C3F8F" w:rsidRPr="00013C6C">
              <w:rPr>
                <w:rFonts w:ascii="Times New Roman" w:hAnsi="Times New Roman" w:cs="Times New Roman"/>
              </w:rPr>
              <w:t xml:space="preserve"> Лента»);</w:t>
            </w:r>
          </w:p>
          <w:p w14:paraId="60077BF4" w14:textId="77777777" w:rsidR="007C3F8F" w:rsidRDefault="007C3F8F" w:rsidP="00144AAA">
            <w:pPr>
              <w:rPr>
                <w:rFonts w:ascii="Times New Roman" w:hAnsi="Times New Roman" w:cs="Times New Roman"/>
              </w:rPr>
            </w:pPr>
          </w:p>
          <w:p w14:paraId="1A2B2EB0" w14:textId="2FB8153D" w:rsidR="007C3F8F" w:rsidRDefault="00462726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Иваново</w:t>
            </w:r>
            <w:r w:rsidR="007C3F8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="007C3F8F" w:rsidRPr="00872A8F">
              <w:rPr>
                <w:rFonts w:ascii="Times New Roman" w:hAnsi="Times New Roman" w:cs="Times New Roman"/>
              </w:rPr>
              <w:t>ул</w:t>
            </w:r>
            <w:r w:rsidR="007C3F8F">
              <w:rPr>
                <w:rFonts w:ascii="Times New Roman" w:hAnsi="Times New Roman" w:cs="Times New Roman"/>
              </w:rPr>
              <w:t>ица</w:t>
            </w:r>
            <w:r w:rsidR="007C3F8F" w:rsidRPr="00872A8F">
              <w:rPr>
                <w:rFonts w:ascii="Times New Roman" w:hAnsi="Times New Roman" w:cs="Times New Roman"/>
              </w:rPr>
              <w:t xml:space="preserve"> </w:t>
            </w:r>
            <w:r w:rsidR="007C3F8F">
              <w:rPr>
                <w:rFonts w:ascii="Times New Roman" w:hAnsi="Times New Roman" w:cs="Times New Roman"/>
              </w:rPr>
              <w:t>Красной Армии</w:t>
            </w:r>
            <w:r w:rsidR="007C3F8F" w:rsidRPr="00872A8F">
              <w:rPr>
                <w:rFonts w:ascii="Times New Roman" w:hAnsi="Times New Roman" w:cs="Times New Roman"/>
              </w:rPr>
              <w:t xml:space="preserve">, дом </w:t>
            </w:r>
            <w:r w:rsidR="007C3F8F">
              <w:rPr>
                <w:rFonts w:ascii="Times New Roman" w:hAnsi="Times New Roman" w:cs="Times New Roman"/>
              </w:rPr>
              <w:t>1 (территория т</w:t>
            </w:r>
            <w:r w:rsidR="007C3F8F" w:rsidRPr="00872A8F">
              <w:rPr>
                <w:rFonts w:ascii="Times New Roman" w:hAnsi="Times New Roman" w:cs="Times New Roman"/>
              </w:rPr>
              <w:t>оргов</w:t>
            </w:r>
            <w:r w:rsidR="007C3F8F">
              <w:rPr>
                <w:rFonts w:ascii="Times New Roman" w:hAnsi="Times New Roman" w:cs="Times New Roman"/>
              </w:rPr>
              <w:t xml:space="preserve">ого </w:t>
            </w:r>
            <w:r w:rsidR="007C3F8F" w:rsidRPr="00872A8F">
              <w:rPr>
                <w:rFonts w:ascii="Times New Roman" w:hAnsi="Times New Roman" w:cs="Times New Roman"/>
              </w:rPr>
              <w:t>центр</w:t>
            </w:r>
            <w:r w:rsidR="007C3F8F">
              <w:rPr>
                <w:rFonts w:ascii="Times New Roman" w:hAnsi="Times New Roman" w:cs="Times New Roman"/>
              </w:rPr>
              <w:t>а</w:t>
            </w:r>
            <w:r w:rsidR="007C3F8F" w:rsidRPr="00872A8F">
              <w:rPr>
                <w:rFonts w:ascii="Times New Roman" w:hAnsi="Times New Roman" w:cs="Times New Roman"/>
              </w:rPr>
              <w:t xml:space="preserve"> «</w:t>
            </w:r>
            <w:r w:rsidR="007C3F8F">
              <w:rPr>
                <w:rFonts w:ascii="Times New Roman" w:hAnsi="Times New Roman" w:cs="Times New Roman"/>
              </w:rPr>
              <w:t>Воздвиженка</w:t>
            </w:r>
            <w:r w:rsidR="007C3F8F" w:rsidRPr="00872A8F">
              <w:rPr>
                <w:rFonts w:ascii="Times New Roman" w:hAnsi="Times New Roman" w:cs="Times New Roman"/>
              </w:rPr>
              <w:t>»</w:t>
            </w:r>
            <w:r w:rsidR="007C3F8F">
              <w:rPr>
                <w:rFonts w:ascii="Times New Roman" w:hAnsi="Times New Roman" w:cs="Times New Roman"/>
              </w:rPr>
              <w:t>);</w:t>
            </w:r>
          </w:p>
          <w:p w14:paraId="05AAD0C3" w14:textId="77777777" w:rsidR="007C3F8F" w:rsidRDefault="007C3F8F" w:rsidP="00144AAA">
            <w:pPr>
              <w:ind w:firstLine="4"/>
              <w:rPr>
                <w:rFonts w:ascii="Times New Roman" w:hAnsi="Times New Roman" w:cs="Times New Roman"/>
              </w:rPr>
            </w:pPr>
          </w:p>
          <w:p w14:paraId="05176C82" w14:textId="74BEF9BB" w:rsidR="007C3F8F" w:rsidRDefault="00462726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Иваново</w:t>
            </w:r>
            <w:r w:rsidR="007C3F8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="007C3F8F" w:rsidRPr="00137311">
              <w:rPr>
                <w:rFonts w:ascii="Times New Roman" w:hAnsi="Times New Roman" w:cs="Times New Roman"/>
              </w:rPr>
              <w:t>ул</w:t>
            </w:r>
            <w:r w:rsidR="007C3F8F">
              <w:rPr>
                <w:rFonts w:ascii="Times New Roman" w:hAnsi="Times New Roman" w:cs="Times New Roman"/>
              </w:rPr>
              <w:t>ица</w:t>
            </w:r>
            <w:r w:rsidR="007C3F8F" w:rsidRPr="001373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F8F" w:rsidRPr="00137311">
              <w:rPr>
                <w:rFonts w:ascii="Times New Roman" w:hAnsi="Times New Roman" w:cs="Times New Roman"/>
              </w:rPr>
              <w:t>Куконковых</w:t>
            </w:r>
            <w:proofErr w:type="spellEnd"/>
            <w:r w:rsidR="007C3F8F" w:rsidRPr="00137311">
              <w:rPr>
                <w:rFonts w:ascii="Times New Roman" w:hAnsi="Times New Roman" w:cs="Times New Roman"/>
              </w:rPr>
              <w:t>, дом 141</w:t>
            </w:r>
            <w:r w:rsidR="007C3F8F">
              <w:rPr>
                <w:rFonts w:ascii="Times New Roman" w:hAnsi="Times New Roman" w:cs="Times New Roman"/>
              </w:rPr>
              <w:t>А</w:t>
            </w:r>
            <w:r w:rsidR="007C3F8F" w:rsidRPr="00137311">
              <w:rPr>
                <w:rFonts w:ascii="Times New Roman" w:hAnsi="Times New Roman" w:cs="Times New Roman"/>
              </w:rPr>
              <w:t xml:space="preserve"> (</w:t>
            </w:r>
            <w:r w:rsidRPr="00137311">
              <w:rPr>
                <w:rFonts w:ascii="Times New Roman" w:hAnsi="Times New Roman" w:cs="Times New Roman"/>
              </w:rPr>
              <w:t>территория торгового</w:t>
            </w:r>
            <w:r w:rsidR="007C3F8F" w:rsidRPr="00137311">
              <w:rPr>
                <w:rFonts w:ascii="Times New Roman" w:hAnsi="Times New Roman" w:cs="Times New Roman"/>
              </w:rPr>
              <w:t xml:space="preserve"> центра «</w:t>
            </w:r>
            <w:r w:rsidR="007C3F8F">
              <w:rPr>
                <w:rFonts w:ascii="Times New Roman" w:hAnsi="Times New Roman" w:cs="Times New Roman"/>
              </w:rPr>
              <w:t>9 квадратов</w:t>
            </w:r>
            <w:r w:rsidR="007C3F8F" w:rsidRPr="00137311">
              <w:rPr>
                <w:rFonts w:ascii="Times New Roman" w:hAnsi="Times New Roman" w:cs="Times New Roman"/>
              </w:rPr>
              <w:t>»);</w:t>
            </w:r>
          </w:p>
          <w:p w14:paraId="6EAA7C62" w14:textId="77777777" w:rsidR="007C3F8F" w:rsidRPr="00872A8F" w:rsidRDefault="007C3F8F" w:rsidP="00144AAA">
            <w:pPr>
              <w:rPr>
                <w:rFonts w:ascii="Times New Roman" w:hAnsi="Times New Roman" w:cs="Times New Roman"/>
              </w:rPr>
            </w:pPr>
          </w:p>
          <w:p w14:paraId="1D72AE8B" w14:textId="7D4849E8" w:rsidR="007C3F8F" w:rsidRDefault="00462726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Иваново</w:t>
            </w:r>
            <w:r w:rsidR="007C3F8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="007C3F8F">
              <w:rPr>
                <w:rFonts w:ascii="Times New Roman" w:hAnsi="Times New Roman" w:cs="Times New Roman"/>
              </w:rPr>
              <w:t>улица</w:t>
            </w:r>
            <w:r w:rsidR="007C3F8F" w:rsidRPr="00872A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F8F">
              <w:rPr>
                <w:rFonts w:ascii="Times New Roman" w:hAnsi="Times New Roman" w:cs="Times New Roman"/>
              </w:rPr>
              <w:t>Куконковых</w:t>
            </w:r>
            <w:proofErr w:type="spellEnd"/>
            <w:r w:rsidR="007C3F8F" w:rsidRPr="00872A8F">
              <w:rPr>
                <w:rFonts w:ascii="Times New Roman" w:hAnsi="Times New Roman" w:cs="Times New Roman"/>
              </w:rPr>
              <w:t xml:space="preserve">, дом </w:t>
            </w:r>
            <w:r w:rsidR="007C3F8F">
              <w:rPr>
                <w:rFonts w:ascii="Times New Roman" w:hAnsi="Times New Roman" w:cs="Times New Roman"/>
              </w:rPr>
              <w:t>141</w:t>
            </w:r>
            <w:r w:rsidR="007C3F8F" w:rsidRPr="00872A8F">
              <w:rPr>
                <w:rFonts w:ascii="Times New Roman" w:hAnsi="Times New Roman" w:cs="Times New Roman"/>
              </w:rPr>
              <w:t xml:space="preserve"> </w:t>
            </w:r>
            <w:r w:rsidR="007C3F8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ерритория торгового</w:t>
            </w:r>
            <w:r w:rsidR="007C3F8F">
              <w:rPr>
                <w:rFonts w:ascii="Times New Roman" w:hAnsi="Times New Roman" w:cs="Times New Roman"/>
              </w:rPr>
              <w:t xml:space="preserve"> </w:t>
            </w:r>
            <w:r w:rsidR="007C3F8F" w:rsidRPr="00872A8F">
              <w:rPr>
                <w:rFonts w:ascii="Times New Roman" w:hAnsi="Times New Roman" w:cs="Times New Roman"/>
              </w:rPr>
              <w:t>центр</w:t>
            </w:r>
            <w:r w:rsidR="007C3F8F">
              <w:rPr>
                <w:rFonts w:ascii="Times New Roman" w:hAnsi="Times New Roman" w:cs="Times New Roman"/>
              </w:rPr>
              <w:t>а</w:t>
            </w:r>
            <w:r w:rsidR="007C3F8F" w:rsidRPr="00872A8F">
              <w:rPr>
                <w:rFonts w:ascii="Times New Roman" w:hAnsi="Times New Roman" w:cs="Times New Roman"/>
              </w:rPr>
              <w:t xml:space="preserve"> </w:t>
            </w:r>
            <w:r w:rsidR="007C3F8F">
              <w:rPr>
                <w:rFonts w:ascii="Times New Roman" w:hAnsi="Times New Roman" w:cs="Times New Roman"/>
              </w:rPr>
              <w:t>«</w:t>
            </w:r>
            <w:proofErr w:type="spellStart"/>
            <w:r w:rsidR="007C3F8F">
              <w:rPr>
                <w:rFonts w:ascii="Times New Roman" w:hAnsi="Times New Roman" w:cs="Times New Roman"/>
              </w:rPr>
              <w:t>Евролэнд</w:t>
            </w:r>
            <w:proofErr w:type="spellEnd"/>
            <w:r w:rsidR="007C3F8F">
              <w:rPr>
                <w:rFonts w:ascii="Times New Roman" w:hAnsi="Times New Roman" w:cs="Times New Roman"/>
              </w:rPr>
              <w:t>»);</w:t>
            </w:r>
          </w:p>
          <w:p w14:paraId="57773247" w14:textId="77777777" w:rsidR="007C3F8F" w:rsidRDefault="007C3F8F" w:rsidP="00062F00">
            <w:pPr>
              <w:jc w:val="left"/>
              <w:rPr>
                <w:rFonts w:ascii="Times New Roman" w:hAnsi="Times New Roman" w:cs="Times New Roman"/>
              </w:rPr>
            </w:pPr>
          </w:p>
          <w:p w14:paraId="5000ECD2" w14:textId="47877E16" w:rsidR="007C3F8F" w:rsidRDefault="007C3F8F" w:rsidP="00462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Иваново, </w:t>
            </w:r>
            <w:r w:rsidR="00462726">
              <w:rPr>
                <w:rFonts w:ascii="Times New Roman" w:hAnsi="Times New Roman" w:cs="Times New Roman"/>
              </w:rPr>
              <w:br/>
            </w:r>
            <w:proofErr w:type="spellStart"/>
            <w:r w:rsidRPr="00062F00">
              <w:rPr>
                <w:rFonts w:ascii="Times New Roman" w:hAnsi="Times New Roman" w:cs="Times New Roman"/>
              </w:rPr>
              <w:t>Кохомское</w:t>
            </w:r>
            <w:proofErr w:type="spellEnd"/>
            <w:r w:rsidRPr="00062F00">
              <w:rPr>
                <w:rFonts w:ascii="Times New Roman" w:hAnsi="Times New Roman" w:cs="Times New Roman"/>
              </w:rPr>
              <w:t xml:space="preserve"> шоссе, дом 1</w:t>
            </w:r>
            <w:r w:rsidR="00462726">
              <w:rPr>
                <w:rFonts w:ascii="Times New Roman" w:hAnsi="Times New Roman" w:cs="Times New Roman"/>
              </w:rPr>
              <w:t xml:space="preserve"> </w:t>
            </w:r>
            <w:r w:rsidRPr="00062F00">
              <w:rPr>
                <w:rFonts w:ascii="Times New Roman" w:hAnsi="Times New Roman" w:cs="Times New Roman"/>
              </w:rPr>
              <w:t>(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0AB8">
              <w:rPr>
                <w:rFonts w:ascii="Times New Roman" w:hAnsi="Times New Roman" w:cs="Times New Roman"/>
              </w:rPr>
              <w:t>т</w:t>
            </w:r>
            <w:r w:rsidRPr="00062F00">
              <w:rPr>
                <w:rFonts w:ascii="Times New Roman" w:hAnsi="Times New Roman" w:cs="Times New Roman"/>
              </w:rPr>
              <w:t>оргового центра «РИО»)</w:t>
            </w:r>
          </w:p>
          <w:p w14:paraId="1EF8241C" w14:textId="77777777" w:rsidR="00462726" w:rsidRDefault="00462726" w:rsidP="00462726">
            <w:pPr>
              <w:rPr>
                <w:rFonts w:ascii="Times New Roman" w:hAnsi="Times New Roman" w:cs="Times New Roman"/>
              </w:rPr>
            </w:pPr>
          </w:p>
          <w:p w14:paraId="0F93E0F9" w14:textId="548B73CF" w:rsidR="007C3F8F" w:rsidRDefault="00462726" w:rsidP="00246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="007C3F8F">
              <w:rPr>
                <w:rFonts w:ascii="Times New Roman" w:hAnsi="Times New Roman" w:cs="Times New Roman"/>
              </w:rPr>
              <w:t xml:space="preserve"> Иваново, </w:t>
            </w:r>
            <w:r>
              <w:rPr>
                <w:rFonts w:ascii="Times New Roman" w:hAnsi="Times New Roman" w:cs="Times New Roman"/>
              </w:rPr>
              <w:br/>
            </w:r>
            <w:r w:rsidR="007C3F8F">
              <w:rPr>
                <w:rFonts w:ascii="Times New Roman" w:hAnsi="Times New Roman" w:cs="Times New Roman"/>
              </w:rPr>
              <w:t>проспект</w:t>
            </w:r>
            <w:r w:rsidR="007C3F8F" w:rsidRPr="000C66D3">
              <w:rPr>
                <w:rFonts w:ascii="Times New Roman" w:hAnsi="Times New Roman" w:cs="Times New Roman"/>
              </w:rPr>
              <w:t xml:space="preserve"> Ленина, дом 25 (территория торгового центра «Плаза»);</w:t>
            </w:r>
          </w:p>
          <w:p w14:paraId="372A62BC" w14:textId="77777777" w:rsidR="007C3F8F" w:rsidRDefault="007C3F8F" w:rsidP="0096052B">
            <w:pPr>
              <w:rPr>
                <w:rFonts w:ascii="Times New Roman" w:hAnsi="Times New Roman" w:cs="Times New Roman"/>
              </w:rPr>
            </w:pPr>
          </w:p>
          <w:p w14:paraId="701A9B90" w14:textId="04E6BB66" w:rsidR="007C3F8F" w:rsidRDefault="007C3F8F" w:rsidP="008B2790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Иваново, </w:t>
            </w:r>
            <w:r w:rsidR="0046272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оспект Ленина</w:t>
            </w:r>
            <w:r w:rsidRPr="00872A8F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57А (территория т</w:t>
            </w:r>
            <w:r w:rsidRPr="00872A8F">
              <w:rPr>
                <w:rFonts w:ascii="Times New Roman" w:hAnsi="Times New Roman" w:cs="Times New Roman"/>
              </w:rPr>
              <w:t>оргов</w:t>
            </w:r>
            <w:r>
              <w:rPr>
                <w:rFonts w:ascii="Times New Roman" w:hAnsi="Times New Roman" w:cs="Times New Roman"/>
              </w:rPr>
              <w:t>ого</w:t>
            </w:r>
            <w:r w:rsidRPr="00872A8F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872A8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икольский</w:t>
            </w:r>
            <w:r w:rsidRPr="00872A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;</w:t>
            </w:r>
          </w:p>
          <w:p w14:paraId="47CED847" w14:textId="77777777" w:rsidR="007C3F8F" w:rsidRDefault="007C3F8F" w:rsidP="0096052B">
            <w:pPr>
              <w:rPr>
                <w:rFonts w:ascii="Times New Roman" w:hAnsi="Times New Roman" w:cs="Times New Roman"/>
              </w:rPr>
            </w:pPr>
          </w:p>
          <w:p w14:paraId="654BE419" w14:textId="22AFDA73" w:rsidR="007C3F8F" w:rsidRDefault="007C3F8F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Иваново, </w:t>
            </w:r>
            <w:r w:rsidR="00462726">
              <w:rPr>
                <w:rFonts w:ascii="Times New Roman" w:hAnsi="Times New Roman" w:cs="Times New Roman"/>
              </w:rPr>
              <w:br/>
            </w:r>
            <w:r w:rsidRPr="00872A8F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872A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жневская</w:t>
            </w:r>
            <w:r w:rsidRPr="00872A8F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55</w:t>
            </w:r>
            <w:r w:rsidRPr="00872A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ерритория то</w:t>
            </w:r>
            <w:r w:rsidRPr="00872A8F">
              <w:rPr>
                <w:rFonts w:ascii="Times New Roman" w:hAnsi="Times New Roman" w:cs="Times New Roman"/>
              </w:rPr>
              <w:t>ргов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872A8F">
              <w:rPr>
                <w:rFonts w:ascii="Times New Roman" w:hAnsi="Times New Roman" w:cs="Times New Roman"/>
              </w:rPr>
              <w:t>центр</w:t>
            </w:r>
            <w:r>
              <w:rPr>
                <w:rFonts w:ascii="Times New Roman" w:hAnsi="Times New Roman" w:cs="Times New Roman"/>
              </w:rPr>
              <w:t>а</w:t>
            </w:r>
            <w:r w:rsidRPr="00872A8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Тополь</w:t>
            </w:r>
            <w:r w:rsidRPr="00872A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;</w:t>
            </w:r>
          </w:p>
          <w:p w14:paraId="2B7A77CA" w14:textId="77777777" w:rsidR="007C3F8F" w:rsidRDefault="007C3F8F" w:rsidP="00144AAA">
            <w:pPr>
              <w:rPr>
                <w:rFonts w:ascii="Times New Roman" w:hAnsi="Times New Roman" w:cs="Times New Roman"/>
              </w:rPr>
            </w:pPr>
          </w:p>
          <w:p w14:paraId="145238A8" w14:textId="4F5C2F90" w:rsidR="007C3F8F" w:rsidRDefault="007C3F8F" w:rsidP="00462726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Иваново, </w:t>
            </w:r>
            <w:r w:rsidR="0046272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лица Лежневская</w:t>
            </w:r>
            <w:r w:rsidRPr="00872A8F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117</w:t>
            </w:r>
            <w:r w:rsidRPr="00872A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ерритория т</w:t>
            </w:r>
            <w:r w:rsidRPr="00872A8F">
              <w:rPr>
                <w:rFonts w:ascii="Times New Roman" w:hAnsi="Times New Roman" w:cs="Times New Roman"/>
              </w:rPr>
              <w:t>оргов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872A8F">
              <w:rPr>
                <w:rFonts w:ascii="Times New Roman" w:hAnsi="Times New Roman" w:cs="Times New Roman"/>
              </w:rPr>
              <w:t>центр</w:t>
            </w:r>
            <w:r>
              <w:rPr>
                <w:rFonts w:ascii="Times New Roman" w:hAnsi="Times New Roman" w:cs="Times New Roman"/>
              </w:rPr>
              <w:t>а</w:t>
            </w:r>
            <w:r w:rsidRPr="00872A8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околад</w:t>
            </w:r>
            <w:r w:rsidRPr="00872A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;</w:t>
            </w:r>
          </w:p>
          <w:p w14:paraId="31544851" w14:textId="77777777" w:rsidR="007C3F8F" w:rsidRDefault="007C3F8F" w:rsidP="00144AAA">
            <w:pPr>
              <w:rPr>
                <w:rFonts w:ascii="Times New Roman" w:hAnsi="Times New Roman" w:cs="Times New Roman"/>
              </w:rPr>
            </w:pPr>
          </w:p>
          <w:p w14:paraId="7C0400EB" w14:textId="261CD311" w:rsidR="007C3F8F" w:rsidRDefault="007C3F8F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Иваново,</w:t>
            </w:r>
            <w:r w:rsidRPr="00070C36">
              <w:rPr>
                <w:rFonts w:ascii="Times New Roman" w:hAnsi="Times New Roman" w:cs="Times New Roman"/>
              </w:rPr>
              <w:t xml:space="preserve"> </w:t>
            </w:r>
            <w:r w:rsidR="00462726">
              <w:rPr>
                <w:rFonts w:ascii="Times New Roman" w:hAnsi="Times New Roman" w:cs="Times New Roman"/>
              </w:rPr>
              <w:br/>
            </w:r>
            <w:r w:rsidRPr="00070C36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070C36">
              <w:rPr>
                <w:rFonts w:ascii="Times New Roman" w:hAnsi="Times New Roman" w:cs="Times New Roman"/>
              </w:rPr>
              <w:t xml:space="preserve"> Лежневская, дом </w:t>
            </w:r>
            <w:r>
              <w:rPr>
                <w:rFonts w:ascii="Times New Roman" w:hAnsi="Times New Roman" w:cs="Times New Roman"/>
              </w:rPr>
              <w:t xml:space="preserve">164 </w:t>
            </w:r>
            <w:r w:rsidRPr="00070C36">
              <w:rPr>
                <w:rFonts w:ascii="Times New Roman" w:hAnsi="Times New Roman" w:cs="Times New Roman"/>
              </w:rPr>
              <w:t>(территория торгового центра «</w:t>
            </w:r>
            <w:r>
              <w:rPr>
                <w:rFonts w:ascii="Times New Roman" w:hAnsi="Times New Roman" w:cs="Times New Roman"/>
              </w:rPr>
              <w:t>Лента</w:t>
            </w:r>
            <w:r w:rsidRPr="00070C36">
              <w:rPr>
                <w:rFonts w:ascii="Times New Roman" w:hAnsi="Times New Roman" w:cs="Times New Roman"/>
              </w:rPr>
              <w:t>»);</w:t>
            </w:r>
          </w:p>
          <w:p w14:paraId="40A441B0" w14:textId="77777777" w:rsidR="007C3F8F" w:rsidRDefault="007C3F8F" w:rsidP="00144AAA">
            <w:pPr>
              <w:rPr>
                <w:rFonts w:ascii="Times New Roman" w:hAnsi="Times New Roman" w:cs="Times New Roman"/>
              </w:rPr>
            </w:pPr>
          </w:p>
          <w:p w14:paraId="7878E29D" w14:textId="54F3FB0D" w:rsidR="007C3F8F" w:rsidRDefault="007C3F8F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="00462726">
              <w:rPr>
                <w:rFonts w:ascii="Times New Roman" w:hAnsi="Times New Roman" w:cs="Times New Roman"/>
              </w:rPr>
              <w:t xml:space="preserve">Иваново, </w:t>
            </w:r>
            <w:r w:rsidR="00462726">
              <w:rPr>
                <w:rFonts w:ascii="Times New Roman" w:hAnsi="Times New Roman" w:cs="Times New Roman"/>
              </w:rPr>
              <w:br/>
            </w:r>
            <w:r w:rsidR="00462726" w:rsidRPr="008E338F">
              <w:rPr>
                <w:rFonts w:ascii="Times New Roman" w:hAnsi="Times New Roman" w:cs="Times New Roman"/>
              </w:rPr>
              <w:t>улица</w:t>
            </w:r>
            <w:r w:rsidRPr="008E338F">
              <w:rPr>
                <w:rFonts w:ascii="Times New Roman" w:hAnsi="Times New Roman" w:cs="Times New Roman"/>
              </w:rPr>
              <w:t xml:space="preserve"> Лежневская, дом </w:t>
            </w:r>
            <w:r>
              <w:rPr>
                <w:rFonts w:ascii="Times New Roman" w:hAnsi="Times New Roman" w:cs="Times New Roman"/>
              </w:rPr>
              <w:t>183</w:t>
            </w:r>
            <w:r w:rsidRPr="008E338F">
              <w:rPr>
                <w:rFonts w:ascii="Times New Roman" w:hAnsi="Times New Roman" w:cs="Times New Roman"/>
              </w:rPr>
              <w:t xml:space="preserve"> (территория </w:t>
            </w:r>
            <w:r>
              <w:rPr>
                <w:rFonts w:ascii="Times New Roman" w:hAnsi="Times New Roman" w:cs="Times New Roman"/>
              </w:rPr>
              <w:t>бизнес-</w:t>
            </w:r>
            <w:r w:rsidRPr="008E338F">
              <w:rPr>
                <w:rFonts w:ascii="Times New Roman" w:hAnsi="Times New Roman" w:cs="Times New Roman"/>
              </w:rPr>
              <w:t>центра «</w:t>
            </w:r>
            <w:r>
              <w:rPr>
                <w:rFonts w:ascii="Times New Roman" w:hAnsi="Times New Roman" w:cs="Times New Roman"/>
              </w:rPr>
              <w:t>Славянский</w:t>
            </w:r>
            <w:r w:rsidRPr="008E338F">
              <w:rPr>
                <w:rFonts w:ascii="Times New Roman" w:hAnsi="Times New Roman" w:cs="Times New Roman"/>
              </w:rPr>
              <w:t>»);</w:t>
            </w:r>
          </w:p>
          <w:p w14:paraId="509A8D88" w14:textId="77777777" w:rsidR="007C3F8F" w:rsidRDefault="007C3F8F" w:rsidP="00144AAA">
            <w:pPr>
              <w:rPr>
                <w:rFonts w:ascii="Times New Roman" w:hAnsi="Times New Roman" w:cs="Times New Roman"/>
              </w:rPr>
            </w:pPr>
          </w:p>
          <w:p w14:paraId="543474D8" w14:textId="2EF2F9B1" w:rsidR="007C3F8F" w:rsidRDefault="007C3F8F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Иваново, </w:t>
            </w:r>
            <w:r w:rsidR="0046272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лица</w:t>
            </w:r>
            <w:r w:rsidRPr="007E5C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ижской Коммуны</w:t>
            </w:r>
            <w:r w:rsidRPr="007E5CCF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3А</w:t>
            </w:r>
            <w:r w:rsidRPr="007E5CCF">
              <w:rPr>
                <w:rFonts w:ascii="Times New Roman" w:hAnsi="Times New Roman" w:cs="Times New Roman"/>
              </w:rPr>
              <w:t xml:space="preserve"> (территория торгового центра «</w:t>
            </w:r>
            <w:r>
              <w:rPr>
                <w:rFonts w:ascii="Times New Roman" w:hAnsi="Times New Roman" w:cs="Times New Roman"/>
              </w:rPr>
              <w:t>Мегаполис</w:t>
            </w:r>
            <w:r w:rsidRPr="007E5CCF">
              <w:rPr>
                <w:rFonts w:ascii="Times New Roman" w:hAnsi="Times New Roman" w:cs="Times New Roman"/>
              </w:rPr>
              <w:t>»);</w:t>
            </w:r>
          </w:p>
          <w:p w14:paraId="7B736585" w14:textId="77777777" w:rsidR="007C3F8F" w:rsidRDefault="007C3F8F" w:rsidP="00144AAA">
            <w:pPr>
              <w:rPr>
                <w:rFonts w:ascii="Times New Roman" w:hAnsi="Times New Roman" w:cs="Times New Roman"/>
              </w:rPr>
            </w:pPr>
          </w:p>
          <w:p w14:paraId="150AA478" w14:textId="3A61B838" w:rsidR="007C3F8F" w:rsidRDefault="007C3F8F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Иваново, </w:t>
            </w:r>
            <w:r w:rsidR="00462726">
              <w:rPr>
                <w:rFonts w:ascii="Times New Roman" w:hAnsi="Times New Roman" w:cs="Times New Roman"/>
              </w:rPr>
              <w:br/>
            </w:r>
            <w:r w:rsidRPr="00254C73">
              <w:rPr>
                <w:rFonts w:ascii="Times New Roman" w:hAnsi="Times New Roman" w:cs="Times New Roman"/>
              </w:rPr>
              <w:t>пл</w:t>
            </w:r>
            <w:r>
              <w:rPr>
                <w:rFonts w:ascii="Times New Roman" w:hAnsi="Times New Roman" w:cs="Times New Roman"/>
              </w:rPr>
              <w:t>ощадь</w:t>
            </w:r>
            <w:r w:rsidRPr="00254C73">
              <w:rPr>
                <w:rFonts w:ascii="Times New Roman" w:hAnsi="Times New Roman" w:cs="Times New Roman"/>
              </w:rPr>
              <w:t xml:space="preserve"> Революции,</w:t>
            </w:r>
            <w:r>
              <w:rPr>
                <w:rFonts w:ascii="Times New Roman" w:hAnsi="Times New Roman" w:cs="Times New Roman"/>
              </w:rPr>
              <w:t xml:space="preserve"> дом</w:t>
            </w:r>
            <w:r w:rsidRPr="00254C73">
              <w:rPr>
                <w:rFonts w:ascii="Times New Roman" w:hAnsi="Times New Roman" w:cs="Times New Roman"/>
              </w:rPr>
              <w:t xml:space="preserve"> 8-а, </w:t>
            </w:r>
            <w:r>
              <w:rPr>
                <w:rFonts w:ascii="Times New Roman" w:hAnsi="Times New Roman" w:cs="Times New Roman"/>
              </w:rPr>
              <w:t>(территория торгового центра «Каскад»);</w:t>
            </w:r>
          </w:p>
          <w:p w14:paraId="54543A87" w14:textId="77777777" w:rsidR="007C3F8F" w:rsidRDefault="007C3F8F" w:rsidP="00144AAA">
            <w:pPr>
              <w:rPr>
                <w:rFonts w:ascii="Times New Roman" w:hAnsi="Times New Roman" w:cs="Times New Roman"/>
              </w:rPr>
            </w:pPr>
          </w:p>
          <w:p w14:paraId="3E5629F4" w14:textId="085A3ADA" w:rsidR="007C3F8F" w:rsidRDefault="007C3F8F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="00462726">
              <w:rPr>
                <w:rFonts w:ascii="Times New Roman" w:hAnsi="Times New Roman" w:cs="Times New Roman"/>
              </w:rPr>
              <w:t xml:space="preserve">Иваново, </w:t>
            </w:r>
            <w:r w:rsidR="00462726">
              <w:rPr>
                <w:rFonts w:ascii="Times New Roman" w:hAnsi="Times New Roman" w:cs="Times New Roman"/>
              </w:rPr>
              <w:br/>
              <w:t>улица</w:t>
            </w:r>
            <w:r w:rsidRPr="00A36546">
              <w:rPr>
                <w:rFonts w:ascii="Times New Roman" w:hAnsi="Times New Roman" w:cs="Times New Roman"/>
              </w:rPr>
              <w:t xml:space="preserve"> Смирн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2726">
              <w:rPr>
                <w:rFonts w:ascii="Times New Roman" w:hAnsi="Times New Roman" w:cs="Times New Roman"/>
              </w:rPr>
              <w:t xml:space="preserve">дом </w:t>
            </w:r>
            <w:r w:rsidR="00462726" w:rsidRPr="00A3654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территория торгового центра «Пассаж);</w:t>
            </w:r>
          </w:p>
          <w:p w14:paraId="0A94587A" w14:textId="77777777" w:rsidR="007C3F8F" w:rsidRDefault="007C3F8F" w:rsidP="00144AAA">
            <w:pPr>
              <w:rPr>
                <w:rFonts w:ascii="Times New Roman" w:hAnsi="Times New Roman" w:cs="Times New Roman"/>
              </w:rPr>
            </w:pPr>
          </w:p>
          <w:p w14:paraId="7812E3D5" w14:textId="5AB0D058" w:rsidR="007C3F8F" w:rsidRPr="00872A8F" w:rsidRDefault="007C3F8F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Иваново, </w:t>
            </w:r>
            <w:r w:rsidR="00462726">
              <w:rPr>
                <w:rFonts w:ascii="Times New Roman" w:hAnsi="Times New Roman" w:cs="Times New Roman"/>
              </w:rPr>
              <w:br/>
            </w:r>
            <w:r w:rsidRPr="00697EB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697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ольная</w:t>
            </w:r>
            <w:r w:rsidRPr="00697EBC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3 Б</w:t>
            </w:r>
            <w:r w:rsidRPr="00697EBC">
              <w:rPr>
                <w:rFonts w:ascii="Times New Roman" w:hAnsi="Times New Roman" w:cs="Times New Roman"/>
              </w:rPr>
              <w:t xml:space="preserve"> (территория торгового центра «</w:t>
            </w:r>
            <w:r>
              <w:rPr>
                <w:rFonts w:ascii="Times New Roman" w:hAnsi="Times New Roman" w:cs="Times New Roman"/>
              </w:rPr>
              <w:t>Текстильщик-2</w:t>
            </w:r>
            <w:r w:rsidRPr="00697EBC">
              <w:rPr>
                <w:rFonts w:ascii="Times New Roman" w:hAnsi="Times New Roman" w:cs="Times New Roman"/>
              </w:rPr>
              <w:t>»);</w:t>
            </w:r>
          </w:p>
          <w:p w14:paraId="07BB6655" w14:textId="77777777" w:rsidR="007C3F8F" w:rsidRDefault="007C3F8F" w:rsidP="00144AAA">
            <w:pPr>
              <w:rPr>
                <w:rFonts w:ascii="Times New Roman" w:hAnsi="Times New Roman" w:cs="Times New Roman"/>
              </w:rPr>
            </w:pPr>
          </w:p>
          <w:p w14:paraId="3B517969" w14:textId="077E65EF" w:rsidR="007C3F8F" w:rsidRDefault="007C3F8F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="000772F5">
              <w:rPr>
                <w:rFonts w:ascii="Times New Roman" w:hAnsi="Times New Roman" w:cs="Times New Roman"/>
              </w:rPr>
              <w:t xml:space="preserve">Иваново, </w:t>
            </w:r>
            <w:r w:rsidR="000772F5">
              <w:rPr>
                <w:rFonts w:ascii="Times New Roman" w:hAnsi="Times New Roman" w:cs="Times New Roman"/>
              </w:rPr>
              <w:br/>
            </w:r>
            <w:r w:rsidR="000772F5" w:rsidRPr="00452F08">
              <w:rPr>
                <w:rFonts w:ascii="Times New Roman" w:hAnsi="Times New Roman" w:cs="Times New Roman"/>
              </w:rPr>
              <w:t>улица</w:t>
            </w:r>
            <w:r w:rsidRPr="00452F08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сновая</w:t>
            </w:r>
            <w:r w:rsidRPr="00452F08">
              <w:rPr>
                <w:rFonts w:ascii="Times New Roman" w:hAnsi="Times New Roman" w:cs="Times New Roman"/>
              </w:rPr>
              <w:t>, дом 2</w:t>
            </w:r>
            <w:r>
              <w:rPr>
                <w:rFonts w:ascii="Times New Roman" w:hAnsi="Times New Roman" w:cs="Times New Roman"/>
              </w:rPr>
              <w:t>2</w:t>
            </w:r>
            <w:r w:rsidRPr="00452F08">
              <w:rPr>
                <w:rFonts w:ascii="Times New Roman" w:hAnsi="Times New Roman" w:cs="Times New Roman"/>
              </w:rPr>
              <w:t xml:space="preserve"> (территория торгового центра «</w:t>
            </w:r>
            <w:proofErr w:type="spellStart"/>
            <w:r>
              <w:rPr>
                <w:rFonts w:ascii="Times New Roman" w:hAnsi="Times New Roman" w:cs="Times New Roman"/>
              </w:rPr>
              <w:t>ТекстильПрофи</w:t>
            </w:r>
            <w:proofErr w:type="spellEnd"/>
            <w:r>
              <w:rPr>
                <w:rFonts w:ascii="Times New Roman" w:hAnsi="Times New Roman" w:cs="Times New Roman"/>
              </w:rPr>
              <w:t>-Иваново»</w:t>
            </w:r>
            <w:r w:rsidRPr="00452F08">
              <w:rPr>
                <w:rFonts w:ascii="Times New Roman" w:hAnsi="Times New Roman" w:cs="Times New Roman"/>
              </w:rPr>
              <w:t>);</w:t>
            </w:r>
          </w:p>
          <w:p w14:paraId="3FAB8344" w14:textId="77777777" w:rsidR="007C3F8F" w:rsidRDefault="007C3F8F" w:rsidP="00144AAA">
            <w:pPr>
              <w:rPr>
                <w:rFonts w:ascii="Times New Roman" w:hAnsi="Times New Roman" w:cs="Times New Roman"/>
              </w:rPr>
            </w:pPr>
          </w:p>
          <w:p w14:paraId="31D7A48A" w14:textId="78B7813E" w:rsidR="007C3F8F" w:rsidRDefault="007C3F8F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Иваново, </w:t>
            </w:r>
            <w:r w:rsidR="000772F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оспект Строителей, дом 25 (территория торгового центра «Ясень»);</w:t>
            </w:r>
          </w:p>
          <w:p w14:paraId="38D01DFF" w14:textId="77777777" w:rsidR="007C3F8F" w:rsidRDefault="007C3F8F" w:rsidP="00144AAA">
            <w:pPr>
              <w:rPr>
                <w:rFonts w:ascii="Times New Roman" w:hAnsi="Times New Roman" w:cs="Times New Roman"/>
              </w:rPr>
            </w:pPr>
          </w:p>
          <w:p w14:paraId="231B8DA4" w14:textId="171941D1" w:rsidR="007C3F8F" w:rsidRDefault="007C3F8F" w:rsidP="00144AAA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Иваново, </w:t>
            </w:r>
            <w:r w:rsidR="000772F5">
              <w:rPr>
                <w:rFonts w:ascii="Times New Roman" w:hAnsi="Times New Roman" w:cs="Times New Roman"/>
              </w:rPr>
              <w:br/>
            </w:r>
            <w:r w:rsidRPr="00BA1D26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спект</w:t>
            </w:r>
            <w:r w:rsidRPr="00BA1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кстильщиков</w:t>
            </w:r>
            <w:r w:rsidRPr="00BA1D26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39</w:t>
            </w:r>
            <w:r w:rsidRPr="00BA1D26">
              <w:rPr>
                <w:rFonts w:ascii="Times New Roman" w:hAnsi="Times New Roman" w:cs="Times New Roman"/>
              </w:rPr>
              <w:t xml:space="preserve"> (территория торгового центра «</w:t>
            </w:r>
            <w:r>
              <w:rPr>
                <w:rFonts w:ascii="Times New Roman" w:hAnsi="Times New Roman" w:cs="Times New Roman"/>
              </w:rPr>
              <w:t>Магнит семейный</w:t>
            </w:r>
            <w:r w:rsidRPr="00BA1D26">
              <w:rPr>
                <w:rFonts w:ascii="Times New Roman" w:hAnsi="Times New Roman" w:cs="Times New Roman"/>
              </w:rPr>
              <w:t>»);</w:t>
            </w:r>
          </w:p>
          <w:p w14:paraId="7315836C" w14:textId="77777777" w:rsidR="007C3F8F" w:rsidRDefault="007C3F8F" w:rsidP="0096052B">
            <w:pPr>
              <w:rPr>
                <w:rFonts w:ascii="Times New Roman" w:hAnsi="Times New Roman" w:cs="Times New Roman"/>
              </w:rPr>
            </w:pPr>
          </w:p>
          <w:p w14:paraId="44130B05" w14:textId="7B674C2E" w:rsidR="007C3F8F" w:rsidRDefault="000772F5" w:rsidP="00C470F7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Иваново</w:t>
            </w:r>
            <w:r w:rsidR="007C3F8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="007C3F8F" w:rsidRPr="000C66D3">
              <w:rPr>
                <w:rFonts w:ascii="Times New Roman" w:hAnsi="Times New Roman" w:cs="Times New Roman"/>
              </w:rPr>
              <w:t>пр</w:t>
            </w:r>
            <w:r w:rsidR="007C3F8F">
              <w:rPr>
                <w:rFonts w:ascii="Times New Roman" w:hAnsi="Times New Roman" w:cs="Times New Roman"/>
              </w:rPr>
              <w:t>оспект</w:t>
            </w:r>
            <w:r w:rsidR="007C3F8F" w:rsidRPr="000C66D3">
              <w:rPr>
                <w:rFonts w:ascii="Times New Roman" w:hAnsi="Times New Roman" w:cs="Times New Roman"/>
              </w:rPr>
              <w:t xml:space="preserve"> Текстильщиков, дом 80</w:t>
            </w:r>
            <w:r w:rsidR="007C3F8F">
              <w:rPr>
                <w:rFonts w:ascii="Times New Roman" w:hAnsi="Times New Roman" w:cs="Times New Roman"/>
              </w:rPr>
              <w:t xml:space="preserve"> </w:t>
            </w:r>
            <w:r w:rsidR="007C3F8F" w:rsidRPr="000C66D3">
              <w:rPr>
                <w:rFonts w:ascii="Times New Roman" w:hAnsi="Times New Roman" w:cs="Times New Roman"/>
              </w:rPr>
              <w:t>(территория торгового центра «Аксон»);</w:t>
            </w:r>
          </w:p>
          <w:p w14:paraId="299AA4DF" w14:textId="77777777" w:rsidR="007C3F8F" w:rsidRDefault="007C3F8F" w:rsidP="0096052B">
            <w:pPr>
              <w:rPr>
                <w:rFonts w:ascii="Times New Roman" w:hAnsi="Times New Roman" w:cs="Times New Roman"/>
              </w:rPr>
            </w:pPr>
          </w:p>
          <w:p w14:paraId="0A297A34" w14:textId="402226A2" w:rsidR="007C3F8F" w:rsidRPr="00986923" w:rsidRDefault="007C3F8F" w:rsidP="007D0C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Иваново, </w:t>
            </w:r>
            <w:r w:rsidR="000772F5">
              <w:rPr>
                <w:rFonts w:ascii="Times New Roman" w:hAnsi="Times New Roman" w:cs="Times New Roman"/>
              </w:rPr>
              <w:br/>
            </w:r>
            <w:r w:rsidRPr="00673987">
              <w:rPr>
                <w:rFonts w:ascii="Times New Roman" w:hAnsi="Times New Roman" w:cs="Times New Roman"/>
              </w:rPr>
              <w:t>просп</w:t>
            </w:r>
            <w:r>
              <w:rPr>
                <w:rFonts w:ascii="Times New Roman" w:hAnsi="Times New Roman" w:cs="Times New Roman"/>
              </w:rPr>
              <w:t>ект</w:t>
            </w:r>
            <w:r w:rsidRPr="006739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87">
              <w:rPr>
                <w:rFonts w:ascii="Times New Roman" w:hAnsi="Times New Roman" w:cs="Times New Roman"/>
              </w:rPr>
              <w:t>Шереметевский</w:t>
            </w:r>
            <w:proofErr w:type="spellEnd"/>
            <w:r w:rsidRPr="006739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ом </w:t>
            </w:r>
            <w:r w:rsidRPr="00673987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 xml:space="preserve"> (территория торгового </w:t>
            </w:r>
            <w:r w:rsidR="000772F5">
              <w:rPr>
                <w:rFonts w:ascii="Times New Roman" w:hAnsi="Times New Roman" w:cs="Times New Roman"/>
              </w:rPr>
              <w:t>центра «</w:t>
            </w:r>
            <w:r>
              <w:rPr>
                <w:rFonts w:ascii="Times New Roman" w:hAnsi="Times New Roman" w:cs="Times New Roman"/>
              </w:rPr>
              <w:t>Кристалл»)</w:t>
            </w:r>
          </w:p>
        </w:tc>
      </w:tr>
      <w:tr w:rsidR="007C3F8F" w:rsidRPr="00986923" w14:paraId="73A962B0" w14:textId="77777777" w:rsidTr="007D0CFF">
        <w:tc>
          <w:tcPr>
            <w:tcW w:w="851" w:type="dxa"/>
          </w:tcPr>
          <w:p w14:paraId="6489510A" w14:textId="046CD82B" w:rsidR="007C3F8F" w:rsidRPr="00777967" w:rsidRDefault="007C3F8F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2F6CF3E" w14:textId="77777777" w:rsidR="007C3F8F" w:rsidRPr="00986923" w:rsidRDefault="007C3F8F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городской округ Кохма</w:t>
            </w:r>
          </w:p>
        </w:tc>
        <w:tc>
          <w:tcPr>
            <w:tcW w:w="5386" w:type="dxa"/>
          </w:tcPr>
          <w:p w14:paraId="31931C17" w14:textId="7930FDBF" w:rsidR="007C3F8F" w:rsidRPr="00986923" w:rsidRDefault="007C3F8F" w:rsidP="007D0CFF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город Кохма</w:t>
            </w:r>
            <w:r>
              <w:rPr>
                <w:rFonts w:ascii="Times New Roman" w:hAnsi="Times New Roman" w:cs="Times New Roman"/>
              </w:rPr>
              <w:t>,</w:t>
            </w:r>
            <w:r w:rsidRPr="00986923">
              <w:rPr>
                <w:rFonts w:ascii="Times New Roman" w:hAnsi="Times New Roman" w:cs="Times New Roman"/>
              </w:rPr>
              <w:t xml:space="preserve"> </w:t>
            </w:r>
            <w:r w:rsidR="000772F5">
              <w:rPr>
                <w:rFonts w:ascii="Times New Roman" w:hAnsi="Times New Roman" w:cs="Times New Roman"/>
              </w:rPr>
              <w:br/>
            </w:r>
            <w:r w:rsidRPr="00986923">
              <w:rPr>
                <w:rFonts w:ascii="Times New Roman" w:hAnsi="Times New Roman" w:cs="Times New Roman"/>
              </w:rPr>
              <w:t>улица Советская, дом 23</w:t>
            </w:r>
          </w:p>
        </w:tc>
      </w:tr>
      <w:tr w:rsidR="009D5070" w:rsidRPr="00986923" w14:paraId="6BB92A61" w14:textId="77777777" w:rsidTr="007D0CFF">
        <w:tc>
          <w:tcPr>
            <w:tcW w:w="851" w:type="dxa"/>
            <w:vMerge w:val="restart"/>
          </w:tcPr>
          <w:p w14:paraId="7D5FD02A" w14:textId="4365714B" w:rsidR="009D5070" w:rsidRPr="00777967" w:rsidRDefault="009D5070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33E9ADA0" w14:textId="77777777" w:rsidR="009D5070" w:rsidRDefault="009D5070" w:rsidP="00476D5C">
            <w:pPr>
              <w:ind w:firstLine="0"/>
              <w:rPr>
                <w:rFonts w:ascii="Times New Roman" w:hAnsi="Times New Roman" w:cs="Times New Roman"/>
              </w:rPr>
            </w:pPr>
          </w:p>
          <w:p w14:paraId="5FC1DD7B" w14:textId="7211E777" w:rsidR="009D5070" w:rsidRPr="00986923" w:rsidRDefault="009D5070" w:rsidP="00476D5C">
            <w:pPr>
              <w:ind w:firstLine="0"/>
              <w:rPr>
                <w:rFonts w:ascii="Times New Roman" w:hAnsi="Times New Roman" w:cs="Times New Roman"/>
              </w:rPr>
            </w:pPr>
            <w:r w:rsidRPr="00986923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5386" w:type="dxa"/>
          </w:tcPr>
          <w:p w14:paraId="17CD93D9" w14:textId="77777777" w:rsidR="009D5070" w:rsidRPr="00C6253D" w:rsidRDefault="009D5070" w:rsidP="009D5070">
            <w:pPr>
              <w:rPr>
                <w:rFonts w:ascii="Times New Roman" w:hAnsi="Times New Roman" w:cs="Times New Roman"/>
              </w:rPr>
            </w:pPr>
            <w:r w:rsidRPr="00C6253D">
              <w:rPr>
                <w:rFonts w:ascii="Times New Roman" w:hAnsi="Times New Roman" w:cs="Times New Roman"/>
              </w:rPr>
              <w:t>город Шуя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0872592" w14:textId="1631BD93" w:rsidR="009D5070" w:rsidRPr="00986923" w:rsidRDefault="009D5070" w:rsidP="009D5070">
            <w:pPr>
              <w:ind w:firstLine="0"/>
              <w:rPr>
                <w:rFonts w:ascii="Times New Roman" w:hAnsi="Times New Roman" w:cs="Times New Roman"/>
              </w:rPr>
            </w:pPr>
            <w:r w:rsidRPr="00C6253D">
              <w:rPr>
                <w:rFonts w:ascii="Times New Roman" w:hAnsi="Times New Roman" w:cs="Times New Roman"/>
              </w:rPr>
              <w:t xml:space="preserve">площадь Вокзальная, дом </w:t>
            </w:r>
            <w:r>
              <w:rPr>
                <w:rFonts w:ascii="Times New Roman" w:hAnsi="Times New Roman" w:cs="Times New Roman"/>
              </w:rPr>
              <w:t>4 (</w:t>
            </w:r>
            <w:r w:rsidRPr="00C6253D">
              <w:rPr>
                <w:rFonts w:ascii="Times New Roman" w:hAnsi="Times New Roman" w:cs="Times New Roman"/>
              </w:rPr>
              <w:t>автостан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D5070" w:rsidRPr="00986923" w14:paraId="24A0ABD0" w14:textId="77777777" w:rsidTr="009D5070">
        <w:trPr>
          <w:trHeight w:val="475"/>
        </w:trPr>
        <w:tc>
          <w:tcPr>
            <w:tcW w:w="851" w:type="dxa"/>
            <w:vMerge/>
          </w:tcPr>
          <w:p w14:paraId="3C43E8B4" w14:textId="77777777" w:rsidR="009D5070" w:rsidRPr="00777967" w:rsidRDefault="009D5070" w:rsidP="00777967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</w:pPr>
          </w:p>
        </w:tc>
        <w:tc>
          <w:tcPr>
            <w:tcW w:w="2835" w:type="dxa"/>
            <w:vMerge/>
          </w:tcPr>
          <w:p w14:paraId="14430641" w14:textId="77777777" w:rsidR="009D5070" w:rsidRDefault="009D5070" w:rsidP="00476D5C"/>
        </w:tc>
        <w:tc>
          <w:tcPr>
            <w:tcW w:w="5386" w:type="dxa"/>
          </w:tcPr>
          <w:p w14:paraId="6A539C50" w14:textId="485BCBF5" w:rsidR="009D5070" w:rsidRPr="00986923" w:rsidRDefault="009D5070" w:rsidP="009D5070">
            <w:r w:rsidRPr="00986923">
              <w:rPr>
                <w:rFonts w:ascii="Times New Roman" w:hAnsi="Times New Roman" w:cs="Times New Roman"/>
              </w:rPr>
              <w:t>город Шуя</w:t>
            </w:r>
            <w:r>
              <w:rPr>
                <w:rFonts w:ascii="Times New Roman" w:hAnsi="Times New Roman" w:cs="Times New Roman"/>
              </w:rPr>
              <w:t>,</w:t>
            </w:r>
            <w:r w:rsidRPr="00986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962FF6">
              <w:rPr>
                <w:rFonts w:ascii="Times New Roman" w:hAnsi="Times New Roman" w:cs="Times New Roman"/>
              </w:rPr>
              <w:t xml:space="preserve">         </w:t>
            </w:r>
            <w:r w:rsidRPr="00986923">
              <w:rPr>
                <w:rFonts w:ascii="Times New Roman" w:hAnsi="Times New Roman" w:cs="Times New Roman"/>
              </w:rPr>
              <w:t>площадь Революции</w:t>
            </w:r>
          </w:p>
        </w:tc>
      </w:tr>
    </w:tbl>
    <w:p w14:paraId="5132BB47" w14:textId="77777777" w:rsidR="00110CAF" w:rsidRPr="00986923" w:rsidRDefault="00110CAF" w:rsidP="00110CAF">
      <w:pPr>
        <w:jc w:val="both"/>
      </w:pPr>
    </w:p>
    <w:p w14:paraId="224779AC" w14:textId="77777777" w:rsidR="00110CAF" w:rsidRPr="00986923" w:rsidRDefault="00110CAF" w:rsidP="00110CAF">
      <w:pPr>
        <w:jc w:val="both"/>
      </w:pPr>
    </w:p>
    <w:p w14:paraId="2B137E06" w14:textId="77777777" w:rsidR="00110CAF" w:rsidRPr="00986923" w:rsidRDefault="00110CAF" w:rsidP="00110CAF">
      <w:pPr>
        <w:jc w:val="both"/>
      </w:pPr>
    </w:p>
    <w:p w14:paraId="44D50047" w14:textId="77777777" w:rsidR="00654E27" w:rsidRDefault="00654E27" w:rsidP="00D9479A">
      <w:pPr>
        <w:jc w:val="right"/>
      </w:pPr>
    </w:p>
    <w:p w14:paraId="3A78826E" w14:textId="77777777" w:rsidR="00654E27" w:rsidRDefault="00654E27" w:rsidP="00D9479A">
      <w:pPr>
        <w:jc w:val="right"/>
      </w:pPr>
    </w:p>
    <w:p w14:paraId="3C30793F" w14:textId="77777777" w:rsidR="00654E27" w:rsidRDefault="00654E27" w:rsidP="00D9479A">
      <w:pPr>
        <w:jc w:val="right"/>
      </w:pPr>
    </w:p>
    <w:p w14:paraId="2AA84413" w14:textId="77777777" w:rsidR="00654E27" w:rsidRDefault="00654E27" w:rsidP="00D9479A">
      <w:pPr>
        <w:jc w:val="right"/>
      </w:pPr>
    </w:p>
    <w:p w14:paraId="14484CBF" w14:textId="77777777" w:rsidR="00654E27" w:rsidRDefault="00654E27" w:rsidP="00D9479A">
      <w:pPr>
        <w:jc w:val="right"/>
      </w:pPr>
    </w:p>
    <w:p w14:paraId="34B4E593" w14:textId="77777777" w:rsidR="00654E27" w:rsidRDefault="00654E27" w:rsidP="00D9479A">
      <w:pPr>
        <w:jc w:val="right"/>
      </w:pPr>
    </w:p>
    <w:p w14:paraId="1AD7F5FF" w14:textId="77777777" w:rsidR="00654E27" w:rsidRDefault="00654E27" w:rsidP="00D9479A">
      <w:pPr>
        <w:jc w:val="right"/>
      </w:pPr>
    </w:p>
    <w:p w14:paraId="13E4E377" w14:textId="77777777" w:rsidR="00654E27" w:rsidRDefault="00654E27" w:rsidP="00D9479A">
      <w:pPr>
        <w:jc w:val="right"/>
      </w:pPr>
    </w:p>
    <w:p w14:paraId="3704219F" w14:textId="77777777" w:rsidR="00654E27" w:rsidRDefault="00654E27" w:rsidP="00D9479A">
      <w:pPr>
        <w:jc w:val="right"/>
      </w:pPr>
    </w:p>
    <w:p w14:paraId="348A9566" w14:textId="77777777" w:rsidR="00654E27" w:rsidRDefault="00654E27" w:rsidP="00D9479A">
      <w:pPr>
        <w:jc w:val="right"/>
      </w:pPr>
    </w:p>
    <w:p w14:paraId="43922C37" w14:textId="77777777" w:rsidR="00654E27" w:rsidRDefault="00654E27" w:rsidP="00D9479A">
      <w:pPr>
        <w:jc w:val="right"/>
      </w:pPr>
    </w:p>
    <w:p w14:paraId="59B722BB" w14:textId="77777777" w:rsidR="00654E27" w:rsidRDefault="00654E27" w:rsidP="00D9479A">
      <w:pPr>
        <w:jc w:val="right"/>
      </w:pPr>
    </w:p>
    <w:p w14:paraId="61BC3739" w14:textId="77777777" w:rsidR="00654E27" w:rsidRDefault="00654E27" w:rsidP="00D9479A">
      <w:pPr>
        <w:jc w:val="right"/>
      </w:pPr>
    </w:p>
    <w:p w14:paraId="0C9F7701" w14:textId="77777777" w:rsidR="00654E27" w:rsidRDefault="00654E27" w:rsidP="00D9479A">
      <w:pPr>
        <w:jc w:val="right"/>
      </w:pPr>
    </w:p>
    <w:p w14:paraId="5CA5070D" w14:textId="77777777" w:rsidR="00654E27" w:rsidRDefault="00654E27" w:rsidP="00D9479A">
      <w:pPr>
        <w:jc w:val="right"/>
      </w:pPr>
    </w:p>
    <w:p w14:paraId="420C6593" w14:textId="77777777" w:rsidR="00654E27" w:rsidRDefault="00654E27" w:rsidP="00D9479A">
      <w:pPr>
        <w:jc w:val="right"/>
      </w:pPr>
    </w:p>
    <w:p w14:paraId="3DD0C6F2" w14:textId="77777777" w:rsidR="000772F5" w:rsidRDefault="000772F5" w:rsidP="00D9479A">
      <w:pPr>
        <w:jc w:val="right"/>
      </w:pPr>
    </w:p>
    <w:p w14:paraId="0D6D05B0" w14:textId="77777777" w:rsidR="000772F5" w:rsidRDefault="000772F5" w:rsidP="00D9479A">
      <w:pPr>
        <w:jc w:val="right"/>
      </w:pPr>
    </w:p>
    <w:p w14:paraId="3F02E995" w14:textId="77777777" w:rsidR="00505588" w:rsidRDefault="00505588" w:rsidP="00D9479A">
      <w:pPr>
        <w:jc w:val="right"/>
      </w:pPr>
    </w:p>
    <w:p w14:paraId="25402DEA" w14:textId="77777777" w:rsidR="00505588" w:rsidRDefault="00505588" w:rsidP="00D9479A">
      <w:pPr>
        <w:jc w:val="right"/>
      </w:pPr>
    </w:p>
    <w:p w14:paraId="0547BCF5" w14:textId="77777777" w:rsidR="00A033B9" w:rsidRDefault="00A033B9" w:rsidP="00D9479A">
      <w:pPr>
        <w:jc w:val="right"/>
        <w:rPr>
          <w:lang w:val="en-US"/>
        </w:rPr>
      </w:pPr>
    </w:p>
    <w:p w14:paraId="2C28AEB0" w14:textId="77777777" w:rsidR="00A033B9" w:rsidRDefault="00A033B9" w:rsidP="00D9479A">
      <w:pPr>
        <w:jc w:val="right"/>
        <w:rPr>
          <w:lang w:val="en-US"/>
        </w:rPr>
      </w:pPr>
    </w:p>
    <w:p w14:paraId="2FC26BCE" w14:textId="77777777" w:rsidR="00A033B9" w:rsidRDefault="00A033B9" w:rsidP="00D9479A">
      <w:pPr>
        <w:jc w:val="right"/>
        <w:rPr>
          <w:lang w:val="en-US"/>
        </w:rPr>
      </w:pPr>
    </w:p>
    <w:p w14:paraId="39D0C763" w14:textId="6DC7CE3F" w:rsidR="00D9479A" w:rsidRDefault="00BA7D5B" w:rsidP="00D9479A">
      <w:pPr>
        <w:jc w:val="right"/>
      </w:pPr>
      <w:r>
        <w:lastRenderedPageBreak/>
        <w:t>П</w:t>
      </w:r>
      <w:r w:rsidR="00D9479A">
        <w:t xml:space="preserve">риложение </w:t>
      </w:r>
      <w:r w:rsidR="00C96662">
        <w:t>2</w:t>
      </w:r>
      <w:r w:rsidR="00D9479A">
        <w:t xml:space="preserve">  </w:t>
      </w:r>
    </w:p>
    <w:p w14:paraId="197E011A" w14:textId="77777777" w:rsidR="00D9479A" w:rsidRDefault="00D9479A" w:rsidP="00D9479A">
      <w:pPr>
        <w:jc w:val="right"/>
      </w:pPr>
      <w:r>
        <w:t xml:space="preserve">к постановлению Правительства </w:t>
      </w:r>
    </w:p>
    <w:p w14:paraId="11FCF7A6" w14:textId="77777777" w:rsidR="00D9479A" w:rsidRDefault="00D9479A" w:rsidP="00D9479A">
      <w:pPr>
        <w:jc w:val="right"/>
      </w:pPr>
      <w:r>
        <w:t>Ивановской области</w:t>
      </w:r>
    </w:p>
    <w:p w14:paraId="30B54D6F" w14:textId="77777777" w:rsidR="009A1404" w:rsidRDefault="00D9479A" w:rsidP="00D9479A">
      <w:pPr>
        <w:jc w:val="right"/>
      </w:pPr>
      <w:r>
        <w:t>от _____________ № ______</w:t>
      </w:r>
    </w:p>
    <w:p w14:paraId="366862A8" w14:textId="77777777" w:rsidR="009A1404" w:rsidRDefault="009A1404" w:rsidP="00D9479A">
      <w:pPr>
        <w:jc w:val="right"/>
      </w:pPr>
    </w:p>
    <w:p w14:paraId="5D9D9DDF" w14:textId="77777777" w:rsidR="00C96662" w:rsidRDefault="00C96662" w:rsidP="00C9666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03B4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03B4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03B4D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03B4D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03B4D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03B4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03B4D">
        <w:rPr>
          <w:rFonts w:eastAsiaTheme="minorHAnsi"/>
          <w:sz w:val="28"/>
          <w:szCs w:val="28"/>
          <w:lang w:eastAsia="en-US"/>
        </w:rPr>
        <w:t>К</w:t>
      </w:r>
    </w:p>
    <w:p w14:paraId="469445B5" w14:textId="49732802" w:rsidR="007D0649" w:rsidRDefault="001913AF" w:rsidP="00ED79C8">
      <w:pPr>
        <w:autoSpaceDE w:val="0"/>
        <w:autoSpaceDN w:val="0"/>
        <w:adjustRightInd w:val="0"/>
        <w:jc w:val="center"/>
        <w:outlineLvl w:val="0"/>
        <w:rPr>
          <w:sz w:val="28"/>
        </w:rPr>
      </w:pPr>
      <w:r w:rsidRPr="00865260">
        <w:rPr>
          <w:sz w:val="28"/>
        </w:rPr>
        <w:t xml:space="preserve">согласования отправления транспортного средства, предусмотренного частью 1 статьи 38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</w:t>
      </w:r>
      <w:r>
        <w:rPr>
          <w:sz w:val="28"/>
        </w:rPr>
        <w:t xml:space="preserve">                            </w:t>
      </w:r>
      <w:r w:rsidRPr="00865260">
        <w:rPr>
          <w:sz w:val="28"/>
        </w:rPr>
        <w:t>и о внесении изменений</w:t>
      </w:r>
      <w:r>
        <w:rPr>
          <w:sz w:val="28"/>
        </w:rPr>
        <w:t xml:space="preserve"> </w:t>
      </w:r>
      <w:r w:rsidRPr="00865260">
        <w:rPr>
          <w:sz w:val="28"/>
        </w:rPr>
        <w:t>в отдельные законодательные акты Российской Федерации» (в том числе основания для отказа в таком согласовании)</w:t>
      </w:r>
    </w:p>
    <w:p w14:paraId="61D2BA2D" w14:textId="77777777" w:rsidR="001913AF" w:rsidRPr="00103B4D" w:rsidRDefault="001913AF" w:rsidP="00ED79C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4821B48C" w14:textId="2A7FE743" w:rsidR="007D0649" w:rsidRDefault="00C96662" w:rsidP="006209A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C6CFE">
        <w:rPr>
          <w:rFonts w:eastAsiaTheme="minorHAnsi"/>
          <w:sz w:val="28"/>
          <w:szCs w:val="28"/>
          <w:lang w:eastAsia="en-US"/>
        </w:rPr>
        <w:t xml:space="preserve">1. Настоящий Порядок определяет </w:t>
      </w:r>
      <w:r w:rsidR="00A81A5D">
        <w:rPr>
          <w:rFonts w:eastAsiaTheme="minorHAnsi"/>
          <w:sz w:val="28"/>
          <w:szCs w:val="28"/>
          <w:lang w:eastAsia="en-US"/>
        </w:rPr>
        <w:t>процедуру</w:t>
      </w:r>
      <w:r w:rsidR="005451D0">
        <w:rPr>
          <w:rFonts w:eastAsiaTheme="minorHAnsi"/>
          <w:sz w:val="28"/>
          <w:szCs w:val="28"/>
          <w:lang w:eastAsia="en-US"/>
        </w:rPr>
        <w:t xml:space="preserve"> </w:t>
      </w:r>
      <w:r w:rsidRPr="005C6CFE">
        <w:rPr>
          <w:rFonts w:eastAsiaTheme="minorHAnsi"/>
          <w:sz w:val="28"/>
          <w:szCs w:val="28"/>
          <w:lang w:eastAsia="en-US"/>
        </w:rPr>
        <w:t xml:space="preserve">согласования </w:t>
      </w:r>
      <w:r w:rsidR="00DA3CFA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 w:rsidR="00DC102E" w:rsidRPr="00DC102E">
        <w:rPr>
          <w:rFonts w:eastAsiaTheme="minorHAnsi"/>
          <w:sz w:val="28"/>
          <w:szCs w:val="28"/>
          <w:lang w:eastAsia="en-US"/>
        </w:rPr>
        <w:t>отправления транспортного средства, предусмотренного частью 1 статьи 38 Федерального закона</w:t>
      </w:r>
      <w:r w:rsidR="00AF2D78">
        <w:rPr>
          <w:rFonts w:eastAsiaTheme="minorHAnsi"/>
          <w:sz w:val="28"/>
          <w:szCs w:val="28"/>
          <w:lang w:eastAsia="en-US"/>
        </w:rPr>
        <w:t xml:space="preserve"> </w:t>
      </w:r>
      <w:r w:rsidR="00DC102E" w:rsidRPr="00DC102E">
        <w:rPr>
          <w:rFonts w:eastAsiaTheme="minorHAnsi"/>
          <w:sz w:val="28"/>
          <w:szCs w:val="28"/>
          <w:lang w:eastAsia="en-US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DC102E">
        <w:rPr>
          <w:rFonts w:eastAsiaTheme="minorHAnsi"/>
          <w:sz w:val="28"/>
          <w:szCs w:val="28"/>
          <w:lang w:eastAsia="en-US"/>
        </w:rPr>
        <w:t xml:space="preserve"> </w:t>
      </w:r>
      <w:r w:rsidR="00DC102E" w:rsidRPr="00DC102E">
        <w:rPr>
          <w:rFonts w:eastAsiaTheme="minorHAnsi"/>
          <w:sz w:val="28"/>
          <w:szCs w:val="28"/>
          <w:lang w:eastAsia="en-US"/>
        </w:rPr>
        <w:t xml:space="preserve">и о внесении изменений </w:t>
      </w:r>
      <w:r w:rsidR="00AF2D78">
        <w:rPr>
          <w:rFonts w:eastAsiaTheme="minorHAnsi"/>
          <w:sz w:val="28"/>
          <w:szCs w:val="28"/>
          <w:lang w:eastAsia="en-US"/>
        </w:rPr>
        <w:t>в от</w:t>
      </w:r>
      <w:r w:rsidR="00DC102E" w:rsidRPr="00DC102E">
        <w:rPr>
          <w:rFonts w:eastAsiaTheme="minorHAnsi"/>
          <w:sz w:val="28"/>
          <w:szCs w:val="28"/>
          <w:lang w:eastAsia="en-US"/>
        </w:rPr>
        <w:t>дельные законодательные акты Российской Федерации»</w:t>
      </w:r>
      <w:r w:rsidR="00860EEB">
        <w:rPr>
          <w:rFonts w:eastAsiaTheme="minorHAnsi"/>
          <w:sz w:val="28"/>
          <w:szCs w:val="28"/>
          <w:lang w:eastAsia="en-US"/>
        </w:rPr>
        <w:t xml:space="preserve">        </w:t>
      </w:r>
      <w:r w:rsidR="00DC102E" w:rsidRPr="00DC102E">
        <w:rPr>
          <w:rFonts w:eastAsiaTheme="minorHAnsi"/>
          <w:sz w:val="28"/>
          <w:szCs w:val="28"/>
          <w:lang w:eastAsia="en-US"/>
        </w:rPr>
        <w:t xml:space="preserve"> (в том числе основания для отказа в таком согласовании) </w:t>
      </w:r>
      <w:r w:rsidR="000772F5">
        <w:rPr>
          <w:rFonts w:eastAsiaTheme="minorHAnsi"/>
          <w:sz w:val="28"/>
          <w:szCs w:val="28"/>
          <w:lang w:eastAsia="en-US"/>
        </w:rPr>
        <w:br/>
      </w:r>
      <w:r w:rsidR="007D0649">
        <w:rPr>
          <w:rFonts w:eastAsiaTheme="minorHAnsi"/>
          <w:sz w:val="28"/>
          <w:szCs w:val="28"/>
          <w:lang w:eastAsia="en-US"/>
        </w:rPr>
        <w:t xml:space="preserve">(далее – </w:t>
      </w:r>
      <w:r w:rsidR="00C4562A">
        <w:rPr>
          <w:rFonts w:eastAsiaTheme="minorHAnsi"/>
          <w:sz w:val="28"/>
          <w:szCs w:val="28"/>
          <w:lang w:eastAsia="en-US"/>
        </w:rPr>
        <w:t>с</w:t>
      </w:r>
      <w:r w:rsidR="007D0649">
        <w:rPr>
          <w:rFonts w:eastAsiaTheme="minorHAnsi"/>
          <w:sz w:val="28"/>
          <w:szCs w:val="28"/>
          <w:lang w:eastAsia="en-US"/>
        </w:rPr>
        <w:t xml:space="preserve">огласование отправления). </w:t>
      </w:r>
    </w:p>
    <w:p w14:paraId="1EDD3757" w14:textId="20A8658E" w:rsidR="00D9381D" w:rsidRDefault="00D9381D" w:rsidP="006209A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C95DF8" w:rsidRPr="00C95DF8">
        <w:t xml:space="preserve"> </w:t>
      </w:r>
      <w:r w:rsidR="00860EEB">
        <w:t>С</w:t>
      </w:r>
      <w:r w:rsidR="00C95DF8" w:rsidRPr="00C95DF8">
        <w:rPr>
          <w:rFonts w:eastAsiaTheme="minorHAnsi"/>
          <w:sz w:val="28"/>
          <w:szCs w:val="28"/>
          <w:lang w:eastAsia="en-US"/>
        </w:rPr>
        <w:t>огласовани</w:t>
      </w:r>
      <w:r w:rsidR="00860EEB">
        <w:rPr>
          <w:rFonts w:eastAsiaTheme="minorHAnsi"/>
          <w:sz w:val="28"/>
          <w:szCs w:val="28"/>
          <w:lang w:eastAsia="en-US"/>
        </w:rPr>
        <w:t>е</w:t>
      </w:r>
      <w:r w:rsidR="00C95DF8" w:rsidRPr="00C95DF8">
        <w:rPr>
          <w:rFonts w:eastAsiaTheme="minorHAnsi"/>
          <w:sz w:val="28"/>
          <w:szCs w:val="28"/>
          <w:lang w:eastAsia="en-US"/>
        </w:rPr>
        <w:t xml:space="preserve"> отправления </w:t>
      </w:r>
      <w:r w:rsidR="00860EEB" w:rsidRPr="00C95DF8">
        <w:rPr>
          <w:rFonts w:eastAsiaTheme="minorHAnsi"/>
          <w:sz w:val="28"/>
          <w:szCs w:val="28"/>
          <w:lang w:eastAsia="en-US"/>
        </w:rPr>
        <w:t>из</w:t>
      </w:r>
      <w:r w:rsidR="00860EEB">
        <w:rPr>
          <w:rFonts w:eastAsiaTheme="minorHAnsi"/>
          <w:sz w:val="28"/>
          <w:szCs w:val="28"/>
          <w:lang w:eastAsia="en-US"/>
        </w:rPr>
        <w:t xml:space="preserve"> установленных </w:t>
      </w:r>
      <w:r w:rsidR="00860EEB" w:rsidRPr="00C95DF8">
        <w:rPr>
          <w:rFonts w:eastAsiaTheme="minorHAnsi"/>
          <w:sz w:val="28"/>
          <w:szCs w:val="28"/>
          <w:lang w:eastAsia="en-US"/>
        </w:rPr>
        <w:t>приложением</w:t>
      </w:r>
      <w:r w:rsidR="00032EE6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860EEB" w:rsidRPr="00C95DF8">
        <w:rPr>
          <w:rFonts w:eastAsiaTheme="minorHAnsi"/>
          <w:sz w:val="28"/>
          <w:szCs w:val="28"/>
          <w:lang w:eastAsia="en-US"/>
        </w:rPr>
        <w:t xml:space="preserve"> 1</w:t>
      </w:r>
      <w:r w:rsidR="00032EE6">
        <w:rPr>
          <w:rFonts w:eastAsiaTheme="minorHAnsi"/>
          <w:sz w:val="28"/>
          <w:szCs w:val="28"/>
          <w:lang w:eastAsia="en-US"/>
        </w:rPr>
        <w:t xml:space="preserve"> к н</w:t>
      </w:r>
      <w:r w:rsidR="00860EEB" w:rsidRPr="00C95DF8">
        <w:rPr>
          <w:rFonts w:eastAsiaTheme="minorHAnsi"/>
          <w:sz w:val="28"/>
          <w:szCs w:val="28"/>
          <w:lang w:eastAsia="en-US"/>
        </w:rPr>
        <w:t>астоящему постановлению мест</w:t>
      </w:r>
      <w:r w:rsidR="00860EEB">
        <w:rPr>
          <w:rFonts w:eastAsiaTheme="minorHAnsi"/>
          <w:sz w:val="28"/>
          <w:szCs w:val="28"/>
          <w:lang w:eastAsia="en-US"/>
        </w:rPr>
        <w:t xml:space="preserve"> на территори</w:t>
      </w:r>
      <w:r w:rsidR="00BF0AB8">
        <w:rPr>
          <w:rFonts w:eastAsiaTheme="minorHAnsi"/>
          <w:sz w:val="28"/>
          <w:szCs w:val="28"/>
          <w:lang w:eastAsia="en-US"/>
        </w:rPr>
        <w:t>ях</w:t>
      </w:r>
      <w:r w:rsidR="00860EEB">
        <w:rPr>
          <w:rFonts w:eastAsiaTheme="minorHAnsi"/>
          <w:sz w:val="28"/>
          <w:szCs w:val="28"/>
          <w:lang w:eastAsia="en-US"/>
        </w:rPr>
        <w:t xml:space="preserve"> </w:t>
      </w:r>
      <w:r w:rsidR="00117C9E">
        <w:rPr>
          <w:rFonts w:eastAsiaTheme="minorHAnsi"/>
          <w:sz w:val="28"/>
          <w:szCs w:val="28"/>
          <w:lang w:eastAsia="en-US"/>
        </w:rPr>
        <w:t>муниципальн</w:t>
      </w:r>
      <w:r w:rsidR="00BF0AB8">
        <w:rPr>
          <w:rFonts w:eastAsiaTheme="minorHAnsi"/>
          <w:sz w:val="28"/>
          <w:szCs w:val="28"/>
          <w:lang w:eastAsia="en-US"/>
        </w:rPr>
        <w:t>ых</w:t>
      </w:r>
      <w:r w:rsidR="006F03BE">
        <w:rPr>
          <w:rFonts w:eastAsiaTheme="minorHAnsi"/>
          <w:sz w:val="28"/>
          <w:szCs w:val="28"/>
          <w:lang w:eastAsia="en-US"/>
        </w:rPr>
        <w:t xml:space="preserve"> </w:t>
      </w:r>
      <w:r w:rsidR="000E5B5C">
        <w:rPr>
          <w:rFonts w:eastAsiaTheme="minorHAnsi"/>
          <w:sz w:val="28"/>
          <w:szCs w:val="28"/>
          <w:lang w:eastAsia="en-US"/>
        </w:rPr>
        <w:t>образовани</w:t>
      </w:r>
      <w:r w:rsidR="00BF0AB8">
        <w:rPr>
          <w:rFonts w:eastAsiaTheme="minorHAnsi"/>
          <w:sz w:val="28"/>
          <w:szCs w:val="28"/>
          <w:lang w:eastAsia="en-US"/>
        </w:rPr>
        <w:t>й</w:t>
      </w:r>
      <w:r w:rsidR="00117C9E">
        <w:rPr>
          <w:rFonts w:eastAsiaTheme="minorHAnsi"/>
          <w:sz w:val="28"/>
          <w:szCs w:val="28"/>
          <w:lang w:eastAsia="en-US"/>
        </w:rPr>
        <w:t xml:space="preserve"> </w:t>
      </w:r>
      <w:r w:rsidR="00860EEB">
        <w:rPr>
          <w:rFonts w:eastAsiaTheme="minorHAnsi"/>
          <w:sz w:val="28"/>
          <w:szCs w:val="28"/>
          <w:lang w:eastAsia="en-US"/>
        </w:rPr>
        <w:t>Ивановской области</w:t>
      </w:r>
      <w:r w:rsidR="00860EEB" w:rsidRPr="00C95DF8">
        <w:rPr>
          <w:rFonts w:eastAsiaTheme="minorHAnsi"/>
          <w:sz w:val="28"/>
          <w:szCs w:val="28"/>
          <w:lang w:eastAsia="en-US"/>
        </w:rPr>
        <w:t xml:space="preserve">, </w:t>
      </w:r>
      <w:r w:rsidR="00117C9E">
        <w:rPr>
          <w:rFonts w:eastAsiaTheme="minorHAnsi"/>
          <w:sz w:val="28"/>
          <w:szCs w:val="28"/>
          <w:lang w:eastAsia="en-US"/>
        </w:rPr>
        <w:t xml:space="preserve">одного и того же </w:t>
      </w:r>
      <w:r w:rsidR="00C95DF8" w:rsidRPr="00C95DF8">
        <w:rPr>
          <w:rFonts w:eastAsiaTheme="minorHAnsi"/>
          <w:sz w:val="28"/>
          <w:szCs w:val="28"/>
          <w:lang w:eastAsia="en-US"/>
        </w:rPr>
        <w:t>транспортного средства, предусмотренного частью 1 статьи 38 Федерального закона</w:t>
      </w:r>
      <w:r w:rsidR="00860EEB">
        <w:rPr>
          <w:rFonts w:eastAsiaTheme="minorHAnsi"/>
          <w:sz w:val="28"/>
          <w:szCs w:val="28"/>
          <w:lang w:eastAsia="en-US"/>
        </w:rPr>
        <w:t xml:space="preserve"> </w:t>
      </w:r>
      <w:r w:rsidR="00032EE6">
        <w:rPr>
          <w:rFonts w:eastAsiaTheme="minorHAnsi"/>
          <w:sz w:val="28"/>
          <w:szCs w:val="28"/>
          <w:lang w:eastAsia="en-US"/>
        </w:rPr>
        <w:t xml:space="preserve">       </w:t>
      </w:r>
      <w:r w:rsidR="00C95DF8" w:rsidRPr="00C95DF8">
        <w:rPr>
          <w:rFonts w:eastAsiaTheme="minorHAnsi"/>
          <w:sz w:val="28"/>
          <w:szCs w:val="28"/>
          <w:lang w:eastAsia="en-US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032EE6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C95DF8" w:rsidRPr="00C95DF8">
        <w:rPr>
          <w:rFonts w:eastAsiaTheme="minorHAnsi"/>
          <w:sz w:val="28"/>
          <w:szCs w:val="28"/>
          <w:lang w:eastAsia="en-US"/>
        </w:rPr>
        <w:t>в отдельные законодательные акты Российской Федерации»</w:t>
      </w:r>
      <w:r w:rsidR="00860EEB">
        <w:rPr>
          <w:rFonts w:eastAsiaTheme="minorHAnsi"/>
          <w:sz w:val="28"/>
          <w:szCs w:val="28"/>
          <w:lang w:eastAsia="en-US"/>
        </w:rPr>
        <w:t xml:space="preserve"> </w:t>
      </w:r>
      <w:r w:rsidR="000772F5">
        <w:rPr>
          <w:rFonts w:eastAsiaTheme="minorHAnsi"/>
          <w:sz w:val="28"/>
          <w:szCs w:val="28"/>
          <w:lang w:eastAsia="en-US"/>
        </w:rPr>
        <w:br/>
      </w:r>
      <w:r w:rsidR="00860EEB">
        <w:rPr>
          <w:rFonts w:eastAsiaTheme="minorHAnsi"/>
          <w:sz w:val="28"/>
          <w:szCs w:val="28"/>
          <w:lang w:eastAsia="en-US"/>
        </w:rPr>
        <w:t>(далее – транспортное средство)</w:t>
      </w:r>
      <w:r w:rsidR="00C95DF8" w:rsidRPr="00C95DF8">
        <w:rPr>
          <w:rFonts w:eastAsiaTheme="minorHAnsi"/>
          <w:sz w:val="28"/>
          <w:szCs w:val="28"/>
          <w:lang w:eastAsia="en-US"/>
        </w:rPr>
        <w:t xml:space="preserve"> (в том числе основания для отказа </w:t>
      </w:r>
      <w:r w:rsidR="000772F5">
        <w:rPr>
          <w:rFonts w:eastAsiaTheme="minorHAnsi"/>
          <w:sz w:val="28"/>
          <w:szCs w:val="28"/>
          <w:lang w:eastAsia="en-US"/>
        </w:rPr>
        <w:br/>
      </w:r>
      <w:r w:rsidR="00C95DF8" w:rsidRPr="00C95DF8">
        <w:rPr>
          <w:rFonts w:eastAsiaTheme="minorHAnsi"/>
          <w:sz w:val="28"/>
          <w:szCs w:val="28"/>
          <w:lang w:eastAsia="en-US"/>
        </w:rPr>
        <w:t xml:space="preserve">в таком согласовании), </w:t>
      </w:r>
      <w:r w:rsidR="000E5B5C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860EEB" w:rsidRPr="00C95DF8">
        <w:rPr>
          <w:rFonts w:eastAsiaTheme="minorHAnsi"/>
          <w:sz w:val="28"/>
          <w:szCs w:val="28"/>
          <w:lang w:eastAsia="en-US"/>
        </w:rPr>
        <w:t>Департамент</w:t>
      </w:r>
      <w:r w:rsidR="000E5B5C">
        <w:rPr>
          <w:rFonts w:eastAsiaTheme="minorHAnsi"/>
          <w:sz w:val="28"/>
          <w:szCs w:val="28"/>
          <w:lang w:eastAsia="en-US"/>
        </w:rPr>
        <w:t>ом</w:t>
      </w:r>
      <w:r w:rsidR="00860EEB" w:rsidRPr="00C95DF8">
        <w:rPr>
          <w:rFonts w:eastAsiaTheme="minorHAnsi"/>
          <w:sz w:val="28"/>
          <w:szCs w:val="28"/>
          <w:lang w:eastAsia="en-US"/>
        </w:rPr>
        <w:t xml:space="preserve"> дорожного хозяйства и транспорта Ивановской области</w:t>
      </w:r>
      <w:r w:rsidR="000772F5">
        <w:rPr>
          <w:rFonts w:eastAsiaTheme="minorHAnsi"/>
          <w:sz w:val="28"/>
          <w:szCs w:val="28"/>
          <w:lang w:eastAsia="en-US"/>
        </w:rPr>
        <w:t xml:space="preserve"> </w:t>
      </w:r>
      <w:r w:rsidR="00D21281">
        <w:rPr>
          <w:rFonts w:eastAsiaTheme="minorHAnsi"/>
          <w:sz w:val="28"/>
          <w:szCs w:val="28"/>
          <w:lang w:eastAsia="en-US"/>
        </w:rPr>
        <w:t>(далее – Департамент)</w:t>
      </w:r>
      <w:r w:rsidR="000E5B5C">
        <w:rPr>
          <w:rFonts w:eastAsiaTheme="minorHAnsi"/>
          <w:sz w:val="28"/>
          <w:szCs w:val="28"/>
          <w:lang w:eastAsia="en-US"/>
        </w:rPr>
        <w:t xml:space="preserve">. </w:t>
      </w:r>
    </w:p>
    <w:p w14:paraId="2DFAE448" w14:textId="3B1C8FF6" w:rsidR="00C96662" w:rsidRPr="005C6CFE" w:rsidRDefault="00D9381D" w:rsidP="006209A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96662" w:rsidRPr="005C6CFE">
        <w:rPr>
          <w:rFonts w:eastAsiaTheme="minorHAnsi"/>
          <w:sz w:val="28"/>
          <w:szCs w:val="28"/>
          <w:lang w:eastAsia="en-US"/>
        </w:rPr>
        <w:t>.</w:t>
      </w:r>
      <w:bookmarkStart w:id="1" w:name="Par11"/>
      <w:bookmarkEnd w:id="1"/>
      <w:r w:rsidR="00B4369F">
        <w:rPr>
          <w:rFonts w:eastAsiaTheme="minorHAnsi"/>
          <w:sz w:val="28"/>
          <w:szCs w:val="28"/>
          <w:lang w:eastAsia="en-US"/>
        </w:rPr>
        <w:t xml:space="preserve"> </w:t>
      </w:r>
      <w:r w:rsidR="00C96662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осуществляющие перевозку пассажиров и багажа по заказу </w:t>
      </w:r>
      <w:r w:rsidR="0031459C">
        <w:rPr>
          <w:rFonts w:eastAsiaTheme="minorHAnsi"/>
          <w:sz w:val="28"/>
          <w:szCs w:val="28"/>
          <w:lang w:eastAsia="en-US"/>
        </w:rPr>
        <w:t xml:space="preserve">транспортным средством </w:t>
      </w:r>
      <w:r w:rsidR="00C96662">
        <w:rPr>
          <w:rFonts w:eastAsiaTheme="minorHAnsi"/>
          <w:sz w:val="28"/>
          <w:szCs w:val="28"/>
          <w:lang w:eastAsia="en-US"/>
        </w:rPr>
        <w:t xml:space="preserve">на территории Ивановской области </w:t>
      </w:r>
      <w:r w:rsidR="005F78B8">
        <w:rPr>
          <w:rFonts w:eastAsiaTheme="minorHAnsi"/>
          <w:sz w:val="28"/>
          <w:szCs w:val="28"/>
          <w:lang w:eastAsia="en-US"/>
        </w:rPr>
        <w:t>(</w:t>
      </w:r>
      <w:r w:rsidR="00C96662">
        <w:rPr>
          <w:rFonts w:eastAsiaTheme="minorHAnsi"/>
          <w:sz w:val="28"/>
          <w:szCs w:val="28"/>
          <w:lang w:eastAsia="en-US"/>
        </w:rPr>
        <w:t xml:space="preserve">далее - </w:t>
      </w:r>
      <w:r w:rsidR="00C4562A">
        <w:rPr>
          <w:rFonts w:eastAsiaTheme="minorHAnsi"/>
          <w:sz w:val="28"/>
          <w:szCs w:val="28"/>
          <w:lang w:eastAsia="en-US"/>
        </w:rPr>
        <w:t>П</w:t>
      </w:r>
      <w:r w:rsidR="00C96662">
        <w:rPr>
          <w:rFonts w:eastAsiaTheme="minorHAnsi"/>
          <w:sz w:val="28"/>
          <w:szCs w:val="28"/>
          <w:lang w:eastAsia="en-US"/>
        </w:rPr>
        <w:t>еревозчик</w:t>
      </w:r>
      <w:r w:rsidR="000772F5">
        <w:rPr>
          <w:rFonts w:eastAsiaTheme="minorHAnsi"/>
          <w:sz w:val="28"/>
          <w:szCs w:val="28"/>
          <w:lang w:eastAsia="en-US"/>
        </w:rPr>
        <w:t>)</w:t>
      </w:r>
      <w:r w:rsidR="000772F5" w:rsidRPr="005C6CFE">
        <w:rPr>
          <w:rFonts w:eastAsiaTheme="minorHAnsi"/>
          <w:sz w:val="28"/>
          <w:szCs w:val="28"/>
          <w:lang w:eastAsia="en-US"/>
        </w:rPr>
        <w:t>,</w:t>
      </w:r>
      <w:r w:rsidR="000772F5">
        <w:rPr>
          <w:rFonts w:eastAsiaTheme="minorHAnsi"/>
          <w:sz w:val="28"/>
          <w:szCs w:val="28"/>
          <w:lang w:eastAsia="en-US"/>
        </w:rPr>
        <w:br/>
      </w:r>
      <w:r w:rsidR="00C96662">
        <w:rPr>
          <w:rFonts w:eastAsiaTheme="minorHAnsi"/>
          <w:sz w:val="28"/>
          <w:szCs w:val="28"/>
          <w:lang w:eastAsia="en-US"/>
        </w:rPr>
        <w:t>д</w:t>
      </w:r>
      <w:r w:rsidR="00C96662" w:rsidRPr="005C6CFE">
        <w:rPr>
          <w:rFonts w:eastAsiaTheme="minorHAnsi"/>
          <w:sz w:val="28"/>
          <w:szCs w:val="28"/>
          <w:lang w:eastAsia="en-US"/>
        </w:rPr>
        <w:t xml:space="preserve">ля </w:t>
      </w:r>
      <w:r w:rsidR="00C4562A">
        <w:rPr>
          <w:rFonts w:eastAsiaTheme="minorHAnsi"/>
          <w:sz w:val="28"/>
          <w:szCs w:val="28"/>
          <w:lang w:eastAsia="en-US"/>
        </w:rPr>
        <w:t>с</w:t>
      </w:r>
      <w:r w:rsidR="007D0649">
        <w:rPr>
          <w:rFonts w:eastAsiaTheme="minorHAnsi"/>
          <w:sz w:val="28"/>
          <w:szCs w:val="28"/>
          <w:lang w:eastAsia="en-US"/>
        </w:rPr>
        <w:t>огласования отправления</w:t>
      </w:r>
      <w:r w:rsidR="00A81A5D">
        <w:rPr>
          <w:sz w:val="28"/>
        </w:rPr>
        <w:t xml:space="preserve"> направляет</w:t>
      </w:r>
      <w:r w:rsidR="007D0649">
        <w:rPr>
          <w:sz w:val="28"/>
        </w:rPr>
        <w:t xml:space="preserve"> </w:t>
      </w:r>
      <w:r w:rsidR="00A81A5D">
        <w:rPr>
          <w:sz w:val="28"/>
        </w:rPr>
        <w:t>в Департамент заявление</w:t>
      </w:r>
      <w:r w:rsidR="00DA3CFA">
        <w:rPr>
          <w:sz w:val="28"/>
        </w:rPr>
        <w:t xml:space="preserve"> </w:t>
      </w:r>
      <w:r w:rsidR="0088789C">
        <w:rPr>
          <w:sz w:val="28"/>
        </w:rPr>
        <w:t xml:space="preserve">               </w:t>
      </w:r>
      <w:r w:rsidR="00C96662">
        <w:rPr>
          <w:rFonts w:eastAsiaTheme="minorHAnsi"/>
          <w:sz w:val="28"/>
          <w:szCs w:val="28"/>
          <w:lang w:eastAsia="en-US"/>
        </w:rPr>
        <w:t xml:space="preserve">по форме, согласно </w:t>
      </w:r>
      <w:r w:rsidR="00C4562A">
        <w:rPr>
          <w:rFonts w:eastAsiaTheme="minorHAnsi"/>
          <w:sz w:val="28"/>
          <w:szCs w:val="28"/>
          <w:lang w:eastAsia="en-US"/>
        </w:rPr>
        <w:t>П</w:t>
      </w:r>
      <w:r w:rsidR="00C96662">
        <w:rPr>
          <w:rFonts w:eastAsiaTheme="minorHAnsi"/>
          <w:sz w:val="28"/>
          <w:szCs w:val="28"/>
          <w:lang w:eastAsia="en-US"/>
        </w:rPr>
        <w:t>риложению 1 к настоящему Порядку</w:t>
      </w:r>
      <w:r w:rsidR="00DA3CFA">
        <w:rPr>
          <w:rFonts w:eastAsiaTheme="minorHAnsi"/>
          <w:sz w:val="28"/>
          <w:szCs w:val="28"/>
          <w:lang w:eastAsia="en-US"/>
        </w:rPr>
        <w:t xml:space="preserve"> </w:t>
      </w:r>
      <w:r w:rsidR="000772F5">
        <w:rPr>
          <w:rFonts w:eastAsiaTheme="minorHAnsi"/>
          <w:sz w:val="28"/>
          <w:szCs w:val="28"/>
          <w:lang w:eastAsia="en-US"/>
        </w:rPr>
        <w:br/>
      </w:r>
      <w:r w:rsidR="00C96662">
        <w:rPr>
          <w:rFonts w:eastAsiaTheme="minorHAnsi"/>
          <w:sz w:val="28"/>
          <w:szCs w:val="28"/>
          <w:lang w:eastAsia="en-US"/>
        </w:rPr>
        <w:t>(далее – заявление),</w:t>
      </w:r>
      <w:r w:rsidR="007D0649">
        <w:rPr>
          <w:rFonts w:eastAsiaTheme="minorHAnsi"/>
          <w:sz w:val="28"/>
          <w:szCs w:val="28"/>
          <w:lang w:eastAsia="en-US"/>
        </w:rPr>
        <w:t xml:space="preserve"> </w:t>
      </w:r>
      <w:r w:rsidR="00C96662" w:rsidRPr="005C6CFE">
        <w:rPr>
          <w:rFonts w:eastAsiaTheme="minorHAnsi"/>
          <w:sz w:val="28"/>
          <w:szCs w:val="28"/>
          <w:lang w:eastAsia="en-US"/>
        </w:rPr>
        <w:t>с приложением следующих документов:</w:t>
      </w:r>
    </w:p>
    <w:p w14:paraId="0D145A07" w14:textId="7AA4FDB2" w:rsidR="00C96662" w:rsidRPr="005C6CFE" w:rsidRDefault="00C96662" w:rsidP="00F274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6CFE">
        <w:rPr>
          <w:rFonts w:eastAsiaTheme="minorHAnsi"/>
          <w:sz w:val="28"/>
          <w:szCs w:val="28"/>
          <w:lang w:eastAsia="en-US"/>
        </w:rPr>
        <w:t xml:space="preserve">1) копия лицензии на осуществление </w:t>
      </w:r>
      <w:r w:rsidR="005F1158">
        <w:rPr>
          <w:rFonts w:eastAsiaTheme="minorHAnsi"/>
          <w:sz w:val="28"/>
          <w:szCs w:val="28"/>
          <w:lang w:eastAsia="en-US"/>
        </w:rPr>
        <w:t>П</w:t>
      </w:r>
      <w:r w:rsidR="00C4562A">
        <w:rPr>
          <w:rFonts w:eastAsiaTheme="minorHAnsi"/>
          <w:sz w:val="28"/>
          <w:szCs w:val="28"/>
          <w:lang w:eastAsia="en-US"/>
        </w:rPr>
        <w:t xml:space="preserve">еревозчиком </w:t>
      </w:r>
      <w:r w:rsidRPr="005C6CFE">
        <w:rPr>
          <w:rFonts w:eastAsiaTheme="minorHAnsi"/>
          <w:sz w:val="28"/>
          <w:szCs w:val="28"/>
          <w:lang w:eastAsia="en-US"/>
        </w:rPr>
        <w:t>деятельности по перевозкам пассажир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6CFE">
        <w:rPr>
          <w:rFonts w:eastAsiaTheme="minorHAnsi"/>
          <w:sz w:val="28"/>
          <w:szCs w:val="28"/>
          <w:lang w:eastAsia="en-US"/>
        </w:rPr>
        <w:t>и иных лиц автобусами;</w:t>
      </w:r>
    </w:p>
    <w:p w14:paraId="60CE770A" w14:textId="7C50B5F9" w:rsidR="00C96662" w:rsidRPr="005C6CFE" w:rsidRDefault="00C96662" w:rsidP="00F274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6CFE">
        <w:rPr>
          <w:rFonts w:eastAsiaTheme="minorHAnsi"/>
          <w:sz w:val="28"/>
          <w:szCs w:val="28"/>
          <w:lang w:eastAsia="en-US"/>
        </w:rPr>
        <w:t xml:space="preserve">2) копии документов, подтверждающих право пользования </w:t>
      </w:r>
      <w:r w:rsidR="005F1158">
        <w:rPr>
          <w:rFonts w:eastAsiaTheme="minorHAnsi"/>
          <w:sz w:val="28"/>
          <w:szCs w:val="28"/>
          <w:lang w:eastAsia="en-US"/>
        </w:rPr>
        <w:t xml:space="preserve">Перевозчиком </w:t>
      </w:r>
      <w:r w:rsidRPr="005C6CFE">
        <w:rPr>
          <w:rFonts w:eastAsiaTheme="minorHAnsi"/>
          <w:sz w:val="28"/>
          <w:szCs w:val="28"/>
          <w:lang w:eastAsia="en-US"/>
        </w:rPr>
        <w:t>транспортным средств</w:t>
      </w:r>
      <w:r w:rsidR="0095523F">
        <w:rPr>
          <w:rFonts w:eastAsiaTheme="minorHAnsi"/>
          <w:sz w:val="28"/>
          <w:szCs w:val="28"/>
          <w:lang w:eastAsia="en-US"/>
        </w:rPr>
        <w:t>ом</w:t>
      </w:r>
      <w:r w:rsidRPr="005C6CFE">
        <w:rPr>
          <w:rFonts w:eastAsiaTheme="minorHAnsi"/>
          <w:sz w:val="28"/>
          <w:szCs w:val="28"/>
          <w:lang w:eastAsia="en-US"/>
        </w:rPr>
        <w:t>, используемым</w:t>
      </w:r>
      <w:r w:rsidR="000772F5">
        <w:rPr>
          <w:rFonts w:eastAsiaTheme="minorHAnsi"/>
          <w:sz w:val="28"/>
          <w:szCs w:val="28"/>
          <w:lang w:eastAsia="en-US"/>
        </w:rPr>
        <w:t xml:space="preserve"> </w:t>
      </w:r>
      <w:r w:rsidR="000772F5">
        <w:rPr>
          <w:rFonts w:eastAsiaTheme="minorHAnsi"/>
          <w:sz w:val="28"/>
          <w:szCs w:val="28"/>
          <w:lang w:eastAsia="en-US"/>
        </w:rPr>
        <w:br/>
      </w:r>
      <w:r w:rsidRPr="005C6CFE">
        <w:rPr>
          <w:rFonts w:eastAsiaTheme="minorHAnsi"/>
          <w:sz w:val="28"/>
          <w:szCs w:val="28"/>
          <w:lang w:eastAsia="en-US"/>
        </w:rPr>
        <w:t>для</w:t>
      </w:r>
      <w:r w:rsidR="000772F5">
        <w:rPr>
          <w:rFonts w:eastAsiaTheme="minorHAnsi"/>
          <w:sz w:val="28"/>
          <w:szCs w:val="28"/>
          <w:lang w:eastAsia="en-US"/>
        </w:rPr>
        <w:t xml:space="preserve"> </w:t>
      </w:r>
      <w:r w:rsidRPr="005C6CFE">
        <w:rPr>
          <w:rFonts w:eastAsiaTheme="minorHAnsi"/>
          <w:sz w:val="28"/>
          <w:szCs w:val="28"/>
          <w:lang w:eastAsia="en-US"/>
        </w:rPr>
        <w:t>осуществления перевозки пассажиров и багаж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6CFE">
        <w:rPr>
          <w:rFonts w:eastAsiaTheme="minorHAnsi"/>
          <w:sz w:val="28"/>
          <w:szCs w:val="28"/>
          <w:lang w:eastAsia="en-US"/>
        </w:rPr>
        <w:t>по заказу более трех раз в течение одного месяца,</w:t>
      </w:r>
      <w:r w:rsidR="0095523F">
        <w:rPr>
          <w:rFonts w:eastAsiaTheme="minorHAnsi"/>
          <w:sz w:val="28"/>
          <w:szCs w:val="28"/>
          <w:lang w:eastAsia="en-US"/>
        </w:rPr>
        <w:t xml:space="preserve"> </w:t>
      </w:r>
      <w:r w:rsidR="00966709">
        <w:rPr>
          <w:rFonts w:eastAsiaTheme="minorHAnsi"/>
          <w:sz w:val="28"/>
          <w:szCs w:val="28"/>
          <w:lang w:eastAsia="en-US"/>
        </w:rPr>
        <w:t xml:space="preserve">в </w:t>
      </w:r>
      <w:r w:rsidRPr="005C6CFE">
        <w:rPr>
          <w:rFonts w:eastAsiaTheme="minorHAnsi"/>
          <w:sz w:val="28"/>
          <w:szCs w:val="28"/>
          <w:lang w:eastAsia="en-US"/>
        </w:rPr>
        <w:t xml:space="preserve">случае, если транспортные средства </w:t>
      </w:r>
      <w:r w:rsidR="006F03BE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5C6CFE">
        <w:rPr>
          <w:rFonts w:eastAsiaTheme="minorHAnsi"/>
          <w:sz w:val="28"/>
          <w:szCs w:val="28"/>
          <w:lang w:eastAsia="en-US"/>
        </w:rPr>
        <w:t>не находятся</w:t>
      </w:r>
      <w:r w:rsidR="0095523F">
        <w:rPr>
          <w:rFonts w:eastAsiaTheme="minorHAnsi"/>
          <w:sz w:val="28"/>
          <w:szCs w:val="28"/>
          <w:lang w:eastAsia="en-US"/>
        </w:rPr>
        <w:t xml:space="preserve"> </w:t>
      </w:r>
      <w:r w:rsidRPr="005C6CFE">
        <w:rPr>
          <w:rFonts w:eastAsiaTheme="minorHAnsi"/>
          <w:sz w:val="28"/>
          <w:szCs w:val="28"/>
          <w:lang w:eastAsia="en-US"/>
        </w:rPr>
        <w:t>в собственности перевозчика</w:t>
      </w:r>
      <w:r w:rsidR="005F1958">
        <w:rPr>
          <w:rFonts w:eastAsiaTheme="minorHAnsi"/>
          <w:sz w:val="28"/>
          <w:szCs w:val="28"/>
          <w:lang w:eastAsia="en-US"/>
        </w:rPr>
        <w:t xml:space="preserve"> </w:t>
      </w:r>
      <w:r w:rsidR="005F1958" w:rsidRPr="005F1958">
        <w:rPr>
          <w:rFonts w:eastAsiaTheme="minorHAnsi"/>
          <w:sz w:val="28"/>
          <w:szCs w:val="28"/>
          <w:lang w:eastAsia="en-US"/>
        </w:rPr>
        <w:t xml:space="preserve">(договор аренды, договор </w:t>
      </w:r>
      <w:r w:rsidR="005F1958" w:rsidRPr="005F1958">
        <w:rPr>
          <w:rFonts w:eastAsiaTheme="minorHAnsi"/>
          <w:sz w:val="28"/>
          <w:szCs w:val="28"/>
          <w:lang w:eastAsia="en-US"/>
        </w:rPr>
        <w:lastRenderedPageBreak/>
        <w:t xml:space="preserve">лизинга, документы по передаче в оперативное управление </w:t>
      </w:r>
      <w:r w:rsidR="000772F5">
        <w:rPr>
          <w:rFonts w:eastAsiaTheme="minorHAnsi"/>
          <w:sz w:val="28"/>
          <w:szCs w:val="28"/>
          <w:lang w:eastAsia="en-US"/>
        </w:rPr>
        <w:br/>
      </w:r>
      <w:r w:rsidR="005F1958" w:rsidRPr="005F1958">
        <w:rPr>
          <w:rFonts w:eastAsiaTheme="minorHAnsi"/>
          <w:sz w:val="28"/>
          <w:szCs w:val="28"/>
          <w:lang w:eastAsia="en-US"/>
        </w:rPr>
        <w:t>или хозяйственное ведение);</w:t>
      </w:r>
    </w:p>
    <w:p w14:paraId="6B9B6FAD" w14:textId="3793855E" w:rsidR="00DE7990" w:rsidRDefault="00C96662" w:rsidP="00F274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6CFE">
        <w:rPr>
          <w:rFonts w:eastAsiaTheme="minorHAnsi"/>
          <w:sz w:val="28"/>
          <w:szCs w:val="28"/>
          <w:lang w:eastAsia="en-US"/>
        </w:rPr>
        <w:t>3) копия договора фрахтования</w:t>
      </w:r>
      <w:r w:rsidR="00DE7990">
        <w:rPr>
          <w:rFonts w:eastAsiaTheme="minorHAnsi"/>
          <w:sz w:val="28"/>
          <w:szCs w:val="28"/>
          <w:lang w:eastAsia="en-US"/>
        </w:rPr>
        <w:t>;</w:t>
      </w:r>
    </w:p>
    <w:p w14:paraId="1216853A" w14:textId="2F5854EB" w:rsidR="00DE7990" w:rsidRDefault="00DE7990" w:rsidP="00F274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информацию о транспортн</w:t>
      </w:r>
      <w:r w:rsidR="007D0649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средств</w:t>
      </w:r>
      <w:r w:rsidR="007D064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F1158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еревозчика в Реестре объектов транспортной инфраструктуры</w:t>
      </w:r>
      <w:r w:rsidR="003010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транспортных средств</w:t>
      </w:r>
      <w:r w:rsidR="00966709">
        <w:rPr>
          <w:rFonts w:eastAsiaTheme="minorHAnsi"/>
          <w:sz w:val="28"/>
          <w:szCs w:val="28"/>
          <w:lang w:eastAsia="en-US"/>
        </w:rPr>
        <w:t xml:space="preserve">. </w:t>
      </w:r>
    </w:p>
    <w:p w14:paraId="49427A79" w14:textId="2EEF9770" w:rsidR="00C96662" w:rsidRDefault="00D9381D" w:rsidP="00F274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96662" w:rsidRPr="005C6CFE">
        <w:rPr>
          <w:rFonts w:eastAsiaTheme="minorHAnsi"/>
          <w:sz w:val="28"/>
          <w:szCs w:val="28"/>
          <w:lang w:eastAsia="en-US"/>
        </w:rPr>
        <w:t>.</w:t>
      </w:r>
      <w:r w:rsidR="00C96662">
        <w:rPr>
          <w:rFonts w:eastAsiaTheme="minorHAnsi"/>
          <w:sz w:val="28"/>
          <w:szCs w:val="28"/>
          <w:lang w:eastAsia="en-US"/>
        </w:rPr>
        <w:t xml:space="preserve"> </w:t>
      </w:r>
      <w:r w:rsidR="00C96662" w:rsidRPr="005C6CFE">
        <w:rPr>
          <w:rFonts w:eastAsiaTheme="minorHAnsi"/>
          <w:sz w:val="28"/>
          <w:szCs w:val="28"/>
          <w:lang w:eastAsia="en-US"/>
        </w:rPr>
        <w:t>Документы</w:t>
      </w:r>
      <w:r w:rsidR="00C96662">
        <w:rPr>
          <w:rFonts w:eastAsiaTheme="minorHAnsi"/>
          <w:sz w:val="28"/>
          <w:szCs w:val="28"/>
          <w:lang w:eastAsia="en-US"/>
        </w:rPr>
        <w:t xml:space="preserve">, указанные в пункте </w:t>
      </w:r>
      <w:r w:rsidR="00C10775">
        <w:rPr>
          <w:rFonts w:eastAsiaTheme="minorHAnsi"/>
          <w:sz w:val="28"/>
          <w:szCs w:val="28"/>
          <w:lang w:eastAsia="en-US"/>
        </w:rPr>
        <w:t>3</w:t>
      </w:r>
      <w:r w:rsidR="00C96662">
        <w:rPr>
          <w:rFonts w:eastAsiaTheme="minorHAnsi"/>
          <w:sz w:val="28"/>
          <w:szCs w:val="28"/>
          <w:lang w:eastAsia="en-US"/>
        </w:rPr>
        <w:t xml:space="preserve"> настоящего Порядка,</w:t>
      </w:r>
      <w:r w:rsidR="00C96662" w:rsidRPr="005C6CFE">
        <w:rPr>
          <w:rFonts w:eastAsiaTheme="minorHAnsi"/>
          <w:sz w:val="28"/>
          <w:szCs w:val="28"/>
          <w:lang w:eastAsia="en-US"/>
        </w:rPr>
        <w:t xml:space="preserve"> представляются в прошитом виде, заверяются подписью</w:t>
      </w:r>
      <w:r w:rsidR="00C96662">
        <w:rPr>
          <w:rFonts w:eastAsiaTheme="minorHAnsi"/>
          <w:sz w:val="28"/>
          <w:szCs w:val="28"/>
          <w:lang w:eastAsia="en-US"/>
        </w:rPr>
        <w:t xml:space="preserve"> </w:t>
      </w:r>
      <w:r w:rsidR="00C96662" w:rsidRPr="005C6CFE">
        <w:rPr>
          <w:rFonts w:eastAsiaTheme="minorHAnsi"/>
          <w:sz w:val="28"/>
          <w:szCs w:val="28"/>
          <w:lang w:eastAsia="en-US"/>
        </w:rPr>
        <w:t xml:space="preserve">и печатью </w:t>
      </w:r>
      <w:r w:rsidR="00E558D3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C96662" w:rsidRPr="005C6CFE">
        <w:rPr>
          <w:rFonts w:eastAsiaTheme="minorHAnsi"/>
          <w:sz w:val="28"/>
          <w:szCs w:val="28"/>
          <w:lang w:eastAsia="en-US"/>
        </w:rPr>
        <w:t xml:space="preserve">(при наличии) руководителя </w:t>
      </w:r>
      <w:r w:rsidR="005F1158">
        <w:rPr>
          <w:rFonts w:eastAsiaTheme="minorHAnsi"/>
          <w:sz w:val="28"/>
          <w:szCs w:val="28"/>
          <w:lang w:eastAsia="en-US"/>
        </w:rPr>
        <w:t xml:space="preserve">Перевозчика </w:t>
      </w:r>
      <w:r w:rsidR="00C96662" w:rsidRPr="005C6CFE">
        <w:rPr>
          <w:rFonts w:eastAsiaTheme="minorHAnsi"/>
          <w:sz w:val="28"/>
          <w:szCs w:val="28"/>
          <w:lang w:eastAsia="en-US"/>
        </w:rPr>
        <w:t>либо иным лицом, имеющим право действовать</w:t>
      </w:r>
      <w:r w:rsidR="005F1158">
        <w:rPr>
          <w:rFonts w:eastAsiaTheme="minorHAnsi"/>
          <w:sz w:val="28"/>
          <w:szCs w:val="28"/>
          <w:lang w:eastAsia="en-US"/>
        </w:rPr>
        <w:t xml:space="preserve"> </w:t>
      </w:r>
      <w:r w:rsidR="00C96662" w:rsidRPr="005C6CFE">
        <w:rPr>
          <w:rFonts w:eastAsiaTheme="minorHAnsi"/>
          <w:sz w:val="28"/>
          <w:szCs w:val="28"/>
          <w:lang w:eastAsia="en-US"/>
        </w:rPr>
        <w:t xml:space="preserve">от имени </w:t>
      </w:r>
      <w:r w:rsidR="005F1158">
        <w:rPr>
          <w:rFonts w:eastAsiaTheme="minorHAnsi"/>
          <w:sz w:val="28"/>
          <w:szCs w:val="28"/>
          <w:lang w:eastAsia="en-US"/>
        </w:rPr>
        <w:t>Перевозчика.</w:t>
      </w:r>
    </w:p>
    <w:p w14:paraId="3A1281C1" w14:textId="0BA23527" w:rsidR="007C3843" w:rsidRDefault="007C3843" w:rsidP="00F274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возчик представляет заявление с комплектом документов одним из следующих способов:</w:t>
      </w:r>
    </w:p>
    <w:p w14:paraId="5BD61CA8" w14:textId="65AE9CC7" w:rsidR="00910BE5" w:rsidRPr="00910BE5" w:rsidRDefault="00910BE5" w:rsidP="00910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BE5">
        <w:rPr>
          <w:rFonts w:eastAsiaTheme="minorHAnsi"/>
          <w:sz w:val="28"/>
          <w:szCs w:val="28"/>
          <w:lang w:eastAsia="en-US"/>
        </w:rPr>
        <w:t xml:space="preserve">1) непосредственно в </w:t>
      </w:r>
      <w:r>
        <w:rPr>
          <w:rFonts w:eastAsiaTheme="minorHAnsi"/>
          <w:sz w:val="28"/>
          <w:szCs w:val="28"/>
          <w:lang w:eastAsia="en-US"/>
        </w:rPr>
        <w:t>Департамент</w:t>
      </w:r>
      <w:r w:rsidR="00503B08">
        <w:rPr>
          <w:rFonts w:eastAsiaTheme="minorHAnsi"/>
          <w:sz w:val="28"/>
          <w:szCs w:val="28"/>
          <w:lang w:eastAsia="en-US"/>
        </w:rPr>
        <w:t>;</w:t>
      </w:r>
      <w:r w:rsidRPr="00910BE5">
        <w:rPr>
          <w:rFonts w:eastAsiaTheme="minorHAnsi"/>
          <w:sz w:val="28"/>
          <w:szCs w:val="28"/>
          <w:lang w:eastAsia="en-US"/>
        </w:rPr>
        <w:t xml:space="preserve"> </w:t>
      </w:r>
    </w:p>
    <w:p w14:paraId="4016400F" w14:textId="609543C2" w:rsidR="00910BE5" w:rsidRPr="00910BE5" w:rsidRDefault="00910BE5" w:rsidP="00910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BE5">
        <w:rPr>
          <w:rFonts w:eastAsiaTheme="minorHAnsi"/>
          <w:sz w:val="28"/>
          <w:szCs w:val="28"/>
          <w:lang w:eastAsia="en-US"/>
        </w:rPr>
        <w:t>2)</w:t>
      </w:r>
      <w:r w:rsidR="00D21281">
        <w:rPr>
          <w:rFonts w:eastAsiaTheme="minorHAnsi"/>
          <w:sz w:val="28"/>
          <w:szCs w:val="28"/>
          <w:lang w:eastAsia="en-US"/>
        </w:rPr>
        <w:t xml:space="preserve"> </w:t>
      </w:r>
      <w:r w:rsidRPr="00910BE5">
        <w:rPr>
          <w:rFonts w:eastAsiaTheme="minorHAnsi"/>
          <w:sz w:val="28"/>
          <w:szCs w:val="28"/>
          <w:lang w:eastAsia="en-US"/>
        </w:rPr>
        <w:t xml:space="preserve">заказным почтовым отправлением в адрес </w:t>
      </w:r>
      <w:r w:rsidR="00503B08">
        <w:rPr>
          <w:rFonts w:eastAsiaTheme="minorHAnsi"/>
          <w:sz w:val="28"/>
          <w:szCs w:val="28"/>
          <w:lang w:eastAsia="en-US"/>
        </w:rPr>
        <w:t>Департамента                             с</w:t>
      </w:r>
      <w:r w:rsidRPr="00910BE5">
        <w:rPr>
          <w:rFonts w:eastAsiaTheme="minorHAnsi"/>
          <w:sz w:val="28"/>
          <w:szCs w:val="28"/>
          <w:lang w:eastAsia="en-US"/>
        </w:rPr>
        <w:t xml:space="preserve"> описью вложения с уведомлением о вручении</w:t>
      </w:r>
      <w:r w:rsidR="00503B08">
        <w:rPr>
          <w:rFonts w:eastAsiaTheme="minorHAnsi"/>
          <w:sz w:val="28"/>
          <w:szCs w:val="28"/>
          <w:lang w:eastAsia="en-US"/>
        </w:rPr>
        <w:t>:</w:t>
      </w:r>
      <w:r w:rsidR="00AE3EFB">
        <w:rPr>
          <w:rFonts w:eastAsiaTheme="minorHAnsi"/>
          <w:sz w:val="28"/>
          <w:szCs w:val="28"/>
          <w:lang w:eastAsia="en-US"/>
        </w:rPr>
        <w:t xml:space="preserve"> </w:t>
      </w:r>
      <w:r w:rsidR="00503B08">
        <w:rPr>
          <w:rFonts w:eastAsiaTheme="minorHAnsi"/>
          <w:sz w:val="28"/>
          <w:szCs w:val="28"/>
          <w:lang w:eastAsia="en-US"/>
        </w:rPr>
        <w:t>153013, Ивановская область, г. Иваново, ул. Куконковых, дом 139;</w:t>
      </w:r>
    </w:p>
    <w:p w14:paraId="32ACC1FD" w14:textId="52D96363" w:rsidR="007C3843" w:rsidRPr="005C6CFE" w:rsidRDefault="00910BE5" w:rsidP="00910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BE5">
        <w:rPr>
          <w:rFonts w:eastAsiaTheme="minorHAnsi"/>
          <w:sz w:val="28"/>
          <w:szCs w:val="28"/>
          <w:lang w:eastAsia="en-US"/>
        </w:rPr>
        <w:t xml:space="preserve">3) по электронной почте </w:t>
      </w:r>
      <w:r w:rsidR="00503B08">
        <w:rPr>
          <w:rFonts w:eastAsiaTheme="minorHAnsi"/>
          <w:sz w:val="28"/>
          <w:szCs w:val="28"/>
          <w:lang w:eastAsia="en-US"/>
        </w:rPr>
        <w:t xml:space="preserve">Департамента </w:t>
      </w:r>
      <w:proofErr w:type="spellStart"/>
      <w:r w:rsidR="00503B08" w:rsidRPr="005C6CFE">
        <w:rPr>
          <w:rFonts w:eastAsiaTheme="minorHAnsi"/>
          <w:sz w:val="28"/>
          <w:szCs w:val="28"/>
          <w:lang w:val="en-US" w:eastAsia="en-US"/>
        </w:rPr>
        <w:t>doroga</w:t>
      </w:r>
      <w:proofErr w:type="spellEnd"/>
      <w:r w:rsidR="00503B08" w:rsidRPr="005C6CFE">
        <w:rPr>
          <w:rFonts w:eastAsiaTheme="minorHAnsi"/>
          <w:sz w:val="28"/>
          <w:szCs w:val="28"/>
          <w:lang w:eastAsia="en-US"/>
        </w:rPr>
        <w:t>@</w:t>
      </w:r>
      <w:proofErr w:type="spellStart"/>
      <w:r w:rsidR="00503B08" w:rsidRPr="005C6CFE">
        <w:rPr>
          <w:rFonts w:eastAsiaTheme="minorHAnsi"/>
          <w:sz w:val="28"/>
          <w:szCs w:val="28"/>
          <w:lang w:val="en-US" w:eastAsia="en-US"/>
        </w:rPr>
        <w:t>ivreg</w:t>
      </w:r>
      <w:proofErr w:type="spellEnd"/>
      <w:r w:rsidR="00503B08" w:rsidRPr="005C6CFE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503B08" w:rsidRPr="005C6CFE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503B08" w:rsidRPr="00910BE5">
        <w:rPr>
          <w:rFonts w:eastAsiaTheme="minorHAnsi"/>
          <w:sz w:val="28"/>
          <w:szCs w:val="28"/>
          <w:lang w:eastAsia="en-US"/>
        </w:rPr>
        <w:t xml:space="preserve"> </w:t>
      </w:r>
      <w:r w:rsidRPr="00910BE5">
        <w:rPr>
          <w:rFonts w:eastAsiaTheme="minorHAnsi"/>
          <w:sz w:val="28"/>
          <w:szCs w:val="28"/>
          <w:lang w:eastAsia="en-US"/>
        </w:rPr>
        <w:t>в виде электронного документа, подписанного усиленной квалифицированной электронной подписью заявителя.</w:t>
      </w:r>
    </w:p>
    <w:p w14:paraId="54EF3B36" w14:textId="24580C6A" w:rsidR="00032EE6" w:rsidRDefault="00D21281" w:rsidP="00032E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1281">
        <w:rPr>
          <w:rFonts w:eastAsiaTheme="minorHAnsi"/>
          <w:sz w:val="28"/>
          <w:szCs w:val="28"/>
          <w:lang w:eastAsia="en-US"/>
        </w:rPr>
        <w:t xml:space="preserve">5. </w:t>
      </w:r>
      <w:r w:rsidR="002F1954" w:rsidRPr="00D21281">
        <w:rPr>
          <w:rFonts w:eastAsiaTheme="minorHAnsi"/>
          <w:sz w:val="28"/>
          <w:szCs w:val="28"/>
          <w:lang w:eastAsia="en-US"/>
        </w:rPr>
        <w:t>Департамент</w:t>
      </w:r>
      <w:r w:rsidR="00C96662" w:rsidRPr="00D21281">
        <w:rPr>
          <w:rFonts w:eastAsiaTheme="minorHAnsi"/>
          <w:sz w:val="28"/>
          <w:szCs w:val="28"/>
          <w:lang w:eastAsia="en-US"/>
        </w:rPr>
        <w:t xml:space="preserve"> рассм</w:t>
      </w:r>
      <w:r w:rsidR="002F1954" w:rsidRPr="00D21281">
        <w:rPr>
          <w:rFonts w:eastAsiaTheme="minorHAnsi"/>
          <w:sz w:val="28"/>
          <w:szCs w:val="28"/>
          <w:lang w:eastAsia="en-US"/>
        </w:rPr>
        <w:t>а</w:t>
      </w:r>
      <w:r w:rsidR="00C96662" w:rsidRPr="00D21281">
        <w:rPr>
          <w:rFonts w:eastAsiaTheme="minorHAnsi"/>
          <w:sz w:val="28"/>
          <w:szCs w:val="28"/>
          <w:lang w:eastAsia="en-US"/>
        </w:rPr>
        <w:t>тр</w:t>
      </w:r>
      <w:r w:rsidR="002F1954" w:rsidRPr="00D21281">
        <w:rPr>
          <w:rFonts w:eastAsiaTheme="minorHAnsi"/>
          <w:sz w:val="28"/>
          <w:szCs w:val="28"/>
          <w:lang w:eastAsia="en-US"/>
        </w:rPr>
        <w:t xml:space="preserve">ивает </w:t>
      </w:r>
      <w:r w:rsidR="00C96662" w:rsidRPr="00D21281">
        <w:rPr>
          <w:rFonts w:eastAsiaTheme="minorHAnsi"/>
          <w:sz w:val="28"/>
          <w:szCs w:val="28"/>
          <w:lang w:eastAsia="en-US"/>
        </w:rPr>
        <w:t>заявлени</w:t>
      </w:r>
      <w:r w:rsidR="002F1954" w:rsidRPr="00D21281">
        <w:rPr>
          <w:rFonts w:eastAsiaTheme="minorHAnsi"/>
          <w:sz w:val="28"/>
          <w:szCs w:val="28"/>
          <w:lang w:eastAsia="en-US"/>
        </w:rPr>
        <w:t>е</w:t>
      </w:r>
      <w:r w:rsidR="00C96662" w:rsidRPr="00D21281">
        <w:rPr>
          <w:rFonts w:eastAsiaTheme="minorHAnsi"/>
          <w:sz w:val="28"/>
          <w:szCs w:val="28"/>
          <w:lang w:eastAsia="en-US"/>
        </w:rPr>
        <w:t xml:space="preserve"> и прилагаемы</w:t>
      </w:r>
      <w:r w:rsidR="002F1954" w:rsidRPr="00D21281">
        <w:rPr>
          <w:rFonts w:eastAsiaTheme="minorHAnsi"/>
          <w:sz w:val="28"/>
          <w:szCs w:val="28"/>
          <w:lang w:eastAsia="en-US"/>
        </w:rPr>
        <w:t>е</w:t>
      </w:r>
      <w:r w:rsidR="00C96662" w:rsidRPr="00D21281">
        <w:rPr>
          <w:rFonts w:eastAsiaTheme="minorHAnsi"/>
          <w:sz w:val="28"/>
          <w:szCs w:val="28"/>
          <w:lang w:eastAsia="en-US"/>
        </w:rPr>
        <w:t xml:space="preserve"> к нему документ</w:t>
      </w:r>
      <w:r w:rsidR="002F1954" w:rsidRPr="00D21281">
        <w:rPr>
          <w:rFonts w:eastAsiaTheme="minorHAnsi"/>
          <w:sz w:val="28"/>
          <w:szCs w:val="28"/>
          <w:lang w:eastAsia="en-US"/>
        </w:rPr>
        <w:t>ы в течени</w:t>
      </w:r>
      <w:r w:rsidRPr="00D21281">
        <w:rPr>
          <w:rFonts w:eastAsiaTheme="minorHAnsi"/>
          <w:sz w:val="28"/>
          <w:szCs w:val="28"/>
          <w:lang w:eastAsia="en-US"/>
        </w:rPr>
        <w:t>е</w:t>
      </w:r>
      <w:r w:rsidR="00C96662" w:rsidRPr="00D21281">
        <w:rPr>
          <w:rFonts w:eastAsiaTheme="minorHAnsi"/>
          <w:sz w:val="28"/>
          <w:szCs w:val="28"/>
          <w:lang w:eastAsia="en-US"/>
        </w:rPr>
        <w:t xml:space="preserve"> </w:t>
      </w:r>
      <w:r w:rsidR="006209AF" w:rsidRPr="00D21281">
        <w:rPr>
          <w:rFonts w:eastAsiaTheme="minorHAnsi"/>
          <w:sz w:val="28"/>
          <w:szCs w:val="28"/>
          <w:lang w:eastAsia="en-US"/>
        </w:rPr>
        <w:t xml:space="preserve">5 </w:t>
      </w:r>
      <w:r w:rsidR="00C96662" w:rsidRPr="00D21281">
        <w:rPr>
          <w:rFonts w:eastAsiaTheme="minorHAnsi"/>
          <w:sz w:val="28"/>
          <w:szCs w:val="28"/>
          <w:lang w:eastAsia="en-US"/>
        </w:rPr>
        <w:t>рабочих дней</w:t>
      </w:r>
      <w:r w:rsidR="00503B08" w:rsidRPr="00D21281">
        <w:rPr>
          <w:rFonts w:eastAsiaTheme="minorHAnsi"/>
          <w:sz w:val="28"/>
          <w:szCs w:val="28"/>
          <w:lang w:eastAsia="en-US"/>
        </w:rPr>
        <w:t xml:space="preserve">, с даты </w:t>
      </w:r>
      <w:r w:rsidR="002F1954" w:rsidRPr="00D21281">
        <w:rPr>
          <w:rFonts w:eastAsiaTheme="minorHAnsi"/>
          <w:sz w:val="28"/>
          <w:szCs w:val="28"/>
          <w:lang w:eastAsia="en-US"/>
        </w:rPr>
        <w:t>их получения Департаментом</w:t>
      </w:r>
      <w:r w:rsidRPr="00D21281">
        <w:rPr>
          <w:rFonts w:eastAsiaTheme="minorHAnsi"/>
          <w:sz w:val="28"/>
          <w:szCs w:val="28"/>
          <w:lang w:eastAsia="en-US"/>
        </w:rPr>
        <w:t xml:space="preserve"> и принимает решение о с</w:t>
      </w:r>
      <w:r w:rsidR="00EA0580" w:rsidRPr="00D21281">
        <w:rPr>
          <w:rFonts w:eastAsiaTheme="minorHAnsi"/>
          <w:sz w:val="28"/>
          <w:szCs w:val="28"/>
          <w:lang w:eastAsia="en-US"/>
        </w:rPr>
        <w:t>огласов</w:t>
      </w:r>
      <w:r w:rsidRPr="00D21281">
        <w:rPr>
          <w:rFonts w:eastAsiaTheme="minorHAnsi"/>
          <w:sz w:val="28"/>
          <w:szCs w:val="28"/>
          <w:lang w:eastAsia="en-US"/>
        </w:rPr>
        <w:t xml:space="preserve">ании </w:t>
      </w:r>
      <w:r w:rsidR="00EA0580" w:rsidRPr="00D21281">
        <w:rPr>
          <w:rFonts w:eastAsiaTheme="minorHAnsi"/>
          <w:sz w:val="28"/>
          <w:szCs w:val="28"/>
          <w:lang w:eastAsia="en-US"/>
        </w:rPr>
        <w:t>отправления либо</w:t>
      </w:r>
      <w:r w:rsidR="00E558D3" w:rsidRPr="00D21281">
        <w:rPr>
          <w:rFonts w:eastAsiaTheme="minorHAnsi"/>
          <w:sz w:val="28"/>
          <w:szCs w:val="28"/>
          <w:lang w:eastAsia="en-US"/>
        </w:rPr>
        <w:t xml:space="preserve"> </w:t>
      </w:r>
      <w:r w:rsidR="00C96662" w:rsidRPr="00D21281">
        <w:rPr>
          <w:rFonts w:eastAsiaTheme="minorHAnsi"/>
          <w:sz w:val="28"/>
          <w:szCs w:val="28"/>
          <w:lang w:eastAsia="en-US"/>
        </w:rPr>
        <w:t>отказывает</w:t>
      </w:r>
      <w:r w:rsidR="00905D02" w:rsidRPr="00D21281">
        <w:rPr>
          <w:rFonts w:eastAsiaTheme="minorHAnsi"/>
          <w:sz w:val="28"/>
          <w:szCs w:val="28"/>
          <w:lang w:eastAsia="en-US"/>
        </w:rPr>
        <w:t xml:space="preserve"> </w:t>
      </w:r>
      <w:r w:rsidR="00C96662" w:rsidRPr="00D21281">
        <w:rPr>
          <w:rFonts w:eastAsiaTheme="minorHAnsi"/>
          <w:sz w:val="28"/>
          <w:szCs w:val="28"/>
          <w:lang w:eastAsia="en-US"/>
        </w:rPr>
        <w:t xml:space="preserve">в </w:t>
      </w:r>
      <w:r w:rsidRPr="00D21281">
        <w:rPr>
          <w:rFonts w:eastAsiaTheme="minorHAnsi"/>
          <w:sz w:val="28"/>
          <w:szCs w:val="28"/>
          <w:lang w:eastAsia="en-US"/>
        </w:rPr>
        <w:t>с</w:t>
      </w:r>
      <w:r w:rsidR="00C96662" w:rsidRPr="00D21281">
        <w:rPr>
          <w:rFonts w:eastAsiaTheme="minorHAnsi"/>
          <w:sz w:val="28"/>
          <w:szCs w:val="28"/>
          <w:lang w:eastAsia="en-US"/>
        </w:rPr>
        <w:t>огласовании</w:t>
      </w:r>
      <w:r w:rsidR="00EA0580" w:rsidRPr="00D21281">
        <w:rPr>
          <w:rFonts w:eastAsiaTheme="minorHAnsi"/>
          <w:sz w:val="28"/>
          <w:szCs w:val="28"/>
          <w:lang w:eastAsia="en-US"/>
        </w:rPr>
        <w:t xml:space="preserve"> отправления</w:t>
      </w:r>
      <w:r w:rsidR="00032EE6">
        <w:rPr>
          <w:rFonts w:eastAsiaTheme="minorHAnsi"/>
          <w:sz w:val="28"/>
          <w:szCs w:val="28"/>
          <w:lang w:eastAsia="en-US"/>
        </w:rPr>
        <w:t>.</w:t>
      </w:r>
    </w:p>
    <w:p w14:paraId="1F21D607" w14:textId="60E0F953" w:rsidR="00C96662" w:rsidRPr="00757532" w:rsidRDefault="0047313A" w:rsidP="00032E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7532">
        <w:rPr>
          <w:rFonts w:eastAsiaTheme="minorHAnsi"/>
          <w:sz w:val="28"/>
          <w:szCs w:val="28"/>
          <w:lang w:eastAsia="en-US"/>
        </w:rPr>
        <w:t>6</w:t>
      </w:r>
      <w:r w:rsidR="00C96662" w:rsidRPr="00757532">
        <w:rPr>
          <w:rFonts w:eastAsiaTheme="minorHAnsi"/>
          <w:sz w:val="28"/>
          <w:szCs w:val="28"/>
          <w:lang w:eastAsia="en-US"/>
        </w:rPr>
        <w:t>. Основаниями для отказа</w:t>
      </w:r>
      <w:r w:rsidR="00D21281" w:rsidRPr="00757532">
        <w:rPr>
          <w:rFonts w:eastAsiaTheme="minorHAnsi"/>
          <w:sz w:val="28"/>
          <w:szCs w:val="28"/>
          <w:lang w:eastAsia="en-US"/>
        </w:rPr>
        <w:t xml:space="preserve"> Перевозчику </w:t>
      </w:r>
      <w:r w:rsidR="00C96662" w:rsidRPr="00757532">
        <w:rPr>
          <w:rFonts w:eastAsiaTheme="minorHAnsi"/>
          <w:sz w:val="28"/>
          <w:szCs w:val="28"/>
          <w:lang w:eastAsia="en-US"/>
        </w:rPr>
        <w:t xml:space="preserve">в </w:t>
      </w:r>
      <w:r w:rsidR="00D21281" w:rsidRPr="00757532">
        <w:rPr>
          <w:rFonts w:eastAsiaTheme="minorHAnsi"/>
          <w:sz w:val="28"/>
          <w:szCs w:val="28"/>
          <w:lang w:eastAsia="en-US"/>
        </w:rPr>
        <w:t>с</w:t>
      </w:r>
      <w:r w:rsidR="00C96662" w:rsidRPr="00757532">
        <w:rPr>
          <w:rFonts w:eastAsiaTheme="minorHAnsi"/>
          <w:sz w:val="28"/>
          <w:szCs w:val="28"/>
          <w:lang w:eastAsia="en-US"/>
        </w:rPr>
        <w:t>огласовании</w:t>
      </w:r>
      <w:r w:rsidR="00EA0580" w:rsidRPr="00757532">
        <w:rPr>
          <w:rFonts w:eastAsiaTheme="minorHAnsi"/>
          <w:sz w:val="28"/>
          <w:szCs w:val="28"/>
          <w:lang w:eastAsia="en-US"/>
        </w:rPr>
        <w:t xml:space="preserve"> отправления</w:t>
      </w:r>
      <w:r w:rsidR="00C96662" w:rsidRPr="00757532">
        <w:rPr>
          <w:rFonts w:eastAsiaTheme="minorHAnsi"/>
          <w:sz w:val="28"/>
          <w:szCs w:val="28"/>
          <w:lang w:eastAsia="en-US"/>
        </w:rPr>
        <w:t xml:space="preserve"> являются:</w:t>
      </w:r>
    </w:p>
    <w:p w14:paraId="701C7D1E" w14:textId="50F68CB3" w:rsidR="00C96662" w:rsidRPr="00757532" w:rsidRDefault="00A5542D" w:rsidP="006209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7532">
        <w:rPr>
          <w:rFonts w:eastAsiaTheme="minorHAnsi"/>
          <w:sz w:val="28"/>
          <w:szCs w:val="28"/>
          <w:lang w:eastAsia="en-US"/>
        </w:rPr>
        <w:t>а)</w:t>
      </w:r>
      <w:r w:rsidR="00C96662" w:rsidRPr="00757532">
        <w:rPr>
          <w:rFonts w:eastAsiaTheme="minorHAnsi"/>
          <w:sz w:val="28"/>
          <w:szCs w:val="28"/>
          <w:lang w:eastAsia="en-US"/>
        </w:rPr>
        <w:t xml:space="preserve"> представление заявления</w:t>
      </w:r>
      <w:r w:rsidR="00D21281" w:rsidRPr="00757532">
        <w:rPr>
          <w:rFonts w:eastAsiaTheme="minorHAnsi"/>
          <w:sz w:val="28"/>
          <w:szCs w:val="28"/>
          <w:lang w:eastAsia="en-US"/>
        </w:rPr>
        <w:t>, не соответствующего форме, установленной в Приложении 1 к настоящему Порядку</w:t>
      </w:r>
      <w:r w:rsidR="00C96662" w:rsidRPr="00757532">
        <w:rPr>
          <w:rFonts w:eastAsiaTheme="minorHAnsi"/>
          <w:sz w:val="28"/>
          <w:szCs w:val="28"/>
          <w:lang w:eastAsia="en-US"/>
        </w:rPr>
        <w:t>;</w:t>
      </w:r>
    </w:p>
    <w:p w14:paraId="0FF8D90B" w14:textId="2A512744" w:rsidR="00C96662" w:rsidRPr="00B529E6" w:rsidRDefault="00A5542D" w:rsidP="006209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7532">
        <w:rPr>
          <w:rFonts w:eastAsiaTheme="minorHAnsi"/>
          <w:sz w:val="28"/>
          <w:szCs w:val="28"/>
          <w:lang w:eastAsia="en-US"/>
        </w:rPr>
        <w:t>б)</w:t>
      </w:r>
      <w:r w:rsidR="000606AA" w:rsidRPr="00757532">
        <w:rPr>
          <w:rFonts w:eastAsiaTheme="minorHAnsi"/>
          <w:sz w:val="28"/>
          <w:szCs w:val="28"/>
          <w:lang w:eastAsia="en-US"/>
        </w:rPr>
        <w:t xml:space="preserve"> </w:t>
      </w:r>
      <w:r w:rsidR="00C96662" w:rsidRPr="00757532">
        <w:rPr>
          <w:rFonts w:eastAsiaTheme="minorHAnsi"/>
          <w:sz w:val="28"/>
          <w:szCs w:val="28"/>
          <w:lang w:eastAsia="en-US"/>
        </w:rPr>
        <w:t xml:space="preserve">представление недостоверных и (или) неполных сведений </w:t>
      </w:r>
      <w:r w:rsidR="000606AA" w:rsidRPr="00757532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C96662" w:rsidRPr="00757532">
        <w:rPr>
          <w:rFonts w:eastAsiaTheme="minorHAnsi"/>
          <w:sz w:val="28"/>
          <w:szCs w:val="28"/>
          <w:lang w:eastAsia="en-US"/>
        </w:rPr>
        <w:t xml:space="preserve"> в документах, указанных в пункте </w:t>
      </w:r>
      <w:r w:rsidR="00906219" w:rsidRPr="00757532">
        <w:rPr>
          <w:rFonts w:eastAsiaTheme="minorHAnsi"/>
          <w:sz w:val="28"/>
          <w:szCs w:val="28"/>
          <w:lang w:eastAsia="en-US"/>
        </w:rPr>
        <w:t>3</w:t>
      </w:r>
      <w:r w:rsidR="00C96662" w:rsidRPr="00757532">
        <w:rPr>
          <w:rFonts w:eastAsiaTheme="minorHAnsi"/>
          <w:sz w:val="28"/>
          <w:szCs w:val="28"/>
          <w:lang w:eastAsia="en-US"/>
        </w:rPr>
        <w:t xml:space="preserve"> насто</w:t>
      </w:r>
      <w:r w:rsidR="00C96662" w:rsidRPr="00B529E6">
        <w:rPr>
          <w:rFonts w:eastAsiaTheme="minorHAnsi"/>
          <w:sz w:val="28"/>
          <w:szCs w:val="28"/>
          <w:lang w:eastAsia="en-US"/>
        </w:rPr>
        <w:t>ящего Порядка;</w:t>
      </w:r>
    </w:p>
    <w:p w14:paraId="29509867" w14:textId="2068B399" w:rsidR="00297471" w:rsidRDefault="00A5542D" w:rsidP="006209A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29E6">
        <w:rPr>
          <w:rFonts w:eastAsiaTheme="minorHAnsi"/>
          <w:sz w:val="28"/>
          <w:szCs w:val="28"/>
          <w:lang w:eastAsia="en-US"/>
        </w:rPr>
        <w:t>в)</w:t>
      </w:r>
      <w:r w:rsidR="00297471" w:rsidRPr="00B529E6">
        <w:rPr>
          <w:rFonts w:eastAsiaTheme="minorHAnsi"/>
          <w:sz w:val="28"/>
          <w:szCs w:val="28"/>
          <w:lang w:eastAsia="en-US"/>
        </w:rPr>
        <w:t xml:space="preserve"> отсутствие </w:t>
      </w:r>
      <w:bookmarkStart w:id="2" w:name="_Hlk118661134"/>
      <w:r w:rsidR="00757532">
        <w:rPr>
          <w:rFonts w:eastAsiaTheme="minorHAnsi"/>
          <w:sz w:val="28"/>
          <w:szCs w:val="28"/>
          <w:lang w:eastAsia="en-US"/>
        </w:rPr>
        <w:t>сведений</w:t>
      </w:r>
      <w:r w:rsidR="00297471" w:rsidRPr="00B529E6">
        <w:rPr>
          <w:rFonts w:eastAsiaTheme="minorHAnsi"/>
          <w:sz w:val="28"/>
          <w:szCs w:val="28"/>
          <w:lang w:eastAsia="en-US"/>
        </w:rPr>
        <w:t xml:space="preserve"> о транспортн</w:t>
      </w:r>
      <w:r w:rsidR="0031459C">
        <w:rPr>
          <w:rFonts w:eastAsiaTheme="minorHAnsi"/>
          <w:sz w:val="28"/>
          <w:szCs w:val="28"/>
          <w:lang w:eastAsia="en-US"/>
        </w:rPr>
        <w:t>ом</w:t>
      </w:r>
      <w:r w:rsidR="00297471" w:rsidRPr="00B529E6">
        <w:rPr>
          <w:rFonts w:eastAsiaTheme="minorHAnsi"/>
          <w:sz w:val="28"/>
          <w:szCs w:val="28"/>
          <w:lang w:eastAsia="en-US"/>
        </w:rPr>
        <w:t xml:space="preserve"> средств</w:t>
      </w:r>
      <w:r w:rsidR="0031459C">
        <w:rPr>
          <w:rFonts w:eastAsiaTheme="minorHAnsi"/>
          <w:sz w:val="28"/>
          <w:szCs w:val="28"/>
          <w:lang w:eastAsia="en-US"/>
        </w:rPr>
        <w:t>е</w:t>
      </w:r>
      <w:r w:rsidR="00297471" w:rsidRPr="00B529E6">
        <w:rPr>
          <w:rFonts w:eastAsiaTheme="minorHAnsi"/>
          <w:sz w:val="28"/>
          <w:szCs w:val="28"/>
          <w:lang w:eastAsia="en-US"/>
        </w:rPr>
        <w:t xml:space="preserve"> </w:t>
      </w:r>
      <w:r w:rsidR="00757532">
        <w:rPr>
          <w:rFonts w:eastAsiaTheme="minorHAnsi"/>
          <w:sz w:val="28"/>
          <w:szCs w:val="28"/>
          <w:lang w:eastAsia="en-US"/>
        </w:rPr>
        <w:t>П</w:t>
      </w:r>
      <w:r w:rsidR="00297471" w:rsidRPr="00B529E6">
        <w:rPr>
          <w:rFonts w:eastAsiaTheme="minorHAnsi"/>
          <w:sz w:val="28"/>
          <w:szCs w:val="28"/>
          <w:lang w:eastAsia="en-US"/>
        </w:rPr>
        <w:t>еревозчика</w:t>
      </w:r>
      <w:r w:rsidR="00757532">
        <w:rPr>
          <w:rFonts w:eastAsiaTheme="minorHAnsi"/>
          <w:sz w:val="28"/>
          <w:szCs w:val="28"/>
          <w:lang w:eastAsia="en-US"/>
        </w:rPr>
        <w:t>, указанн</w:t>
      </w:r>
      <w:r w:rsidR="00032EE6">
        <w:rPr>
          <w:rFonts w:eastAsiaTheme="minorHAnsi"/>
          <w:sz w:val="28"/>
          <w:szCs w:val="28"/>
          <w:lang w:eastAsia="en-US"/>
        </w:rPr>
        <w:t>о</w:t>
      </w:r>
      <w:r w:rsidR="00757532">
        <w:rPr>
          <w:rFonts w:eastAsiaTheme="minorHAnsi"/>
          <w:sz w:val="28"/>
          <w:szCs w:val="28"/>
          <w:lang w:eastAsia="en-US"/>
        </w:rPr>
        <w:t xml:space="preserve">м в заявлении, </w:t>
      </w:r>
      <w:r w:rsidR="00297471" w:rsidRPr="00B529E6">
        <w:rPr>
          <w:rFonts w:eastAsiaTheme="minorHAnsi"/>
          <w:sz w:val="28"/>
          <w:szCs w:val="28"/>
          <w:lang w:eastAsia="en-US"/>
        </w:rPr>
        <w:t xml:space="preserve">в </w:t>
      </w:r>
      <w:r w:rsidR="00032EE6">
        <w:rPr>
          <w:rFonts w:eastAsiaTheme="minorHAnsi"/>
          <w:sz w:val="28"/>
          <w:szCs w:val="28"/>
          <w:lang w:eastAsia="en-US"/>
        </w:rPr>
        <w:t>р</w:t>
      </w:r>
      <w:r w:rsidR="00297471" w:rsidRPr="00B529E6">
        <w:rPr>
          <w:rFonts w:eastAsiaTheme="minorHAnsi"/>
          <w:sz w:val="28"/>
          <w:szCs w:val="28"/>
          <w:lang w:eastAsia="en-US"/>
        </w:rPr>
        <w:t>еестре объектов транспортно</w:t>
      </w:r>
      <w:r w:rsidR="00297471" w:rsidRPr="006F49AE">
        <w:rPr>
          <w:rFonts w:eastAsiaTheme="minorHAnsi"/>
          <w:sz w:val="28"/>
          <w:szCs w:val="28"/>
          <w:lang w:eastAsia="en-US"/>
        </w:rPr>
        <w:t>й</w:t>
      </w:r>
      <w:r w:rsidR="00297471">
        <w:rPr>
          <w:rFonts w:eastAsiaTheme="minorHAnsi"/>
          <w:sz w:val="28"/>
          <w:szCs w:val="28"/>
          <w:lang w:eastAsia="en-US"/>
        </w:rPr>
        <w:t xml:space="preserve"> инфраструктуры и транспортных средств</w:t>
      </w:r>
      <w:bookmarkEnd w:id="2"/>
      <w:r w:rsidR="00297471">
        <w:rPr>
          <w:rFonts w:eastAsiaTheme="minorHAnsi"/>
          <w:sz w:val="28"/>
          <w:szCs w:val="28"/>
          <w:lang w:eastAsia="en-US"/>
        </w:rPr>
        <w:t>;</w:t>
      </w:r>
    </w:p>
    <w:p w14:paraId="6E2C9638" w14:textId="1D808FC3" w:rsidR="008A6E4A" w:rsidRDefault="00297471" w:rsidP="006209A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8A6E4A" w:rsidRPr="008A6E4A">
        <w:rPr>
          <w:rFonts w:eastAsiaTheme="minorHAnsi"/>
          <w:sz w:val="28"/>
          <w:szCs w:val="28"/>
          <w:lang w:eastAsia="en-US"/>
        </w:rPr>
        <w:t xml:space="preserve">несоответствие транспортного средства (марка, модель, государственный регистрационный знак), указанного в заявлении, выписке из решения о включении сведений о транспортном средстве                     в реестр лицензий на </w:t>
      </w:r>
      <w:r w:rsidR="008A6E4A">
        <w:rPr>
          <w:rFonts w:eastAsiaTheme="minorHAnsi"/>
          <w:sz w:val="28"/>
          <w:szCs w:val="28"/>
          <w:lang w:eastAsia="en-US"/>
        </w:rPr>
        <w:t xml:space="preserve">осуществление </w:t>
      </w:r>
      <w:r w:rsidR="008A6E4A" w:rsidRPr="008A6E4A">
        <w:rPr>
          <w:rFonts w:eastAsiaTheme="minorHAnsi"/>
          <w:sz w:val="28"/>
          <w:szCs w:val="28"/>
          <w:lang w:eastAsia="en-US"/>
        </w:rPr>
        <w:t>деятельност</w:t>
      </w:r>
      <w:r w:rsidR="008A6E4A">
        <w:rPr>
          <w:rFonts w:eastAsiaTheme="minorHAnsi"/>
          <w:sz w:val="28"/>
          <w:szCs w:val="28"/>
          <w:lang w:eastAsia="en-US"/>
        </w:rPr>
        <w:t>и</w:t>
      </w:r>
      <w:r w:rsidR="008A6E4A" w:rsidRPr="008A6E4A">
        <w:rPr>
          <w:rFonts w:eastAsiaTheme="minorHAnsi"/>
          <w:sz w:val="28"/>
          <w:szCs w:val="28"/>
          <w:lang w:eastAsia="en-US"/>
        </w:rPr>
        <w:t xml:space="preserve"> по перевозкам пассажиров и иных лиц автобусами;   </w:t>
      </w:r>
    </w:p>
    <w:p w14:paraId="19234D3E" w14:textId="03D449D2" w:rsidR="00297471" w:rsidRDefault="008A6E4A" w:rsidP="006209A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6E0D38">
        <w:rPr>
          <w:rFonts w:eastAsiaTheme="minorHAnsi"/>
          <w:sz w:val="28"/>
          <w:szCs w:val="28"/>
          <w:lang w:eastAsia="en-US"/>
        </w:rPr>
        <w:t>отсутств</w:t>
      </w:r>
      <w:r w:rsidR="005C2BA7">
        <w:rPr>
          <w:rFonts w:eastAsiaTheme="minorHAnsi"/>
          <w:sz w:val="28"/>
          <w:szCs w:val="28"/>
          <w:lang w:eastAsia="en-US"/>
        </w:rPr>
        <w:t>ие</w:t>
      </w:r>
      <w:r w:rsidR="006E0D38">
        <w:rPr>
          <w:rFonts w:eastAsiaTheme="minorHAnsi"/>
          <w:sz w:val="28"/>
          <w:szCs w:val="28"/>
          <w:lang w:eastAsia="en-US"/>
        </w:rPr>
        <w:t xml:space="preserve"> сведени</w:t>
      </w:r>
      <w:r w:rsidR="005C2BA7">
        <w:rPr>
          <w:rFonts w:eastAsiaTheme="minorHAnsi"/>
          <w:sz w:val="28"/>
          <w:szCs w:val="28"/>
          <w:lang w:eastAsia="en-US"/>
        </w:rPr>
        <w:t>й</w:t>
      </w:r>
      <w:r w:rsidR="006F49AE">
        <w:rPr>
          <w:rFonts w:eastAsiaTheme="minorHAnsi"/>
          <w:sz w:val="28"/>
          <w:szCs w:val="28"/>
          <w:lang w:eastAsia="en-US"/>
        </w:rPr>
        <w:t>,</w:t>
      </w:r>
      <w:r w:rsidR="006E0D38" w:rsidRPr="006E0D38">
        <w:rPr>
          <w:rFonts w:eastAsiaTheme="minorHAnsi"/>
          <w:sz w:val="28"/>
          <w:szCs w:val="28"/>
          <w:lang w:eastAsia="en-US"/>
        </w:rPr>
        <w:t xml:space="preserve"> подтверждающи</w:t>
      </w:r>
      <w:r w:rsidR="005C2BA7">
        <w:rPr>
          <w:rFonts w:eastAsiaTheme="minorHAnsi"/>
          <w:sz w:val="28"/>
          <w:szCs w:val="28"/>
          <w:lang w:eastAsia="en-US"/>
        </w:rPr>
        <w:t>х</w:t>
      </w:r>
      <w:r w:rsidR="006E0D38" w:rsidRPr="006E0D38">
        <w:rPr>
          <w:rFonts w:eastAsiaTheme="minorHAnsi"/>
          <w:sz w:val="28"/>
          <w:szCs w:val="28"/>
          <w:lang w:eastAsia="en-US"/>
        </w:rPr>
        <w:t xml:space="preserve"> законное основание владения </w:t>
      </w:r>
      <w:r w:rsidR="006F49AE">
        <w:rPr>
          <w:rFonts w:eastAsiaTheme="minorHAnsi"/>
          <w:sz w:val="28"/>
          <w:szCs w:val="28"/>
          <w:lang w:eastAsia="en-US"/>
        </w:rPr>
        <w:t>транспортным средством</w:t>
      </w:r>
      <w:r w:rsidR="006E0D38" w:rsidRPr="006E0D38">
        <w:rPr>
          <w:rFonts w:eastAsiaTheme="minorHAnsi"/>
          <w:sz w:val="28"/>
          <w:szCs w:val="28"/>
          <w:lang w:eastAsia="en-US"/>
        </w:rPr>
        <w:t xml:space="preserve"> (договор аренды, договор лизинга, документы по передаче в оперативное управление или хозяйственное ведение)</w:t>
      </w:r>
      <w:r w:rsidR="006F49AE">
        <w:rPr>
          <w:rFonts w:eastAsiaTheme="minorHAnsi"/>
          <w:sz w:val="28"/>
          <w:szCs w:val="28"/>
          <w:lang w:eastAsia="en-US"/>
        </w:rPr>
        <w:t>;</w:t>
      </w:r>
    </w:p>
    <w:p w14:paraId="772A3EE9" w14:textId="6BBEA835" w:rsidR="005C54CB" w:rsidRDefault="008A6E4A" w:rsidP="006209A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356F30">
        <w:rPr>
          <w:rFonts w:eastAsiaTheme="minorHAnsi"/>
          <w:sz w:val="28"/>
          <w:szCs w:val="28"/>
          <w:lang w:eastAsia="en-US"/>
        </w:rPr>
        <w:t xml:space="preserve">) </w:t>
      </w:r>
      <w:r w:rsidR="00DA3CFA" w:rsidRPr="00A81A5D">
        <w:rPr>
          <w:sz w:val="28"/>
        </w:rPr>
        <w:t>мест</w:t>
      </w:r>
      <w:r w:rsidR="00102F17">
        <w:rPr>
          <w:sz w:val="28"/>
        </w:rPr>
        <w:t>о</w:t>
      </w:r>
      <w:r w:rsidR="004D3BD5">
        <w:rPr>
          <w:sz w:val="28"/>
        </w:rPr>
        <w:t xml:space="preserve"> </w:t>
      </w:r>
      <w:r w:rsidR="00DA3CFA" w:rsidRPr="00A81A5D">
        <w:rPr>
          <w:sz w:val="28"/>
        </w:rPr>
        <w:t>на территори</w:t>
      </w:r>
      <w:r w:rsidR="00102F17">
        <w:rPr>
          <w:sz w:val="28"/>
        </w:rPr>
        <w:t>и</w:t>
      </w:r>
      <w:r w:rsidR="00DA3CFA" w:rsidRPr="00A81A5D">
        <w:rPr>
          <w:sz w:val="28"/>
        </w:rPr>
        <w:t xml:space="preserve"> муниципальн</w:t>
      </w:r>
      <w:r w:rsidR="00102F17">
        <w:rPr>
          <w:sz w:val="28"/>
        </w:rPr>
        <w:t xml:space="preserve">ого </w:t>
      </w:r>
      <w:r w:rsidR="00DA3CFA" w:rsidRPr="00A81A5D">
        <w:rPr>
          <w:sz w:val="28"/>
        </w:rPr>
        <w:t>образовани</w:t>
      </w:r>
      <w:r w:rsidR="00102F17">
        <w:rPr>
          <w:sz w:val="28"/>
        </w:rPr>
        <w:t>я</w:t>
      </w:r>
      <w:r w:rsidR="00DA3CFA" w:rsidRPr="00A81A5D">
        <w:rPr>
          <w:sz w:val="28"/>
        </w:rPr>
        <w:t xml:space="preserve"> Ивановской области,</w:t>
      </w:r>
      <w:r>
        <w:rPr>
          <w:sz w:val="28"/>
        </w:rPr>
        <w:t xml:space="preserve"> отправление из которого </w:t>
      </w:r>
      <w:r w:rsidRPr="008A6E4A">
        <w:rPr>
          <w:sz w:val="28"/>
        </w:rPr>
        <w:t xml:space="preserve">одного и того же транспортного средства, </w:t>
      </w:r>
      <w:r>
        <w:rPr>
          <w:sz w:val="28"/>
        </w:rPr>
        <w:t>должно с</w:t>
      </w:r>
      <w:r w:rsidR="001D6A06">
        <w:rPr>
          <w:sz w:val="28"/>
        </w:rPr>
        <w:t>огласовыва</w:t>
      </w:r>
      <w:r>
        <w:rPr>
          <w:sz w:val="28"/>
        </w:rPr>
        <w:t>ться Де</w:t>
      </w:r>
      <w:r w:rsidR="005C54CB">
        <w:rPr>
          <w:sz w:val="28"/>
        </w:rPr>
        <w:t>п</w:t>
      </w:r>
      <w:r>
        <w:rPr>
          <w:sz w:val="28"/>
        </w:rPr>
        <w:t>артаментом,</w:t>
      </w:r>
      <w:r w:rsidR="006F49AE">
        <w:rPr>
          <w:sz w:val="28"/>
        </w:rPr>
        <w:t xml:space="preserve"> </w:t>
      </w:r>
      <w:r w:rsidR="000606AA">
        <w:rPr>
          <w:rFonts w:eastAsiaTheme="minorHAnsi"/>
          <w:sz w:val="28"/>
          <w:szCs w:val="28"/>
          <w:lang w:eastAsia="en-US"/>
        </w:rPr>
        <w:t>н</w:t>
      </w:r>
      <w:r w:rsidR="00C96662" w:rsidRPr="005C6CFE">
        <w:rPr>
          <w:rFonts w:eastAsiaTheme="minorHAnsi"/>
          <w:sz w:val="28"/>
          <w:szCs w:val="28"/>
          <w:lang w:eastAsia="en-US"/>
        </w:rPr>
        <w:t>е соответству</w:t>
      </w:r>
      <w:r w:rsidR="00DD1847">
        <w:rPr>
          <w:rFonts w:eastAsiaTheme="minorHAnsi"/>
          <w:sz w:val="28"/>
          <w:szCs w:val="28"/>
          <w:lang w:eastAsia="en-US"/>
        </w:rPr>
        <w:t>е</w:t>
      </w:r>
      <w:r w:rsidR="00C96662" w:rsidRPr="005C6CFE">
        <w:rPr>
          <w:rFonts w:eastAsiaTheme="minorHAnsi"/>
          <w:sz w:val="28"/>
          <w:szCs w:val="28"/>
          <w:lang w:eastAsia="en-US"/>
        </w:rPr>
        <w:t xml:space="preserve">т </w:t>
      </w:r>
      <w:r w:rsidR="00DD1847">
        <w:rPr>
          <w:rFonts w:eastAsiaTheme="minorHAnsi"/>
          <w:sz w:val="28"/>
          <w:szCs w:val="28"/>
          <w:lang w:eastAsia="en-US"/>
        </w:rPr>
        <w:t>п</w:t>
      </w:r>
      <w:r w:rsidR="00C96662" w:rsidRPr="005C6CFE">
        <w:rPr>
          <w:rFonts w:eastAsiaTheme="minorHAnsi"/>
          <w:sz w:val="28"/>
          <w:szCs w:val="28"/>
          <w:lang w:eastAsia="en-US"/>
        </w:rPr>
        <w:t>еречню</w:t>
      </w:r>
      <w:r w:rsidR="00C96662">
        <w:rPr>
          <w:rFonts w:eastAsiaTheme="minorHAnsi"/>
          <w:sz w:val="28"/>
          <w:szCs w:val="28"/>
          <w:lang w:eastAsia="en-US"/>
        </w:rPr>
        <w:t xml:space="preserve"> мест</w:t>
      </w:r>
      <w:r w:rsidR="005C54CB">
        <w:rPr>
          <w:rFonts w:eastAsiaTheme="minorHAnsi"/>
          <w:sz w:val="28"/>
          <w:szCs w:val="28"/>
          <w:lang w:eastAsia="en-US"/>
        </w:rPr>
        <w:t xml:space="preserve"> </w:t>
      </w:r>
      <w:r w:rsidR="005C54CB" w:rsidRPr="005C54CB">
        <w:rPr>
          <w:rFonts w:eastAsiaTheme="minorHAnsi"/>
          <w:sz w:val="28"/>
          <w:szCs w:val="28"/>
          <w:lang w:eastAsia="en-US"/>
        </w:rPr>
        <w:t xml:space="preserve">на территориях муниципальных образований Ивановской </w:t>
      </w:r>
      <w:r w:rsidR="005C54CB" w:rsidRPr="005C54CB">
        <w:rPr>
          <w:rFonts w:eastAsiaTheme="minorHAnsi"/>
          <w:sz w:val="28"/>
          <w:szCs w:val="28"/>
          <w:lang w:eastAsia="en-US"/>
        </w:rPr>
        <w:lastRenderedPageBreak/>
        <w:t>област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 или должно согласовываться</w:t>
      </w:r>
      <w:r w:rsidR="005C54CB">
        <w:rPr>
          <w:rFonts w:eastAsiaTheme="minorHAnsi"/>
          <w:sz w:val="28"/>
          <w:szCs w:val="28"/>
          <w:lang w:eastAsia="en-US"/>
        </w:rPr>
        <w:t xml:space="preserve"> </w:t>
      </w:r>
      <w:r w:rsidR="005C54CB" w:rsidRPr="005C54CB">
        <w:rPr>
          <w:rFonts w:eastAsiaTheme="minorHAnsi"/>
          <w:sz w:val="28"/>
          <w:szCs w:val="28"/>
          <w:lang w:eastAsia="en-US"/>
        </w:rPr>
        <w:t>с уполномоченным органом исполнительной власти Ивановской области</w:t>
      </w:r>
      <w:r w:rsidR="005C54CB">
        <w:rPr>
          <w:rFonts w:eastAsiaTheme="minorHAnsi"/>
          <w:sz w:val="28"/>
          <w:szCs w:val="28"/>
          <w:lang w:eastAsia="en-US"/>
        </w:rPr>
        <w:t>, установленных в Приложении 1 к настоящему постановлению;</w:t>
      </w:r>
    </w:p>
    <w:p w14:paraId="2EDD3CFB" w14:textId="794F931B" w:rsidR="005C54CB" w:rsidRDefault="005C54CB" w:rsidP="006209A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) не предоставление документов, указанных в пункте 3 настоящего Порядка.  </w:t>
      </w:r>
    </w:p>
    <w:p w14:paraId="1CAC5533" w14:textId="1E75D1C7" w:rsidR="005C54CB" w:rsidRDefault="0047313A" w:rsidP="008D57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81708">
        <w:rPr>
          <w:rFonts w:eastAsiaTheme="minorHAnsi"/>
          <w:sz w:val="28"/>
          <w:szCs w:val="28"/>
          <w:lang w:eastAsia="en-US"/>
        </w:rPr>
        <w:t xml:space="preserve">. </w:t>
      </w:r>
      <w:r w:rsidR="005C54CB">
        <w:rPr>
          <w:rFonts w:eastAsiaTheme="minorHAnsi"/>
          <w:sz w:val="28"/>
          <w:szCs w:val="28"/>
          <w:lang w:eastAsia="en-US"/>
        </w:rPr>
        <w:t xml:space="preserve">Департамент сообщает Перевозчику о принятом решении </w:t>
      </w:r>
      <w:r w:rsidR="00516A55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5C54CB">
        <w:rPr>
          <w:rFonts w:eastAsiaTheme="minorHAnsi"/>
          <w:sz w:val="28"/>
          <w:szCs w:val="28"/>
          <w:lang w:eastAsia="en-US"/>
        </w:rPr>
        <w:t>о с</w:t>
      </w:r>
      <w:r w:rsidR="00C96662" w:rsidRPr="005C6CFE">
        <w:rPr>
          <w:rFonts w:eastAsiaTheme="minorHAnsi"/>
          <w:sz w:val="28"/>
          <w:szCs w:val="28"/>
          <w:lang w:eastAsia="en-US"/>
        </w:rPr>
        <w:t>огласовании</w:t>
      </w:r>
      <w:r w:rsidR="00781708">
        <w:rPr>
          <w:rFonts w:eastAsiaTheme="minorHAnsi"/>
          <w:sz w:val="28"/>
          <w:szCs w:val="28"/>
          <w:lang w:eastAsia="en-US"/>
        </w:rPr>
        <w:t xml:space="preserve"> отправления</w:t>
      </w:r>
      <w:r w:rsidR="00252584">
        <w:rPr>
          <w:rFonts w:eastAsiaTheme="minorHAnsi"/>
          <w:sz w:val="28"/>
          <w:szCs w:val="28"/>
          <w:lang w:eastAsia="en-US"/>
        </w:rPr>
        <w:t xml:space="preserve"> или об отказе в </w:t>
      </w:r>
      <w:r w:rsidR="008258D1">
        <w:rPr>
          <w:rFonts w:eastAsiaTheme="minorHAnsi"/>
          <w:sz w:val="28"/>
          <w:szCs w:val="28"/>
          <w:lang w:eastAsia="en-US"/>
        </w:rPr>
        <w:t>с</w:t>
      </w:r>
      <w:r w:rsidR="00252584">
        <w:rPr>
          <w:rFonts w:eastAsiaTheme="minorHAnsi"/>
          <w:sz w:val="28"/>
          <w:szCs w:val="28"/>
          <w:lang w:eastAsia="en-US"/>
        </w:rPr>
        <w:t>огласовании</w:t>
      </w:r>
      <w:r w:rsidR="002A1BC6">
        <w:rPr>
          <w:rFonts w:eastAsiaTheme="minorHAnsi"/>
          <w:sz w:val="28"/>
          <w:szCs w:val="28"/>
          <w:lang w:eastAsia="en-US"/>
        </w:rPr>
        <w:t xml:space="preserve"> отправления</w:t>
      </w:r>
      <w:r w:rsidR="005C54CB">
        <w:rPr>
          <w:rFonts w:eastAsiaTheme="minorHAnsi"/>
          <w:sz w:val="28"/>
          <w:szCs w:val="28"/>
          <w:lang w:eastAsia="en-US"/>
        </w:rPr>
        <w:t xml:space="preserve">, </w:t>
      </w:r>
      <w:r w:rsidR="000772F5">
        <w:rPr>
          <w:rFonts w:eastAsiaTheme="minorHAnsi"/>
          <w:sz w:val="28"/>
          <w:szCs w:val="28"/>
          <w:lang w:eastAsia="en-US"/>
        </w:rPr>
        <w:t>путем направления</w:t>
      </w:r>
      <w:r w:rsidR="005C54CB">
        <w:rPr>
          <w:rFonts w:eastAsiaTheme="minorHAnsi"/>
          <w:sz w:val="28"/>
          <w:szCs w:val="28"/>
          <w:lang w:eastAsia="en-US"/>
        </w:rPr>
        <w:t xml:space="preserve"> в течени</w:t>
      </w:r>
      <w:r w:rsidR="002A1BC6">
        <w:rPr>
          <w:rFonts w:eastAsiaTheme="minorHAnsi"/>
          <w:sz w:val="28"/>
          <w:szCs w:val="28"/>
          <w:lang w:eastAsia="en-US"/>
        </w:rPr>
        <w:t>и</w:t>
      </w:r>
      <w:r w:rsidR="00F06505">
        <w:rPr>
          <w:rFonts w:eastAsiaTheme="minorHAnsi"/>
          <w:sz w:val="28"/>
          <w:szCs w:val="28"/>
          <w:lang w:eastAsia="en-US"/>
        </w:rPr>
        <w:t xml:space="preserve"> 3 рабочих дней, после рассмотрения заявления, </w:t>
      </w:r>
      <w:r w:rsidR="00C96662" w:rsidRPr="005C6CFE">
        <w:rPr>
          <w:rFonts w:eastAsiaTheme="minorHAnsi"/>
          <w:sz w:val="28"/>
          <w:szCs w:val="28"/>
          <w:lang w:eastAsia="en-US"/>
        </w:rPr>
        <w:t>письменно</w:t>
      </w:r>
      <w:r w:rsidR="002A1BC6">
        <w:rPr>
          <w:rFonts w:eastAsiaTheme="minorHAnsi"/>
          <w:sz w:val="28"/>
          <w:szCs w:val="28"/>
          <w:lang w:eastAsia="en-US"/>
        </w:rPr>
        <w:t>го</w:t>
      </w:r>
      <w:r w:rsidR="00C96662" w:rsidRPr="005C6CFE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2A1BC6">
        <w:rPr>
          <w:rFonts w:eastAsiaTheme="minorHAnsi"/>
          <w:sz w:val="28"/>
          <w:szCs w:val="28"/>
          <w:lang w:eastAsia="en-US"/>
        </w:rPr>
        <w:t>я</w:t>
      </w:r>
      <w:r w:rsidR="00F6711B">
        <w:rPr>
          <w:rFonts w:eastAsiaTheme="minorHAnsi"/>
          <w:sz w:val="28"/>
          <w:szCs w:val="28"/>
          <w:lang w:eastAsia="en-US"/>
        </w:rPr>
        <w:t xml:space="preserve"> </w:t>
      </w:r>
      <w:r w:rsidR="00B21408">
        <w:rPr>
          <w:rFonts w:eastAsiaTheme="minorHAnsi"/>
          <w:sz w:val="28"/>
          <w:szCs w:val="28"/>
          <w:lang w:eastAsia="en-US"/>
        </w:rPr>
        <w:t>по форме, установленной</w:t>
      </w:r>
      <w:r w:rsidR="00E0154E">
        <w:rPr>
          <w:rFonts w:eastAsiaTheme="minorHAnsi"/>
          <w:sz w:val="28"/>
          <w:szCs w:val="28"/>
          <w:lang w:eastAsia="en-US"/>
        </w:rPr>
        <w:t xml:space="preserve"> </w:t>
      </w:r>
      <w:r w:rsidR="00B21408">
        <w:rPr>
          <w:rFonts w:eastAsiaTheme="minorHAnsi"/>
          <w:sz w:val="28"/>
          <w:szCs w:val="28"/>
          <w:lang w:eastAsia="en-US"/>
        </w:rPr>
        <w:t>приложени</w:t>
      </w:r>
      <w:r w:rsidR="004B72C6">
        <w:rPr>
          <w:rFonts w:eastAsiaTheme="minorHAnsi"/>
          <w:sz w:val="28"/>
          <w:szCs w:val="28"/>
          <w:lang w:eastAsia="en-US"/>
        </w:rPr>
        <w:t>ями</w:t>
      </w:r>
      <w:r w:rsidR="00B21408">
        <w:rPr>
          <w:rFonts w:eastAsiaTheme="minorHAnsi"/>
          <w:sz w:val="28"/>
          <w:szCs w:val="28"/>
          <w:lang w:eastAsia="en-US"/>
        </w:rPr>
        <w:t xml:space="preserve"> 2</w:t>
      </w:r>
      <w:r w:rsidR="004B72C6">
        <w:rPr>
          <w:rFonts w:eastAsiaTheme="minorHAnsi"/>
          <w:sz w:val="28"/>
          <w:szCs w:val="28"/>
          <w:lang w:eastAsia="en-US"/>
        </w:rPr>
        <w:t xml:space="preserve">, 3 </w:t>
      </w:r>
      <w:r w:rsidR="00B21408">
        <w:rPr>
          <w:rFonts w:eastAsiaTheme="minorHAnsi"/>
          <w:sz w:val="28"/>
          <w:szCs w:val="28"/>
          <w:lang w:eastAsia="en-US"/>
        </w:rPr>
        <w:t>к настоящему Порядку,</w:t>
      </w:r>
      <w:r w:rsidR="005C54CB">
        <w:rPr>
          <w:rFonts w:eastAsiaTheme="minorHAnsi"/>
          <w:sz w:val="28"/>
          <w:szCs w:val="28"/>
          <w:lang w:eastAsia="en-US"/>
        </w:rPr>
        <w:t xml:space="preserve"> способом, указанным в заявлении </w:t>
      </w:r>
      <w:r w:rsidR="002A1BC6">
        <w:rPr>
          <w:rFonts w:eastAsiaTheme="minorHAnsi"/>
          <w:sz w:val="28"/>
          <w:szCs w:val="28"/>
          <w:lang w:eastAsia="en-US"/>
        </w:rPr>
        <w:t>П</w:t>
      </w:r>
      <w:r w:rsidR="005C54CB">
        <w:rPr>
          <w:rFonts w:eastAsiaTheme="minorHAnsi"/>
          <w:sz w:val="28"/>
          <w:szCs w:val="28"/>
          <w:lang w:eastAsia="en-US"/>
        </w:rPr>
        <w:t>еревозчика:</w:t>
      </w:r>
    </w:p>
    <w:p w14:paraId="2352DA5B" w14:textId="6C3FA9F7" w:rsidR="005C54CB" w:rsidRDefault="00B21408" w:rsidP="008D57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C54CB">
        <w:rPr>
          <w:rFonts w:eastAsiaTheme="minorHAnsi"/>
          <w:sz w:val="28"/>
          <w:szCs w:val="28"/>
          <w:lang w:eastAsia="en-US"/>
        </w:rPr>
        <w:t xml:space="preserve">- </w:t>
      </w:r>
      <w:r w:rsidR="00C96662" w:rsidRPr="005C6CFE">
        <w:rPr>
          <w:rFonts w:eastAsiaTheme="minorHAnsi"/>
          <w:sz w:val="28"/>
          <w:szCs w:val="28"/>
          <w:lang w:eastAsia="en-US"/>
        </w:rPr>
        <w:t>на</w:t>
      </w:r>
      <w:r w:rsidR="005C54CB">
        <w:rPr>
          <w:rFonts w:eastAsiaTheme="minorHAnsi"/>
          <w:sz w:val="28"/>
          <w:szCs w:val="28"/>
          <w:lang w:eastAsia="en-US"/>
        </w:rPr>
        <w:t xml:space="preserve"> почтовый</w:t>
      </w:r>
      <w:r w:rsidR="00C96662" w:rsidRPr="005C6CFE">
        <w:rPr>
          <w:rFonts w:eastAsiaTheme="minorHAnsi"/>
          <w:sz w:val="28"/>
          <w:szCs w:val="28"/>
          <w:lang w:eastAsia="en-US"/>
        </w:rPr>
        <w:t xml:space="preserve"> адрес</w:t>
      </w:r>
      <w:r w:rsidR="005C54CB">
        <w:rPr>
          <w:rFonts w:eastAsiaTheme="minorHAnsi"/>
          <w:sz w:val="28"/>
          <w:szCs w:val="28"/>
          <w:lang w:eastAsia="en-US"/>
        </w:rPr>
        <w:t xml:space="preserve"> </w:t>
      </w:r>
      <w:r w:rsidR="008B654F">
        <w:rPr>
          <w:rFonts w:eastAsiaTheme="minorHAnsi"/>
          <w:sz w:val="28"/>
          <w:szCs w:val="28"/>
          <w:lang w:eastAsia="en-US"/>
        </w:rPr>
        <w:t>П</w:t>
      </w:r>
      <w:r w:rsidR="005C54CB">
        <w:rPr>
          <w:rFonts w:eastAsiaTheme="minorHAnsi"/>
          <w:sz w:val="28"/>
          <w:szCs w:val="28"/>
          <w:lang w:eastAsia="en-US"/>
        </w:rPr>
        <w:t>еревозчика</w:t>
      </w:r>
      <w:r w:rsidR="00C96662" w:rsidRPr="005C6CFE">
        <w:rPr>
          <w:rFonts w:eastAsiaTheme="minorHAnsi"/>
          <w:sz w:val="28"/>
          <w:szCs w:val="28"/>
          <w:lang w:eastAsia="en-US"/>
        </w:rPr>
        <w:t>, указанный в заявлении</w:t>
      </w:r>
      <w:r w:rsidR="005C54CB">
        <w:rPr>
          <w:rFonts w:eastAsiaTheme="minorHAnsi"/>
          <w:sz w:val="28"/>
          <w:szCs w:val="28"/>
          <w:lang w:eastAsia="en-US"/>
        </w:rPr>
        <w:t>;</w:t>
      </w:r>
    </w:p>
    <w:p w14:paraId="47E652AC" w14:textId="77777777" w:rsidR="005C54CB" w:rsidRDefault="005C54CB" w:rsidP="008D57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</w:t>
      </w:r>
      <w:r w:rsidR="00C96662" w:rsidRPr="005C6CFE">
        <w:rPr>
          <w:rFonts w:eastAsiaTheme="minorHAnsi"/>
          <w:sz w:val="28"/>
          <w:szCs w:val="28"/>
          <w:lang w:eastAsia="en-US"/>
        </w:rPr>
        <w:t>на адрес электронной почты</w:t>
      </w:r>
      <w:r>
        <w:rPr>
          <w:rFonts w:eastAsiaTheme="minorHAnsi"/>
          <w:sz w:val="28"/>
          <w:szCs w:val="28"/>
          <w:lang w:eastAsia="en-US"/>
        </w:rPr>
        <w:t>, указанный в заявлении;</w:t>
      </w:r>
    </w:p>
    <w:p w14:paraId="3BC09702" w14:textId="796C9A29" w:rsidR="004D0696" w:rsidRDefault="005C54CB" w:rsidP="008D57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</w:t>
      </w:r>
      <w:r w:rsidR="00C96662" w:rsidRPr="005C6CFE">
        <w:rPr>
          <w:rFonts w:eastAsiaTheme="minorHAnsi"/>
          <w:sz w:val="28"/>
          <w:szCs w:val="28"/>
          <w:lang w:eastAsia="en-US"/>
        </w:rPr>
        <w:t xml:space="preserve">выдает лично </w:t>
      </w:r>
      <w:r w:rsidR="008B654F">
        <w:rPr>
          <w:rFonts w:eastAsiaTheme="minorHAnsi"/>
          <w:sz w:val="28"/>
          <w:szCs w:val="28"/>
          <w:lang w:eastAsia="en-US"/>
        </w:rPr>
        <w:t>П</w:t>
      </w:r>
      <w:r w:rsidR="00C96662" w:rsidRPr="005C6CFE">
        <w:rPr>
          <w:rFonts w:eastAsiaTheme="minorHAnsi"/>
          <w:sz w:val="28"/>
          <w:szCs w:val="28"/>
          <w:lang w:eastAsia="en-US"/>
        </w:rPr>
        <w:t>еревозчику</w:t>
      </w:r>
      <w:r>
        <w:rPr>
          <w:rFonts w:eastAsiaTheme="minorHAnsi"/>
          <w:sz w:val="28"/>
          <w:szCs w:val="28"/>
          <w:lang w:eastAsia="en-US"/>
        </w:rPr>
        <w:t>, при обращении в Департамент</w:t>
      </w:r>
      <w:r w:rsidR="00F6711B">
        <w:rPr>
          <w:rFonts w:eastAsiaTheme="minorHAnsi"/>
          <w:sz w:val="28"/>
          <w:szCs w:val="28"/>
          <w:lang w:eastAsia="en-US"/>
        </w:rPr>
        <w:t>.</w:t>
      </w:r>
    </w:p>
    <w:p w14:paraId="21F0E945" w14:textId="6812DF91" w:rsidR="00BB322D" w:rsidRDefault="00BB322D" w:rsidP="008D57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</w:t>
      </w:r>
      <w:r w:rsidR="00516A55">
        <w:rPr>
          <w:rFonts w:eastAsiaTheme="minorHAnsi"/>
          <w:sz w:val="28"/>
          <w:szCs w:val="28"/>
          <w:lang w:eastAsia="en-US"/>
        </w:rPr>
        <w:t>отсутствия личного обращения Перевозчика</w:t>
      </w:r>
      <w:r w:rsidR="000850BE">
        <w:rPr>
          <w:rFonts w:eastAsiaTheme="minorHAnsi"/>
          <w:sz w:val="28"/>
          <w:szCs w:val="28"/>
          <w:lang w:eastAsia="en-US"/>
        </w:rPr>
        <w:t>,</w:t>
      </w:r>
      <w:r w:rsidR="00516A55">
        <w:rPr>
          <w:rFonts w:eastAsiaTheme="minorHAnsi"/>
          <w:sz w:val="28"/>
          <w:szCs w:val="28"/>
          <w:lang w:eastAsia="en-US"/>
        </w:rPr>
        <w:t xml:space="preserve"> </w:t>
      </w:r>
      <w:r w:rsidR="008B654F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270C68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="008B654F">
        <w:rPr>
          <w:rFonts w:eastAsiaTheme="minorHAnsi"/>
          <w:sz w:val="28"/>
          <w:szCs w:val="28"/>
          <w:lang w:eastAsia="en-US"/>
        </w:rPr>
        <w:t xml:space="preserve"> 3 рабочих дней </w:t>
      </w:r>
      <w:r w:rsidR="00516A55">
        <w:rPr>
          <w:rFonts w:eastAsiaTheme="minorHAnsi"/>
          <w:sz w:val="28"/>
          <w:szCs w:val="28"/>
          <w:lang w:eastAsia="en-US"/>
        </w:rPr>
        <w:t xml:space="preserve">в Департамент за получением </w:t>
      </w:r>
      <w:r w:rsidR="00516A55" w:rsidRPr="00516A55">
        <w:rPr>
          <w:rFonts w:eastAsiaTheme="minorHAnsi"/>
          <w:sz w:val="28"/>
          <w:szCs w:val="28"/>
          <w:lang w:eastAsia="en-US"/>
        </w:rPr>
        <w:t>письменно</w:t>
      </w:r>
      <w:r w:rsidR="00516A55">
        <w:rPr>
          <w:rFonts w:eastAsiaTheme="minorHAnsi"/>
          <w:sz w:val="28"/>
          <w:szCs w:val="28"/>
          <w:lang w:eastAsia="en-US"/>
        </w:rPr>
        <w:t>го</w:t>
      </w:r>
      <w:r w:rsidR="00516A55" w:rsidRPr="00516A55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270C68">
        <w:rPr>
          <w:rFonts w:eastAsiaTheme="minorHAnsi"/>
          <w:sz w:val="28"/>
          <w:szCs w:val="28"/>
          <w:lang w:eastAsia="en-US"/>
        </w:rPr>
        <w:t>я</w:t>
      </w:r>
      <w:r w:rsidR="00516A55" w:rsidRPr="00516A55">
        <w:rPr>
          <w:rFonts w:eastAsiaTheme="minorHAnsi"/>
          <w:sz w:val="28"/>
          <w:szCs w:val="28"/>
          <w:lang w:eastAsia="en-US"/>
        </w:rPr>
        <w:t xml:space="preserve"> по форме, установленной приложени</w:t>
      </w:r>
      <w:r w:rsidR="004B72C6">
        <w:rPr>
          <w:rFonts w:eastAsiaTheme="minorHAnsi"/>
          <w:sz w:val="28"/>
          <w:szCs w:val="28"/>
          <w:lang w:eastAsia="en-US"/>
        </w:rPr>
        <w:t>ями</w:t>
      </w:r>
      <w:r w:rsidR="00516A55" w:rsidRPr="00516A55">
        <w:rPr>
          <w:rFonts w:eastAsiaTheme="minorHAnsi"/>
          <w:sz w:val="28"/>
          <w:szCs w:val="28"/>
          <w:lang w:eastAsia="en-US"/>
        </w:rPr>
        <w:t xml:space="preserve"> 2</w:t>
      </w:r>
      <w:r w:rsidR="004B72C6">
        <w:rPr>
          <w:rFonts w:eastAsiaTheme="minorHAnsi"/>
          <w:sz w:val="28"/>
          <w:szCs w:val="28"/>
          <w:lang w:eastAsia="en-US"/>
        </w:rPr>
        <w:t>, 3</w:t>
      </w:r>
      <w:r w:rsidR="00516A55" w:rsidRPr="00516A55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270C68">
        <w:rPr>
          <w:rFonts w:eastAsiaTheme="minorHAnsi"/>
          <w:sz w:val="28"/>
          <w:szCs w:val="28"/>
          <w:lang w:eastAsia="en-US"/>
        </w:rPr>
        <w:t xml:space="preserve">, </w:t>
      </w:r>
      <w:r w:rsidR="008B654F">
        <w:rPr>
          <w:rFonts w:eastAsiaTheme="minorHAnsi"/>
          <w:sz w:val="28"/>
          <w:szCs w:val="28"/>
          <w:lang w:eastAsia="en-US"/>
        </w:rPr>
        <w:t>уведомление направляется на почтовый адрес Перевозчика.</w:t>
      </w:r>
    </w:p>
    <w:p w14:paraId="191AA580" w14:textId="77777777" w:rsidR="00F06505" w:rsidRDefault="00F06505" w:rsidP="008D57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227BC92A" w14:textId="77777777" w:rsidR="00C96662" w:rsidRPr="005C6CFE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E1139F" w14:textId="77777777" w:rsidR="00C96662" w:rsidRPr="005C6CFE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2BA798E" w14:textId="77777777" w:rsidR="00C96662" w:rsidRPr="005C6CFE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6D5F84F" w14:textId="77777777" w:rsidR="00C96662" w:rsidRPr="005C6CFE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9A3B043" w14:textId="77777777" w:rsidR="00C96662" w:rsidRPr="005C6CFE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7ADD1B5" w14:textId="77777777" w:rsidR="00C96662" w:rsidRPr="005C6CFE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252DEA6" w14:textId="77777777" w:rsidR="00C96662" w:rsidRPr="005C6CFE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0347499" w14:textId="77777777" w:rsidR="00C96662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769F9D0" w14:textId="77777777" w:rsidR="00C96662" w:rsidRDefault="00C96662" w:rsidP="00C9666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07A14714" w14:textId="4270C810" w:rsidR="00E874F4" w:rsidRDefault="00E874F4" w:rsidP="00C9666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BB7EEFE" w14:textId="5A5876AA" w:rsidR="00F6711B" w:rsidRDefault="00F6711B" w:rsidP="00C9666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0ECD4349" w14:textId="739AEDBB" w:rsidR="00F6711B" w:rsidRDefault="00F6711B" w:rsidP="00C9666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199F1134" w14:textId="0663AB85" w:rsidR="00F6711B" w:rsidRDefault="00F6711B" w:rsidP="00C9666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8B7C690" w14:textId="7D495375" w:rsidR="00F6711B" w:rsidRDefault="00F6711B" w:rsidP="00C9666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0113A4D9" w14:textId="69A7B753" w:rsidR="00F6711B" w:rsidRDefault="00F6711B" w:rsidP="00C9666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6230E895" w14:textId="095783FC" w:rsidR="00F6711B" w:rsidRDefault="00F6711B" w:rsidP="00C9666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D6F0494" w14:textId="270F9E26" w:rsidR="00F6711B" w:rsidRDefault="00F6711B" w:rsidP="00C9666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1D32DF5D" w14:textId="43AFB82B" w:rsidR="00F6711B" w:rsidRDefault="00F6711B" w:rsidP="00C9666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47392B1A" w14:textId="77376A58" w:rsidR="00F6711B" w:rsidRDefault="00F6711B" w:rsidP="00C9666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3F7B35F" w14:textId="70A911A9" w:rsidR="00F6711B" w:rsidRDefault="00F6711B" w:rsidP="00C9666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1176B8B" w14:textId="1A8583BF" w:rsidR="00F6711B" w:rsidRDefault="00F6711B" w:rsidP="00C9666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0F1BFE79" w14:textId="3FFE1165" w:rsidR="00F6711B" w:rsidRDefault="00F6711B" w:rsidP="00C9666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10EE1454" w14:textId="188E9CAE" w:rsidR="00F6711B" w:rsidRDefault="00F6711B" w:rsidP="00C9666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21D8199" w14:textId="3101A1E0" w:rsidR="00F6711B" w:rsidRDefault="00F6711B" w:rsidP="00C9666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7DB4B4C" w14:textId="77777777" w:rsidR="0088502A" w:rsidRDefault="0088502A" w:rsidP="00BB09D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31EE373" w14:textId="77777777" w:rsidR="00C96662" w:rsidRPr="00104F42" w:rsidRDefault="00C96662" w:rsidP="00BB09D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04F42">
        <w:rPr>
          <w:rFonts w:eastAsiaTheme="minorHAnsi"/>
          <w:lang w:eastAsia="en-US"/>
        </w:rPr>
        <w:lastRenderedPageBreak/>
        <w:t>Приложение</w:t>
      </w:r>
      <w:r w:rsidR="00F27454">
        <w:rPr>
          <w:rFonts w:eastAsiaTheme="minorHAnsi"/>
          <w:lang w:eastAsia="en-US"/>
        </w:rPr>
        <w:t xml:space="preserve"> 1</w:t>
      </w:r>
    </w:p>
    <w:p w14:paraId="706A9E96" w14:textId="77777777" w:rsidR="002C512B" w:rsidRDefault="0003321F" w:rsidP="002C512B">
      <w:pPr>
        <w:autoSpaceDE w:val="0"/>
        <w:autoSpaceDN w:val="0"/>
        <w:adjustRightInd w:val="0"/>
        <w:jc w:val="right"/>
      </w:pPr>
      <w:r>
        <w:rPr>
          <w:rFonts w:eastAsiaTheme="minorHAnsi"/>
          <w:lang w:eastAsia="en-US"/>
        </w:rPr>
        <w:t>к Порядку</w:t>
      </w:r>
      <w:r w:rsidR="002C512B">
        <w:rPr>
          <w:rFonts w:eastAsiaTheme="minorHAnsi"/>
          <w:lang w:eastAsia="en-US"/>
        </w:rPr>
        <w:t xml:space="preserve"> </w:t>
      </w:r>
      <w:r w:rsidRPr="0003321F">
        <w:t>согласования отправления</w:t>
      </w:r>
    </w:p>
    <w:p w14:paraId="7C749A7A" w14:textId="77777777" w:rsidR="002C512B" w:rsidRDefault="0003321F" w:rsidP="002C512B">
      <w:pPr>
        <w:autoSpaceDE w:val="0"/>
        <w:autoSpaceDN w:val="0"/>
        <w:adjustRightInd w:val="0"/>
        <w:jc w:val="right"/>
      </w:pPr>
      <w:r w:rsidRPr="0003321F">
        <w:t xml:space="preserve"> транспортного средства, предусмотренного</w:t>
      </w:r>
    </w:p>
    <w:p w14:paraId="74C1527F" w14:textId="20572EFC" w:rsidR="0003321F" w:rsidRDefault="0003321F" w:rsidP="002C512B">
      <w:pPr>
        <w:autoSpaceDE w:val="0"/>
        <w:autoSpaceDN w:val="0"/>
        <w:adjustRightInd w:val="0"/>
        <w:jc w:val="right"/>
      </w:pPr>
      <w:r w:rsidRPr="0003321F">
        <w:t xml:space="preserve"> частью 1 статьи 38 Федерального закона</w:t>
      </w:r>
    </w:p>
    <w:p w14:paraId="7AC6AB5C" w14:textId="77777777" w:rsidR="00292767" w:rsidRDefault="0003321F" w:rsidP="0003321F">
      <w:pPr>
        <w:autoSpaceDE w:val="0"/>
        <w:autoSpaceDN w:val="0"/>
        <w:adjustRightInd w:val="0"/>
        <w:jc w:val="right"/>
        <w:outlineLvl w:val="0"/>
      </w:pPr>
      <w:r w:rsidRPr="0003321F">
        <w:t xml:space="preserve"> «Об организации регулярных перевозок </w:t>
      </w:r>
    </w:p>
    <w:p w14:paraId="16780249" w14:textId="77777777" w:rsidR="00292767" w:rsidRDefault="0003321F" w:rsidP="0003321F">
      <w:pPr>
        <w:autoSpaceDE w:val="0"/>
        <w:autoSpaceDN w:val="0"/>
        <w:adjustRightInd w:val="0"/>
        <w:jc w:val="right"/>
        <w:outlineLvl w:val="0"/>
      </w:pPr>
      <w:r w:rsidRPr="0003321F">
        <w:t>пассажиров и багажа автомобильным</w:t>
      </w:r>
    </w:p>
    <w:p w14:paraId="33E7CC31" w14:textId="77777777" w:rsidR="00292767" w:rsidRDefault="0003321F" w:rsidP="0003321F">
      <w:pPr>
        <w:autoSpaceDE w:val="0"/>
        <w:autoSpaceDN w:val="0"/>
        <w:adjustRightInd w:val="0"/>
        <w:jc w:val="right"/>
        <w:outlineLvl w:val="0"/>
      </w:pPr>
      <w:r w:rsidRPr="0003321F">
        <w:t xml:space="preserve"> транспортом и городским наземным </w:t>
      </w:r>
    </w:p>
    <w:p w14:paraId="084533C7" w14:textId="77777777" w:rsidR="00292767" w:rsidRDefault="0003321F" w:rsidP="0003321F">
      <w:pPr>
        <w:autoSpaceDE w:val="0"/>
        <w:autoSpaceDN w:val="0"/>
        <w:adjustRightInd w:val="0"/>
        <w:jc w:val="right"/>
        <w:outlineLvl w:val="0"/>
      </w:pPr>
      <w:r w:rsidRPr="0003321F">
        <w:t xml:space="preserve">электрическим транспортом </w:t>
      </w:r>
    </w:p>
    <w:p w14:paraId="59EFD41C" w14:textId="51206986" w:rsidR="00292767" w:rsidRDefault="0003321F" w:rsidP="0003321F">
      <w:pPr>
        <w:autoSpaceDE w:val="0"/>
        <w:autoSpaceDN w:val="0"/>
        <w:adjustRightInd w:val="0"/>
        <w:jc w:val="right"/>
        <w:outlineLvl w:val="0"/>
      </w:pPr>
      <w:r w:rsidRPr="0003321F">
        <w:t>в Российской Федерации и о внесении</w:t>
      </w:r>
    </w:p>
    <w:p w14:paraId="548F89F4" w14:textId="77777777" w:rsidR="00292767" w:rsidRDefault="0003321F" w:rsidP="0003321F">
      <w:pPr>
        <w:autoSpaceDE w:val="0"/>
        <w:autoSpaceDN w:val="0"/>
        <w:adjustRightInd w:val="0"/>
        <w:jc w:val="right"/>
        <w:outlineLvl w:val="0"/>
      </w:pPr>
      <w:r w:rsidRPr="0003321F">
        <w:t xml:space="preserve">изменений в отдельные законодательные </w:t>
      </w:r>
    </w:p>
    <w:p w14:paraId="682196C6" w14:textId="77777777" w:rsidR="00292767" w:rsidRDefault="0003321F" w:rsidP="0003321F">
      <w:pPr>
        <w:autoSpaceDE w:val="0"/>
        <w:autoSpaceDN w:val="0"/>
        <w:adjustRightInd w:val="0"/>
        <w:jc w:val="right"/>
        <w:outlineLvl w:val="0"/>
      </w:pPr>
      <w:r w:rsidRPr="0003321F">
        <w:t xml:space="preserve">акты Российской Федерации» </w:t>
      </w:r>
    </w:p>
    <w:p w14:paraId="7C3C826A" w14:textId="77777777" w:rsidR="002735F3" w:rsidRPr="0003321F" w:rsidRDefault="002735F3" w:rsidP="002735F3">
      <w:pPr>
        <w:autoSpaceDE w:val="0"/>
        <w:autoSpaceDN w:val="0"/>
        <w:adjustRightInd w:val="0"/>
        <w:jc w:val="right"/>
        <w:outlineLvl w:val="0"/>
      </w:pPr>
      <w:r w:rsidRPr="0003321F">
        <w:t>(в том числе основания для отказа в таком согласовании)</w:t>
      </w:r>
    </w:p>
    <w:p w14:paraId="69864387" w14:textId="77777777" w:rsidR="00AB03E7" w:rsidRDefault="00AB03E7" w:rsidP="00C9666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4161564" w14:textId="77777777" w:rsidR="00C96662" w:rsidRDefault="00C96662" w:rsidP="00C9666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C6CFE">
        <w:rPr>
          <w:rFonts w:eastAsiaTheme="minorHAnsi"/>
          <w:sz w:val="28"/>
          <w:szCs w:val="28"/>
          <w:lang w:eastAsia="en-US"/>
        </w:rPr>
        <w:t xml:space="preserve">Начальнику Департамента </w:t>
      </w:r>
    </w:p>
    <w:p w14:paraId="7E3F664E" w14:textId="77777777" w:rsidR="00C96662" w:rsidRPr="005C6CFE" w:rsidRDefault="00C96662" w:rsidP="00C9666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5C6CFE">
        <w:rPr>
          <w:rFonts w:eastAsiaTheme="minorHAnsi"/>
          <w:sz w:val="28"/>
          <w:szCs w:val="28"/>
          <w:lang w:eastAsia="en-US"/>
        </w:rPr>
        <w:t>орож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6CFE">
        <w:rPr>
          <w:rFonts w:eastAsiaTheme="minorHAnsi"/>
          <w:sz w:val="28"/>
          <w:szCs w:val="28"/>
          <w:lang w:eastAsia="en-US"/>
        </w:rPr>
        <w:t xml:space="preserve">хозяйства и транспорта </w:t>
      </w:r>
    </w:p>
    <w:p w14:paraId="6144BB64" w14:textId="77777777" w:rsidR="00C96662" w:rsidRPr="005C6CFE" w:rsidRDefault="00C96662" w:rsidP="00C9666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C6CFE">
        <w:rPr>
          <w:rFonts w:eastAsiaTheme="minorHAnsi"/>
          <w:sz w:val="28"/>
          <w:szCs w:val="28"/>
          <w:lang w:eastAsia="en-US"/>
        </w:rPr>
        <w:t>Ивановской области</w:t>
      </w:r>
    </w:p>
    <w:p w14:paraId="068C6035" w14:textId="77777777" w:rsidR="00DD42BC" w:rsidRDefault="00DD42BC" w:rsidP="00C96662">
      <w:pPr>
        <w:tabs>
          <w:tab w:val="left" w:pos="4253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4D5CB50" w14:textId="1ED25826" w:rsidR="00C96662" w:rsidRPr="005C6CFE" w:rsidRDefault="00C96662" w:rsidP="00C96662">
      <w:pPr>
        <w:tabs>
          <w:tab w:val="left" w:pos="4253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5C6CFE">
        <w:rPr>
          <w:rFonts w:eastAsiaTheme="minorHAnsi"/>
          <w:lang w:eastAsia="en-US"/>
        </w:rPr>
        <w:t>от</w:t>
      </w:r>
    </w:p>
    <w:p w14:paraId="38E589B0" w14:textId="77777777" w:rsidR="00C96662" w:rsidRPr="005C6CFE" w:rsidRDefault="00C96662" w:rsidP="00C9666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C6CFE">
        <w:rPr>
          <w:rFonts w:eastAsiaTheme="minorHAnsi"/>
          <w:lang w:eastAsia="en-US"/>
        </w:rPr>
        <w:t>_______________________________________________________________________</w:t>
      </w:r>
      <w:r w:rsidR="00F27454">
        <w:rPr>
          <w:rFonts w:eastAsiaTheme="minorHAnsi"/>
          <w:lang w:eastAsia="en-US"/>
        </w:rPr>
        <w:t>___</w:t>
      </w:r>
    </w:p>
    <w:p w14:paraId="58E005AB" w14:textId="5A7F3B75" w:rsidR="00C96662" w:rsidRPr="00C155A6" w:rsidRDefault="00C96662" w:rsidP="00F2745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155A6">
        <w:rPr>
          <w:rFonts w:eastAsiaTheme="minorHAnsi"/>
          <w:lang w:eastAsia="en-US"/>
        </w:rPr>
        <w:t>(наименование заявителя)</w:t>
      </w:r>
    </w:p>
    <w:p w14:paraId="25465E12" w14:textId="77777777" w:rsidR="00C96662" w:rsidRPr="00C155A6" w:rsidRDefault="00C96662" w:rsidP="00C966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7939010" w14:textId="74780158" w:rsidR="00C96662" w:rsidRDefault="00C96662" w:rsidP="00F27454">
      <w:pPr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8"/>
          <w:szCs w:val="28"/>
          <w:lang w:eastAsia="en-US"/>
        </w:rPr>
      </w:pPr>
      <w:r w:rsidRPr="001E5FF1">
        <w:rPr>
          <w:rFonts w:eastAsiaTheme="minorHAnsi"/>
          <w:sz w:val="28"/>
          <w:szCs w:val="28"/>
          <w:lang w:eastAsia="en-US"/>
        </w:rPr>
        <w:t>З А Я В Л Е Н И Е</w:t>
      </w:r>
    </w:p>
    <w:p w14:paraId="520DE0D9" w14:textId="77777777" w:rsidR="00A1344C" w:rsidRDefault="00A1344C" w:rsidP="00781708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о </w:t>
      </w:r>
      <w:r w:rsidRPr="00865260">
        <w:rPr>
          <w:sz w:val="28"/>
        </w:rPr>
        <w:t>согласовани</w:t>
      </w:r>
      <w:r>
        <w:rPr>
          <w:sz w:val="28"/>
        </w:rPr>
        <w:t>и</w:t>
      </w:r>
      <w:r w:rsidRPr="00865260">
        <w:rPr>
          <w:sz w:val="28"/>
        </w:rPr>
        <w:t xml:space="preserve"> отправления транспортного средства, предусмотренного частью 1 статьи 38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</w:t>
      </w:r>
      <w:r>
        <w:rPr>
          <w:sz w:val="28"/>
        </w:rPr>
        <w:t xml:space="preserve">                            </w:t>
      </w:r>
      <w:r w:rsidRPr="00865260">
        <w:rPr>
          <w:sz w:val="28"/>
        </w:rPr>
        <w:t>и о внесении изменений</w:t>
      </w:r>
      <w:r>
        <w:rPr>
          <w:sz w:val="28"/>
        </w:rPr>
        <w:t xml:space="preserve"> </w:t>
      </w:r>
      <w:r w:rsidRPr="00865260">
        <w:rPr>
          <w:sz w:val="28"/>
        </w:rPr>
        <w:t xml:space="preserve">в отдельные законодательные </w:t>
      </w:r>
    </w:p>
    <w:p w14:paraId="48864A10" w14:textId="7977B6BA" w:rsidR="00781708" w:rsidRDefault="00A1344C" w:rsidP="00781708">
      <w:pPr>
        <w:autoSpaceDE w:val="0"/>
        <w:autoSpaceDN w:val="0"/>
        <w:adjustRightInd w:val="0"/>
        <w:jc w:val="center"/>
        <w:rPr>
          <w:sz w:val="28"/>
        </w:rPr>
      </w:pPr>
      <w:r w:rsidRPr="00865260">
        <w:rPr>
          <w:sz w:val="28"/>
        </w:rPr>
        <w:t>акты Российской Федерации»</w:t>
      </w:r>
    </w:p>
    <w:p w14:paraId="00A9EBDE" w14:textId="77777777" w:rsidR="00A1344C" w:rsidRPr="005C6CFE" w:rsidRDefault="00A1344C" w:rsidP="0078170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164EAFEB" w14:textId="1BCC842B" w:rsidR="0002229E" w:rsidRDefault="00C96662" w:rsidP="00C9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10F9">
        <w:rPr>
          <w:rFonts w:eastAsiaTheme="minorHAnsi"/>
          <w:sz w:val="28"/>
          <w:szCs w:val="28"/>
          <w:lang w:eastAsia="en-US"/>
        </w:rPr>
        <w:t>Прошу</w:t>
      </w:r>
      <w:r w:rsidR="00781708">
        <w:rPr>
          <w:rFonts w:eastAsiaTheme="minorHAnsi"/>
          <w:sz w:val="28"/>
          <w:szCs w:val="28"/>
          <w:lang w:eastAsia="en-US"/>
        </w:rPr>
        <w:t xml:space="preserve"> </w:t>
      </w:r>
      <w:r w:rsidRPr="002F10F9">
        <w:rPr>
          <w:rFonts w:eastAsiaTheme="minorHAnsi"/>
          <w:sz w:val="28"/>
          <w:szCs w:val="28"/>
          <w:lang w:eastAsia="en-US"/>
        </w:rPr>
        <w:t xml:space="preserve">согласовать </w:t>
      </w:r>
      <w:r w:rsidR="002D4EC0" w:rsidRPr="00A81A5D">
        <w:rPr>
          <w:rFonts w:eastAsiaTheme="minorHAnsi"/>
          <w:sz w:val="28"/>
          <w:szCs w:val="28"/>
          <w:lang w:eastAsia="en-US"/>
        </w:rPr>
        <w:t>отправлени</w:t>
      </w:r>
      <w:r w:rsidR="00C31BA0">
        <w:rPr>
          <w:rFonts w:eastAsiaTheme="minorHAnsi"/>
          <w:sz w:val="28"/>
          <w:szCs w:val="28"/>
          <w:lang w:eastAsia="en-US"/>
        </w:rPr>
        <w:t>е</w:t>
      </w:r>
      <w:r w:rsidR="0002229E">
        <w:rPr>
          <w:rFonts w:eastAsiaTheme="minorHAnsi"/>
          <w:sz w:val="28"/>
          <w:szCs w:val="28"/>
          <w:lang w:eastAsia="en-US"/>
        </w:rPr>
        <w:t xml:space="preserve"> из места </w:t>
      </w:r>
      <w:r w:rsidR="0096133B">
        <w:rPr>
          <w:rFonts w:eastAsiaTheme="minorHAnsi"/>
          <w:sz w:val="28"/>
          <w:szCs w:val="28"/>
          <w:lang w:eastAsia="en-US"/>
        </w:rPr>
        <w:t xml:space="preserve">                                                      </w:t>
      </w:r>
      <w:r w:rsidR="0002229E">
        <w:rPr>
          <w:rFonts w:eastAsiaTheme="minorHAnsi"/>
          <w:sz w:val="28"/>
          <w:szCs w:val="28"/>
          <w:lang w:eastAsia="en-US"/>
        </w:rPr>
        <w:t>на</w:t>
      </w:r>
      <w:r w:rsidR="0096133B">
        <w:rPr>
          <w:rFonts w:eastAsiaTheme="minorHAnsi"/>
          <w:sz w:val="28"/>
          <w:szCs w:val="28"/>
          <w:lang w:eastAsia="en-US"/>
        </w:rPr>
        <w:t xml:space="preserve"> </w:t>
      </w:r>
      <w:r w:rsidR="0002229E">
        <w:rPr>
          <w:rFonts w:eastAsiaTheme="minorHAnsi"/>
          <w:sz w:val="28"/>
          <w:szCs w:val="28"/>
          <w:lang w:eastAsia="en-US"/>
        </w:rPr>
        <w:t>территории___________________________________________________</w:t>
      </w:r>
    </w:p>
    <w:p w14:paraId="5351E046" w14:textId="7487848D" w:rsidR="0002229E" w:rsidRDefault="0002229E" w:rsidP="0002229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14:paraId="45CFCE0B" w14:textId="48A44A75" w:rsidR="0002229E" w:rsidRPr="0002229E" w:rsidRDefault="0002229E" w:rsidP="000222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(указать муниципальное образование Ивановской области, отправление из которого </w:t>
      </w:r>
      <w:r w:rsidRPr="0002229E">
        <w:rPr>
          <w:rFonts w:eastAsiaTheme="minorHAnsi"/>
          <w:sz w:val="22"/>
          <w:szCs w:val="22"/>
          <w:lang w:eastAsia="en-US"/>
        </w:rPr>
        <w:t>одног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2229E">
        <w:rPr>
          <w:rFonts w:eastAsiaTheme="minorHAnsi"/>
          <w:sz w:val="22"/>
          <w:szCs w:val="22"/>
          <w:lang w:eastAsia="en-US"/>
        </w:rPr>
        <w:t xml:space="preserve">и того же транспортного средства, используемого для перевозки пассажиров и багажа по заказу, более трех раз в течение одного месяца запрещается или должно согласовываться </w:t>
      </w:r>
      <w:r w:rsidR="0042742C">
        <w:rPr>
          <w:rFonts w:eastAsiaTheme="minorHAnsi"/>
          <w:sz w:val="22"/>
          <w:szCs w:val="22"/>
          <w:lang w:eastAsia="en-US"/>
        </w:rPr>
        <w:t xml:space="preserve">               </w:t>
      </w:r>
      <w:r w:rsidRPr="0002229E">
        <w:rPr>
          <w:rFonts w:eastAsiaTheme="minorHAnsi"/>
          <w:sz w:val="22"/>
          <w:szCs w:val="22"/>
          <w:lang w:eastAsia="en-US"/>
        </w:rPr>
        <w:t>с уполномоченным органом исполнительной власти Ивановской области</w:t>
      </w:r>
      <w:r>
        <w:rPr>
          <w:rFonts w:eastAsiaTheme="minorHAnsi"/>
          <w:sz w:val="22"/>
          <w:szCs w:val="22"/>
          <w:lang w:eastAsia="en-US"/>
        </w:rPr>
        <w:t>, установленн</w:t>
      </w:r>
      <w:r w:rsidR="003E344E">
        <w:rPr>
          <w:rFonts w:eastAsiaTheme="minorHAnsi"/>
          <w:sz w:val="22"/>
          <w:szCs w:val="22"/>
          <w:lang w:eastAsia="en-US"/>
        </w:rPr>
        <w:t>ым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42742C">
        <w:rPr>
          <w:rFonts w:eastAsiaTheme="minorHAnsi"/>
          <w:sz w:val="22"/>
          <w:szCs w:val="22"/>
          <w:lang w:eastAsia="en-US"/>
        </w:rPr>
        <w:t xml:space="preserve">                </w:t>
      </w:r>
      <w:r>
        <w:rPr>
          <w:rFonts w:eastAsiaTheme="minorHAnsi"/>
          <w:sz w:val="22"/>
          <w:szCs w:val="22"/>
          <w:lang w:eastAsia="en-US"/>
        </w:rPr>
        <w:t>в Перечне</w:t>
      </w:r>
      <w:r w:rsidRPr="0002229E">
        <w:t xml:space="preserve"> </w:t>
      </w:r>
      <w:r w:rsidRPr="0002229E">
        <w:rPr>
          <w:rFonts w:eastAsiaTheme="minorHAnsi"/>
          <w:sz w:val="22"/>
          <w:szCs w:val="22"/>
          <w:lang w:eastAsia="en-US"/>
        </w:rPr>
        <w:t>мест на территориях муниципальных образований Ивановской област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 или должно согласовываться с уполномоченным органом исполнительной власти Ивановской области</w:t>
      </w:r>
      <w:r>
        <w:rPr>
          <w:rFonts w:eastAsiaTheme="minorHAnsi"/>
          <w:sz w:val="22"/>
          <w:szCs w:val="22"/>
          <w:lang w:eastAsia="en-US"/>
        </w:rPr>
        <w:t xml:space="preserve">, утвержденным Постановлением Правительства от ___________ №________) </w:t>
      </w:r>
    </w:p>
    <w:p w14:paraId="058CA7E5" w14:textId="2341791E" w:rsidR="00C96662" w:rsidRPr="002F10F9" w:rsidRDefault="002D4EC0" w:rsidP="000222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81A5D">
        <w:rPr>
          <w:rFonts w:eastAsiaTheme="minorHAnsi"/>
          <w:sz w:val="28"/>
          <w:szCs w:val="28"/>
          <w:lang w:eastAsia="en-US"/>
        </w:rPr>
        <w:t>транспортн</w:t>
      </w:r>
      <w:r w:rsidR="00781708">
        <w:rPr>
          <w:rFonts w:eastAsiaTheme="minorHAnsi"/>
          <w:sz w:val="28"/>
          <w:szCs w:val="28"/>
          <w:lang w:eastAsia="en-US"/>
        </w:rPr>
        <w:t>ого</w:t>
      </w:r>
      <w:r w:rsidRPr="00A81A5D">
        <w:rPr>
          <w:rFonts w:eastAsiaTheme="minorHAnsi"/>
          <w:sz w:val="28"/>
          <w:szCs w:val="28"/>
          <w:lang w:eastAsia="en-US"/>
        </w:rPr>
        <w:t xml:space="preserve"> средств</w:t>
      </w:r>
      <w:r w:rsidR="00781708">
        <w:rPr>
          <w:rFonts w:eastAsiaTheme="minorHAnsi"/>
          <w:sz w:val="28"/>
          <w:szCs w:val="28"/>
          <w:lang w:eastAsia="en-US"/>
        </w:rPr>
        <w:t>а</w:t>
      </w:r>
      <w:r w:rsidR="0096133B">
        <w:rPr>
          <w:rFonts w:eastAsiaTheme="minorHAnsi"/>
          <w:sz w:val="28"/>
          <w:szCs w:val="28"/>
          <w:lang w:eastAsia="en-US"/>
        </w:rPr>
        <w:t>,</w:t>
      </w:r>
      <w:r w:rsidRPr="00A81A5D">
        <w:rPr>
          <w:rFonts w:eastAsiaTheme="minorHAnsi"/>
          <w:sz w:val="28"/>
          <w:szCs w:val="28"/>
          <w:lang w:eastAsia="en-US"/>
        </w:rPr>
        <w:t xml:space="preserve"> </w:t>
      </w:r>
      <w:r w:rsidR="00781708" w:rsidRPr="00781708">
        <w:rPr>
          <w:rFonts w:eastAsiaTheme="minorHAnsi"/>
          <w:sz w:val="28"/>
          <w:szCs w:val="28"/>
          <w:lang w:eastAsia="en-US"/>
        </w:rPr>
        <w:t>используемого для перевоз</w:t>
      </w:r>
      <w:r w:rsidR="004842C5">
        <w:rPr>
          <w:rFonts w:eastAsiaTheme="minorHAnsi"/>
          <w:sz w:val="28"/>
          <w:szCs w:val="28"/>
          <w:lang w:eastAsia="en-US"/>
        </w:rPr>
        <w:t>ки</w:t>
      </w:r>
      <w:r w:rsidR="00781708" w:rsidRPr="00781708">
        <w:rPr>
          <w:rFonts w:eastAsiaTheme="minorHAnsi"/>
          <w:sz w:val="28"/>
          <w:szCs w:val="28"/>
          <w:lang w:eastAsia="en-US"/>
        </w:rPr>
        <w:t xml:space="preserve"> пассажиров </w:t>
      </w:r>
      <w:r w:rsidR="0002229E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781708" w:rsidRPr="00781708">
        <w:rPr>
          <w:rFonts w:eastAsiaTheme="minorHAnsi"/>
          <w:sz w:val="28"/>
          <w:szCs w:val="28"/>
          <w:lang w:eastAsia="en-US"/>
        </w:rPr>
        <w:t>и багажа</w:t>
      </w:r>
      <w:r w:rsidR="00781708">
        <w:rPr>
          <w:rFonts w:eastAsiaTheme="minorHAnsi"/>
          <w:sz w:val="28"/>
          <w:szCs w:val="28"/>
          <w:lang w:eastAsia="en-US"/>
        </w:rPr>
        <w:t xml:space="preserve"> </w:t>
      </w:r>
      <w:r w:rsidR="00781708" w:rsidRPr="00781708">
        <w:rPr>
          <w:rFonts w:eastAsiaTheme="minorHAnsi"/>
          <w:sz w:val="28"/>
          <w:szCs w:val="28"/>
          <w:lang w:eastAsia="en-US"/>
        </w:rPr>
        <w:t>по заказу</w:t>
      </w:r>
      <w:r w:rsidR="00781708">
        <w:rPr>
          <w:rFonts w:eastAsiaTheme="minorHAnsi"/>
          <w:sz w:val="28"/>
          <w:szCs w:val="28"/>
          <w:lang w:eastAsia="en-US"/>
        </w:rPr>
        <w:t xml:space="preserve"> ___</w:t>
      </w:r>
      <w:r w:rsidR="00C31BA0" w:rsidRPr="000606AA">
        <w:rPr>
          <w:rFonts w:eastAsiaTheme="minorHAnsi"/>
          <w:sz w:val="28"/>
          <w:szCs w:val="28"/>
          <w:lang w:eastAsia="en-US"/>
        </w:rPr>
        <w:t>________________</w:t>
      </w:r>
      <w:r w:rsidR="000606AA">
        <w:rPr>
          <w:rFonts w:eastAsiaTheme="minorHAnsi"/>
          <w:sz w:val="28"/>
          <w:szCs w:val="28"/>
          <w:lang w:eastAsia="en-US"/>
        </w:rPr>
        <w:t xml:space="preserve"> </w:t>
      </w:r>
      <w:r w:rsidR="00C31BA0">
        <w:rPr>
          <w:rFonts w:eastAsiaTheme="minorHAnsi"/>
          <w:sz w:val="28"/>
          <w:szCs w:val="28"/>
          <w:lang w:eastAsia="en-US"/>
        </w:rPr>
        <w:t>раз</w:t>
      </w:r>
      <w:r w:rsidR="00C915D3">
        <w:rPr>
          <w:rFonts w:eastAsiaTheme="minorHAnsi"/>
          <w:sz w:val="28"/>
          <w:szCs w:val="28"/>
          <w:lang w:eastAsia="en-US"/>
        </w:rPr>
        <w:t>,</w:t>
      </w:r>
      <w:r w:rsidR="00D75FE4">
        <w:rPr>
          <w:rFonts w:eastAsiaTheme="minorHAnsi"/>
          <w:sz w:val="28"/>
          <w:szCs w:val="28"/>
          <w:lang w:eastAsia="en-US"/>
        </w:rPr>
        <w:t xml:space="preserve"> </w:t>
      </w:r>
      <w:r w:rsidR="00C31BA0">
        <w:rPr>
          <w:rFonts w:eastAsiaTheme="minorHAnsi"/>
          <w:sz w:val="28"/>
          <w:szCs w:val="28"/>
          <w:lang w:eastAsia="en-US"/>
        </w:rPr>
        <w:t>в течение</w:t>
      </w:r>
      <w:r w:rsidR="0002229E">
        <w:rPr>
          <w:rFonts w:eastAsiaTheme="minorHAnsi"/>
          <w:sz w:val="28"/>
          <w:szCs w:val="28"/>
          <w:lang w:eastAsia="en-US"/>
        </w:rPr>
        <w:t>_____________</w:t>
      </w:r>
      <w:r w:rsidR="00C96662" w:rsidRPr="002F10F9">
        <w:rPr>
          <w:rFonts w:eastAsiaTheme="minorHAnsi"/>
          <w:sz w:val="28"/>
          <w:szCs w:val="28"/>
          <w:lang w:eastAsia="en-US"/>
        </w:rPr>
        <w:t xml:space="preserve"> месяца</w:t>
      </w:r>
      <w:r w:rsidR="0002229E">
        <w:rPr>
          <w:rFonts w:eastAsiaTheme="minorHAnsi"/>
          <w:sz w:val="28"/>
          <w:szCs w:val="28"/>
          <w:lang w:eastAsia="en-US"/>
        </w:rPr>
        <w:t xml:space="preserve"> 20__________года</w:t>
      </w:r>
      <w:r w:rsidR="00DF277F">
        <w:rPr>
          <w:rFonts w:eastAsiaTheme="minorHAnsi"/>
          <w:sz w:val="28"/>
          <w:szCs w:val="28"/>
          <w:lang w:eastAsia="en-US"/>
        </w:rPr>
        <w:t>.</w:t>
      </w:r>
    </w:p>
    <w:p w14:paraId="0011A1A9" w14:textId="5E413815" w:rsidR="00C96662" w:rsidRDefault="0042742C" w:rsidP="00C9666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82A18">
        <w:rPr>
          <w:rFonts w:eastAsiaTheme="minorHAnsi"/>
          <w:sz w:val="28"/>
          <w:szCs w:val="28"/>
          <w:lang w:eastAsia="en-US"/>
        </w:rPr>
        <w:t xml:space="preserve"> </w:t>
      </w:r>
      <w:r w:rsidR="00C96662" w:rsidRPr="002F10F9">
        <w:rPr>
          <w:rFonts w:eastAsiaTheme="minorHAnsi"/>
          <w:sz w:val="28"/>
          <w:szCs w:val="28"/>
          <w:lang w:eastAsia="en-US"/>
        </w:rPr>
        <w:t>Сведения о заявителе (наименование юридического лица, индивидуального предпринимателя, ИНН, ОГРН или ОГРНИП</w:t>
      </w:r>
      <w:r w:rsidR="00C96662" w:rsidRPr="005C6CFE">
        <w:rPr>
          <w:rFonts w:eastAsiaTheme="minorHAnsi"/>
          <w:lang w:eastAsia="en-US"/>
        </w:rPr>
        <w:t>)</w:t>
      </w:r>
      <w:r w:rsidR="00C96662">
        <w:rPr>
          <w:rFonts w:eastAsiaTheme="minorHAnsi"/>
          <w:lang w:eastAsia="en-US"/>
        </w:rPr>
        <w:t>_______________________________________________________</w:t>
      </w:r>
      <w:r w:rsidR="00C96662" w:rsidRPr="005C6CFE">
        <w:rPr>
          <w:rFonts w:eastAsiaTheme="minorHAnsi"/>
          <w:lang w:eastAsia="en-US"/>
        </w:rPr>
        <w:t>________</w:t>
      </w:r>
    </w:p>
    <w:p w14:paraId="3F737CFA" w14:textId="1EA2952A" w:rsidR="00C96662" w:rsidRDefault="00C96662" w:rsidP="00C966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</w:t>
      </w:r>
      <w:r w:rsidR="00F27454">
        <w:rPr>
          <w:rFonts w:eastAsiaTheme="minorHAnsi"/>
          <w:lang w:eastAsia="en-US"/>
        </w:rPr>
        <w:t>_______________________________</w:t>
      </w:r>
      <w:r w:rsidR="00082A18">
        <w:rPr>
          <w:rFonts w:eastAsiaTheme="minorHAnsi"/>
          <w:lang w:eastAsia="en-US"/>
        </w:rPr>
        <w:t>.</w:t>
      </w:r>
    </w:p>
    <w:p w14:paraId="0D8EE7C7" w14:textId="77777777" w:rsidR="00166F01" w:rsidRDefault="00166F01" w:rsidP="00C9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C8E5F95" w14:textId="64DA92A1" w:rsidR="00C96662" w:rsidRPr="005C6CFE" w:rsidRDefault="0042742C" w:rsidP="00C9666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96662" w:rsidRPr="00023926">
        <w:rPr>
          <w:rFonts w:eastAsiaTheme="minorHAnsi"/>
          <w:sz w:val="28"/>
          <w:szCs w:val="28"/>
          <w:lang w:eastAsia="en-US"/>
        </w:rPr>
        <w:t>. Адрес заявителя, на который необходимо выслать письменное уведомление о согласовании (отказе в согласовании):</w:t>
      </w:r>
      <w:r w:rsidR="00C96662" w:rsidRPr="005C6CFE">
        <w:rPr>
          <w:rFonts w:eastAsiaTheme="minorHAnsi"/>
          <w:lang w:eastAsia="en-US"/>
        </w:rPr>
        <w:t xml:space="preserve"> __________________</w:t>
      </w:r>
      <w:r w:rsidR="00C96662">
        <w:rPr>
          <w:rFonts w:eastAsiaTheme="minorHAnsi"/>
          <w:lang w:eastAsia="en-US"/>
        </w:rPr>
        <w:t>__</w:t>
      </w:r>
    </w:p>
    <w:p w14:paraId="0CF5B9AA" w14:textId="77777777" w:rsidR="00C96662" w:rsidRDefault="00C96662" w:rsidP="00C96662">
      <w:pPr>
        <w:tabs>
          <w:tab w:val="left" w:pos="10065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6CFE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</w:t>
      </w:r>
      <w:r w:rsidR="00F27454">
        <w:rPr>
          <w:rFonts w:eastAsiaTheme="minorHAnsi"/>
          <w:lang w:eastAsia="en-US"/>
        </w:rPr>
        <w:t>_____</w:t>
      </w:r>
    </w:p>
    <w:p w14:paraId="49E05CC3" w14:textId="71276F62" w:rsidR="00C96662" w:rsidRPr="006131A8" w:rsidRDefault="0042742C" w:rsidP="00C96662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96662" w:rsidRPr="00023926">
        <w:rPr>
          <w:rFonts w:eastAsiaTheme="minorHAnsi"/>
          <w:sz w:val="28"/>
          <w:szCs w:val="28"/>
          <w:lang w:eastAsia="en-US"/>
        </w:rPr>
        <w:t>. Адрес электронной почты, телефон:</w:t>
      </w:r>
      <w:r w:rsidR="00C96662">
        <w:rPr>
          <w:rFonts w:eastAsiaTheme="minorHAnsi"/>
          <w:sz w:val="28"/>
          <w:szCs w:val="28"/>
          <w:lang w:eastAsia="en-US"/>
        </w:rPr>
        <w:t xml:space="preserve"> </w:t>
      </w:r>
      <w:r w:rsidR="00C96662" w:rsidRPr="006131A8">
        <w:rPr>
          <w:rFonts w:eastAsiaTheme="minorHAnsi"/>
          <w:sz w:val="28"/>
          <w:szCs w:val="28"/>
          <w:lang w:eastAsia="en-US"/>
        </w:rPr>
        <w:t>_________________________</w:t>
      </w:r>
    </w:p>
    <w:p w14:paraId="3F5392E9" w14:textId="77777777" w:rsidR="00C96662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CFE">
        <w:rPr>
          <w:rFonts w:eastAsiaTheme="minorHAnsi"/>
          <w:lang w:eastAsia="en-US"/>
        </w:rPr>
        <w:t>_________________________________________________</w:t>
      </w:r>
      <w:r>
        <w:rPr>
          <w:rFonts w:eastAsiaTheme="minorHAnsi"/>
          <w:lang w:eastAsia="en-US"/>
        </w:rPr>
        <w:t>______________</w:t>
      </w:r>
      <w:r w:rsidRPr="005C6CFE">
        <w:rPr>
          <w:rFonts w:eastAsiaTheme="minorHAnsi"/>
          <w:lang w:eastAsia="en-US"/>
        </w:rPr>
        <w:t>___</w:t>
      </w:r>
      <w:r w:rsidR="00F27454">
        <w:rPr>
          <w:rFonts w:eastAsiaTheme="minorHAnsi"/>
          <w:lang w:eastAsia="en-US"/>
        </w:rPr>
        <w:t>________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14:paraId="0437C7F8" w14:textId="5265F550" w:rsidR="00C96662" w:rsidRDefault="00C96662" w:rsidP="00C966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2742C">
        <w:rPr>
          <w:rFonts w:eastAsiaTheme="minorHAnsi"/>
          <w:sz w:val="28"/>
          <w:szCs w:val="28"/>
          <w:lang w:eastAsia="en-US"/>
        </w:rPr>
        <w:t>4</w:t>
      </w:r>
      <w:r w:rsidRPr="00F04CC1">
        <w:rPr>
          <w:rFonts w:eastAsiaTheme="minorHAnsi"/>
          <w:sz w:val="28"/>
          <w:szCs w:val="28"/>
          <w:lang w:eastAsia="en-US"/>
        </w:rPr>
        <w:t>. Список мест посадки и высадки пассажиров</w:t>
      </w:r>
      <w:r w:rsidRPr="005C6CFE">
        <w:rPr>
          <w:rFonts w:eastAsiaTheme="minorHAnsi"/>
          <w:lang w:eastAsia="en-US"/>
        </w:rPr>
        <w:t>:</w:t>
      </w:r>
    </w:p>
    <w:p w14:paraId="685A1424" w14:textId="62C385EA" w:rsidR="00DD42BC" w:rsidRDefault="00DD42BC" w:rsidP="00C966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2596"/>
        <w:gridCol w:w="3299"/>
        <w:gridCol w:w="2550"/>
      </w:tblGrid>
      <w:tr w:rsidR="00905D02" w:rsidRPr="005361B2" w14:paraId="56BD44B9" w14:textId="77777777" w:rsidTr="007D0C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7F8" w14:textId="77777777" w:rsidR="00905D02" w:rsidRPr="000B053A" w:rsidRDefault="00905D0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3BBF" w14:textId="12357842" w:rsidR="00905D02" w:rsidRPr="005361B2" w:rsidRDefault="00905D0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 xml:space="preserve">Место и время отправления </w:t>
            </w:r>
            <w:r w:rsidR="004B72C6">
              <w:rPr>
                <w:rFonts w:ascii="Times New Roman" w:hAnsi="Times New Roman" w:cs="Times New Roman"/>
                <w:sz w:val="22"/>
                <w:szCs w:val="22"/>
              </w:rPr>
              <w:t>транспортного средства</w:t>
            </w: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 xml:space="preserve"> (указывается место нахождения остановочного пункта в привязке к улице (с указанием населенного пункта, наименования муниципального образования Ивановской области), номеру дома или другому объекту, километру и метру автомобильной дорог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287" w14:textId="5F5EC00D" w:rsidR="00905D02" w:rsidRPr="005361B2" w:rsidRDefault="00905D0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 xml:space="preserve">Промежуточные места и время отправления </w:t>
            </w:r>
            <w:r w:rsidR="004B72C6">
              <w:rPr>
                <w:rFonts w:ascii="Times New Roman" w:hAnsi="Times New Roman" w:cs="Times New Roman"/>
                <w:sz w:val="22"/>
                <w:szCs w:val="22"/>
              </w:rPr>
              <w:t>транспортного средства</w:t>
            </w: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 xml:space="preserve"> (указывается место нахождения остановочного пункта в привязке к улице (с указанием населенного пункта, наименования муниципального образования Ивановской области), номеру дома или другому объекту, километру и метру автомобильной дорог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491" w14:textId="71446F44" w:rsidR="00905D02" w:rsidRPr="005361B2" w:rsidRDefault="00905D02" w:rsidP="005923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361B2">
              <w:rPr>
                <w:rFonts w:ascii="Times New Roman" w:hAnsi="Times New Roman" w:cs="Times New Roman"/>
                <w:sz w:val="22"/>
                <w:szCs w:val="22"/>
              </w:rPr>
              <w:t>Место и время прибытия</w:t>
            </w:r>
            <w:r w:rsidR="005923FE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ного средства </w:t>
            </w: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 xml:space="preserve"> в место назначения (указывается место нахождения остановочного пункта в привязке к улице (с указанием населенного пункта, наименования муниципального образования Ивановской области), номеру дома или другому объекту, километру и метру автомобильной дороги</w:t>
            </w:r>
            <w:proofErr w:type="gramEnd"/>
          </w:p>
        </w:tc>
      </w:tr>
      <w:tr w:rsidR="00905D02" w:rsidRPr="000B053A" w14:paraId="1873A161" w14:textId="77777777" w:rsidTr="007D0C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566" w14:textId="77777777" w:rsidR="00905D02" w:rsidRPr="000B053A" w:rsidRDefault="00905D0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BE1" w14:textId="77777777" w:rsidR="00905D02" w:rsidRPr="000B053A" w:rsidRDefault="00905D0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17B4" w14:textId="77777777" w:rsidR="00905D02" w:rsidRPr="000B053A" w:rsidRDefault="00905D0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1A61" w14:textId="77777777" w:rsidR="00905D02" w:rsidRPr="000B053A" w:rsidRDefault="00905D0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02" w:rsidRPr="000B053A" w14:paraId="498EC153" w14:textId="77777777" w:rsidTr="007D0C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B2D" w14:textId="77777777" w:rsidR="00905D02" w:rsidRPr="000B053A" w:rsidRDefault="00905D0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4C06" w14:textId="77777777" w:rsidR="00905D02" w:rsidRPr="000B053A" w:rsidRDefault="00905D0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160" w14:textId="77777777" w:rsidR="00905D02" w:rsidRPr="000B053A" w:rsidRDefault="00905D0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FDB" w14:textId="77777777" w:rsidR="00905D02" w:rsidRPr="000B053A" w:rsidRDefault="00905D0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02" w:rsidRPr="000B053A" w14:paraId="364959D0" w14:textId="77777777" w:rsidTr="007D0C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72E9" w14:textId="77777777" w:rsidR="00905D02" w:rsidRPr="000B053A" w:rsidRDefault="00905D0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B62" w14:textId="77777777" w:rsidR="00905D02" w:rsidRPr="000B053A" w:rsidRDefault="00905D0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B4EA" w14:textId="77777777" w:rsidR="00905D02" w:rsidRPr="000B053A" w:rsidRDefault="00905D0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ECD" w14:textId="77777777" w:rsidR="00905D02" w:rsidRPr="000B053A" w:rsidRDefault="00905D0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4426" w14:textId="69098681" w:rsidR="00C96662" w:rsidRPr="00153396" w:rsidRDefault="0042742C" w:rsidP="00C9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96662" w:rsidRPr="00153396">
        <w:rPr>
          <w:rFonts w:eastAsiaTheme="minorHAnsi"/>
          <w:sz w:val="28"/>
          <w:szCs w:val="28"/>
          <w:lang w:eastAsia="en-US"/>
        </w:rPr>
        <w:t xml:space="preserve">. Номер и дата выдачи </w:t>
      </w:r>
      <w:r w:rsidR="003C68C4" w:rsidRPr="003C68C4">
        <w:rPr>
          <w:rFonts w:eastAsiaTheme="minorHAnsi"/>
          <w:sz w:val="28"/>
          <w:szCs w:val="28"/>
          <w:lang w:eastAsia="en-US"/>
        </w:rPr>
        <w:t xml:space="preserve">лицензии на осуществление деятельности по перевозкам пассажиров и иных лиц автобусами </w:t>
      </w:r>
      <w:r w:rsidR="00C96662" w:rsidRPr="000606AA">
        <w:rPr>
          <w:rFonts w:eastAsiaTheme="minorHAnsi"/>
          <w:sz w:val="28"/>
          <w:szCs w:val="28"/>
          <w:lang w:eastAsia="en-US"/>
        </w:rPr>
        <w:t>___</w:t>
      </w:r>
      <w:r w:rsidR="00905D02" w:rsidRPr="000606AA">
        <w:rPr>
          <w:rFonts w:eastAsiaTheme="minorHAnsi"/>
          <w:sz w:val="28"/>
          <w:szCs w:val="28"/>
          <w:lang w:eastAsia="en-US"/>
        </w:rPr>
        <w:t>____</w:t>
      </w:r>
      <w:r w:rsidR="00C96662" w:rsidRPr="000606AA">
        <w:rPr>
          <w:rFonts w:eastAsiaTheme="minorHAnsi"/>
          <w:sz w:val="28"/>
          <w:szCs w:val="28"/>
          <w:lang w:eastAsia="en-US"/>
        </w:rPr>
        <w:t>___</w:t>
      </w:r>
      <w:r w:rsidR="000606AA">
        <w:rPr>
          <w:rFonts w:eastAsiaTheme="minorHAnsi"/>
          <w:sz w:val="28"/>
          <w:szCs w:val="28"/>
          <w:lang w:eastAsia="en-US"/>
        </w:rPr>
        <w:t>_</w:t>
      </w:r>
      <w:r w:rsidR="00C96662" w:rsidRPr="000606AA">
        <w:rPr>
          <w:rFonts w:eastAsiaTheme="minorHAnsi"/>
          <w:sz w:val="28"/>
          <w:szCs w:val="28"/>
          <w:lang w:eastAsia="en-US"/>
        </w:rPr>
        <w:t>_______</w:t>
      </w:r>
      <w:r w:rsidR="00C96662">
        <w:rPr>
          <w:rFonts w:eastAsiaTheme="minorHAnsi"/>
          <w:sz w:val="28"/>
          <w:szCs w:val="28"/>
          <w:lang w:eastAsia="en-US"/>
        </w:rPr>
        <w:t>.</w:t>
      </w:r>
    </w:p>
    <w:p w14:paraId="2CCE3980" w14:textId="3F096E47" w:rsidR="00C96662" w:rsidRDefault="0042742C" w:rsidP="00C9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6662" w:rsidRPr="008E1517">
        <w:rPr>
          <w:rFonts w:eastAsiaTheme="minorHAnsi"/>
          <w:sz w:val="28"/>
          <w:szCs w:val="28"/>
          <w:lang w:eastAsia="en-US"/>
        </w:rPr>
        <w:t>. С</w:t>
      </w:r>
      <w:r w:rsidR="00C96662">
        <w:rPr>
          <w:rFonts w:eastAsiaTheme="minorHAnsi"/>
          <w:sz w:val="28"/>
          <w:szCs w:val="28"/>
          <w:lang w:eastAsia="en-US"/>
        </w:rPr>
        <w:t>ведения</w:t>
      </w:r>
      <w:r w:rsidR="002373F7">
        <w:rPr>
          <w:rFonts w:eastAsiaTheme="minorHAnsi"/>
          <w:sz w:val="28"/>
          <w:szCs w:val="28"/>
          <w:lang w:eastAsia="en-US"/>
        </w:rPr>
        <w:t xml:space="preserve"> </w:t>
      </w:r>
      <w:r w:rsidR="00093998">
        <w:rPr>
          <w:rFonts w:eastAsiaTheme="minorHAnsi"/>
          <w:sz w:val="28"/>
          <w:szCs w:val="28"/>
          <w:lang w:eastAsia="en-US"/>
        </w:rPr>
        <w:t>о транспортном средстве</w:t>
      </w:r>
      <w:r w:rsidR="00C96662">
        <w:rPr>
          <w:rFonts w:eastAsiaTheme="minorHAnsi"/>
          <w:sz w:val="28"/>
          <w:szCs w:val="28"/>
          <w:lang w:eastAsia="en-US"/>
        </w:rPr>
        <w:t>, котор</w:t>
      </w:r>
      <w:r>
        <w:rPr>
          <w:rFonts w:eastAsiaTheme="minorHAnsi"/>
          <w:sz w:val="28"/>
          <w:szCs w:val="28"/>
          <w:lang w:eastAsia="en-US"/>
        </w:rPr>
        <w:t>ое</w:t>
      </w:r>
      <w:r w:rsidR="002373F7">
        <w:rPr>
          <w:rFonts w:eastAsiaTheme="minorHAnsi"/>
          <w:sz w:val="28"/>
          <w:szCs w:val="28"/>
          <w:lang w:eastAsia="en-US"/>
        </w:rPr>
        <w:t xml:space="preserve"> </w:t>
      </w:r>
      <w:r w:rsidR="00C96662">
        <w:rPr>
          <w:rFonts w:eastAsiaTheme="minorHAnsi"/>
          <w:sz w:val="28"/>
          <w:szCs w:val="28"/>
          <w:lang w:eastAsia="en-US"/>
        </w:rPr>
        <w:t xml:space="preserve">планируется </w:t>
      </w:r>
      <w:r>
        <w:rPr>
          <w:rFonts w:eastAsiaTheme="minorHAnsi"/>
          <w:sz w:val="28"/>
          <w:szCs w:val="28"/>
          <w:lang w:eastAsia="en-US"/>
        </w:rPr>
        <w:t>использовать для</w:t>
      </w:r>
      <w:r w:rsidR="00C96662">
        <w:rPr>
          <w:rFonts w:eastAsiaTheme="minorHAnsi"/>
          <w:sz w:val="28"/>
          <w:szCs w:val="28"/>
          <w:lang w:eastAsia="en-US"/>
        </w:rPr>
        <w:t xml:space="preserve"> перевозк</w:t>
      </w:r>
      <w:r w:rsidR="00082A18">
        <w:rPr>
          <w:rFonts w:eastAsiaTheme="minorHAnsi"/>
          <w:sz w:val="28"/>
          <w:szCs w:val="28"/>
          <w:lang w:eastAsia="en-US"/>
        </w:rPr>
        <w:t>и</w:t>
      </w:r>
      <w:r w:rsidR="00C96662">
        <w:rPr>
          <w:rFonts w:eastAsiaTheme="minorHAnsi"/>
          <w:sz w:val="28"/>
          <w:szCs w:val="28"/>
          <w:lang w:eastAsia="en-US"/>
        </w:rPr>
        <w:t xml:space="preserve"> пассажиров и багажа по заказу</w:t>
      </w:r>
      <w:r>
        <w:rPr>
          <w:rFonts w:eastAsiaTheme="minorHAnsi"/>
          <w:sz w:val="28"/>
          <w:szCs w:val="28"/>
          <w:lang w:eastAsia="en-US"/>
        </w:rPr>
        <w:t>, более трех раз в течение одного месяца</w:t>
      </w:r>
      <w:r w:rsidR="00C96662">
        <w:rPr>
          <w:rFonts w:eastAsiaTheme="minorHAnsi"/>
          <w:sz w:val="28"/>
          <w:szCs w:val="28"/>
          <w:lang w:eastAsia="en-US"/>
        </w:rPr>
        <w:t>:</w:t>
      </w:r>
    </w:p>
    <w:p w14:paraId="04B4B04F" w14:textId="77777777" w:rsidR="002373F7" w:rsidRDefault="002373F7" w:rsidP="00C9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8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133"/>
        <w:gridCol w:w="1133"/>
        <w:gridCol w:w="1227"/>
        <w:gridCol w:w="1134"/>
        <w:gridCol w:w="1134"/>
        <w:gridCol w:w="1418"/>
        <w:gridCol w:w="1134"/>
      </w:tblGrid>
      <w:tr w:rsidR="0042742C" w14:paraId="3E0E4B16" w14:textId="0E979829" w:rsidTr="004274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B937" w14:textId="77777777" w:rsidR="0042742C" w:rsidRPr="00D93C7B" w:rsidRDefault="0042742C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E151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C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6B64" w14:textId="17D79546" w:rsidR="0042742C" w:rsidRPr="00D93C7B" w:rsidRDefault="0042742C" w:rsidP="00036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7B"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средства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B145" w14:textId="4EFEF9CB" w:rsidR="0042742C" w:rsidRPr="00D93C7B" w:rsidRDefault="0042742C" w:rsidP="00440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7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036A9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средства  </w:t>
            </w:r>
            <w:r w:rsidRPr="00D93C7B">
              <w:rPr>
                <w:rFonts w:ascii="Times New Roman" w:hAnsi="Times New Roman" w:cs="Times New Roman"/>
                <w:sz w:val="24"/>
                <w:szCs w:val="24"/>
              </w:rPr>
              <w:t>(VIN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8B04" w14:textId="4E5FF062" w:rsidR="0042742C" w:rsidRPr="00D93C7B" w:rsidRDefault="0042742C" w:rsidP="00A45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7B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</w:t>
            </w:r>
            <w:r w:rsidR="00A45BD0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t xml:space="preserve"> </w:t>
            </w:r>
            <w:r w:rsidRPr="00036A9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сред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879" w14:textId="300B7BD0" w:rsidR="0042742C" w:rsidRPr="00D93C7B" w:rsidRDefault="0042742C" w:rsidP="00036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7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садочных мест в </w:t>
            </w:r>
            <w:r w:rsidRPr="00036A90">
              <w:rPr>
                <w:rFonts w:ascii="Times New Roman" w:hAnsi="Times New Roman" w:cs="Times New Roman"/>
                <w:sz w:val="24"/>
                <w:szCs w:val="24"/>
              </w:rPr>
              <w:t>транспо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6A9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36A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2A3" w14:textId="5FD633A4" w:rsidR="0042742C" w:rsidRPr="00D93C7B" w:rsidRDefault="0042742C" w:rsidP="00440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7B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ое количество пассажиров к перевозк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бусе</w:t>
            </w:r>
            <w:r w:rsidRPr="00D93C7B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при перевозке определе</w:t>
            </w:r>
            <w:r w:rsidRPr="00D93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круга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866" w14:textId="59F0C031" w:rsidR="0042742C" w:rsidRPr="00D93C7B" w:rsidRDefault="0042742C" w:rsidP="006B1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(день, месяц, год) внесения в реестр лиценз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транспортной инфраструктуры и транспортных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03EE" w14:textId="39AAA898" w:rsidR="0042742C" w:rsidRPr="00D93C7B" w:rsidRDefault="0042742C" w:rsidP="00427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 право Перевозчика на транспортное средство</w:t>
            </w:r>
          </w:p>
        </w:tc>
      </w:tr>
      <w:tr w:rsidR="0042742C" w14:paraId="51CEBF1A" w14:textId="0364B3A8" w:rsidTr="0042742C">
        <w:trPr>
          <w:trHeight w:val="8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5027" w14:textId="77777777" w:rsidR="0042742C" w:rsidRPr="00D93C7B" w:rsidRDefault="0042742C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4C0" w14:textId="77777777" w:rsidR="0042742C" w:rsidRPr="00D93C7B" w:rsidRDefault="0042742C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CF4A" w14:textId="77777777" w:rsidR="0042742C" w:rsidRPr="00D93C7B" w:rsidRDefault="0042742C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3CC" w14:textId="77777777" w:rsidR="0042742C" w:rsidRPr="00D93C7B" w:rsidRDefault="0042742C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1C1" w14:textId="77777777" w:rsidR="0042742C" w:rsidRPr="00D93C7B" w:rsidRDefault="0042742C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9805" w14:textId="77777777" w:rsidR="0042742C" w:rsidRPr="00D93C7B" w:rsidRDefault="0042742C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66B" w14:textId="77777777" w:rsidR="0042742C" w:rsidRPr="00D93C7B" w:rsidRDefault="0042742C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09D" w14:textId="77777777" w:rsidR="0042742C" w:rsidRPr="00D93C7B" w:rsidRDefault="0042742C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9F8CAC" w14:textId="77777777" w:rsidR="00C96662" w:rsidRPr="00153396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3396">
        <w:rPr>
          <w:rFonts w:eastAsiaTheme="minorHAnsi"/>
          <w:sz w:val="28"/>
          <w:szCs w:val="28"/>
          <w:lang w:eastAsia="en-US"/>
        </w:rPr>
        <w:t>Приложение:</w:t>
      </w:r>
    </w:p>
    <w:p w14:paraId="47E45270" w14:textId="00B211BB" w:rsidR="00C96662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3396">
        <w:rPr>
          <w:rFonts w:eastAsiaTheme="minorHAnsi"/>
          <w:sz w:val="28"/>
          <w:szCs w:val="28"/>
          <w:lang w:eastAsia="en-US"/>
        </w:rPr>
        <w:t xml:space="preserve">1. </w:t>
      </w:r>
      <w:r w:rsidRPr="002373F7">
        <w:rPr>
          <w:rFonts w:eastAsiaTheme="minorHAnsi"/>
          <w:sz w:val="28"/>
          <w:szCs w:val="28"/>
          <w:lang w:eastAsia="en-US"/>
        </w:rPr>
        <w:t>_________________________________________________________</w:t>
      </w:r>
    </w:p>
    <w:p w14:paraId="1D3B761F" w14:textId="22DC839E" w:rsidR="00C96662" w:rsidRPr="00153396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3396">
        <w:rPr>
          <w:rFonts w:eastAsiaTheme="minorHAnsi"/>
          <w:sz w:val="28"/>
          <w:szCs w:val="28"/>
          <w:lang w:eastAsia="en-US"/>
        </w:rPr>
        <w:t>2.</w:t>
      </w:r>
      <w:r w:rsidR="002373F7">
        <w:rPr>
          <w:rFonts w:eastAsiaTheme="minorHAnsi"/>
          <w:sz w:val="28"/>
          <w:szCs w:val="28"/>
          <w:lang w:eastAsia="en-US"/>
        </w:rPr>
        <w:t xml:space="preserve"> </w:t>
      </w:r>
      <w:r w:rsidRPr="00153396">
        <w:rPr>
          <w:rFonts w:eastAsiaTheme="minorHAnsi"/>
          <w:sz w:val="28"/>
          <w:szCs w:val="28"/>
          <w:lang w:eastAsia="en-US"/>
        </w:rPr>
        <w:t xml:space="preserve"> 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153396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</w:t>
      </w:r>
      <w:r w:rsidRPr="00153396">
        <w:rPr>
          <w:rFonts w:eastAsiaTheme="minorHAnsi"/>
          <w:sz w:val="28"/>
          <w:szCs w:val="28"/>
          <w:lang w:eastAsia="en-US"/>
        </w:rPr>
        <w:t>_______________________________________</w:t>
      </w:r>
    </w:p>
    <w:p w14:paraId="0D2F382A" w14:textId="77777777" w:rsidR="00C96662" w:rsidRPr="002373F7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3396">
        <w:rPr>
          <w:rFonts w:eastAsiaTheme="minorHAnsi"/>
          <w:sz w:val="28"/>
          <w:szCs w:val="28"/>
          <w:lang w:eastAsia="en-US"/>
        </w:rPr>
        <w:t xml:space="preserve">3. </w:t>
      </w:r>
      <w:r w:rsidRPr="002373F7">
        <w:rPr>
          <w:rFonts w:eastAsiaTheme="minorHAnsi"/>
          <w:sz w:val="28"/>
          <w:szCs w:val="28"/>
          <w:lang w:eastAsia="en-US"/>
        </w:rPr>
        <w:t>_________________________________________________________</w:t>
      </w:r>
    </w:p>
    <w:p w14:paraId="22C63465" w14:textId="77777777" w:rsidR="002373F7" w:rsidRDefault="002373F7" w:rsidP="00C9666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78A5FDF" w14:textId="67D88011" w:rsidR="00C96662" w:rsidRPr="00846F5A" w:rsidRDefault="00C96662" w:rsidP="00C9666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846F5A">
        <w:rPr>
          <w:rFonts w:eastAsiaTheme="minorHAnsi"/>
          <w:bCs/>
          <w:sz w:val="28"/>
          <w:szCs w:val="28"/>
          <w:lang w:eastAsia="en-US"/>
        </w:rPr>
        <w:t xml:space="preserve">Подтверждаю достоверность </w:t>
      </w:r>
      <w:r>
        <w:rPr>
          <w:rFonts w:eastAsiaTheme="minorHAnsi"/>
          <w:bCs/>
          <w:sz w:val="28"/>
          <w:szCs w:val="28"/>
          <w:lang w:eastAsia="en-US"/>
        </w:rPr>
        <w:t xml:space="preserve">и полноту </w:t>
      </w:r>
      <w:r w:rsidRPr="00846F5A">
        <w:rPr>
          <w:rFonts w:eastAsiaTheme="minorHAnsi"/>
          <w:bCs/>
          <w:sz w:val="28"/>
          <w:szCs w:val="28"/>
          <w:lang w:eastAsia="en-US"/>
        </w:rPr>
        <w:t xml:space="preserve">представленных </w:t>
      </w:r>
      <w:r>
        <w:rPr>
          <w:rFonts w:eastAsiaTheme="minorHAnsi"/>
          <w:bCs/>
          <w:sz w:val="28"/>
          <w:szCs w:val="28"/>
          <w:lang w:eastAsia="en-US"/>
        </w:rPr>
        <w:t>сведений</w:t>
      </w:r>
      <w:r w:rsidRPr="00846F5A">
        <w:rPr>
          <w:rFonts w:eastAsiaTheme="minorHAnsi"/>
          <w:bCs/>
          <w:sz w:val="28"/>
          <w:szCs w:val="28"/>
          <w:lang w:eastAsia="en-US"/>
        </w:rPr>
        <w:t>.</w:t>
      </w:r>
    </w:p>
    <w:p w14:paraId="428CEC31" w14:textId="0255E088" w:rsidR="00C96662" w:rsidRPr="00846F5A" w:rsidRDefault="00C96662" w:rsidP="00C9666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846F5A">
        <w:rPr>
          <w:rFonts w:eastAsiaTheme="minorHAnsi"/>
          <w:bCs/>
          <w:sz w:val="28"/>
          <w:szCs w:val="28"/>
          <w:lang w:eastAsia="en-US"/>
        </w:rPr>
        <w:t xml:space="preserve">Подтверждаю, что </w:t>
      </w:r>
      <w:r w:rsidR="006D4F86">
        <w:rPr>
          <w:rFonts w:eastAsiaTheme="minorHAnsi"/>
          <w:bCs/>
          <w:sz w:val="28"/>
          <w:szCs w:val="28"/>
          <w:lang w:eastAsia="en-US"/>
        </w:rPr>
        <w:t>транспортное средство</w:t>
      </w:r>
      <w:r w:rsidR="002B7275">
        <w:rPr>
          <w:rFonts w:eastAsiaTheme="minorHAnsi"/>
          <w:bCs/>
          <w:sz w:val="28"/>
          <w:szCs w:val="28"/>
          <w:lang w:eastAsia="en-US"/>
        </w:rPr>
        <w:t>,</w:t>
      </w:r>
      <w:r w:rsidR="006D4F8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46F5A">
        <w:rPr>
          <w:rFonts w:eastAsiaTheme="minorHAnsi"/>
          <w:bCs/>
          <w:sz w:val="28"/>
          <w:szCs w:val="28"/>
          <w:lang w:eastAsia="en-US"/>
        </w:rPr>
        <w:t>используем</w:t>
      </w:r>
      <w:r w:rsidR="006D4F86">
        <w:rPr>
          <w:rFonts w:eastAsiaTheme="minorHAnsi"/>
          <w:bCs/>
          <w:sz w:val="28"/>
          <w:szCs w:val="28"/>
          <w:lang w:eastAsia="en-US"/>
        </w:rPr>
        <w:t xml:space="preserve">ое </w:t>
      </w:r>
      <w:r w:rsidR="000772F5">
        <w:rPr>
          <w:rFonts w:eastAsiaTheme="minorHAnsi"/>
          <w:bCs/>
          <w:sz w:val="28"/>
          <w:szCs w:val="28"/>
          <w:lang w:eastAsia="en-US"/>
        </w:rPr>
        <w:br/>
      </w:r>
      <w:r w:rsidRPr="00846F5A">
        <w:rPr>
          <w:rFonts w:eastAsiaTheme="minorHAnsi"/>
          <w:bCs/>
          <w:sz w:val="28"/>
          <w:szCs w:val="28"/>
          <w:lang w:eastAsia="en-US"/>
        </w:rPr>
        <w:t>для перевозки пассажиров</w:t>
      </w:r>
      <w:r w:rsidR="006507CA">
        <w:rPr>
          <w:rFonts w:eastAsiaTheme="minorHAnsi"/>
          <w:bCs/>
          <w:sz w:val="28"/>
          <w:szCs w:val="28"/>
          <w:lang w:eastAsia="en-US"/>
        </w:rPr>
        <w:t xml:space="preserve"> и багажа, указанное в пункте 6 настоящего заявления</w:t>
      </w:r>
      <w:r w:rsidRPr="00846F5A">
        <w:rPr>
          <w:rFonts w:eastAsiaTheme="minorHAnsi"/>
          <w:bCs/>
          <w:sz w:val="28"/>
          <w:szCs w:val="28"/>
          <w:lang w:eastAsia="en-US"/>
        </w:rPr>
        <w:t xml:space="preserve">, соответствуют требованиям </w:t>
      </w:r>
      <w:r w:rsidR="0098322E">
        <w:rPr>
          <w:rFonts w:eastAsiaTheme="minorHAnsi"/>
          <w:bCs/>
          <w:sz w:val="28"/>
          <w:szCs w:val="28"/>
          <w:lang w:eastAsia="en-US"/>
        </w:rPr>
        <w:t xml:space="preserve">Федерального закона                                от </w:t>
      </w:r>
      <w:r w:rsidR="00477A93">
        <w:rPr>
          <w:rFonts w:eastAsiaTheme="minorHAnsi"/>
          <w:bCs/>
          <w:sz w:val="28"/>
          <w:szCs w:val="28"/>
          <w:lang w:eastAsia="en-US"/>
        </w:rPr>
        <w:t>08.11.2007</w:t>
      </w:r>
      <w:r w:rsidR="0098322E">
        <w:rPr>
          <w:rFonts w:eastAsiaTheme="minorHAnsi"/>
          <w:bCs/>
          <w:sz w:val="28"/>
          <w:szCs w:val="28"/>
          <w:lang w:eastAsia="en-US"/>
        </w:rPr>
        <w:t xml:space="preserve"> № 259-ФЗ «Устав автомобильного транспорта                                   и городского наземного транспорта», постановлению Правительства  Российской Федерации от 01.10.2020 № 158</w:t>
      </w:r>
      <w:r w:rsidR="00477A93">
        <w:rPr>
          <w:rFonts w:eastAsiaTheme="minorHAnsi"/>
          <w:bCs/>
          <w:sz w:val="28"/>
          <w:szCs w:val="28"/>
          <w:lang w:eastAsia="en-US"/>
        </w:rPr>
        <w:t>6</w:t>
      </w:r>
      <w:r w:rsidR="0098322E">
        <w:rPr>
          <w:rFonts w:eastAsiaTheme="minorHAnsi"/>
          <w:bCs/>
          <w:sz w:val="28"/>
          <w:szCs w:val="28"/>
          <w:lang w:eastAsia="en-US"/>
        </w:rPr>
        <w:t xml:space="preserve"> «Об утверждении Правил перевозки пассажиров и багажа автомобильным транспортом и городским наземным электрическим транспортом»</w:t>
      </w:r>
      <w:r w:rsidRPr="00846F5A">
        <w:rPr>
          <w:rFonts w:eastAsiaTheme="minorHAnsi"/>
          <w:bCs/>
          <w:sz w:val="28"/>
          <w:szCs w:val="28"/>
          <w:lang w:eastAsia="en-US"/>
        </w:rPr>
        <w:t xml:space="preserve">, посадка и высадка пассажиров осуществляется в соответствии с требованиями </w:t>
      </w:r>
      <w:hyperlink r:id="rId10" w:history="1">
        <w:r w:rsidRPr="00151E9B">
          <w:rPr>
            <w:rFonts w:eastAsiaTheme="minorHAnsi"/>
            <w:bCs/>
            <w:sz w:val="28"/>
            <w:szCs w:val="28"/>
            <w:lang w:eastAsia="en-US"/>
          </w:rPr>
          <w:t>Правил</w:t>
        </w:r>
      </w:hyperlink>
      <w:r w:rsidRPr="00151E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46F5A">
        <w:rPr>
          <w:rFonts w:eastAsiaTheme="minorHAnsi"/>
          <w:bCs/>
          <w:sz w:val="28"/>
          <w:szCs w:val="28"/>
          <w:lang w:eastAsia="en-US"/>
        </w:rPr>
        <w:t>дорожного движения Российской Федерации, утвержденных Постановлением  Правительства Российской Федерации от 23.10.1993 № 1090.</w:t>
      </w:r>
    </w:p>
    <w:p w14:paraId="334DE925" w14:textId="28D4D717" w:rsidR="00C96662" w:rsidRDefault="00C96662" w:rsidP="00C9666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084C6360" w14:textId="77777777" w:rsidR="002373F7" w:rsidRPr="00996750" w:rsidRDefault="002373F7" w:rsidP="00C9666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4EF60602" w14:textId="77777777" w:rsidR="00C96662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8149B">
        <w:rPr>
          <w:rFonts w:eastAsiaTheme="minorHAnsi"/>
          <w:sz w:val="28"/>
          <w:szCs w:val="28"/>
          <w:lang w:eastAsia="en-US"/>
        </w:rPr>
        <w:t>Руководитель юридического лица</w:t>
      </w:r>
      <w:r w:rsidRPr="002373F7">
        <w:rPr>
          <w:rFonts w:eastAsiaTheme="minorHAnsi"/>
          <w:sz w:val="28"/>
          <w:szCs w:val="28"/>
          <w:lang w:eastAsia="en-US"/>
        </w:rPr>
        <w:t>__</w:t>
      </w:r>
      <w:r w:rsidR="00F27454" w:rsidRPr="002373F7">
        <w:rPr>
          <w:rFonts w:eastAsiaTheme="minorHAnsi"/>
          <w:sz w:val="28"/>
          <w:szCs w:val="28"/>
          <w:lang w:eastAsia="en-US"/>
        </w:rPr>
        <w:t>_______</w:t>
      </w:r>
      <w:r w:rsidRPr="002373F7">
        <w:rPr>
          <w:rFonts w:eastAsiaTheme="minorHAnsi"/>
          <w:sz w:val="28"/>
          <w:szCs w:val="28"/>
          <w:lang w:eastAsia="en-US"/>
        </w:rPr>
        <w:t xml:space="preserve">__ </w:t>
      </w:r>
      <w:r w:rsidRPr="0038149B">
        <w:rPr>
          <w:rFonts w:eastAsiaTheme="minorHAnsi"/>
          <w:sz w:val="28"/>
          <w:szCs w:val="28"/>
          <w:lang w:eastAsia="en-US"/>
        </w:rPr>
        <w:t>(</w:t>
      </w:r>
      <w:r w:rsidRPr="002373F7">
        <w:rPr>
          <w:rFonts w:eastAsiaTheme="minorHAnsi"/>
          <w:sz w:val="28"/>
          <w:szCs w:val="28"/>
          <w:lang w:eastAsia="en-US"/>
        </w:rPr>
        <w:t>_____________________</w:t>
      </w:r>
      <w:r w:rsidRPr="0038149B">
        <w:rPr>
          <w:rFonts w:eastAsiaTheme="minorHAnsi"/>
          <w:sz w:val="28"/>
          <w:szCs w:val="28"/>
          <w:lang w:eastAsia="en-US"/>
        </w:rPr>
        <w:t>)</w:t>
      </w:r>
    </w:p>
    <w:p w14:paraId="4F516533" w14:textId="039CDB04" w:rsidR="00C96662" w:rsidRPr="00846F5A" w:rsidRDefault="00C96662" w:rsidP="00C966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46F5A">
        <w:rPr>
          <w:rFonts w:eastAsiaTheme="minorHAnsi"/>
          <w:lang w:eastAsia="en-US"/>
        </w:rPr>
        <w:t xml:space="preserve"> (индивидуальный предприниматель)  </w:t>
      </w:r>
      <w:r w:rsidR="000606AA">
        <w:rPr>
          <w:rFonts w:eastAsiaTheme="minorHAnsi"/>
          <w:lang w:eastAsia="en-US"/>
        </w:rPr>
        <w:t xml:space="preserve">      </w:t>
      </w:r>
      <w:r w:rsidRPr="00846F5A">
        <w:rPr>
          <w:rFonts w:eastAsiaTheme="minorHAnsi"/>
          <w:lang w:eastAsia="en-US"/>
        </w:rPr>
        <w:t>(подпись)          (расшифровка подписи)</w:t>
      </w:r>
    </w:p>
    <w:p w14:paraId="00A433A4" w14:textId="77777777" w:rsidR="00C96662" w:rsidRPr="0038149B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65DD373" w14:textId="11ABDF5B" w:rsidR="00C96662" w:rsidRPr="0038149B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8149B">
        <w:rPr>
          <w:rFonts w:eastAsiaTheme="minorHAnsi"/>
          <w:sz w:val="28"/>
          <w:szCs w:val="28"/>
          <w:lang w:eastAsia="en-US"/>
        </w:rPr>
        <w:t xml:space="preserve">М.П. (при наличии)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38149B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485CFD">
        <w:rPr>
          <w:rFonts w:eastAsiaTheme="minorHAnsi"/>
          <w:sz w:val="28"/>
          <w:szCs w:val="28"/>
          <w:lang w:eastAsia="en-US"/>
        </w:rPr>
        <w:t>«</w:t>
      </w:r>
      <w:r w:rsidRPr="0038149B">
        <w:rPr>
          <w:rFonts w:eastAsiaTheme="minorHAnsi"/>
          <w:sz w:val="28"/>
          <w:szCs w:val="28"/>
          <w:lang w:eastAsia="en-US"/>
        </w:rPr>
        <w:t>___</w:t>
      </w:r>
      <w:r w:rsidR="00485CFD">
        <w:rPr>
          <w:rFonts w:eastAsiaTheme="minorHAnsi"/>
          <w:sz w:val="28"/>
          <w:szCs w:val="28"/>
          <w:lang w:eastAsia="en-US"/>
        </w:rPr>
        <w:t>»</w:t>
      </w:r>
      <w:r w:rsidRPr="0038149B">
        <w:rPr>
          <w:rFonts w:eastAsiaTheme="minorHAnsi"/>
          <w:sz w:val="28"/>
          <w:szCs w:val="28"/>
          <w:lang w:eastAsia="en-US"/>
        </w:rPr>
        <w:t xml:space="preserve"> _____________ 20__ г.</w:t>
      </w:r>
    </w:p>
    <w:p w14:paraId="4885B773" w14:textId="77777777" w:rsidR="00C96662" w:rsidRPr="0038149B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CDB7F75" w14:textId="77777777" w:rsidR="00C96662" w:rsidRDefault="00C96662" w:rsidP="00C966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BB58CB0" w14:textId="77777777" w:rsidR="00C8111F" w:rsidRDefault="00C8111F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E305F8" w14:textId="422830E5" w:rsidR="00C8111F" w:rsidRDefault="00C8111F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E88767" w14:textId="659F3576" w:rsidR="00DD42BC" w:rsidRDefault="00DD42BC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D2CECE" w14:textId="5D546DA1" w:rsidR="00DD42BC" w:rsidRDefault="00DD42BC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FEAD8E" w14:textId="6754E1EC" w:rsidR="00DD42BC" w:rsidRDefault="00DD42BC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6C038F" w14:textId="50D16335" w:rsidR="00DD42BC" w:rsidRDefault="00DD42BC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D7D56E" w14:textId="72238306" w:rsidR="00DD42BC" w:rsidRDefault="00DD42BC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666182" w14:textId="0DB79A76" w:rsidR="00DD42BC" w:rsidRDefault="00DD42BC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AD595D" w14:textId="304A1CFA" w:rsidR="00DD42BC" w:rsidRDefault="00DD42BC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4674A5" w14:textId="77F59EE7" w:rsidR="00DD42BC" w:rsidRDefault="00DD42BC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DDF044" w14:textId="71572D5A" w:rsidR="00DD42BC" w:rsidRDefault="00DD42BC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73CEEE" w14:textId="4DD65667" w:rsidR="00DD42BC" w:rsidRDefault="00DD42BC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2BD945F" w14:textId="2DF1CA05" w:rsidR="00DD42BC" w:rsidRDefault="00DD42BC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60627E" w14:textId="77777777" w:rsidR="002B7275" w:rsidRDefault="002B7275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AF479B" w14:textId="77777777" w:rsidR="002B7275" w:rsidRDefault="002B7275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5AB1E5" w14:textId="77777777" w:rsidR="002B7275" w:rsidRDefault="002B7275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675497" w14:textId="77777777" w:rsidR="002B7275" w:rsidRDefault="002B7275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A44A30" w14:textId="4382E47C" w:rsidR="00C96662" w:rsidRPr="000B053A" w:rsidRDefault="00C96662" w:rsidP="00C966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053A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1DC97FE" w14:textId="77777777" w:rsidR="002C512B" w:rsidRDefault="002C512B" w:rsidP="002C512B">
      <w:pPr>
        <w:autoSpaceDE w:val="0"/>
        <w:autoSpaceDN w:val="0"/>
        <w:adjustRightInd w:val="0"/>
        <w:jc w:val="right"/>
      </w:pPr>
      <w:r>
        <w:rPr>
          <w:rFonts w:eastAsiaTheme="minorHAnsi"/>
          <w:lang w:eastAsia="en-US"/>
        </w:rPr>
        <w:t xml:space="preserve">к Порядку </w:t>
      </w:r>
      <w:r w:rsidRPr="0003321F">
        <w:t>согласования отправления</w:t>
      </w:r>
    </w:p>
    <w:p w14:paraId="56BFB155" w14:textId="77777777" w:rsidR="002C512B" w:rsidRDefault="002C512B" w:rsidP="002C512B">
      <w:pPr>
        <w:autoSpaceDE w:val="0"/>
        <w:autoSpaceDN w:val="0"/>
        <w:adjustRightInd w:val="0"/>
        <w:jc w:val="right"/>
      </w:pPr>
      <w:r w:rsidRPr="0003321F">
        <w:t xml:space="preserve"> транспортного средства, предусмотренного</w:t>
      </w:r>
    </w:p>
    <w:p w14:paraId="1302DD5A" w14:textId="77777777" w:rsidR="002C512B" w:rsidRDefault="002C512B" w:rsidP="002C512B">
      <w:pPr>
        <w:autoSpaceDE w:val="0"/>
        <w:autoSpaceDN w:val="0"/>
        <w:adjustRightInd w:val="0"/>
        <w:jc w:val="right"/>
      </w:pPr>
      <w:r w:rsidRPr="0003321F">
        <w:t xml:space="preserve"> частью 1 статьи 38 Федерального закона</w:t>
      </w:r>
    </w:p>
    <w:p w14:paraId="6FF28681" w14:textId="77777777" w:rsidR="002C512B" w:rsidRDefault="002C512B" w:rsidP="002C512B">
      <w:pPr>
        <w:autoSpaceDE w:val="0"/>
        <w:autoSpaceDN w:val="0"/>
        <w:adjustRightInd w:val="0"/>
        <w:jc w:val="right"/>
        <w:outlineLvl w:val="0"/>
      </w:pPr>
      <w:r w:rsidRPr="0003321F">
        <w:t xml:space="preserve"> «Об организации регулярных перевозок </w:t>
      </w:r>
    </w:p>
    <w:p w14:paraId="461F07A3" w14:textId="77777777" w:rsidR="002C512B" w:rsidRDefault="002C512B" w:rsidP="002C512B">
      <w:pPr>
        <w:autoSpaceDE w:val="0"/>
        <w:autoSpaceDN w:val="0"/>
        <w:adjustRightInd w:val="0"/>
        <w:jc w:val="right"/>
        <w:outlineLvl w:val="0"/>
      </w:pPr>
      <w:r w:rsidRPr="0003321F">
        <w:t>пассажиров и багажа автомобильным</w:t>
      </w:r>
    </w:p>
    <w:p w14:paraId="2F74CCF6" w14:textId="77777777" w:rsidR="002C512B" w:rsidRDefault="002C512B" w:rsidP="002C512B">
      <w:pPr>
        <w:autoSpaceDE w:val="0"/>
        <w:autoSpaceDN w:val="0"/>
        <w:adjustRightInd w:val="0"/>
        <w:jc w:val="right"/>
        <w:outlineLvl w:val="0"/>
      </w:pPr>
      <w:r w:rsidRPr="0003321F">
        <w:t xml:space="preserve"> транспортом и городским наземным </w:t>
      </w:r>
    </w:p>
    <w:p w14:paraId="2EE7BD8E" w14:textId="77777777" w:rsidR="002C512B" w:rsidRDefault="002C512B" w:rsidP="002C512B">
      <w:pPr>
        <w:autoSpaceDE w:val="0"/>
        <w:autoSpaceDN w:val="0"/>
        <w:adjustRightInd w:val="0"/>
        <w:jc w:val="right"/>
        <w:outlineLvl w:val="0"/>
      </w:pPr>
      <w:r w:rsidRPr="0003321F">
        <w:t xml:space="preserve">электрическим транспортом </w:t>
      </w:r>
    </w:p>
    <w:p w14:paraId="0B5FAF4E" w14:textId="77777777" w:rsidR="002C512B" w:rsidRDefault="002C512B" w:rsidP="002C512B">
      <w:pPr>
        <w:autoSpaceDE w:val="0"/>
        <w:autoSpaceDN w:val="0"/>
        <w:adjustRightInd w:val="0"/>
        <w:jc w:val="right"/>
        <w:outlineLvl w:val="0"/>
      </w:pPr>
      <w:r w:rsidRPr="0003321F">
        <w:t>в Российской Федерации   и о внесении</w:t>
      </w:r>
    </w:p>
    <w:p w14:paraId="70D4F815" w14:textId="77777777" w:rsidR="002C512B" w:rsidRDefault="002C512B" w:rsidP="002C512B">
      <w:pPr>
        <w:autoSpaceDE w:val="0"/>
        <w:autoSpaceDN w:val="0"/>
        <w:adjustRightInd w:val="0"/>
        <w:jc w:val="right"/>
        <w:outlineLvl w:val="0"/>
      </w:pPr>
      <w:r w:rsidRPr="0003321F">
        <w:t xml:space="preserve">изменений в отдельные законодательные </w:t>
      </w:r>
    </w:p>
    <w:p w14:paraId="353E3909" w14:textId="77777777" w:rsidR="002C512B" w:rsidRDefault="002C512B" w:rsidP="002C512B">
      <w:pPr>
        <w:autoSpaceDE w:val="0"/>
        <w:autoSpaceDN w:val="0"/>
        <w:adjustRightInd w:val="0"/>
        <w:jc w:val="right"/>
        <w:outlineLvl w:val="0"/>
      </w:pPr>
      <w:r w:rsidRPr="0003321F">
        <w:t xml:space="preserve">акты Российской Федерации» </w:t>
      </w:r>
    </w:p>
    <w:p w14:paraId="2F1EEE67" w14:textId="77777777" w:rsidR="002C512B" w:rsidRPr="0003321F" w:rsidRDefault="002C512B" w:rsidP="002C512B">
      <w:pPr>
        <w:autoSpaceDE w:val="0"/>
        <w:autoSpaceDN w:val="0"/>
        <w:adjustRightInd w:val="0"/>
        <w:jc w:val="right"/>
        <w:outlineLvl w:val="0"/>
      </w:pPr>
      <w:r w:rsidRPr="0003321F">
        <w:t>(в том числе основания для отказа в таком согласовании)</w:t>
      </w:r>
    </w:p>
    <w:p w14:paraId="444E5038" w14:textId="06DAC5A2" w:rsidR="00485CFD" w:rsidRPr="005C6CFE" w:rsidRDefault="00485CFD" w:rsidP="00485C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1178"/>
        <w:gridCol w:w="1183"/>
        <w:gridCol w:w="235"/>
        <w:gridCol w:w="919"/>
        <w:gridCol w:w="215"/>
        <w:gridCol w:w="1032"/>
        <w:gridCol w:w="244"/>
        <w:gridCol w:w="889"/>
        <w:gridCol w:w="380"/>
        <w:gridCol w:w="573"/>
        <w:gridCol w:w="1597"/>
      </w:tblGrid>
      <w:tr w:rsidR="00C96662" w:rsidRPr="000B053A" w14:paraId="7D59F771" w14:textId="77777777" w:rsidTr="00957C01">
        <w:trPr>
          <w:trHeight w:val="3240"/>
        </w:trPr>
        <w:tc>
          <w:tcPr>
            <w:tcW w:w="9030" w:type="dxa"/>
            <w:gridSpan w:val="12"/>
          </w:tcPr>
          <w:p w14:paraId="64E1B090" w14:textId="508AE090" w:rsidR="00C96662" w:rsidRPr="005361B2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80"/>
            <w:bookmarkEnd w:id="3"/>
            <w:r w:rsidRPr="005361B2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413F7B60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CDD67" w14:textId="77777777" w:rsidR="00C96662" w:rsidRPr="005361B2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2">
              <w:rPr>
                <w:rFonts w:ascii="Times New Roman" w:hAnsi="Times New Roman" w:cs="Times New Roman"/>
                <w:sz w:val="28"/>
                <w:szCs w:val="28"/>
              </w:rPr>
              <w:t>от ___________________ №_____________________</w:t>
            </w:r>
          </w:p>
          <w:p w14:paraId="65E0B557" w14:textId="166B9C73" w:rsidR="006F3601" w:rsidRPr="006F3601" w:rsidRDefault="006F3601" w:rsidP="006F36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F3601">
              <w:rPr>
                <w:rFonts w:eastAsiaTheme="minorHAnsi"/>
                <w:sz w:val="28"/>
                <w:szCs w:val="28"/>
                <w:lang w:eastAsia="en-US"/>
              </w:rPr>
              <w:t xml:space="preserve">о согласовании отправления транспортного средства, предусмотренного частью 1 статьи 38 Федерального закона «Об организации регулярных перевозок пассажиров и багажа автомобильным транспортом </w:t>
            </w:r>
            <w:r w:rsidR="0013413E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</w:t>
            </w:r>
            <w:r w:rsidRPr="006F3601">
              <w:rPr>
                <w:rFonts w:eastAsiaTheme="minorHAnsi"/>
                <w:sz w:val="28"/>
                <w:szCs w:val="28"/>
                <w:lang w:eastAsia="en-US"/>
              </w:rPr>
              <w:t xml:space="preserve">и городским наземным электрическим транспортом в Российской Федерации и о внесении изменений в отдельные законодательные </w:t>
            </w:r>
          </w:p>
          <w:p w14:paraId="125FB972" w14:textId="7899BD51" w:rsidR="00C96662" w:rsidRPr="000B053A" w:rsidRDefault="006F3601" w:rsidP="006F3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ы Российской Федерации»</w:t>
            </w:r>
          </w:p>
        </w:tc>
      </w:tr>
      <w:tr w:rsidR="00C96662" w:rsidRPr="000B053A" w14:paraId="6E925FB0" w14:textId="77777777" w:rsidTr="00957C01">
        <w:trPr>
          <w:trHeight w:val="2939"/>
        </w:trPr>
        <w:tc>
          <w:tcPr>
            <w:tcW w:w="9030" w:type="dxa"/>
            <w:gridSpan w:val="12"/>
          </w:tcPr>
          <w:p w14:paraId="7F76B09E" w14:textId="51EC1DD1" w:rsidR="00C96662" w:rsidRPr="00166F01" w:rsidRDefault="00C96662" w:rsidP="00957C01">
            <w:pPr>
              <w:pStyle w:val="ConsPlusNormal"/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053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A465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053A">
              <w:rPr>
                <w:rFonts w:ascii="Times New Roman" w:hAnsi="Times New Roman" w:cs="Times New Roman"/>
                <w:sz w:val="28"/>
                <w:szCs w:val="28"/>
              </w:rPr>
              <w:t>орожного хозяйства и транспорта Ивановской области  согласовывает</w:t>
            </w:r>
            <w:r w:rsidR="00C8111F" w:rsidRPr="000606A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606A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606A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166F01" w:rsidRPr="000606A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B964F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166F01" w:rsidRPr="000606A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6CA83D6D" w14:textId="38284274" w:rsidR="00C96662" w:rsidRDefault="00166F01" w:rsidP="00957C01">
            <w:pPr>
              <w:pStyle w:val="ConsPlusNormal"/>
              <w:tabs>
                <w:tab w:val="left" w:pos="633"/>
                <w:tab w:val="center" w:pos="445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C96662" w:rsidRPr="000B053A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2B727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C96662" w:rsidRPr="000B0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906C46" w14:textId="64CAEA89" w:rsidR="0013413E" w:rsidRPr="006F3601" w:rsidRDefault="0013413E" w:rsidP="001341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F3601">
              <w:rPr>
                <w:rFonts w:eastAsiaTheme="minorHAnsi"/>
                <w:sz w:val="28"/>
                <w:szCs w:val="28"/>
                <w:lang w:eastAsia="en-US"/>
              </w:rPr>
              <w:t>отправлени</w:t>
            </w:r>
            <w:r w:rsidR="0025747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6F3601">
              <w:rPr>
                <w:rFonts w:eastAsiaTheme="minorHAnsi"/>
                <w:sz w:val="28"/>
                <w:szCs w:val="28"/>
                <w:lang w:eastAsia="en-US"/>
              </w:rPr>
              <w:t xml:space="preserve"> транспортного средства, предусмотренного частью 1 статьи 38 Федерального закона «Об организации регулярных перевозок пассажиров и багажа автомобильным транспорт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F3601">
              <w:rPr>
                <w:rFonts w:eastAsiaTheme="minorHAnsi"/>
                <w:sz w:val="28"/>
                <w:szCs w:val="28"/>
                <w:lang w:eastAsia="en-US"/>
              </w:rPr>
              <w:t xml:space="preserve">и городским наземным электрическим транспортом в Российской Федерац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</w:t>
            </w:r>
            <w:r w:rsidRPr="006F3601">
              <w:rPr>
                <w:rFonts w:eastAsiaTheme="minorHAnsi"/>
                <w:sz w:val="28"/>
                <w:szCs w:val="28"/>
                <w:lang w:eastAsia="en-US"/>
              </w:rPr>
              <w:t>и о внесении изменений в отдельные законодательные</w:t>
            </w:r>
          </w:p>
          <w:p w14:paraId="0762A64C" w14:textId="6F96AB3E" w:rsidR="00166F01" w:rsidRPr="00166F01" w:rsidRDefault="0013413E" w:rsidP="0013413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6F3601">
              <w:rPr>
                <w:rFonts w:eastAsiaTheme="minorHAnsi"/>
                <w:sz w:val="28"/>
                <w:szCs w:val="28"/>
                <w:lang w:eastAsia="en-US"/>
              </w:rPr>
              <w:t>акты Российской Федерации»</w:t>
            </w:r>
          </w:p>
        </w:tc>
      </w:tr>
      <w:tr w:rsidR="00C96662" w:rsidRPr="000B053A" w14:paraId="1103612C" w14:textId="77777777" w:rsidTr="007D0CFF">
        <w:tc>
          <w:tcPr>
            <w:tcW w:w="9030" w:type="dxa"/>
            <w:gridSpan w:val="12"/>
          </w:tcPr>
          <w:p w14:paraId="006DD7FB" w14:textId="77777777" w:rsidR="00C96662" w:rsidRPr="000B053A" w:rsidRDefault="00C96662" w:rsidP="00957C01">
            <w:pPr>
              <w:pStyle w:val="ConsPlusNormal"/>
              <w:spacing w:line="240" w:lineRule="atLeast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053A">
              <w:rPr>
                <w:rFonts w:ascii="Times New Roman" w:hAnsi="Times New Roman" w:cs="Times New Roman"/>
                <w:sz w:val="28"/>
                <w:szCs w:val="28"/>
              </w:rPr>
              <w:t xml:space="preserve">1. Дата и период, когда планируется перевозка пассажиров и багажа </w:t>
            </w:r>
            <w:r w:rsidR="001D0C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B053A">
              <w:rPr>
                <w:rFonts w:ascii="Times New Roman" w:hAnsi="Times New Roman" w:cs="Times New Roman"/>
                <w:sz w:val="28"/>
                <w:szCs w:val="28"/>
              </w:rPr>
              <w:t>по заказу:</w:t>
            </w:r>
          </w:p>
        </w:tc>
      </w:tr>
      <w:tr w:rsidR="00C96662" w:rsidRPr="000B053A" w14:paraId="0554592B" w14:textId="77777777" w:rsidTr="007D0C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62C" w14:textId="77777777" w:rsidR="00C96662" w:rsidRPr="000B053A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FC61" w14:textId="1850E117" w:rsidR="00C96662" w:rsidRPr="000B053A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Дата отправления</w:t>
            </w:r>
            <w:r w:rsidR="00C368C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 xml:space="preserve"> (указываются даты отправления, в случае еженедельного отправления </w:t>
            </w:r>
            <w:r w:rsidR="00663B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 xml:space="preserve"> дни недели)</w:t>
            </w:r>
          </w:p>
        </w:tc>
        <w:tc>
          <w:tcPr>
            <w:tcW w:w="4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BDB3" w14:textId="0707FA0E" w:rsidR="00C96662" w:rsidRPr="000B053A" w:rsidRDefault="00C96662" w:rsidP="007E6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Период, на который согласовыва</w:t>
            </w:r>
            <w:r w:rsidR="00C36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98322E">
              <w:rPr>
                <w:rFonts w:ascii="Times New Roman" w:hAnsi="Times New Roman" w:cs="Times New Roman"/>
                <w:sz w:val="24"/>
                <w:szCs w:val="24"/>
              </w:rPr>
              <w:t xml:space="preserve"> отправление </w:t>
            </w:r>
            <w:r w:rsidR="0098322E" w:rsidRPr="0098322E">
              <w:rPr>
                <w:rFonts w:ascii="Times New Roman" w:hAnsi="Times New Roman" w:cs="Times New Roman"/>
                <w:sz w:val="24"/>
                <w:szCs w:val="24"/>
              </w:rPr>
              <w:t xml:space="preserve">одного и того же транспортного средства, </w:t>
            </w:r>
            <w:r w:rsidR="006F03B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го </w:t>
            </w:r>
            <w:r w:rsidR="000772F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0772F5" w:rsidRPr="000B053A">
              <w:rPr>
                <w:rFonts w:ascii="Times New Roman" w:hAnsi="Times New Roman" w:cs="Times New Roman"/>
                <w:sz w:val="24"/>
                <w:szCs w:val="24"/>
              </w:rPr>
              <w:t>перевозки</w:t>
            </w:r>
            <w:r w:rsidR="006F03BE" w:rsidRPr="000B053A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и багажа по заказу</w:t>
            </w:r>
            <w:r w:rsidR="006F03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3BE" w:rsidRPr="000B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22E" w:rsidRPr="0098322E">
              <w:rPr>
                <w:rFonts w:ascii="Times New Roman" w:hAnsi="Times New Roman" w:cs="Times New Roman"/>
                <w:sz w:val="24"/>
                <w:szCs w:val="24"/>
              </w:rPr>
              <w:t>более трех раз в течение одного</w:t>
            </w:r>
            <w:r w:rsidR="003C749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="006F03BE">
              <w:rPr>
                <w:rFonts w:ascii="Times New Roman" w:hAnsi="Times New Roman" w:cs="Times New Roman"/>
                <w:sz w:val="24"/>
                <w:szCs w:val="24"/>
              </w:rPr>
              <w:t>, из</w:t>
            </w:r>
            <w:r w:rsidR="0098322E" w:rsidRPr="0098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6F03B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</w:t>
            </w:r>
            <w:r w:rsidR="007E68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03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Ивановской области, отправление из которых </w:t>
            </w:r>
            <w:r w:rsidR="006F03BE" w:rsidRPr="006F03BE">
              <w:rPr>
                <w:rFonts w:ascii="Times New Roman" w:hAnsi="Times New Roman" w:cs="Times New Roman"/>
                <w:sz w:val="24"/>
                <w:szCs w:val="24"/>
              </w:rPr>
              <w:t>запрещается или должно согласовываться</w:t>
            </w:r>
            <w:r w:rsidR="006F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2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03BE" w:rsidRPr="006F0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полномоченным органом исполнительной власти Ивановской </w:t>
            </w:r>
            <w:r w:rsidR="000772F5" w:rsidRPr="006F03B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0772F5" w:rsidRPr="00C368C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*&gt;</w:t>
            </w:r>
            <w:r w:rsidR="001F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C96662" w:rsidRPr="000B053A" w14:paraId="071FBF2E" w14:textId="77777777" w:rsidTr="007D0C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1A2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15F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1DC" w14:textId="2346F144" w:rsidR="00C96662" w:rsidRPr="000B053A" w:rsidRDefault="00C96662" w:rsidP="005E2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857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576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5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 xml:space="preserve"> _____ 20__ г. </w:t>
            </w:r>
            <w:r w:rsidR="005E24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857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576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5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 xml:space="preserve"> _____ 20__ г.</w:t>
            </w:r>
          </w:p>
        </w:tc>
      </w:tr>
      <w:tr w:rsidR="00C96662" w:rsidRPr="000B053A" w14:paraId="5CAD9425" w14:textId="77777777" w:rsidTr="007D0C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FB69" w14:textId="6ACEE9E3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AB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D1B8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33C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662" w:rsidRPr="000B053A" w14:paraId="7D360420" w14:textId="77777777" w:rsidTr="007D0CFF">
        <w:tc>
          <w:tcPr>
            <w:tcW w:w="9030" w:type="dxa"/>
            <w:gridSpan w:val="12"/>
            <w:tcBorders>
              <w:bottom w:val="single" w:sz="4" w:space="0" w:color="auto"/>
            </w:tcBorders>
          </w:tcPr>
          <w:p w14:paraId="7465B74D" w14:textId="7C997188" w:rsidR="00C96662" w:rsidRPr="000B053A" w:rsidRDefault="00663BED" w:rsidP="00F63877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 w:rsidR="00C96662" w:rsidRPr="001D0C45">
              <w:rPr>
                <w:sz w:val="28"/>
                <w:szCs w:val="28"/>
              </w:rPr>
              <w:t>2.</w:t>
            </w:r>
            <w:r w:rsidR="00082A18">
              <w:rPr>
                <w:sz w:val="28"/>
                <w:szCs w:val="28"/>
              </w:rPr>
              <w:t xml:space="preserve"> </w:t>
            </w:r>
            <w:r w:rsidR="00777CDF">
              <w:rPr>
                <w:sz w:val="28"/>
                <w:szCs w:val="28"/>
              </w:rPr>
              <w:t>Согласован</w:t>
            </w:r>
            <w:r w:rsidR="003A2DBD">
              <w:rPr>
                <w:sz w:val="28"/>
                <w:szCs w:val="28"/>
              </w:rPr>
              <w:t>и</w:t>
            </w:r>
            <w:r w:rsidR="00777CDF">
              <w:rPr>
                <w:sz w:val="28"/>
                <w:szCs w:val="28"/>
              </w:rPr>
              <w:t xml:space="preserve">е </w:t>
            </w:r>
            <w:r w:rsidR="007332AF" w:rsidRPr="007332AF">
              <w:rPr>
                <w:rFonts w:eastAsiaTheme="minorHAnsi"/>
                <w:sz w:val="28"/>
                <w:szCs w:val="28"/>
                <w:lang w:eastAsia="en-US"/>
              </w:rPr>
              <w:t xml:space="preserve">отправления транспортного средства, предусмотренного частью 1 статьи 38 Федерального закона </w:t>
            </w:r>
            <w:r w:rsidR="004D3FF8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</w:t>
            </w:r>
            <w:r w:rsidR="007332AF" w:rsidRPr="007332AF">
              <w:rPr>
                <w:rFonts w:eastAsiaTheme="minorHAnsi"/>
                <w:sz w:val="28"/>
                <w:szCs w:val="28"/>
                <w:lang w:eastAsia="en-US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      </w:r>
            <w:r w:rsidR="007332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32AF" w:rsidRPr="007332A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7332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32AF" w:rsidRPr="007332A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332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32AF" w:rsidRPr="007332AF">
              <w:rPr>
                <w:rFonts w:eastAsiaTheme="minorHAnsi"/>
                <w:sz w:val="28"/>
                <w:szCs w:val="28"/>
                <w:lang w:eastAsia="en-US"/>
              </w:rPr>
              <w:t xml:space="preserve">внесении изменений </w:t>
            </w:r>
            <w:r w:rsidR="004D3FF8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</w:t>
            </w:r>
            <w:r w:rsidR="007332AF" w:rsidRPr="007332AF">
              <w:rPr>
                <w:rFonts w:eastAsiaTheme="minorHAnsi"/>
                <w:sz w:val="28"/>
                <w:szCs w:val="28"/>
                <w:lang w:eastAsia="en-US"/>
              </w:rPr>
              <w:t>в отдельные законодательные акты Российской Федерации»</w:t>
            </w:r>
            <w:r w:rsidR="000F07AD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96662" w:rsidRPr="000B053A" w14:paraId="72B8D164" w14:textId="77777777" w:rsidTr="007D0C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14B" w14:textId="77777777" w:rsidR="00C96662" w:rsidRPr="000B053A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2DA" w14:textId="51B75FFA" w:rsidR="00C96662" w:rsidRPr="005361B2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 xml:space="preserve">Место и время отправления </w:t>
            </w:r>
            <w:r w:rsidR="00A37AD8">
              <w:rPr>
                <w:rFonts w:ascii="Times New Roman" w:hAnsi="Times New Roman" w:cs="Times New Roman"/>
                <w:sz w:val="22"/>
                <w:szCs w:val="22"/>
              </w:rPr>
              <w:t>транспортного средства</w:t>
            </w: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 xml:space="preserve"> (указывается место нахождения остановочного пункта </w:t>
            </w:r>
            <w:r w:rsidR="000772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 xml:space="preserve">в привязке к улице </w:t>
            </w:r>
            <w:r w:rsidR="000772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>(с указанием населенного пункта, наименования муниципального образования Ивановской области), номеру дома или другому объекту, километру и метру автомобильной дороги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F69" w14:textId="4A6014B2" w:rsidR="00C96662" w:rsidRPr="005361B2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 xml:space="preserve">Промежуточные места и время отправления </w:t>
            </w:r>
            <w:r w:rsidR="00A37AD8">
              <w:rPr>
                <w:rFonts w:ascii="Times New Roman" w:hAnsi="Times New Roman" w:cs="Times New Roman"/>
                <w:sz w:val="22"/>
                <w:szCs w:val="22"/>
              </w:rPr>
              <w:t>транспортного средства</w:t>
            </w: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 xml:space="preserve"> (указывается место нахождения остановочного пункта в привязке к улице (с указанием населенного пункта, наименования муниципального образования Ивановской области), номеру дома </w:t>
            </w:r>
            <w:r w:rsidR="000772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>или другому объекту, километру и метру автомобильной доро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BD4C" w14:textId="3D7148DA" w:rsidR="00C96662" w:rsidRPr="005361B2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>Место и время прибытия</w:t>
            </w:r>
            <w:r w:rsidR="000441E4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ного средства</w:t>
            </w: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 xml:space="preserve"> в место назначения (указывается место нахождения остановочного пункта </w:t>
            </w:r>
            <w:r w:rsidR="000772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 xml:space="preserve">в привязке к улице </w:t>
            </w:r>
            <w:r w:rsidR="000772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>(с указанием населенного пункта, наименования муниципального образования Ивановской области), номеру дома или другому объекту, километру и метру автомобильной дороги</w:t>
            </w:r>
          </w:p>
        </w:tc>
      </w:tr>
      <w:tr w:rsidR="00C96662" w:rsidRPr="000B053A" w14:paraId="3BFCA0F7" w14:textId="77777777" w:rsidTr="007D0C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DFCA" w14:textId="77777777" w:rsidR="00C96662" w:rsidRPr="000B053A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28F8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ABD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BACA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662" w:rsidRPr="000B053A" w14:paraId="07812C15" w14:textId="77777777" w:rsidTr="007D0C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E571" w14:textId="77777777" w:rsidR="00C96662" w:rsidRPr="000B053A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55A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3DB6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5E29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662" w:rsidRPr="000B053A" w14:paraId="138A7019" w14:textId="77777777" w:rsidTr="007D0C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54D" w14:textId="77777777" w:rsidR="00C96662" w:rsidRPr="000B053A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9C4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725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6DCF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662" w:rsidRPr="000B053A" w14:paraId="007A5652" w14:textId="77777777" w:rsidTr="007D0CFF">
        <w:tc>
          <w:tcPr>
            <w:tcW w:w="90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0FB3703" w14:textId="493BFCD2" w:rsidR="00C96662" w:rsidRPr="001D0C45" w:rsidRDefault="00C96662" w:rsidP="00C67F53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C45">
              <w:rPr>
                <w:rFonts w:ascii="Times New Roman" w:hAnsi="Times New Roman" w:cs="Times New Roman"/>
                <w:sz w:val="28"/>
                <w:szCs w:val="28"/>
              </w:rPr>
              <w:t>3. Сведения о транспортн</w:t>
            </w:r>
            <w:r w:rsidR="00663BE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D0C45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63B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0C45">
              <w:rPr>
                <w:rFonts w:ascii="Times New Roman" w:hAnsi="Times New Roman" w:cs="Times New Roman"/>
                <w:sz w:val="28"/>
                <w:szCs w:val="28"/>
              </w:rPr>
              <w:t>, котор</w:t>
            </w:r>
            <w:r w:rsidR="00F6387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1D0C45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</w:t>
            </w:r>
            <w:r w:rsidR="00F63877">
              <w:rPr>
                <w:rFonts w:ascii="Times New Roman" w:hAnsi="Times New Roman" w:cs="Times New Roman"/>
                <w:sz w:val="28"/>
                <w:szCs w:val="28"/>
              </w:rPr>
              <w:t>использоват</w:t>
            </w:r>
            <w:r w:rsidRPr="001D0C45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F63877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1D0C45">
              <w:rPr>
                <w:rFonts w:ascii="Times New Roman" w:hAnsi="Times New Roman" w:cs="Times New Roman"/>
                <w:sz w:val="28"/>
                <w:szCs w:val="28"/>
              </w:rPr>
              <w:t>перевозк</w:t>
            </w:r>
            <w:r w:rsidR="00C67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0C45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по заказу</w:t>
            </w:r>
            <w:r w:rsidR="00F638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7F53" w:rsidRPr="00C67F53">
              <w:rPr>
                <w:rFonts w:ascii="Times New Roman" w:hAnsi="Times New Roman" w:cs="Times New Roman"/>
                <w:sz w:val="28"/>
                <w:szCs w:val="28"/>
              </w:rPr>
              <w:t>более трех раз в течение одного месяца</w:t>
            </w:r>
            <w:r w:rsidR="00C67F53">
              <w:rPr>
                <w:rFonts w:ascii="Times New Roman" w:hAnsi="Times New Roman" w:cs="Times New Roman"/>
                <w:sz w:val="28"/>
                <w:szCs w:val="28"/>
              </w:rPr>
              <w:t>, согласно пункту 1 настоящего уведомления</w:t>
            </w:r>
            <w:r w:rsidRPr="001D0C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96662" w:rsidRPr="000B053A" w14:paraId="4B7EBAFB" w14:textId="77777777" w:rsidTr="008573E6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E4D" w14:textId="77777777" w:rsidR="00C96662" w:rsidRPr="000B053A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7C1" w14:textId="77777777" w:rsidR="00C96662" w:rsidRPr="005361B2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>Марка, модель транспортного средст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5CB" w14:textId="77777777" w:rsidR="00C96662" w:rsidRPr="005361B2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транспортного средства (VIN)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CCE" w14:textId="77777777" w:rsidR="00C96662" w:rsidRPr="005361B2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ном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66E" w14:textId="22A824EC" w:rsidR="00C96662" w:rsidRPr="005361B2" w:rsidRDefault="00C96662" w:rsidP="000772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 xml:space="preserve">Общее количество посадочных мест в </w:t>
            </w:r>
            <w:r w:rsidR="000772F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>ранспортном средств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3DE" w14:textId="55F95423" w:rsidR="00C96662" w:rsidRPr="005361B2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 xml:space="preserve">Запланированное количество пассажиров </w:t>
            </w:r>
            <w:r w:rsidR="000772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 xml:space="preserve">к перевозке </w:t>
            </w:r>
            <w:r w:rsidR="000772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361B2">
              <w:rPr>
                <w:rFonts w:ascii="Times New Roman" w:hAnsi="Times New Roman" w:cs="Times New Roman"/>
                <w:sz w:val="22"/>
                <w:szCs w:val="22"/>
              </w:rPr>
              <w:t xml:space="preserve">в данном транспортном средстве (указывается при </w:t>
            </w:r>
            <w:r w:rsidRPr="005361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возке определенного круга лиц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99DE" w14:textId="591DA804" w:rsidR="00C96662" w:rsidRPr="005361B2" w:rsidRDefault="007D01F9" w:rsidP="007E68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1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ата (день, месяц, год) внесения </w:t>
            </w:r>
            <w:r w:rsidR="000772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D01F9">
              <w:rPr>
                <w:rFonts w:ascii="Times New Roman" w:hAnsi="Times New Roman" w:cs="Times New Roman"/>
                <w:sz w:val="22"/>
                <w:szCs w:val="22"/>
              </w:rPr>
              <w:t xml:space="preserve">в реестр лицензий </w:t>
            </w:r>
            <w:r w:rsidR="00AB7B87">
              <w:rPr>
                <w:rFonts w:ascii="Times New Roman" w:hAnsi="Times New Roman" w:cs="Times New Roman"/>
                <w:sz w:val="22"/>
                <w:szCs w:val="22"/>
              </w:rPr>
              <w:t xml:space="preserve">на осуществление деятельности по перевозке </w:t>
            </w:r>
            <w:r w:rsidR="00AB7B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ссажиров и иных лиц автобусами</w:t>
            </w:r>
          </w:p>
        </w:tc>
      </w:tr>
      <w:tr w:rsidR="00C96662" w:rsidRPr="000B053A" w14:paraId="5DE9E1D2" w14:textId="77777777" w:rsidTr="008573E6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726" w14:textId="6FC5C2E1" w:rsidR="00C96662" w:rsidRPr="000B053A" w:rsidRDefault="00750BA5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016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951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43A6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E5F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EE5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5F9" w14:textId="77777777" w:rsidR="00C96662" w:rsidRPr="000B053A" w:rsidRDefault="00C96662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5" w:rsidRPr="000B053A" w14:paraId="658A0813" w14:textId="77777777" w:rsidTr="008573E6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092" w14:textId="241C568B" w:rsidR="00750BA5" w:rsidRPr="000B053A" w:rsidRDefault="00750BA5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CD3" w14:textId="77777777" w:rsidR="00750BA5" w:rsidRPr="000B053A" w:rsidRDefault="00750BA5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0D4" w14:textId="77777777" w:rsidR="00750BA5" w:rsidRPr="000B053A" w:rsidRDefault="00750BA5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500" w14:textId="77777777" w:rsidR="00750BA5" w:rsidRPr="000B053A" w:rsidRDefault="00750BA5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15D9" w14:textId="77777777" w:rsidR="00750BA5" w:rsidRPr="000B053A" w:rsidRDefault="00750BA5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019F" w14:textId="77777777" w:rsidR="00750BA5" w:rsidRPr="000B053A" w:rsidRDefault="00750BA5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7CB" w14:textId="77777777" w:rsidR="00750BA5" w:rsidRPr="000B053A" w:rsidRDefault="00750BA5" w:rsidP="007D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662" w:rsidRPr="000B053A" w14:paraId="2CC4C5BD" w14:textId="77777777" w:rsidTr="007D0CFF">
        <w:tc>
          <w:tcPr>
            <w:tcW w:w="5347" w:type="dxa"/>
            <w:gridSpan w:val="7"/>
          </w:tcPr>
          <w:p w14:paraId="7B2CC14E" w14:textId="6755F1FD" w:rsidR="00C96662" w:rsidRPr="000B053A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267C8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7F00CCB6" w14:textId="77777777" w:rsidR="00C96662" w:rsidRPr="000B053A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3" w:type="dxa"/>
            <w:gridSpan w:val="3"/>
          </w:tcPr>
          <w:p w14:paraId="5CBA5A3A" w14:textId="77777777" w:rsidR="00C96662" w:rsidRPr="000B053A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74244380" w14:textId="77777777" w:rsidR="00C96662" w:rsidRPr="000B053A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170" w:type="dxa"/>
            <w:gridSpan w:val="2"/>
          </w:tcPr>
          <w:p w14:paraId="2E3E7CF0" w14:textId="77777777" w:rsidR="00C96662" w:rsidRPr="000B053A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2E4BCB58" w14:textId="77777777" w:rsidR="00C96662" w:rsidRPr="000B053A" w:rsidRDefault="00C96662" w:rsidP="007D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EC6CD2A" w14:textId="4041F614" w:rsidR="009A1404" w:rsidRDefault="00370A41" w:rsidP="00D86BD3">
      <w:pPr>
        <w:jc w:val="both"/>
      </w:pPr>
      <w:proofErr w:type="spellStart"/>
      <w:r>
        <w:t>м</w:t>
      </w:r>
      <w:r w:rsidR="00984F70">
        <w:t>.п</w:t>
      </w:r>
      <w:proofErr w:type="spellEnd"/>
      <w:r w:rsidR="00984F70">
        <w:t>.</w:t>
      </w:r>
    </w:p>
    <w:p w14:paraId="1D3657EA" w14:textId="77777777" w:rsidR="007E684C" w:rsidRDefault="007E684C" w:rsidP="00D86BD3">
      <w:pPr>
        <w:jc w:val="both"/>
      </w:pPr>
    </w:p>
    <w:p w14:paraId="48D7744F" w14:textId="77777777" w:rsidR="007E684C" w:rsidRDefault="007E684C" w:rsidP="00D86BD3">
      <w:pPr>
        <w:jc w:val="both"/>
      </w:pPr>
    </w:p>
    <w:p w14:paraId="0C95D7C3" w14:textId="77777777" w:rsidR="007E684C" w:rsidRDefault="007E684C" w:rsidP="00D86BD3">
      <w:pPr>
        <w:jc w:val="both"/>
      </w:pPr>
    </w:p>
    <w:p w14:paraId="6B831E3E" w14:textId="77777777" w:rsidR="007E684C" w:rsidRDefault="007E684C" w:rsidP="00D86BD3">
      <w:pPr>
        <w:jc w:val="both"/>
      </w:pPr>
    </w:p>
    <w:p w14:paraId="202C1887" w14:textId="77777777" w:rsidR="007E684C" w:rsidRDefault="007E684C" w:rsidP="00D86BD3">
      <w:pPr>
        <w:jc w:val="both"/>
      </w:pPr>
    </w:p>
    <w:p w14:paraId="56B5AB03" w14:textId="77777777" w:rsidR="007E684C" w:rsidRDefault="007E684C" w:rsidP="00D86BD3">
      <w:pPr>
        <w:jc w:val="both"/>
      </w:pPr>
    </w:p>
    <w:p w14:paraId="126E863B" w14:textId="77777777" w:rsidR="007E684C" w:rsidRDefault="007E684C" w:rsidP="00D86BD3">
      <w:pPr>
        <w:jc w:val="both"/>
      </w:pPr>
    </w:p>
    <w:p w14:paraId="35204DBE" w14:textId="77777777" w:rsidR="007E684C" w:rsidRDefault="007E684C" w:rsidP="00D86BD3">
      <w:pPr>
        <w:jc w:val="both"/>
      </w:pPr>
    </w:p>
    <w:p w14:paraId="3353305D" w14:textId="77777777" w:rsidR="007E684C" w:rsidRDefault="007E684C" w:rsidP="00D86BD3">
      <w:pPr>
        <w:jc w:val="both"/>
      </w:pPr>
    </w:p>
    <w:p w14:paraId="19733E6C" w14:textId="77777777" w:rsidR="007E684C" w:rsidRDefault="007E684C" w:rsidP="00D86BD3">
      <w:pPr>
        <w:jc w:val="both"/>
      </w:pPr>
    </w:p>
    <w:p w14:paraId="752E7884" w14:textId="77777777" w:rsidR="007E684C" w:rsidRDefault="007E684C" w:rsidP="00D86BD3">
      <w:pPr>
        <w:jc w:val="both"/>
      </w:pPr>
    </w:p>
    <w:p w14:paraId="12D26481" w14:textId="77777777" w:rsidR="007E684C" w:rsidRDefault="007E684C" w:rsidP="00D86BD3">
      <w:pPr>
        <w:jc w:val="both"/>
      </w:pPr>
    </w:p>
    <w:p w14:paraId="2C6668C7" w14:textId="77777777" w:rsidR="007E684C" w:rsidRDefault="007E684C" w:rsidP="00D86BD3">
      <w:pPr>
        <w:jc w:val="both"/>
      </w:pPr>
    </w:p>
    <w:p w14:paraId="6FCE71CE" w14:textId="77777777" w:rsidR="007E684C" w:rsidRDefault="007E684C" w:rsidP="00D86BD3">
      <w:pPr>
        <w:jc w:val="both"/>
      </w:pPr>
    </w:p>
    <w:p w14:paraId="5DF0F208" w14:textId="77777777" w:rsidR="007E684C" w:rsidRDefault="007E684C" w:rsidP="00D86BD3">
      <w:pPr>
        <w:jc w:val="both"/>
      </w:pPr>
    </w:p>
    <w:p w14:paraId="7F820308" w14:textId="77777777" w:rsidR="007E684C" w:rsidRDefault="007E684C" w:rsidP="00D86BD3">
      <w:pPr>
        <w:jc w:val="both"/>
      </w:pPr>
    </w:p>
    <w:p w14:paraId="39BB39DA" w14:textId="77777777" w:rsidR="007E684C" w:rsidRDefault="007E684C" w:rsidP="00D86BD3">
      <w:pPr>
        <w:jc w:val="both"/>
      </w:pPr>
    </w:p>
    <w:p w14:paraId="5EA721E8" w14:textId="77777777" w:rsidR="007E684C" w:rsidRDefault="007E684C" w:rsidP="00D86BD3">
      <w:pPr>
        <w:jc w:val="both"/>
      </w:pPr>
    </w:p>
    <w:p w14:paraId="4CCCA695" w14:textId="77777777" w:rsidR="007E684C" w:rsidRDefault="007E684C" w:rsidP="00D86BD3">
      <w:pPr>
        <w:jc w:val="both"/>
      </w:pPr>
    </w:p>
    <w:p w14:paraId="621F9225" w14:textId="77777777" w:rsidR="007E684C" w:rsidRDefault="007E684C" w:rsidP="00D86BD3">
      <w:pPr>
        <w:jc w:val="both"/>
      </w:pPr>
    </w:p>
    <w:p w14:paraId="7036847C" w14:textId="77777777" w:rsidR="007E684C" w:rsidRDefault="007E684C" w:rsidP="00D86BD3">
      <w:pPr>
        <w:jc w:val="both"/>
      </w:pPr>
    </w:p>
    <w:p w14:paraId="76856A3A" w14:textId="77777777" w:rsidR="007E684C" w:rsidRDefault="007E684C" w:rsidP="00D86BD3">
      <w:pPr>
        <w:jc w:val="both"/>
      </w:pPr>
    </w:p>
    <w:p w14:paraId="77492389" w14:textId="77777777" w:rsidR="007E684C" w:rsidRDefault="007E684C" w:rsidP="00D86BD3">
      <w:pPr>
        <w:jc w:val="both"/>
      </w:pPr>
    </w:p>
    <w:p w14:paraId="4BE53156" w14:textId="77777777" w:rsidR="007E684C" w:rsidRDefault="007E684C" w:rsidP="00D86BD3">
      <w:pPr>
        <w:jc w:val="both"/>
      </w:pPr>
    </w:p>
    <w:p w14:paraId="32A27FBE" w14:textId="77777777" w:rsidR="007E684C" w:rsidRDefault="007E684C" w:rsidP="00D86BD3">
      <w:pPr>
        <w:jc w:val="both"/>
      </w:pPr>
    </w:p>
    <w:p w14:paraId="1F0B6B26" w14:textId="77777777" w:rsidR="007E684C" w:rsidRDefault="007E684C" w:rsidP="00D86BD3">
      <w:pPr>
        <w:jc w:val="both"/>
      </w:pPr>
    </w:p>
    <w:p w14:paraId="141A6374" w14:textId="77777777" w:rsidR="007E684C" w:rsidRDefault="007E684C" w:rsidP="00D86BD3">
      <w:pPr>
        <w:jc w:val="both"/>
      </w:pPr>
    </w:p>
    <w:p w14:paraId="53661A07" w14:textId="77777777" w:rsidR="007E684C" w:rsidRDefault="007E684C" w:rsidP="00D86BD3">
      <w:pPr>
        <w:jc w:val="both"/>
      </w:pPr>
    </w:p>
    <w:p w14:paraId="0F0163ED" w14:textId="77777777" w:rsidR="007E684C" w:rsidRDefault="007E684C" w:rsidP="00D86BD3">
      <w:pPr>
        <w:jc w:val="both"/>
      </w:pPr>
    </w:p>
    <w:p w14:paraId="4363255B" w14:textId="77777777" w:rsidR="007E684C" w:rsidRDefault="007E684C" w:rsidP="00D86BD3">
      <w:pPr>
        <w:jc w:val="both"/>
      </w:pPr>
    </w:p>
    <w:p w14:paraId="4D9CFEFB" w14:textId="77777777" w:rsidR="007E684C" w:rsidRDefault="007E684C" w:rsidP="00D86BD3">
      <w:pPr>
        <w:jc w:val="both"/>
      </w:pPr>
    </w:p>
    <w:p w14:paraId="1AEEC4BE" w14:textId="77777777" w:rsidR="007E684C" w:rsidRDefault="007E684C" w:rsidP="00D86BD3">
      <w:pPr>
        <w:jc w:val="both"/>
      </w:pPr>
    </w:p>
    <w:p w14:paraId="54FE7388" w14:textId="77777777" w:rsidR="007E684C" w:rsidRDefault="007E684C" w:rsidP="00D86BD3">
      <w:pPr>
        <w:jc w:val="both"/>
      </w:pPr>
    </w:p>
    <w:p w14:paraId="40A2FF53" w14:textId="77777777" w:rsidR="007E684C" w:rsidRDefault="007E684C" w:rsidP="00D86BD3">
      <w:pPr>
        <w:jc w:val="both"/>
      </w:pPr>
    </w:p>
    <w:p w14:paraId="4829E19A" w14:textId="77777777" w:rsidR="007E684C" w:rsidRDefault="007E684C" w:rsidP="00D86BD3">
      <w:pPr>
        <w:jc w:val="both"/>
      </w:pPr>
    </w:p>
    <w:p w14:paraId="09C0B19B" w14:textId="77777777" w:rsidR="007E684C" w:rsidRDefault="007E684C" w:rsidP="00D86BD3">
      <w:pPr>
        <w:jc w:val="both"/>
      </w:pPr>
    </w:p>
    <w:p w14:paraId="406A46EC" w14:textId="77777777" w:rsidR="007E684C" w:rsidRDefault="007E684C" w:rsidP="00D86BD3">
      <w:pPr>
        <w:jc w:val="both"/>
      </w:pPr>
    </w:p>
    <w:p w14:paraId="482FADBE" w14:textId="77777777" w:rsidR="007E684C" w:rsidRDefault="007E684C" w:rsidP="00D86BD3">
      <w:pPr>
        <w:jc w:val="both"/>
      </w:pPr>
    </w:p>
    <w:p w14:paraId="68291BFA" w14:textId="77777777" w:rsidR="007E684C" w:rsidRDefault="007E684C" w:rsidP="00D86BD3">
      <w:pPr>
        <w:jc w:val="both"/>
      </w:pPr>
    </w:p>
    <w:p w14:paraId="0C232A61" w14:textId="77777777" w:rsidR="007E684C" w:rsidRDefault="007E684C" w:rsidP="00D86BD3">
      <w:pPr>
        <w:jc w:val="both"/>
      </w:pPr>
    </w:p>
    <w:p w14:paraId="3C1D7593" w14:textId="77777777" w:rsidR="007E684C" w:rsidRDefault="007E684C" w:rsidP="00D86BD3">
      <w:pPr>
        <w:jc w:val="both"/>
      </w:pPr>
    </w:p>
    <w:p w14:paraId="2F39FC5C" w14:textId="1CBBA97A" w:rsidR="007E684C" w:rsidRPr="000B053A" w:rsidRDefault="007E684C" w:rsidP="007E68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05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E932179" w14:textId="77777777" w:rsidR="007E684C" w:rsidRDefault="007E684C" w:rsidP="007E684C">
      <w:pPr>
        <w:autoSpaceDE w:val="0"/>
        <w:autoSpaceDN w:val="0"/>
        <w:adjustRightInd w:val="0"/>
        <w:jc w:val="right"/>
      </w:pPr>
      <w:r>
        <w:rPr>
          <w:rFonts w:eastAsiaTheme="minorHAnsi"/>
          <w:lang w:eastAsia="en-US"/>
        </w:rPr>
        <w:t xml:space="preserve">к Порядку </w:t>
      </w:r>
      <w:r w:rsidRPr="0003321F">
        <w:t>согласования отправления</w:t>
      </w:r>
    </w:p>
    <w:p w14:paraId="4D7806CF" w14:textId="77777777" w:rsidR="007E684C" w:rsidRDefault="007E684C" w:rsidP="007E684C">
      <w:pPr>
        <w:autoSpaceDE w:val="0"/>
        <w:autoSpaceDN w:val="0"/>
        <w:adjustRightInd w:val="0"/>
        <w:jc w:val="right"/>
      </w:pPr>
      <w:r w:rsidRPr="0003321F">
        <w:t xml:space="preserve"> транспортного средства, предусмотренного</w:t>
      </w:r>
    </w:p>
    <w:p w14:paraId="10AA039A" w14:textId="77777777" w:rsidR="007E684C" w:rsidRDefault="007E684C" w:rsidP="007E684C">
      <w:pPr>
        <w:autoSpaceDE w:val="0"/>
        <w:autoSpaceDN w:val="0"/>
        <w:adjustRightInd w:val="0"/>
        <w:jc w:val="right"/>
      </w:pPr>
      <w:r w:rsidRPr="0003321F">
        <w:t xml:space="preserve"> частью 1 статьи 38 Федерального закона</w:t>
      </w:r>
    </w:p>
    <w:p w14:paraId="6558DA99" w14:textId="77777777" w:rsidR="007E684C" w:rsidRDefault="007E684C" w:rsidP="007E684C">
      <w:pPr>
        <w:autoSpaceDE w:val="0"/>
        <w:autoSpaceDN w:val="0"/>
        <w:adjustRightInd w:val="0"/>
        <w:jc w:val="right"/>
        <w:outlineLvl w:val="0"/>
      </w:pPr>
      <w:r w:rsidRPr="0003321F">
        <w:t xml:space="preserve"> «Об организации регулярных перевозок </w:t>
      </w:r>
    </w:p>
    <w:p w14:paraId="1CC70D81" w14:textId="77777777" w:rsidR="007E684C" w:rsidRDefault="007E684C" w:rsidP="007E684C">
      <w:pPr>
        <w:autoSpaceDE w:val="0"/>
        <w:autoSpaceDN w:val="0"/>
        <w:adjustRightInd w:val="0"/>
        <w:jc w:val="right"/>
        <w:outlineLvl w:val="0"/>
      </w:pPr>
      <w:r w:rsidRPr="0003321F">
        <w:t>пассажиров и багажа автомобильным</w:t>
      </w:r>
    </w:p>
    <w:p w14:paraId="1B5DD340" w14:textId="77777777" w:rsidR="007E684C" w:rsidRDefault="007E684C" w:rsidP="007E684C">
      <w:pPr>
        <w:autoSpaceDE w:val="0"/>
        <w:autoSpaceDN w:val="0"/>
        <w:adjustRightInd w:val="0"/>
        <w:jc w:val="right"/>
        <w:outlineLvl w:val="0"/>
      </w:pPr>
      <w:r w:rsidRPr="0003321F">
        <w:t xml:space="preserve"> транспортом и городским наземным </w:t>
      </w:r>
    </w:p>
    <w:p w14:paraId="797DF95E" w14:textId="77777777" w:rsidR="007E684C" w:rsidRDefault="007E684C" w:rsidP="007E684C">
      <w:pPr>
        <w:autoSpaceDE w:val="0"/>
        <w:autoSpaceDN w:val="0"/>
        <w:adjustRightInd w:val="0"/>
        <w:jc w:val="right"/>
        <w:outlineLvl w:val="0"/>
      </w:pPr>
      <w:r w:rsidRPr="0003321F">
        <w:t xml:space="preserve">электрическим транспортом </w:t>
      </w:r>
    </w:p>
    <w:p w14:paraId="70D4710C" w14:textId="77777777" w:rsidR="007E684C" w:rsidRDefault="007E684C" w:rsidP="007E684C">
      <w:pPr>
        <w:autoSpaceDE w:val="0"/>
        <w:autoSpaceDN w:val="0"/>
        <w:adjustRightInd w:val="0"/>
        <w:jc w:val="right"/>
        <w:outlineLvl w:val="0"/>
      </w:pPr>
      <w:r w:rsidRPr="0003321F">
        <w:t>в Российской Федерации   и о внесении</w:t>
      </w:r>
    </w:p>
    <w:p w14:paraId="2101DAC3" w14:textId="77777777" w:rsidR="007E684C" w:rsidRDefault="007E684C" w:rsidP="007E684C">
      <w:pPr>
        <w:autoSpaceDE w:val="0"/>
        <w:autoSpaceDN w:val="0"/>
        <w:adjustRightInd w:val="0"/>
        <w:jc w:val="right"/>
        <w:outlineLvl w:val="0"/>
      </w:pPr>
      <w:r w:rsidRPr="0003321F">
        <w:t xml:space="preserve">изменений в отдельные законодательные </w:t>
      </w:r>
    </w:p>
    <w:p w14:paraId="5F3238FD" w14:textId="77777777" w:rsidR="007E684C" w:rsidRDefault="007E684C" w:rsidP="007E684C">
      <w:pPr>
        <w:autoSpaceDE w:val="0"/>
        <w:autoSpaceDN w:val="0"/>
        <w:adjustRightInd w:val="0"/>
        <w:jc w:val="right"/>
        <w:outlineLvl w:val="0"/>
      </w:pPr>
      <w:r w:rsidRPr="0003321F">
        <w:t xml:space="preserve">акты Российской Федерации» </w:t>
      </w:r>
    </w:p>
    <w:p w14:paraId="24C12D0F" w14:textId="77777777" w:rsidR="007E684C" w:rsidRPr="0003321F" w:rsidRDefault="007E684C" w:rsidP="007E684C">
      <w:pPr>
        <w:autoSpaceDE w:val="0"/>
        <w:autoSpaceDN w:val="0"/>
        <w:adjustRightInd w:val="0"/>
        <w:jc w:val="right"/>
        <w:outlineLvl w:val="0"/>
      </w:pPr>
      <w:r w:rsidRPr="0003321F">
        <w:t>(в том числе основания для отказа в таком согласовании)</w:t>
      </w:r>
    </w:p>
    <w:p w14:paraId="21EA688D" w14:textId="77777777" w:rsidR="007E684C" w:rsidRPr="005C6CFE" w:rsidRDefault="007E684C" w:rsidP="007E684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0"/>
      </w:tblGrid>
      <w:tr w:rsidR="007E684C" w:rsidRPr="000B053A" w14:paraId="507CBD64" w14:textId="77777777" w:rsidTr="00FD56E1">
        <w:trPr>
          <w:trHeight w:val="2934"/>
        </w:trPr>
        <w:tc>
          <w:tcPr>
            <w:tcW w:w="9030" w:type="dxa"/>
          </w:tcPr>
          <w:p w14:paraId="38B9A35E" w14:textId="77777777" w:rsidR="007E684C" w:rsidRPr="005361B2" w:rsidRDefault="007E684C" w:rsidP="00E5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2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44BD2530" w14:textId="77777777" w:rsidR="007E684C" w:rsidRPr="000B053A" w:rsidRDefault="007E684C" w:rsidP="00E5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88CB0" w14:textId="77777777" w:rsidR="007E684C" w:rsidRPr="005361B2" w:rsidRDefault="007E684C" w:rsidP="00E5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2">
              <w:rPr>
                <w:rFonts w:ascii="Times New Roman" w:hAnsi="Times New Roman" w:cs="Times New Roman"/>
                <w:sz w:val="28"/>
                <w:szCs w:val="28"/>
              </w:rPr>
              <w:t>от ___________________ №_____________________</w:t>
            </w:r>
          </w:p>
          <w:p w14:paraId="23B421AD" w14:textId="13190A38" w:rsidR="007E684C" w:rsidRPr="000B053A" w:rsidRDefault="007E684C" w:rsidP="003B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60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 отказе </w:t>
            </w:r>
            <w:r w:rsidRPr="006F3601">
              <w:rPr>
                <w:rFonts w:eastAsiaTheme="minorHAnsi"/>
                <w:sz w:val="28"/>
                <w:szCs w:val="28"/>
                <w:lang w:eastAsia="en-US"/>
              </w:rPr>
              <w:t>согласова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6F3601">
              <w:rPr>
                <w:rFonts w:eastAsiaTheme="minorHAnsi"/>
                <w:sz w:val="28"/>
                <w:szCs w:val="28"/>
                <w:lang w:eastAsia="en-US"/>
              </w:rPr>
              <w:t xml:space="preserve"> отправления транспортного средства, предусмотренного частью 1 статьи 38 Федерального закона</w:t>
            </w:r>
            <w:r w:rsidR="003B2418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</w:t>
            </w:r>
            <w:r w:rsidRPr="006F3601">
              <w:rPr>
                <w:rFonts w:eastAsiaTheme="minorHAnsi"/>
                <w:sz w:val="28"/>
                <w:szCs w:val="28"/>
                <w:lang w:eastAsia="en-US"/>
              </w:rPr>
              <w:t xml:space="preserve"> «Об организации регулярных перевозок пассажиров и багажа автомобильным транспорто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F3601">
              <w:rPr>
                <w:rFonts w:eastAsiaTheme="minorHAnsi"/>
                <w:sz w:val="28"/>
                <w:szCs w:val="28"/>
                <w:lang w:eastAsia="en-US"/>
              </w:rPr>
              <w:t xml:space="preserve">и городским наземным электрическим транспортом в Российской Федерации и о внесении изменений </w:t>
            </w:r>
            <w:r w:rsidR="003B2418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</w:t>
            </w:r>
            <w:r w:rsidRPr="006F3601">
              <w:rPr>
                <w:rFonts w:eastAsiaTheme="minorHAnsi"/>
                <w:sz w:val="28"/>
                <w:szCs w:val="28"/>
                <w:lang w:eastAsia="en-US"/>
              </w:rPr>
              <w:t>в отдельные законодательные акты Российской Федерации»</w:t>
            </w:r>
          </w:p>
        </w:tc>
      </w:tr>
      <w:tr w:rsidR="007E684C" w:rsidRPr="000B053A" w14:paraId="70A46ACC" w14:textId="77777777" w:rsidTr="00E51E38">
        <w:trPr>
          <w:trHeight w:val="2939"/>
        </w:trPr>
        <w:tc>
          <w:tcPr>
            <w:tcW w:w="9030" w:type="dxa"/>
          </w:tcPr>
          <w:p w14:paraId="5C7A9379" w14:textId="5E97803B" w:rsidR="007E684C" w:rsidRPr="00166F01" w:rsidRDefault="007E684C" w:rsidP="00E51E38">
            <w:pPr>
              <w:pStyle w:val="ConsPlusNormal"/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053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053A">
              <w:rPr>
                <w:rFonts w:ascii="Times New Roman" w:hAnsi="Times New Roman" w:cs="Times New Roman"/>
                <w:sz w:val="28"/>
                <w:szCs w:val="28"/>
              </w:rPr>
              <w:t xml:space="preserve">орожного хозяйства и транспорта Ивановской обла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ывает </w:t>
            </w:r>
            <w:r w:rsidRPr="000606AA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0606A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6578633E" w14:textId="6AC30C1C" w:rsidR="007E684C" w:rsidRPr="003B2418" w:rsidRDefault="007E684C" w:rsidP="00E51E38">
            <w:pPr>
              <w:pStyle w:val="ConsPlusNormal"/>
              <w:tabs>
                <w:tab w:val="left" w:pos="633"/>
                <w:tab w:val="center" w:pos="4453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B2418">
              <w:rPr>
                <w:rFonts w:ascii="Times New Roman" w:hAnsi="Times New Roman" w:cs="Times New Roman"/>
                <w:sz w:val="20"/>
                <w:szCs w:val="20"/>
              </w:rPr>
              <w:t xml:space="preserve">     (наименование заявителя)</w:t>
            </w:r>
          </w:p>
          <w:p w14:paraId="2A253664" w14:textId="2F607580" w:rsidR="007E684C" w:rsidRPr="00166F01" w:rsidRDefault="007E684C" w:rsidP="003F44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</w:t>
            </w:r>
            <w:r w:rsidRPr="000B053A">
              <w:rPr>
                <w:sz w:val="28"/>
                <w:szCs w:val="28"/>
              </w:rPr>
              <w:t>гласов</w:t>
            </w:r>
            <w:r>
              <w:rPr>
                <w:sz w:val="28"/>
                <w:szCs w:val="28"/>
              </w:rPr>
              <w:t>ании</w:t>
            </w:r>
            <w:r w:rsidRPr="006F3601">
              <w:rPr>
                <w:rFonts w:eastAsiaTheme="minorHAnsi"/>
                <w:sz w:val="28"/>
                <w:szCs w:val="28"/>
                <w:lang w:eastAsia="en-US"/>
              </w:rPr>
              <w:t xml:space="preserve"> отправления транспортного средства, предусмотренного частью 1 статьи 38 Федерального закона «Об организации регулярных перевозок пассажиров и багажа автомобильным транспорт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B0F5E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</w:t>
            </w:r>
            <w:r w:rsidR="00DB0F5E" w:rsidRPr="006F3601">
              <w:rPr>
                <w:rFonts w:eastAsiaTheme="minorHAnsi"/>
                <w:sz w:val="28"/>
                <w:szCs w:val="28"/>
                <w:lang w:eastAsia="en-US"/>
              </w:rPr>
              <w:t xml:space="preserve">и </w:t>
            </w:r>
            <w:r w:rsidRPr="006F3601">
              <w:rPr>
                <w:rFonts w:eastAsiaTheme="minorHAnsi"/>
                <w:sz w:val="28"/>
                <w:szCs w:val="28"/>
                <w:lang w:eastAsia="en-US"/>
              </w:rPr>
              <w:t xml:space="preserve">городским наземным электрическим транспортом в Российской </w:t>
            </w:r>
            <w:r w:rsidR="000772F5" w:rsidRPr="006F3601">
              <w:rPr>
                <w:rFonts w:eastAsiaTheme="minorHAnsi"/>
                <w:sz w:val="28"/>
                <w:szCs w:val="28"/>
                <w:lang w:eastAsia="en-US"/>
              </w:rPr>
              <w:t xml:space="preserve">Федерации </w:t>
            </w:r>
            <w:r w:rsidR="000772F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6F3601">
              <w:rPr>
                <w:rFonts w:eastAsiaTheme="minorHAnsi"/>
                <w:sz w:val="28"/>
                <w:szCs w:val="28"/>
                <w:lang w:eastAsia="en-US"/>
              </w:rPr>
              <w:t xml:space="preserve"> о внесении изменений в отдельные законодательные</w:t>
            </w:r>
            <w:r w:rsidR="003F4406" w:rsidRPr="003F440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F3601">
              <w:rPr>
                <w:rFonts w:eastAsiaTheme="minorHAnsi"/>
                <w:sz w:val="28"/>
                <w:szCs w:val="28"/>
                <w:lang w:eastAsia="en-US"/>
              </w:rPr>
              <w:t>акты Российской Федерации»</w:t>
            </w:r>
            <w:r w:rsidR="003F4406" w:rsidRPr="003F440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 следующим </w:t>
            </w:r>
            <w:r w:rsidR="00E51E38">
              <w:rPr>
                <w:rFonts w:eastAsiaTheme="minorHAnsi"/>
                <w:sz w:val="28"/>
                <w:szCs w:val="28"/>
                <w:lang w:eastAsia="en-US"/>
              </w:rPr>
              <w:t>основаниям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______________________________</w:t>
            </w:r>
            <w:r w:rsidR="003B2418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  <w:r w:rsidR="003F4406" w:rsidRPr="003F4406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r w:rsidR="003B2418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  <w:r w:rsidR="003F4406" w:rsidRPr="003F4406">
              <w:rPr>
                <w:rFonts w:eastAsiaTheme="minorHAnsi"/>
                <w:sz w:val="28"/>
                <w:szCs w:val="28"/>
                <w:lang w:eastAsia="en-US"/>
              </w:rPr>
              <w:t>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0367471" w14:textId="5195C222" w:rsidR="007E684C" w:rsidRDefault="00E51E38" w:rsidP="00C1742E">
      <w:pPr>
        <w:jc w:val="both"/>
      </w:pPr>
      <w:proofErr w:type="gramStart"/>
      <w:r>
        <w:t>(указываются о</w:t>
      </w:r>
      <w:r w:rsidRPr="00E51E38">
        <w:t>снования для отказа Перевозчику в согласовании отправления</w:t>
      </w:r>
      <w:r w:rsidR="00FD4709">
        <w:t>,</w:t>
      </w:r>
      <w:r w:rsidRPr="00E51E38">
        <w:t xml:space="preserve"> </w:t>
      </w:r>
      <w:r>
        <w:t>установленные пункт</w:t>
      </w:r>
      <w:r w:rsidR="00FA019F">
        <w:t xml:space="preserve">ом </w:t>
      </w:r>
      <w:r>
        <w:t>6</w:t>
      </w:r>
      <w:r w:rsidR="003B2418" w:rsidRPr="003B2418">
        <w:t xml:space="preserve"> </w:t>
      </w:r>
      <w:r w:rsidR="003B2418">
        <w:t xml:space="preserve">Порядка согласования отправления транспортного средства, предусмотренного частью 1 статьи 38 Федерального закона </w:t>
      </w:r>
      <w:r w:rsidR="00A45BD0">
        <w:t xml:space="preserve">                                 </w:t>
      </w:r>
      <w:r w:rsidR="003B2418"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в том числе основания для отказа в таком согласовании,</w:t>
      </w:r>
      <w:r w:rsidR="008B35AF">
        <w:t xml:space="preserve"> </w:t>
      </w:r>
      <w:r w:rsidR="00C1742E">
        <w:t>утвержденн</w:t>
      </w:r>
      <w:r w:rsidR="008B35AF">
        <w:t>ым</w:t>
      </w:r>
      <w:proofErr w:type="gramEnd"/>
      <w:r w:rsidR="008B35AF">
        <w:t xml:space="preserve"> пос</w:t>
      </w:r>
      <w:r w:rsidR="00C1742E">
        <w:t>тановлени</w:t>
      </w:r>
      <w:r w:rsidR="008B35AF">
        <w:t>ем</w:t>
      </w:r>
      <w:r w:rsidR="00C1742E">
        <w:t xml:space="preserve"> Правительства Ивановской области</w:t>
      </w:r>
      <w:r w:rsidR="008B35AF">
        <w:t xml:space="preserve"> </w:t>
      </w:r>
      <w:proofErr w:type="gramStart"/>
      <w:r w:rsidR="00C1742E">
        <w:t>от</w:t>
      </w:r>
      <w:proofErr w:type="gramEnd"/>
      <w:r w:rsidR="00C1742E">
        <w:t xml:space="preserve"> _____________ № __</w:t>
      </w:r>
      <w:r w:rsidR="00442348">
        <w:t>__</w:t>
      </w:r>
      <w:r w:rsidR="00C1742E">
        <w:t>____</w:t>
      </w:r>
      <w:r w:rsidR="008B35AF">
        <w:t>)</w:t>
      </w:r>
    </w:p>
    <w:p w14:paraId="4D6EE372" w14:textId="35E4F294" w:rsidR="00FA019F" w:rsidRDefault="003B2418" w:rsidP="00FA019F">
      <w:pPr>
        <w:jc w:val="both"/>
      </w:pPr>
      <w:r>
        <w:t>_____________________________________</w:t>
      </w:r>
      <w:r w:rsidR="00FA019F">
        <w:t>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7"/>
        <w:gridCol w:w="1513"/>
        <w:gridCol w:w="2170"/>
      </w:tblGrid>
      <w:tr w:rsidR="00FA019F" w:rsidRPr="000B053A" w14:paraId="6B9FF791" w14:textId="77777777" w:rsidTr="00462726">
        <w:tc>
          <w:tcPr>
            <w:tcW w:w="5347" w:type="dxa"/>
          </w:tcPr>
          <w:p w14:paraId="2499C5CB" w14:textId="77777777" w:rsidR="00FA019F" w:rsidRPr="000B053A" w:rsidRDefault="00FA019F" w:rsidP="00462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3A45B58A" w14:textId="77777777" w:rsidR="00FA019F" w:rsidRPr="000B053A" w:rsidRDefault="00FA019F" w:rsidP="00462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3" w:type="dxa"/>
          </w:tcPr>
          <w:p w14:paraId="1F523531" w14:textId="77777777" w:rsidR="00FA019F" w:rsidRPr="000B053A" w:rsidRDefault="00FA019F" w:rsidP="00462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2FCF6C46" w14:textId="77777777" w:rsidR="00FA019F" w:rsidRPr="000B053A" w:rsidRDefault="00FA019F" w:rsidP="00462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170" w:type="dxa"/>
          </w:tcPr>
          <w:p w14:paraId="43797A3E" w14:textId="77777777" w:rsidR="00FA019F" w:rsidRPr="000B053A" w:rsidRDefault="00FA019F" w:rsidP="00462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26537AEF" w14:textId="77777777" w:rsidR="00FA019F" w:rsidRPr="000B053A" w:rsidRDefault="00FA019F" w:rsidP="00462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3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C500069" w14:textId="3795646A" w:rsidR="003B2418" w:rsidRDefault="00FA019F" w:rsidP="00FA019F">
      <w:pPr>
        <w:jc w:val="both"/>
      </w:pPr>
      <w:r>
        <w:t xml:space="preserve">м.п. </w:t>
      </w:r>
    </w:p>
    <w:sectPr w:rsidR="003B2418" w:rsidSect="00BA7D5B">
      <w:headerReference w:type="default" r:id="rId11"/>
      <w:footerReference w:type="default" r:id="rId12"/>
      <w:pgSz w:w="11906" w:h="16838"/>
      <w:pgMar w:top="851" w:right="127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D7288" w14:textId="77777777" w:rsidR="0062299C" w:rsidRDefault="0062299C">
      <w:r>
        <w:separator/>
      </w:r>
    </w:p>
  </w:endnote>
  <w:endnote w:type="continuationSeparator" w:id="0">
    <w:p w14:paraId="751457D3" w14:textId="77777777" w:rsidR="0062299C" w:rsidRDefault="0062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A5E98" w14:textId="77777777" w:rsidR="00462726" w:rsidRDefault="0046272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>
      <w:rPr>
        <w:rFonts w:ascii="Courier New" w:hAnsi="Courier New"/>
        <w:i/>
        <w:noProof/>
        <w:sz w:val="16"/>
        <w:lang w:val="en-US"/>
      </w:rPr>
      <w:t>25.01.23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ED1EAE">
      <w:rPr>
        <w:rFonts w:ascii="Courier New" w:hAnsi="Courier New"/>
        <w:i/>
        <w:noProof/>
        <w:snapToGrid w:val="0"/>
        <w:sz w:val="16"/>
      </w:rPr>
      <w:t>2. Пост_Прав_Ив_Области_Остановки_по_заказу  После замечаний ГПУ апрель 2023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ED1EAE">
      <w:rPr>
        <w:rFonts w:ascii="Courier New" w:hAnsi="Courier New"/>
        <w:i/>
        <w:noProof/>
        <w:snapToGrid w:val="0"/>
        <w:sz w:val="16"/>
      </w:rPr>
      <w:t>КТН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4/25/2023 12:52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23CE0" w14:textId="77777777" w:rsidR="0062299C" w:rsidRDefault="0062299C">
      <w:r>
        <w:separator/>
      </w:r>
    </w:p>
  </w:footnote>
  <w:footnote w:type="continuationSeparator" w:id="0">
    <w:p w14:paraId="54ECD6C0" w14:textId="77777777" w:rsidR="0062299C" w:rsidRDefault="0062299C">
      <w:r>
        <w:continuationSeparator/>
      </w:r>
    </w:p>
  </w:footnote>
  <w:footnote w:id="1">
    <w:p w14:paraId="725C5CC7" w14:textId="33C341DE" w:rsidR="00462726" w:rsidRPr="00957C01" w:rsidRDefault="00462726" w:rsidP="007332A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0B053A">
        <w:t xml:space="preserve">&lt;*&gt; </w:t>
      </w:r>
      <w:r w:rsidRPr="00957C01">
        <w:rPr>
          <w:sz w:val="20"/>
          <w:szCs w:val="20"/>
        </w:rPr>
        <w:t xml:space="preserve">Указывается период, на который согласовывается </w:t>
      </w:r>
      <w:r w:rsidRPr="007332AF">
        <w:rPr>
          <w:rFonts w:eastAsiaTheme="minorHAnsi"/>
          <w:sz w:val="20"/>
          <w:szCs w:val="20"/>
          <w:lang w:eastAsia="en-US"/>
        </w:rPr>
        <w:t>отправления транспортного средства, предусмотренного частью 1 статьи 38 Федерального закона «Об организации регулярных перевозок пассажиров и багажа автомобильным транспортом  и городским наземным электрическим транспортом в Российской Федерации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7332AF">
        <w:rPr>
          <w:rFonts w:eastAsiaTheme="minorHAnsi"/>
          <w:sz w:val="20"/>
          <w:szCs w:val="20"/>
          <w:lang w:eastAsia="en-US"/>
        </w:rPr>
        <w:t>и о внесении изменений в отдельные законодательные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7332AF">
        <w:rPr>
          <w:rFonts w:eastAsiaTheme="minorHAnsi"/>
          <w:sz w:val="20"/>
          <w:szCs w:val="20"/>
          <w:lang w:eastAsia="en-US"/>
        </w:rPr>
        <w:t>акты Российской Федерации»</w:t>
      </w:r>
      <w:r>
        <w:rPr>
          <w:rFonts w:eastAsiaTheme="minorHAnsi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14:paraId="4F86988B" w14:textId="77777777" w:rsidR="00462726" w:rsidRDefault="0046272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45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996F970" w14:textId="77777777" w:rsidR="00462726" w:rsidRDefault="004627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7DE"/>
    <w:multiLevelType w:val="hybridMultilevel"/>
    <w:tmpl w:val="027A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ABE"/>
    <w:multiLevelType w:val="hybridMultilevel"/>
    <w:tmpl w:val="1B4EFC0A"/>
    <w:lvl w:ilvl="0" w:tplc="C5666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56932"/>
    <w:multiLevelType w:val="hybridMultilevel"/>
    <w:tmpl w:val="0854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24423"/>
    <w:multiLevelType w:val="hybridMultilevel"/>
    <w:tmpl w:val="5866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2BA8"/>
    <w:rsid w:val="000064A9"/>
    <w:rsid w:val="0001376C"/>
    <w:rsid w:val="00016372"/>
    <w:rsid w:val="00020AA7"/>
    <w:rsid w:val="0002201A"/>
    <w:rsid w:val="0002229E"/>
    <w:rsid w:val="00022954"/>
    <w:rsid w:val="000232F2"/>
    <w:rsid w:val="00026B8A"/>
    <w:rsid w:val="000310A0"/>
    <w:rsid w:val="00032EE6"/>
    <w:rsid w:val="0003321F"/>
    <w:rsid w:val="00036A90"/>
    <w:rsid w:val="000419E4"/>
    <w:rsid w:val="00042CE3"/>
    <w:rsid w:val="000440DF"/>
    <w:rsid w:val="000441E4"/>
    <w:rsid w:val="00045A03"/>
    <w:rsid w:val="00054FB7"/>
    <w:rsid w:val="000606AA"/>
    <w:rsid w:val="00062F00"/>
    <w:rsid w:val="0007598F"/>
    <w:rsid w:val="000772F5"/>
    <w:rsid w:val="00077A35"/>
    <w:rsid w:val="000812D4"/>
    <w:rsid w:val="00082A18"/>
    <w:rsid w:val="000850BE"/>
    <w:rsid w:val="0008576E"/>
    <w:rsid w:val="00093998"/>
    <w:rsid w:val="000A1393"/>
    <w:rsid w:val="000A323D"/>
    <w:rsid w:val="000A4CF9"/>
    <w:rsid w:val="000B2E02"/>
    <w:rsid w:val="000C467A"/>
    <w:rsid w:val="000C6E12"/>
    <w:rsid w:val="000E05F3"/>
    <w:rsid w:val="000E1BC8"/>
    <w:rsid w:val="000E5B5C"/>
    <w:rsid w:val="000E6C72"/>
    <w:rsid w:val="000F07AD"/>
    <w:rsid w:val="000F3ED0"/>
    <w:rsid w:val="000F4D02"/>
    <w:rsid w:val="000F7971"/>
    <w:rsid w:val="00102F17"/>
    <w:rsid w:val="00110CAF"/>
    <w:rsid w:val="001141B0"/>
    <w:rsid w:val="00117C9E"/>
    <w:rsid w:val="0013413E"/>
    <w:rsid w:val="001357CB"/>
    <w:rsid w:val="00142E34"/>
    <w:rsid w:val="00144AAA"/>
    <w:rsid w:val="00154683"/>
    <w:rsid w:val="00155CD2"/>
    <w:rsid w:val="001606CE"/>
    <w:rsid w:val="00161DED"/>
    <w:rsid w:val="001631BB"/>
    <w:rsid w:val="001632D5"/>
    <w:rsid w:val="00166F01"/>
    <w:rsid w:val="00174AA9"/>
    <w:rsid w:val="001909C4"/>
    <w:rsid w:val="001913AF"/>
    <w:rsid w:val="00192FEB"/>
    <w:rsid w:val="001A1BD1"/>
    <w:rsid w:val="001A1E99"/>
    <w:rsid w:val="001A3906"/>
    <w:rsid w:val="001B3AFB"/>
    <w:rsid w:val="001C3F49"/>
    <w:rsid w:val="001C5BAA"/>
    <w:rsid w:val="001D0C45"/>
    <w:rsid w:val="001D6A06"/>
    <w:rsid w:val="001E619F"/>
    <w:rsid w:val="001F2446"/>
    <w:rsid w:val="001F280E"/>
    <w:rsid w:val="00203E14"/>
    <w:rsid w:val="00204B04"/>
    <w:rsid w:val="00211BDB"/>
    <w:rsid w:val="00212A91"/>
    <w:rsid w:val="00212EB1"/>
    <w:rsid w:val="00226DED"/>
    <w:rsid w:val="00232303"/>
    <w:rsid w:val="00232824"/>
    <w:rsid w:val="002373F7"/>
    <w:rsid w:val="00242B9C"/>
    <w:rsid w:val="00243FCF"/>
    <w:rsid w:val="00246708"/>
    <w:rsid w:val="00246799"/>
    <w:rsid w:val="00252584"/>
    <w:rsid w:val="00253FBA"/>
    <w:rsid w:val="00254EF0"/>
    <w:rsid w:val="00255F07"/>
    <w:rsid w:val="00256DDD"/>
    <w:rsid w:val="00257235"/>
    <w:rsid w:val="00257472"/>
    <w:rsid w:val="00267C8D"/>
    <w:rsid w:val="00270C68"/>
    <w:rsid w:val="002735F3"/>
    <w:rsid w:val="00276896"/>
    <w:rsid w:val="00277493"/>
    <w:rsid w:val="00292767"/>
    <w:rsid w:val="00297471"/>
    <w:rsid w:val="002A1BC6"/>
    <w:rsid w:val="002A39DF"/>
    <w:rsid w:val="002A619F"/>
    <w:rsid w:val="002B1FF1"/>
    <w:rsid w:val="002B2B8F"/>
    <w:rsid w:val="002B7275"/>
    <w:rsid w:val="002C50F8"/>
    <w:rsid w:val="002C512B"/>
    <w:rsid w:val="002D0EA4"/>
    <w:rsid w:val="002D193C"/>
    <w:rsid w:val="002D442A"/>
    <w:rsid w:val="002D4EC0"/>
    <w:rsid w:val="002D630D"/>
    <w:rsid w:val="002E0A95"/>
    <w:rsid w:val="002E1331"/>
    <w:rsid w:val="002E713F"/>
    <w:rsid w:val="002F1954"/>
    <w:rsid w:val="00301028"/>
    <w:rsid w:val="00302208"/>
    <w:rsid w:val="00305C27"/>
    <w:rsid w:val="00310A6B"/>
    <w:rsid w:val="0031459C"/>
    <w:rsid w:val="00314A90"/>
    <w:rsid w:val="003152C8"/>
    <w:rsid w:val="00332F6E"/>
    <w:rsid w:val="0033307E"/>
    <w:rsid w:val="00333FBC"/>
    <w:rsid w:val="00334B08"/>
    <w:rsid w:val="0034566D"/>
    <w:rsid w:val="00346217"/>
    <w:rsid w:val="00347EFC"/>
    <w:rsid w:val="003546D4"/>
    <w:rsid w:val="00356F30"/>
    <w:rsid w:val="0036669C"/>
    <w:rsid w:val="00370A41"/>
    <w:rsid w:val="00372630"/>
    <w:rsid w:val="0037661F"/>
    <w:rsid w:val="003907E0"/>
    <w:rsid w:val="00391469"/>
    <w:rsid w:val="00394BD7"/>
    <w:rsid w:val="00396B07"/>
    <w:rsid w:val="003A2DBD"/>
    <w:rsid w:val="003A4E3C"/>
    <w:rsid w:val="003B19C4"/>
    <w:rsid w:val="003B2418"/>
    <w:rsid w:val="003B24BE"/>
    <w:rsid w:val="003B5ED1"/>
    <w:rsid w:val="003C0F54"/>
    <w:rsid w:val="003C11CC"/>
    <w:rsid w:val="003C12F7"/>
    <w:rsid w:val="003C17AC"/>
    <w:rsid w:val="003C435A"/>
    <w:rsid w:val="003C4E0D"/>
    <w:rsid w:val="003C5948"/>
    <w:rsid w:val="003C68C4"/>
    <w:rsid w:val="003C7490"/>
    <w:rsid w:val="003E344E"/>
    <w:rsid w:val="003E74C3"/>
    <w:rsid w:val="003F255E"/>
    <w:rsid w:val="003F4406"/>
    <w:rsid w:val="003F61FA"/>
    <w:rsid w:val="004017F7"/>
    <w:rsid w:val="00412681"/>
    <w:rsid w:val="0041383B"/>
    <w:rsid w:val="00417AA8"/>
    <w:rsid w:val="00423734"/>
    <w:rsid w:val="00423FFD"/>
    <w:rsid w:val="00425E3F"/>
    <w:rsid w:val="0042742C"/>
    <w:rsid w:val="004326E4"/>
    <w:rsid w:val="00434DFC"/>
    <w:rsid w:val="00435EF5"/>
    <w:rsid w:val="004371BE"/>
    <w:rsid w:val="0044082C"/>
    <w:rsid w:val="00442348"/>
    <w:rsid w:val="00445915"/>
    <w:rsid w:val="00453B0D"/>
    <w:rsid w:val="00462726"/>
    <w:rsid w:val="004722A8"/>
    <w:rsid w:val="0047313A"/>
    <w:rsid w:val="00476D5C"/>
    <w:rsid w:val="00477A93"/>
    <w:rsid w:val="004842C5"/>
    <w:rsid w:val="00485CFD"/>
    <w:rsid w:val="00496873"/>
    <w:rsid w:val="0049775D"/>
    <w:rsid w:val="004A4EFF"/>
    <w:rsid w:val="004A5F48"/>
    <w:rsid w:val="004B391E"/>
    <w:rsid w:val="004B72C6"/>
    <w:rsid w:val="004C5183"/>
    <w:rsid w:val="004C5EDA"/>
    <w:rsid w:val="004D0696"/>
    <w:rsid w:val="004D3BD5"/>
    <w:rsid w:val="004D3FF8"/>
    <w:rsid w:val="004D7382"/>
    <w:rsid w:val="004D7ABA"/>
    <w:rsid w:val="004E13C8"/>
    <w:rsid w:val="004E5E70"/>
    <w:rsid w:val="004E7C21"/>
    <w:rsid w:val="004F25F6"/>
    <w:rsid w:val="004F728A"/>
    <w:rsid w:val="00503B08"/>
    <w:rsid w:val="00505588"/>
    <w:rsid w:val="005165FA"/>
    <w:rsid w:val="00516A55"/>
    <w:rsid w:val="00534D44"/>
    <w:rsid w:val="005359D5"/>
    <w:rsid w:val="00543734"/>
    <w:rsid w:val="005451D0"/>
    <w:rsid w:val="00545359"/>
    <w:rsid w:val="00547A97"/>
    <w:rsid w:val="00552B2B"/>
    <w:rsid w:val="00555BB3"/>
    <w:rsid w:val="00560073"/>
    <w:rsid w:val="00561A4E"/>
    <w:rsid w:val="00564B50"/>
    <w:rsid w:val="0056675F"/>
    <w:rsid w:val="005923FE"/>
    <w:rsid w:val="0059607B"/>
    <w:rsid w:val="005A08CC"/>
    <w:rsid w:val="005A09DC"/>
    <w:rsid w:val="005A7122"/>
    <w:rsid w:val="005B08D2"/>
    <w:rsid w:val="005B0A85"/>
    <w:rsid w:val="005B1C29"/>
    <w:rsid w:val="005B45CD"/>
    <w:rsid w:val="005B4883"/>
    <w:rsid w:val="005C2BA7"/>
    <w:rsid w:val="005C54CB"/>
    <w:rsid w:val="005C648F"/>
    <w:rsid w:val="005C7F63"/>
    <w:rsid w:val="005E2450"/>
    <w:rsid w:val="005F1158"/>
    <w:rsid w:val="005F1958"/>
    <w:rsid w:val="005F52E8"/>
    <w:rsid w:val="005F78B8"/>
    <w:rsid w:val="00600299"/>
    <w:rsid w:val="00601144"/>
    <w:rsid w:val="00611B83"/>
    <w:rsid w:val="00615FA3"/>
    <w:rsid w:val="00616AE9"/>
    <w:rsid w:val="006209AF"/>
    <w:rsid w:val="0062299C"/>
    <w:rsid w:val="00624C24"/>
    <w:rsid w:val="006320DF"/>
    <w:rsid w:val="006371DC"/>
    <w:rsid w:val="00641E5A"/>
    <w:rsid w:val="006507CA"/>
    <w:rsid w:val="006509F5"/>
    <w:rsid w:val="00650C0F"/>
    <w:rsid w:val="0065430D"/>
    <w:rsid w:val="00654E27"/>
    <w:rsid w:val="00655987"/>
    <w:rsid w:val="00656A32"/>
    <w:rsid w:val="00663BED"/>
    <w:rsid w:val="00666674"/>
    <w:rsid w:val="00666EFB"/>
    <w:rsid w:val="00677EF7"/>
    <w:rsid w:val="006843D7"/>
    <w:rsid w:val="006864CE"/>
    <w:rsid w:val="006929DE"/>
    <w:rsid w:val="0069474F"/>
    <w:rsid w:val="006A524D"/>
    <w:rsid w:val="006B1822"/>
    <w:rsid w:val="006B1945"/>
    <w:rsid w:val="006B56EE"/>
    <w:rsid w:val="006C3C70"/>
    <w:rsid w:val="006C6744"/>
    <w:rsid w:val="006C6EE6"/>
    <w:rsid w:val="006D4F86"/>
    <w:rsid w:val="006E0D38"/>
    <w:rsid w:val="006E19E2"/>
    <w:rsid w:val="006E491A"/>
    <w:rsid w:val="006F03BE"/>
    <w:rsid w:val="006F3601"/>
    <w:rsid w:val="006F49AE"/>
    <w:rsid w:val="006F6400"/>
    <w:rsid w:val="0070448F"/>
    <w:rsid w:val="007203A9"/>
    <w:rsid w:val="0072097B"/>
    <w:rsid w:val="00721923"/>
    <w:rsid w:val="007232D5"/>
    <w:rsid w:val="0072336F"/>
    <w:rsid w:val="00730732"/>
    <w:rsid w:val="00730B86"/>
    <w:rsid w:val="0073160C"/>
    <w:rsid w:val="00732D1C"/>
    <w:rsid w:val="007332AF"/>
    <w:rsid w:val="00746CB6"/>
    <w:rsid w:val="00750BA5"/>
    <w:rsid w:val="00753F14"/>
    <w:rsid w:val="007556C8"/>
    <w:rsid w:val="00755A41"/>
    <w:rsid w:val="00757532"/>
    <w:rsid w:val="00765B76"/>
    <w:rsid w:val="00775E2B"/>
    <w:rsid w:val="00777967"/>
    <w:rsid w:val="00777CDF"/>
    <w:rsid w:val="00781708"/>
    <w:rsid w:val="007823A9"/>
    <w:rsid w:val="00784D64"/>
    <w:rsid w:val="00790D36"/>
    <w:rsid w:val="00794A35"/>
    <w:rsid w:val="00795970"/>
    <w:rsid w:val="00795E14"/>
    <w:rsid w:val="007B5203"/>
    <w:rsid w:val="007B53BF"/>
    <w:rsid w:val="007C3843"/>
    <w:rsid w:val="007C3B5F"/>
    <w:rsid w:val="007C3F8F"/>
    <w:rsid w:val="007C7547"/>
    <w:rsid w:val="007D01F9"/>
    <w:rsid w:val="007D0649"/>
    <w:rsid w:val="007D0CFF"/>
    <w:rsid w:val="007D2248"/>
    <w:rsid w:val="007D3E87"/>
    <w:rsid w:val="007D728E"/>
    <w:rsid w:val="007E1ABE"/>
    <w:rsid w:val="007E6457"/>
    <w:rsid w:val="007E684C"/>
    <w:rsid w:val="007F02E3"/>
    <w:rsid w:val="007F408A"/>
    <w:rsid w:val="007F53C4"/>
    <w:rsid w:val="007F6D62"/>
    <w:rsid w:val="008258D1"/>
    <w:rsid w:val="00827BFD"/>
    <w:rsid w:val="00835AD1"/>
    <w:rsid w:val="00850596"/>
    <w:rsid w:val="00856E68"/>
    <w:rsid w:val="008573E6"/>
    <w:rsid w:val="00860EEB"/>
    <w:rsid w:val="00863F8F"/>
    <w:rsid w:val="0086517F"/>
    <w:rsid w:val="00865260"/>
    <w:rsid w:val="00867D95"/>
    <w:rsid w:val="00874247"/>
    <w:rsid w:val="0088502A"/>
    <w:rsid w:val="0088789C"/>
    <w:rsid w:val="008A6B2F"/>
    <w:rsid w:val="008A6E4A"/>
    <w:rsid w:val="008B2790"/>
    <w:rsid w:val="008B3112"/>
    <w:rsid w:val="008B35AF"/>
    <w:rsid w:val="008B654F"/>
    <w:rsid w:val="008B6D76"/>
    <w:rsid w:val="008D20BC"/>
    <w:rsid w:val="008D2209"/>
    <w:rsid w:val="008D57DF"/>
    <w:rsid w:val="008E1D70"/>
    <w:rsid w:val="008E4409"/>
    <w:rsid w:val="008E5680"/>
    <w:rsid w:val="008E75E5"/>
    <w:rsid w:val="008F5AE1"/>
    <w:rsid w:val="0090097F"/>
    <w:rsid w:val="0090412C"/>
    <w:rsid w:val="00905D02"/>
    <w:rsid w:val="00906219"/>
    <w:rsid w:val="00906F75"/>
    <w:rsid w:val="0090734A"/>
    <w:rsid w:val="00910BE5"/>
    <w:rsid w:val="009118C0"/>
    <w:rsid w:val="00912770"/>
    <w:rsid w:val="00917473"/>
    <w:rsid w:val="0092023F"/>
    <w:rsid w:val="00922AB9"/>
    <w:rsid w:val="00930982"/>
    <w:rsid w:val="00932242"/>
    <w:rsid w:val="00934417"/>
    <w:rsid w:val="00942152"/>
    <w:rsid w:val="009464CB"/>
    <w:rsid w:val="0095523F"/>
    <w:rsid w:val="0095685F"/>
    <w:rsid w:val="00956A14"/>
    <w:rsid w:val="00957C01"/>
    <w:rsid w:val="0096052B"/>
    <w:rsid w:val="0096133B"/>
    <w:rsid w:val="00962FF6"/>
    <w:rsid w:val="00966709"/>
    <w:rsid w:val="00967D75"/>
    <w:rsid w:val="009734E8"/>
    <w:rsid w:val="00976510"/>
    <w:rsid w:val="00976578"/>
    <w:rsid w:val="009827FC"/>
    <w:rsid w:val="0098322E"/>
    <w:rsid w:val="00983CD6"/>
    <w:rsid w:val="009842D7"/>
    <w:rsid w:val="0098459B"/>
    <w:rsid w:val="00984F70"/>
    <w:rsid w:val="00985223"/>
    <w:rsid w:val="00986586"/>
    <w:rsid w:val="00987087"/>
    <w:rsid w:val="00990348"/>
    <w:rsid w:val="00997CA8"/>
    <w:rsid w:val="009A1404"/>
    <w:rsid w:val="009A1D66"/>
    <w:rsid w:val="009A47E0"/>
    <w:rsid w:val="009B4193"/>
    <w:rsid w:val="009B555F"/>
    <w:rsid w:val="009C1398"/>
    <w:rsid w:val="009D46D6"/>
    <w:rsid w:val="009D4A83"/>
    <w:rsid w:val="009D5070"/>
    <w:rsid w:val="009E3F17"/>
    <w:rsid w:val="009F0C5F"/>
    <w:rsid w:val="009F170D"/>
    <w:rsid w:val="009F5514"/>
    <w:rsid w:val="00A033B9"/>
    <w:rsid w:val="00A0617B"/>
    <w:rsid w:val="00A1344C"/>
    <w:rsid w:val="00A14B0E"/>
    <w:rsid w:val="00A15BB2"/>
    <w:rsid w:val="00A2567A"/>
    <w:rsid w:val="00A32F11"/>
    <w:rsid w:val="00A34A0F"/>
    <w:rsid w:val="00A37AD8"/>
    <w:rsid w:val="00A42FE7"/>
    <w:rsid w:val="00A452E6"/>
    <w:rsid w:val="00A45BD0"/>
    <w:rsid w:val="00A465CD"/>
    <w:rsid w:val="00A532A1"/>
    <w:rsid w:val="00A5542D"/>
    <w:rsid w:val="00A66428"/>
    <w:rsid w:val="00A66BDF"/>
    <w:rsid w:val="00A71DF2"/>
    <w:rsid w:val="00A723F9"/>
    <w:rsid w:val="00A76408"/>
    <w:rsid w:val="00A80B0A"/>
    <w:rsid w:val="00A81A5D"/>
    <w:rsid w:val="00A95AEB"/>
    <w:rsid w:val="00AA6283"/>
    <w:rsid w:val="00AB03E7"/>
    <w:rsid w:val="00AB1CE4"/>
    <w:rsid w:val="00AB5B46"/>
    <w:rsid w:val="00AB7B87"/>
    <w:rsid w:val="00AC5092"/>
    <w:rsid w:val="00AD678F"/>
    <w:rsid w:val="00AE270A"/>
    <w:rsid w:val="00AE3EFB"/>
    <w:rsid w:val="00AF11EE"/>
    <w:rsid w:val="00AF2D78"/>
    <w:rsid w:val="00AF7645"/>
    <w:rsid w:val="00B00676"/>
    <w:rsid w:val="00B00850"/>
    <w:rsid w:val="00B009B1"/>
    <w:rsid w:val="00B027FC"/>
    <w:rsid w:val="00B154F6"/>
    <w:rsid w:val="00B2079B"/>
    <w:rsid w:val="00B21408"/>
    <w:rsid w:val="00B225C2"/>
    <w:rsid w:val="00B23091"/>
    <w:rsid w:val="00B30F4C"/>
    <w:rsid w:val="00B32A11"/>
    <w:rsid w:val="00B33545"/>
    <w:rsid w:val="00B4369F"/>
    <w:rsid w:val="00B529E6"/>
    <w:rsid w:val="00B5795C"/>
    <w:rsid w:val="00B60A1E"/>
    <w:rsid w:val="00B62887"/>
    <w:rsid w:val="00B64574"/>
    <w:rsid w:val="00B66CFB"/>
    <w:rsid w:val="00B67496"/>
    <w:rsid w:val="00B72F5C"/>
    <w:rsid w:val="00B835C8"/>
    <w:rsid w:val="00B96471"/>
    <w:rsid w:val="00B964F2"/>
    <w:rsid w:val="00BA7D5B"/>
    <w:rsid w:val="00BB09D8"/>
    <w:rsid w:val="00BB194D"/>
    <w:rsid w:val="00BB322D"/>
    <w:rsid w:val="00BB5D2B"/>
    <w:rsid w:val="00BC098F"/>
    <w:rsid w:val="00BC5988"/>
    <w:rsid w:val="00BD5438"/>
    <w:rsid w:val="00BD561D"/>
    <w:rsid w:val="00BD6B78"/>
    <w:rsid w:val="00BD79F3"/>
    <w:rsid w:val="00BE2E40"/>
    <w:rsid w:val="00BF0AB8"/>
    <w:rsid w:val="00BF4ED2"/>
    <w:rsid w:val="00BF621D"/>
    <w:rsid w:val="00BF7A6A"/>
    <w:rsid w:val="00C039C5"/>
    <w:rsid w:val="00C05690"/>
    <w:rsid w:val="00C06F96"/>
    <w:rsid w:val="00C10775"/>
    <w:rsid w:val="00C12CE0"/>
    <w:rsid w:val="00C145D3"/>
    <w:rsid w:val="00C1742E"/>
    <w:rsid w:val="00C21F7E"/>
    <w:rsid w:val="00C31BA0"/>
    <w:rsid w:val="00C33692"/>
    <w:rsid w:val="00C368CF"/>
    <w:rsid w:val="00C41165"/>
    <w:rsid w:val="00C4562A"/>
    <w:rsid w:val="00C470DF"/>
    <w:rsid w:val="00C470F7"/>
    <w:rsid w:val="00C50DE3"/>
    <w:rsid w:val="00C575E1"/>
    <w:rsid w:val="00C61FB1"/>
    <w:rsid w:val="00C6253D"/>
    <w:rsid w:val="00C67C1D"/>
    <w:rsid w:val="00C67F53"/>
    <w:rsid w:val="00C8111F"/>
    <w:rsid w:val="00C81611"/>
    <w:rsid w:val="00C870CC"/>
    <w:rsid w:val="00C915D3"/>
    <w:rsid w:val="00C91DB5"/>
    <w:rsid w:val="00C94E9C"/>
    <w:rsid w:val="00C95DF8"/>
    <w:rsid w:val="00C95FF3"/>
    <w:rsid w:val="00C96662"/>
    <w:rsid w:val="00C96CCE"/>
    <w:rsid w:val="00C979DD"/>
    <w:rsid w:val="00CA1884"/>
    <w:rsid w:val="00CA45C1"/>
    <w:rsid w:val="00CB0461"/>
    <w:rsid w:val="00CB1376"/>
    <w:rsid w:val="00CC3121"/>
    <w:rsid w:val="00CC460F"/>
    <w:rsid w:val="00CC53BB"/>
    <w:rsid w:val="00CD4328"/>
    <w:rsid w:val="00CD747F"/>
    <w:rsid w:val="00CE416C"/>
    <w:rsid w:val="00CE7456"/>
    <w:rsid w:val="00CE7D00"/>
    <w:rsid w:val="00D0136A"/>
    <w:rsid w:val="00D0642A"/>
    <w:rsid w:val="00D06698"/>
    <w:rsid w:val="00D10FD9"/>
    <w:rsid w:val="00D21281"/>
    <w:rsid w:val="00D35AE3"/>
    <w:rsid w:val="00D36B01"/>
    <w:rsid w:val="00D416F5"/>
    <w:rsid w:val="00D4438E"/>
    <w:rsid w:val="00D4471F"/>
    <w:rsid w:val="00D51B38"/>
    <w:rsid w:val="00D526D3"/>
    <w:rsid w:val="00D62F96"/>
    <w:rsid w:val="00D63889"/>
    <w:rsid w:val="00D65A60"/>
    <w:rsid w:val="00D65FE7"/>
    <w:rsid w:val="00D75FE4"/>
    <w:rsid w:val="00D76C0C"/>
    <w:rsid w:val="00D82118"/>
    <w:rsid w:val="00D850C7"/>
    <w:rsid w:val="00D86BD3"/>
    <w:rsid w:val="00D87D8C"/>
    <w:rsid w:val="00D9381D"/>
    <w:rsid w:val="00D9479A"/>
    <w:rsid w:val="00D9780E"/>
    <w:rsid w:val="00DA1999"/>
    <w:rsid w:val="00DA2784"/>
    <w:rsid w:val="00DA3CFA"/>
    <w:rsid w:val="00DA632A"/>
    <w:rsid w:val="00DA6692"/>
    <w:rsid w:val="00DB0F5E"/>
    <w:rsid w:val="00DC102E"/>
    <w:rsid w:val="00DC5B9B"/>
    <w:rsid w:val="00DD0B6E"/>
    <w:rsid w:val="00DD1847"/>
    <w:rsid w:val="00DD42BC"/>
    <w:rsid w:val="00DE6187"/>
    <w:rsid w:val="00DE7990"/>
    <w:rsid w:val="00DF277F"/>
    <w:rsid w:val="00DF3A50"/>
    <w:rsid w:val="00DF4AFB"/>
    <w:rsid w:val="00E007A5"/>
    <w:rsid w:val="00E0154E"/>
    <w:rsid w:val="00E1222D"/>
    <w:rsid w:val="00E2366E"/>
    <w:rsid w:val="00E242DD"/>
    <w:rsid w:val="00E346CC"/>
    <w:rsid w:val="00E35DF5"/>
    <w:rsid w:val="00E377B1"/>
    <w:rsid w:val="00E51E38"/>
    <w:rsid w:val="00E547C2"/>
    <w:rsid w:val="00E558D3"/>
    <w:rsid w:val="00E5693A"/>
    <w:rsid w:val="00E60886"/>
    <w:rsid w:val="00E6417F"/>
    <w:rsid w:val="00E73087"/>
    <w:rsid w:val="00E85C03"/>
    <w:rsid w:val="00E868F5"/>
    <w:rsid w:val="00E87202"/>
    <w:rsid w:val="00E874F4"/>
    <w:rsid w:val="00EA0580"/>
    <w:rsid w:val="00EA272E"/>
    <w:rsid w:val="00EA3A25"/>
    <w:rsid w:val="00EA3F98"/>
    <w:rsid w:val="00EA6F42"/>
    <w:rsid w:val="00EB1F06"/>
    <w:rsid w:val="00EC1896"/>
    <w:rsid w:val="00EC18C7"/>
    <w:rsid w:val="00EC4800"/>
    <w:rsid w:val="00EC7813"/>
    <w:rsid w:val="00ED1EAE"/>
    <w:rsid w:val="00ED1EE6"/>
    <w:rsid w:val="00ED5E44"/>
    <w:rsid w:val="00ED7621"/>
    <w:rsid w:val="00ED79C8"/>
    <w:rsid w:val="00EE5F77"/>
    <w:rsid w:val="00EE711C"/>
    <w:rsid w:val="00EF0D5A"/>
    <w:rsid w:val="00EF5DE8"/>
    <w:rsid w:val="00F02F30"/>
    <w:rsid w:val="00F06505"/>
    <w:rsid w:val="00F10B85"/>
    <w:rsid w:val="00F12644"/>
    <w:rsid w:val="00F13C91"/>
    <w:rsid w:val="00F149EF"/>
    <w:rsid w:val="00F16F78"/>
    <w:rsid w:val="00F20952"/>
    <w:rsid w:val="00F27454"/>
    <w:rsid w:val="00F27FEC"/>
    <w:rsid w:val="00F328BB"/>
    <w:rsid w:val="00F37464"/>
    <w:rsid w:val="00F53140"/>
    <w:rsid w:val="00F60198"/>
    <w:rsid w:val="00F61D03"/>
    <w:rsid w:val="00F635B2"/>
    <w:rsid w:val="00F63877"/>
    <w:rsid w:val="00F63B0B"/>
    <w:rsid w:val="00F6711B"/>
    <w:rsid w:val="00F70789"/>
    <w:rsid w:val="00F725E5"/>
    <w:rsid w:val="00F73F21"/>
    <w:rsid w:val="00F80175"/>
    <w:rsid w:val="00F818CC"/>
    <w:rsid w:val="00F824DA"/>
    <w:rsid w:val="00F82F59"/>
    <w:rsid w:val="00F87877"/>
    <w:rsid w:val="00F90E8C"/>
    <w:rsid w:val="00FA019F"/>
    <w:rsid w:val="00FA0B33"/>
    <w:rsid w:val="00FA769B"/>
    <w:rsid w:val="00FC0775"/>
    <w:rsid w:val="00FC21AC"/>
    <w:rsid w:val="00FD4709"/>
    <w:rsid w:val="00FD503A"/>
    <w:rsid w:val="00FD56E1"/>
    <w:rsid w:val="00FD5706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FA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uiPriority w:val="59"/>
    <w:rsid w:val="002B1FF1"/>
    <w:pPr>
      <w:ind w:firstLine="709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66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7F53C4"/>
    <w:pPr>
      <w:ind w:left="720"/>
      <w:contextualSpacing/>
    </w:pPr>
  </w:style>
  <w:style w:type="paragraph" w:styleId="ad">
    <w:name w:val="Title"/>
    <w:basedOn w:val="a"/>
    <w:next w:val="a"/>
    <w:link w:val="ae"/>
    <w:qFormat/>
    <w:rsid w:val="003152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3152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semiHidden/>
    <w:unhideWhenUsed/>
    <w:rsid w:val="001F280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1F280E"/>
  </w:style>
  <w:style w:type="character" w:styleId="af1">
    <w:name w:val="footnote reference"/>
    <w:basedOn w:val="a0"/>
    <w:semiHidden/>
    <w:unhideWhenUsed/>
    <w:rsid w:val="001F28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uiPriority w:val="59"/>
    <w:rsid w:val="002B1FF1"/>
    <w:pPr>
      <w:ind w:firstLine="709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66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7F53C4"/>
    <w:pPr>
      <w:ind w:left="720"/>
      <w:contextualSpacing/>
    </w:pPr>
  </w:style>
  <w:style w:type="paragraph" w:styleId="ad">
    <w:name w:val="Title"/>
    <w:basedOn w:val="a"/>
    <w:next w:val="a"/>
    <w:link w:val="ae"/>
    <w:qFormat/>
    <w:rsid w:val="003152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3152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semiHidden/>
    <w:unhideWhenUsed/>
    <w:rsid w:val="001F280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1F280E"/>
  </w:style>
  <w:style w:type="character" w:styleId="af1">
    <w:name w:val="footnote reference"/>
    <w:basedOn w:val="a0"/>
    <w:semiHidden/>
    <w:unhideWhenUsed/>
    <w:rsid w:val="001F2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6D662132BD1F4A7B515D07D8BF4C75A5345B36F102113DFB24C714417287A5650E2B8BEC1E72977453A180D6CDAFD7A3AEB72054AB2E2BC4M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B04FE-8016-4CE9-BA54-D5560457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укушкина Надежда Анатольевна</cp:lastModifiedBy>
  <cp:revision>2</cp:revision>
  <cp:lastPrinted>2023-04-25T09:52:00Z</cp:lastPrinted>
  <dcterms:created xsi:type="dcterms:W3CDTF">2023-06-05T14:39:00Z</dcterms:created>
  <dcterms:modified xsi:type="dcterms:W3CDTF">2023-06-05T14:39:00Z</dcterms:modified>
</cp:coreProperties>
</file>